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575" w:rsidRPr="0074465F" w:rsidRDefault="003A5575" w:rsidP="003A5575">
      <w:pPr>
        <w:pStyle w:val="std"/>
      </w:pPr>
      <w:r w:rsidRPr="0074465F">
        <w:rPr>
          <w:bCs/>
        </w:rPr>
        <w:t>Masjid Ash-shra</w:t>
      </w:r>
      <w:r w:rsidRPr="0074465F">
        <w:br/>
        <w:t>1902 Frankiln Road</w:t>
      </w:r>
      <w:r w:rsidRPr="0074465F">
        <w:br/>
        <w:t>Tuskegee Institute, AL 36088</w:t>
      </w:r>
      <w:r w:rsidRPr="0074465F">
        <w:br/>
        <w:t>Phone: 334-724-9827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Society Of Tuscaloosa</w:t>
      </w:r>
      <w:r w:rsidRPr="0074465F">
        <w:br/>
        <w:t>1416 Paul Bryant Dr.</w:t>
      </w:r>
      <w:r w:rsidRPr="0074465F">
        <w:br/>
        <w:t>Tuscaloosa, AL 35401</w:t>
      </w:r>
      <w:r w:rsidRPr="0074465F">
        <w:br/>
        <w:t>Phone: 205-758-338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Muhammad No. 69</w:t>
      </w:r>
      <w:r w:rsidRPr="0074465F">
        <w:br/>
        <w:t>3424 26th St N</w:t>
      </w:r>
      <w:r w:rsidRPr="0074465F">
        <w:br/>
        <w:t>Mobile, AL 36625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Tauhid</w:t>
      </w:r>
      <w:r w:rsidRPr="0074465F">
        <w:br/>
        <w:t>2518-B Winchester Rd.</w:t>
      </w:r>
      <w:r w:rsidRPr="0074465F">
        <w:br/>
        <w:t>Huntsville, AL 3581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White Hall Community Musella</w:t>
      </w:r>
      <w:r w:rsidRPr="0074465F">
        <w:br/>
        <w:t>787 Freedom Road</w:t>
      </w:r>
      <w:r w:rsidRPr="0074465F">
        <w:br/>
        <w:t>Hayneville, AL 36040</w:t>
      </w:r>
      <w:r w:rsidRPr="0074465F">
        <w:br/>
        <w:t>Phone: 334-874-772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Birmingham Islamic Center</w:t>
      </w:r>
      <w:r w:rsidRPr="0074465F">
        <w:br/>
        <w:t>3509 Lakeside Drive</w:t>
      </w:r>
      <w:r w:rsidRPr="0074465F">
        <w:br/>
        <w:t>Birmingham, AL 35243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Anniston Islamic Center</w:t>
      </w:r>
      <w:r w:rsidRPr="0074465F">
        <w:br/>
        <w:t>1928 Christine Ave</w:t>
      </w:r>
      <w:r w:rsidRPr="0074465F">
        <w:br/>
        <w:t>Anniston, AL 36207</w:t>
      </w:r>
      <w:r w:rsidRPr="0074465F">
        <w:br/>
        <w:t>Phone: 256-238-8613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uhammad Mosque No. 69</w:t>
      </w:r>
      <w:r w:rsidRPr="0074465F">
        <w:br/>
        <w:t>2404 33rd Avenue North</w:t>
      </w:r>
      <w:r w:rsidRPr="0074465F">
        <w:br/>
        <w:t>Birmingham, AL 35207</w:t>
      </w:r>
      <w:r w:rsidRPr="0074465F">
        <w:br/>
        <w:t>Phone: 205-323-2404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Dawah Center of Pritchard</w:t>
      </w:r>
      <w:r w:rsidRPr="0074465F">
        <w:br/>
        <w:t>637 S. Wilson Ave</w:t>
      </w:r>
      <w:r w:rsidRPr="0074465F">
        <w:br/>
        <w:t>Mobile, AL 3661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Baitul Haqq</w:t>
      </w:r>
      <w:r w:rsidRPr="0074465F">
        <w:br/>
        <w:t>509 Aurelie St.</w:t>
      </w:r>
      <w:r w:rsidRPr="0074465F">
        <w:br/>
        <w:t>Mobile, AL 36604</w:t>
      </w:r>
      <w:r w:rsidRPr="0074465F">
        <w:br/>
        <w:t>Phone: 251-432-2609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Qasim Bilal El-Amin</w:t>
      </w:r>
      <w:r w:rsidRPr="0074465F">
        <w:br/>
        <w:t>2425 Lark Drive</w:t>
      </w:r>
      <w:r w:rsidRPr="0074465F">
        <w:br/>
        <w:t>Montgomery, AL 36108</w:t>
      </w:r>
      <w:r w:rsidRPr="0074465F">
        <w:br/>
        <w:t>Phone: 334-281-8474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An-Nur</w:t>
      </w:r>
      <w:r w:rsidRPr="0074465F">
        <w:br/>
        <w:t>312 B St. Rear</w:t>
      </w:r>
      <w:r w:rsidRPr="0074465F">
        <w:br/>
        <w:t>Anniston, AL 3620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Al-Islam</w:t>
      </w:r>
      <w:r w:rsidRPr="0074465F">
        <w:br/>
        <w:t>903 Columbus Rd.</w:t>
      </w:r>
      <w:r w:rsidRPr="0074465F">
        <w:br/>
        <w:t>Aliceville, AL 35442</w:t>
      </w:r>
      <w:r w:rsidRPr="0074465F">
        <w:br/>
        <w:t>Phone: 205-373-2046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Huntsville Islamic Center</w:t>
      </w:r>
      <w:r w:rsidRPr="0074465F">
        <w:br/>
        <w:t>1645 Sparkman Dr.</w:t>
      </w:r>
      <w:r w:rsidRPr="0074465F">
        <w:br/>
        <w:t>Huntsville, AL 35816</w:t>
      </w:r>
      <w:r w:rsidRPr="0074465F">
        <w:br/>
        <w:t>Phone: 256-721-171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As-Saabiqoon</w:t>
      </w:r>
      <w:r w:rsidRPr="0074465F">
        <w:br/>
        <w:t>3501 Jefferson SW</w:t>
      </w:r>
      <w:r w:rsidRPr="0074465F">
        <w:br/>
        <w:t>Birmingham, AL 35221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Al-Islam</w:t>
      </w:r>
      <w:r w:rsidRPr="0074465F">
        <w:br/>
        <w:t>1559 Duval Street</w:t>
      </w:r>
      <w:r w:rsidRPr="0074465F">
        <w:br/>
        <w:t>Mobile, AL 36605</w:t>
      </w:r>
      <w:r w:rsidRPr="0074465F">
        <w:br/>
        <w:t>Phone: 251-473-410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Society of Mobile, Inc.</w:t>
      </w:r>
      <w:r w:rsidRPr="0074465F">
        <w:br/>
        <w:t>63 East Drive</w:t>
      </w:r>
      <w:r w:rsidRPr="0074465F">
        <w:br/>
        <w:t>Mobile, AL 36608</w:t>
      </w:r>
      <w:r w:rsidRPr="0074465F">
        <w:br/>
        <w:t>Phone: 251-343-4695</w:t>
      </w:r>
    </w:p>
    <w:p w:rsidR="003A5575" w:rsidRPr="0074465F" w:rsidRDefault="003A5575" w:rsidP="003A5575">
      <w:pPr>
        <w:pStyle w:val="std"/>
      </w:pPr>
      <w:r>
        <w:rPr>
          <w:bCs/>
        </w:rPr>
        <w:t>Birmingham Islamic Society</w:t>
      </w:r>
      <w:r w:rsidRPr="0074465F">
        <w:t xml:space="preserve"> </w:t>
      </w:r>
      <w:r w:rsidRPr="0074465F">
        <w:br/>
        <w:t>2524 Hackberry Lane</w:t>
      </w:r>
      <w:r w:rsidRPr="0074465F">
        <w:br/>
        <w:t>Hoover, AL 35226</w:t>
      </w:r>
      <w:r w:rsidRPr="0074465F">
        <w:br/>
        <w:t>Phone: 205-879-4247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Dothan</w:t>
      </w:r>
      <w:r w:rsidRPr="0074465F">
        <w:br/>
        <w:t>211 Jeff Street</w:t>
      </w:r>
      <w:r w:rsidRPr="0074465F">
        <w:br/>
        <w:t>Dothan, AL 36303</w:t>
      </w:r>
      <w:r w:rsidRPr="0074465F">
        <w:br/>
        <w:t>Phone: 205-792-9186</w:t>
      </w:r>
    </w:p>
    <w:p w:rsidR="003A5575" w:rsidRPr="0074465F" w:rsidRDefault="003A5575" w:rsidP="003A5575">
      <w:pPr>
        <w:pStyle w:val="std"/>
        <w:rPr>
          <w:bCs/>
        </w:rPr>
      </w:pPr>
    </w:p>
    <w:p w:rsidR="003A5575" w:rsidRPr="0074465F" w:rsidRDefault="003A5575" w:rsidP="003A5575">
      <w:pPr>
        <w:pStyle w:val="std"/>
      </w:pPr>
      <w:r w:rsidRPr="0074465F">
        <w:rPr>
          <w:bCs/>
        </w:rPr>
        <w:t>Tuskegee Islamic Community</w:t>
      </w:r>
      <w:r w:rsidRPr="0074465F">
        <w:br/>
        <w:t>1103 South Main Street</w:t>
      </w:r>
      <w:r w:rsidRPr="0074465F">
        <w:br/>
        <w:t>Tuskegee, AL 36083</w:t>
      </w:r>
      <w:r w:rsidRPr="0074465F">
        <w:br/>
        <w:t>Phone: 334-724-9837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Selma Islamic Center</w:t>
      </w:r>
      <w:r w:rsidRPr="0074465F">
        <w:br/>
        <w:t>2820 Citizens Pkwy. #19</w:t>
      </w:r>
      <w:r w:rsidRPr="0074465F">
        <w:br/>
        <w:t>Selma, AL 36703</w:t>
      </w:r>
      <w:r w:rsidRPr="0074465F">
        <w:br/>
        <w:t>Phone: 334-475-377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ul Qur'an</w:t>
      </w:r>
      <w:r w:rsidRPr="0074465F">
        <w:br/>
        <w:t>3424 26th Street North</w:t>
      </w:r>
      <w:r w:rsidRPr="0074465F">
        <w:br/>
        <w:t>Birmingham, AL 35207</w:t>
      </w:r>
      <w:r w:rsidRPr="0074465F">
        <w:br/>
        <w:t>Phone: 205-324-021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Little Rock</w:t>
      </w:r>
      <w:r w:rsidRPr="0074465F">
        <w:br/>
        <w:t>3224 Anna Rd</w:t>
      </w:r>
      <w:r w:rsidRPr="0074465F">
        <w:br/>
        <w:t>Little Rock, AR 72205</w:t>
      </w:r>
      <w:r w:rsidRPr="0074465F">
        <w:br/>
        <w:t>Phone: 501-565-493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Conway Islamic Center</w:t>
      </w:r>
      <w:r w:rsidRPr="0074465F">
        <w:br/>
        <w:t>1715 South Blvd</w:t>
      </w:r>
      <w:r w:rsidRPr="0074465F">
        <w:br/>
        <w:t>Conway, AR 72032</w:t>
      </w:r>
      <w:r w:rsidRPr="0074465F">
        <w:br/>
        <w:t>Phone: 501-450-729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Jonesboro</w:t>
      </w:r>
      <w:r w:rsidRPr="0074465F">
        <w:br/>
        <w:t>118 S Rogers St.</w:t>
      </w:r>
      <w:r w:rsidRPr="0074465F">
        <w:br/>
        <w:t>Jonesboro, AR 72401</w:t>
      </w:r>
      <w:r w:rsidRPr="0074465F">
        <w:br/>
        <w:t>Phone: 870-935-2658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Al-Baiyina</w:t>
      </w:r>
      <w:r w:rsidRPr="0074465F">
        <w:br/>
        <w:t>1219 W 20th Ave</w:t>
      </w:r>
      <w:r w:rsidRPr="0074465F">
        <w:br/>
        <w:t>Little Rock, AR 72206</w:t>
      </w:r>
      <w:r w:rsidRPr="0074465F">
        <w:br/>
        <w:t>Phone: 501-374-1541</w:t>
      </w:r>
      <w:r w:rsidRPr="0074465F">
        <w:br/>
      </w:r>
    </w:p>
    <w:p w:rsidR="003A5575" w:rsidRPr="0074465F" w:rsidRDefault="003A5575" w:rsidP="003A5575">
      <w:pPr>
        <w:pStyle w:val="std"/>
      </w:pPr>
      <w:r w:rsidRPr="0074465F">
        <w:rPr>
          <w:bCs/>
        </w:rPr>
        <w:t xml:space="preserve">Masjid Ameen Zakariyya </w:t>
      </w:r>
      <w:r w:rsidRPr="0074465F">
        <w:br/>
        <w:t>1717 Wright Avenue</w:t>
      </w:r>
      <w:r w:rsidRPr="0074465F">
        <w:br/>
        <w:t>Little Rock, AR 72202</w:t>
      </w:r>
      <w:r w:rsidRPr="0074465F">
        <w:br/>
        <w:t>Phone: 501-372-194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 xml:space="preserve">Fort Smith Islamic Center </w:t>
      </w:r>
      <w:r w:rsidRPr="0074465F">
        <w:br/>
        <w:t>500 S 17th St.</w:t>
      </w:r>
      <w:r w:rsidRPr="0074465F">
        <w:br/>
        <w:t>Fort Smith, AR 72901</w:t>
      </w:r>
      <w:r w:rsidRPr="0074465F">
        <w:br/>
        <w:t>Phone: 501-783-2914</w:t>
      </w:r>
      <w:r w:rsidRPr="0074465F">
        <w:br/>
      </w:r>
    </w:p>
    <w:p w:rsidR="003A5575" w:rsidRPr="0074465F" w:rsidRDefault="003A5575" w:rsidP="003A5575">
      <w:pPr>
        <w:pStyle w:val="std"/>
      </w:pPr>
      <w:r w:rsidRPr="0074465F">
        <w:rPr>
          <w:bCs/>
        </w:rPr>
        <w:t xml:space="preserve">Masjid Hamzah </w:t>
      </w:r>
      <w:r w:rsidRPr="0074465F">
        <w:br/>
        <w:t>1420 W Center St</w:t>
      </w:r>
      <w:r w:rsidRPr="0074465F">
        <w:br/>
        <w:t>Fayetteville, AR 72701</w:t>
      </w:r>
      <w:r w:rsidRPr="0074465F">
        <w:br/>
        <w:t>Phone: 479-442-4155</w:t>
      </w:r>
    </w:p>
    <w:p w:rsidR="003A5575" w:rsidRDefault="003A5575" w:rsidP="003A5575">
      <w:pPr>
        <w:pStyle w:val="std"/>
      </w:pPr>
      <w:r w:rsidRPr="0074465F">
        <w:rPr>
          <w:bCs/>
        </w:rPr>
        <w:t>Sufi Center of the Ozarks</w:t>
      </w:r>
      <w:r w:rsidRPr="0074465F">
        <w:br/>
        <w:t>884 CR 3402, AR 72632</w:t>
      </w:r>
      <w:r w:rsidRPr="0074465F">
        <w:br/>
        <w:t>Eureka Springs, AR 72632</w:t>
      </w:r>
      <w:r w:rsidRPr="0074465F">
        <w:br/>
        <w:t>Phone: 479-253-8303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Yuma</w:t>
      </w:r>
      <w:r w:rsidRPr="0074465F">
        <w:br/>
        <w:t>200 W. 24th St.</w:t>
      </w:r>
      <w:r w:rsidRPr="0074465F">
        <w:br/>
        <w:t>Yuma, AZ 85364</w:t>
      </w:r>
      <w:r w:rsidRPr="0074465F">
        <w:br/>
        <w:t>Phone: 928-783-4919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 xml:space="preserve">Alrasool Mosque </w:t>
      </w:r>
      <w:r w:rsidRPr="0074465F">
        <w:br/>
        <w:t>5302 N. 35th Ave.</w:t>
      </w:r>
      <w:r w:rsidRPr="0074465F">
        <w:br/>
        <w:t>Phoenix, AZ 85017</w:t>
      </w:r>
      <w:r w:rsidRPr="0074465F">
        <w:br/>
        <w:t>Phone: 623-882-539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Phoenix</w:t>
      </w:r>
      <w:r w:rsidRPr="0074465F">
        <w:br/>
        <w:t>2242 N. 60th Ave</w:t>
      </w:r>
      <w:r w:rsidRPr="0074465F">
        <w:br/>
        <w:t>Phoenix, AZ 85017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Almahdi Islamic Center</w:t>
      </w:r>
      <w:r w:rsidRPr="0074465F">
        <w:br/>
        <w:t xml:space="preserve">1016 S. River Dr </w:t>
      </w:r>
      <w:r w:rsidRPr="0074465F">
        <w:br/>
        <w:t>Tempe, AZ 85281</w:t>
      </w:r>
      <w:r w:rsidRPr="0074465F">
        <w:br/>
        <w:t>Phone: 480-557-9699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-e-Noor</w:t>
      </w:r>
      <w:r w:rsidRPr="0074465F">
        <w:br/>
        <w:t>55 N Matlock St</w:t>
      </w:r>
      <w:r w:rsidRPr="0074465F">
        <w:br/>
        <w:t>Mesa, AZ 85203</w:t>
      </w:r>
      <w:r w:rsidRPr="0074465F">
        <w:br/>
        <w:t>Phone: 480-644-0074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Ibrahim</w:t>
      </w:r>
      <w:r w:rsidRPr="0074465F">
        <w:br/>
        <w:t>2075 Airway Ave</w:t>
      </w:r>
      <w:r w:rsidRPr="0074465F">
        <w:br/>
        <w:t>Kingma</w:t>
      </w:r>
      <w:r>
        <w:t>n, AZ 86401</w:t>
      </w:r>
      <w:r>
        <w:br/>
        <w:t>Phone: 602-757-8822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Bullhead Islamic Center</w:t>
      </w:r>
      <w:r w:rsidRPr="0074465F">
        <w:br/>
        <w:t>1543 Trane RD</w:t>
      </w:r>
      <w:r w:rsidRPr="0074465F">
        <w:br/>
        <w:t>Bullhead City, AZ 86442</w:t>
      </w:r>
      <w:r w:rsidRPr="0074465F">
        <w:br/>
        <w:t>Phone: 520-758-9234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North Valley Mosque</w:t>
      </w:r>
      <w:r w:rsidRPr="0074465F">
        <w:br/>
        <w:t>9032 N. 9th Street</w:t>
      </w:r>
      <w:r w:rsidRPr="0074465F">
        <w:br/>
        <w:t>Phoenix, AZ 85020</w:t>
      </w:r>
      <w:r w:rsidRPr="0074465F">
        <w:br/>
        <w:t>Phone: 602-371-344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osque of Metropolitan Phoenix</w:t>
      </w:r>
      <w:r w:rsidRPr="0074465F">
        <w:br/>
        <w:t>1818 N. 32nd Avenue</w:t>
      </w:r>
      <w:r w:rsidRPr="0074465F">
        <w:br/>
        <w:t>Phoenix, AZ 85008</w:t>
      </w:r>
      <w:r w:rsidRPr="0074465F">
        <w:br/>
        <w:t>Phone: 602-306-4959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enter of Tucson</w:t>
      </w:r>
      <w:r w:rsidRPr="0074465F">
        <w:br/>
        <w:t>901 East 1st Street</w:t>
      </w:r>
      <w:r w:rsidRPr="0074465F">
        <w:br/>
        <w:t>Tucson, AZ 85719</w:t>
      </w:r>
      <w:r w:rsidRPr="0074465F">
        <w:br/>
        <w:t>Phone: 520-624-3233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Muhammad #32</w:t>
      </w:r>
      <w:r w:rsidRPr="0074465F">
        <w:br/>
        <w:t>4313 E. Frye Road</w:t>
      </w:r>
      <w:r w:rsidRPr="0074465F">
        <w:br/>
        <w:t>Phoenix, AZ 85048</w:t>
      </w:r>
      <w:r w:rsidRPr="0074465F">
        <w:br/>
        <w:t>Phone: 480-704-7351</w:t>
      </w:r>
    </w:p>
    <w:p w:rsidR="003A5575" w:rsidRPr="0074465F" w:rsidRDefault="003A5575" w:rsidP="003A5575">
      <w:pPr>
        <w:pStyle w:val="std"/>
      </w:pPr>
      <w:r>
        <w:rPr>
          <w:bCs/>
        </w:rPr>
        <w:t>Yousuf Mosque</w:t>
      </w:r>
      <w:r w:rsidRPr="0074465F">
        <w:t xml:space="preserve"> </w:t>
      </w:r>
      <w:r w:rsidRPr="0074465F">
        <w:br/>
        <w:t>250 West Speedway</w:t>
      </w:r>
      <w:r w:rsidRPr="0074465F">
        <w:br/>
        <w:t>Tucson, AZ 85705</w:t>
      </w:r>
      <w:r w:rsidRPr="0074465F">
        <w:br/>
        <w:t>Phone: 520-624-4100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Islamic Community Center of Phoenix</w:t>
      </w:r>
      <w:r w:rsidRPr="0074465F">
        <w:br/>
        <w:t>7516 N. Black Canyon Hwy</w:t>
      </w:r>
      <w:r w:rsidRPr="0074465F">
        <w:br/>
        <w:t>Phoenix, AZ 85051</w:t>
      </w:r>
      <w:r w:rsidRPr="0074465F">
        <w:br/>
        <w:t>Phone: 602-249-0496</w:t>
      </w:r>
    </w:p>
    <w:p w:rsidR="003A5575" w:rsidRPr="0074465F" w:rsidRDefault="003A5575" w:rsidP="003A5575">
      <w:pPr>
        <w:pStyle w:val="std"/>
      </w:pPr>
      <w:r w:rsidRPr="0074465F">
        <w:rPr>
          <w:bCs/>
        </w:rPr>
        <w:t>Masjid Jauharatul-Islam</w:t>
      </w:r>
      <w:r w:rsidRPr="0074465F">
        <w:br/>
        <w:t>102 W South Mountain Ave</w:t>
      </w:r>
      <w:r w:rsidRPr="0074465F">
        <w:br/>
        <w:t>Phoenix, AZ 85041</w:t>
      </w:r>
      <w:r w:rsidRPr="0074465F">
        <w:br/>
        <w:t>Phone: 602-268-6151</w:t>
      </w:r>
    </w:p>
    <w:p w:rsidR="003A5575" w:rsidRPr="0074465F" w:rsidRDefault="003A5575" w:rsidP="003A5575">
      <w:r>
        <w:t xml:space="preserve">Islamic Community Center </w:t>
      </w:r>
    </w:p>
    <w:p w:rsidR="003A5575" w:rsidRPr="0074465F" w:rsidRDefault="003A5575" w:rsidP="003A5575">
      <w:r w:rsidRPr="0074465F">
        <w:t>131 E. Sixth Street</w:t>
      </w:r>
    </w:p>
    <w:p w:rsidR="003A5575" w:rsidRPr="0074465F" w:rsidRDefault="003A5575" w:rsidP="003A5575">
      <w:r w:rsidRPr="0074465F">
        <w:t>Tempe, AZ 85281</w:t>
      </w:r>
    </w:p>
    <w:p w:rsidR="003A5575" w:rsidRPr="0074465F" w:rsidRDefault="003A5575" w:rsidP="003A5575">
      <w:r w:rsidRPr="0074465F">
        <w:t>Phone: 480-894-6070</w:t>
      </w:r>
    </w:p>
    <w:p w:rsidR="003A5575" w:rsidRDefault="003A5575" w:rsidP="003A5575"/>
    <w:p w:rsidR="003A5575" w:rsidRDefault="003A5575" w:rsidP="003A5575">
      <w:r>
        <w:t xml:space="preserve">Greenway Masjid </w:t>
      </w:r>
    </w:p>
    <w:p w:rsidR="003A5575" w:rsidRDefault="003A5575" w:rsidP="003A5575">
      <w:r>
        <w:t>6724 West Greenway Road</w:t>
      </w:r>
    </w:p>
    <w:p w:rsidR="003A5575" w:rsidRDefault="003A5575" w:rsidP="003A5575">
      <w:r>
        <w:t>Peoria, AZ 85381</w:t>
      </w:r>
    </w:p>
    <w:p w:rsidR="003A5575" w:rsidRDefault="003A5575" w:rsidP="003A5575"/>
    <w:p w:rsidR="003A5575" w:rsidRDefault="003A5575" w:rsidP="003A5575">
      <w:r>
        <w:t>Masjid Visalia</w:t>
      </w:r>
    </w:p>
    <w:p w:rsidR="003A5575" w:rsidRDefault="003A5575" w:rsidP="003A5575">
      <w:r>
        <w:t>1317 S. Divisadero St</w:t>
      </w:r>
    </w:p>
    <w:p w:rsidR="003A5575" w:rsidRDefault="003A5575" w:rsidP="003A5575">
      <w:r>
        <w:t>Visalia, CA 93277</w:t>
      </w:r>
    </w:p>
    <w:p w:rsidR="003A5575" w:rsidRDefault="003A5575" w:rsidP="003A5575">
      <w:r>
        <w:t>Phone: 559-622-0526</w:t>
      </w:r>
    </w:p>
    <w:p w:rsidR="003A5575" w:rsidRDefault="003A5575" w:rsidP="003A5575"/>
    <w:p w:rsidR="003A5575" w:rsidRDefault="003A5575" w:rsidP="003A5575">
      <w:r>
        <w:t>Masjid Al-Ittehad</w:t>
      </w:r>
    </w:p>
    <w:p w:rsidR="003A5575" w:rsidRDefault="003A5575" w:rsidP="003A5575">
      <w:r>
        <w:t>925 Anza Ave</w:t>
      </w:r>
    </w:p>
    <w:p w:rsidR="003A5575" w:rsidRDefault="003A5575" w:rsidP="003A5575">
      <w:r>
        <w:t>Vista, CA 92084</w:t>
      </w:r>
    </w:p>
    <w:p w:rsidR="003A5575" w:rsidRDefault="003A5575" w:rsidP="003A5575">
      <w:r>
        <w:t>Phone: 760-945-9544</w:t>
      </w:r>
    </w:p>
    <w:p w:rsidR="003A5575" w:rsidRDefault="003A5575" w:rsidP="003A5575"/>
    <w:p w:rsidR="003A5575" w:rsidRDefault="003A5575" w:rsidP="003A5575">
      <w:r>
        <w:t>Tracy Islamic Center</w:t>
      </w:r>
    </w:p>
    <w:p w:rsidR="003A5575" w:rsidRDefault="003A5575" w:rsidP="003A5575">
      <w:r>
        <w:t>11299 Larch Rd</w:t>
      </w:r>
    </w:p>
    <w:p w:rsidR="003A5575" w:rsidRDefault="003A5575" w:rsidP="003A5575">
      <w:r>
        <w:t>Tracy, CA 95376</w:t>
      </w:r>
    </w:p>
    <w:p w:rsidR="003A5575" w:rsidRDefault="003A5575" w:rsidP="003A5575">
      <w:r>
        <w:t>Phone: 209-830-6286</w:t>
      </w:r>
    </w:p>
    <w:p w:rsidR="003A5575" w:rsidRDefault="003A5575" w:rsidP="003A5575"/>
    <w:p w:rsidR="003A5575" w:rsidRDefault="003A5575" w:rsidP="003A5575">
      <w:r>
        <w:t>Islamic Center of Temecula Valley</w:t>
      </w:r>
    </w:p>
    <w:p w:rsidR="003A5575" w:rsidRDefault="003A5575" w:rsidP="003A5575">
      <w:r>
        <w:t>42188 Rio Nedo</w:t>
      </w:r>
    </w:p>
    <w:p w:rsidR="003A5575" w:rsidRDefault="003A5575" w:rsidP="003A5575">
      <w:r>
        <w:t>Temecula, CA 92590</w:t>
      </w:r>
    </w:p>
    <w:p w:rsidR="003A5575" w:rsidRDefault="003A5575" w:rsidP="003A5575">
      <w:r>
        <w:t>Phone: 951-296-6601</w:t>
      </w:r>
    </w:p>
    <w:p w:rsidR="003A5575" w:rsidRDefault="003A5575" w:rsidP="003A5575"/>
    <w:p w:rsidR="003A5575" w:rsidRDefault="003A5575" w:rsidP="003A5575">
      <w:r>
        <w:t>Masjid As-Sadiq</w:t>
      </w:r>
    </w:p>
    <w:p w:rsidR="003A5575" w:rsidRDefault="003A5575" w:rsidP="003A5575">
      <w:r>
        <w:t>2065 East 8th St</w:t>
      </w:r>
    </w:p>
    <w:p w:rsidR="003A5575" w:rsidRDefault="003A5575" w:rsidP="003A5575">
      <w:r>
        <w:t>Stockton, CA 95207</w:t>
      </w:r>
    </w:p>
    <w:p w:rsidR="003A5575" w:rsidRDefault="003A5575" w:rsidP="003A5575">
      <w:r>
        <w:t>Phone: 209-941-4915</w:t>
      </w:r>
    </w:p>
    <w:p w:rsidR="003A5575" w:rsidRDefault="003A5575" w:rsidP="003A5575"/>
    <w:p w:rsidR="003A5575" w:rsidRDefault="003A5575" w:rsidP="003A5575">
      <w:r>
        <w:t>South Bay Islamic Society</w:t>
      </w:r>
    </w:p>
    <w:p w:rsidR="003A5575" w:rsidRDefault="003A5575" w:rsidP="003A5575">
      <w:r>
        <w:t>1151 Bodega Dr</w:t>
      </w:r>
    </w:p>
    <w:p w:rsidR="003A5575" w:rsidRDefault="003A5575" w:rsidP="003A5575">
      <w:r>
        <w:t>Sunnyvale, CA 94086</w:t>
      </w:r>
    </w:p>
    <w:p w:rsidR="003A5575" w:rsidRDefault="003A5575" w:rsidP="003A5575"/>
    <w:p w:rsidR="003A5575" w:rsidRDefault="003A5575" w:rsidP="003A5575">
      <w:r>
        <w:t>Masjid Al-Nur</w:t>
      </w:r>
    </w:p>
    <w:p w:rsidR="003A5575" w:rsidRDefault="003A5575" w:rsidP="003A5575">
      <w:r>
        <w:t>2031 S El Dorado St</w:t>
      </w:r>
    </w:p>
    <w:p w:rsidR="003A5575" w:rsidRDefault="003A5575" w:rsidP="003A5575">
      <w:r>
        <w:t>Stockton, CA 95206</w:t>
      </w:r>
    </w:p>
    <w:p w:rsidR="003A5575" w:rsidRDefault="003A5575" w:rsidP="003A5575"/>
    <w:p w:rsidR="003A5575" w:rsidRDefault="003A5575" w:rsidP="003A5575">
      <w:r>
        <w:t>Islamic Society of Santa Rosa</w:t>
      </w:r>
    </w:p>
    <w:p w:rsidR="003A5575" w:rsidRDefault="003A5575" w:rsidP="003A5575">
      <w:r>
        <w:t>2654 Mendicino Ave</w:t>
      </w:r>
    </w:p>
    <w:p w:rsidR="003A5575" w:rsidRDefault="003A5575" w:rsidP="003A5575">
      <w:r>
        <w:t>Santa Rosa, CA 95403</w:t>
      </w:r>
    </w:p>
    <w:p w:rsidR="003A5575" w:rsidRDefault="003A5575" w:rsidP="003A5575">
      <w:r>
        <w:t>Phone: 707-525-1144</w:t>
      </w:r>
    </w:p>
    <w:p w:rsidR="003A5575" w:rsidRDefault="003A5575" w:rsidP="003A5575"/>
    <w:p w:rsidR="003A5575" w:rsidRDefault="003A5575" w:rsidP="003A5575">
      <w:r>
        <w:t>Masjid Dar Al-Salaam</w:t>
      </w:r>
    </w:p>
    <w:p w:rsidR="003A5575" w:rsidRDefault="003A5575" w:rsidP="003A5575">
      <w:r>
        <w:t>90 Dempsey Rd</w:t>
      </w:r>
    </w:p>
    <w:p w:rsidR="003A5575" w:rsidRDefault="003A5575" w:rsidP="003A5575">
      <w:r>
        <w:t>Milpitas, CA 95035</w:t>
      </w:r>
    </w:p>
    <w:p w:rsidR="003A5575" w:rsidRDefault="003A5575" w:rsidP="003A5575">
      <w:r>
        <w:t>Phone: 408-719-9010</w:t>
      </w:r>
    </w:p>
    <w:p w:rsidR="003A5575" w:rsidRDefault="003A5575" w:rsidP="003A5575"/>
    <w:p w:rsidR="003A5575" w:rsidRDefault="003A5575" w:rsidP="003A5575">
      <w:r>
        <w:t>Muslim Community of San Francisco Bay Area</w:t>
      </w:r>
    </w:p>
    <w:p w:rsidR="003A5575" w:rsidRDefault="003A5575" w:rsidP="003A5575">
      <w:r>
        <w:t>3003 Scott Blvd.</w:t>
      </w:r>
    </w:p>
    <w:p w:rsidR="003A5575" w:rsidRDefault="003A5575" w:rsidP="003A5575">
      <w:r>
        <w:t>Santa Clara, CA 95054</w:t>
      </w:r>
    </w:p>
    <w:p w:rsidR="003A5575" w:rsidRDefault="003A5575" w:rsidP="003A5575">
      <w:r>
        <w:t>Phone: 408-727-7277</w:t>
      </w:r>
    </w:p>
    <w:p w:rsidR="003A5575" w:rsidRDefault="003A5575" w:rsidP="003A5575"/>
    <w:p w:rsidR="003A5575" w:rsidRDefault="003A5575" w:rsidP="003A5575">
      <w:r>
        <w:t>San Ramon Valley Islamic Center</w:t>
      </w:r>
    </w:p>
    <w:p w:rsidR="003A5575" w:rsidRDefault="003A5575" w:rsidP="003A5575">
      <w:r>
        <w:t>2232B Camino Ramon</w:t>
      </w:r>
    </w:p>
    <w:p w:rsidR="003A5575" w:rsidRDefault="003A5575" w:rsidP="003A5575">
      <w:r>
        <w:t>San Ramon, CA 94583</w:t>
      </w:r>
    </w:p>
    <w:p w:rsidR="003A5575" w:rsidRDefault="003A5575" w:rsidP="003A5575">
      <w:r>
        <w:t>Phone: 925-866-7088</w:t>
      </w:r>
    </w:p>
    <w:p w:rsidR="003A5575" w:rsidRDefault="003A5575" w:rsidP="003A5575"/>
    <w:p w:rsidR="003A5575" w:rsidRDefault="003A5575" w:rsidP="003A5575">
      <w:r>
        <w:t>Islamic Society of The Central Coast</w:t>
      </w:r>
    </w:p>
    <w:p w:rsidR="003A5575" w:rsidRDefault="003A5575" w:rsidP="003A5575">
      <w:r>
        <w:t>679 Santa Rosa St</w:t>
      </w:r>
    </w:p>
    <w:p w:rsidR="003A5575" w:rsidRDefault="003A5575" w:rsidP="003A5575">
      <w:r>
        <w:t>San Luis Obispo, CA 93401</w:t>
      </w:r>
    </w:p>
    <w:p w:rsidR="003A5575" w:rsidRDefault="003A5575" w:rsidP="003A5575">
      <w:r>
        <w:t>Phone: 805-541-6298</w:t>
      </w:r>
    </w:p>
    <w:p w:rsidR="003A5575" w:rsidRDefault="003A5575" w:rsidP="003A5575"/>
    <w:p w:rsidR="003A5575" w:rsidRDefault="003A5575" w:rsidP="003A5575">
      <w:r>
        <w:t>Masjid Tawheed</w:t>
      </w:r>
    </w:p>
    <w:p w:rsidR="003A5575" w:rsidRDefault="003A5575" w:rsidP="003A5575">
      <w:r>
        <w:t>1227 Sutter St</w:t>
      </w:r>
    </w:p>
    <w:p w:rsidR="003A5575" w:rsidRDefault="003A5575" w:rsidP="003A5575">
      <w:r>
        <w:t>San Francisco, CA 94103</w:t>
      </w:r>
    </w:p>
    <w:p w:rsidR="003A5575" w:rsidRDefault="003A5575" w:rsidP="003A5575">
      <w:r>
        <w:t>Phone: 415-776-8088</w:t>
      </w:r>
    </w:p>
    <w:p w:rsidR="003A5575" w:rsidRDefault="003A5575" w:rsidP="003A5575"/>
    <w:p w:rsidR="003A5575" w:rsidRDefault="003A5575" w:rsidP="003A5575">
      <w:r>
        <w:t>Multaqa Alsiddiq</w:t>
      </w:r>
    </w:p>
    <w:p w:rsidR="003A5575" w:rsidRDefault="003A5575" w:rsidP="003A5575">
      <w:r>
        <w:t>311 S. Mision Dr</w:t>
      </w:r>
    </w:p>
    <w:p w:rsidR="003A5575" w:rsidRDefault="003A5575" w:rsidP="003A5575">
      <w:r>
        <w:t>San Gabriel, CA 91776</w:t>
      </w:r>
    </w:p>
    <w:p w:rsidR="003A5575" w:rsidRDefault="003A5575" w:rsidP="003A5575">
      <w:r>
        <w:t>Phone: 626-457-1491</w:t>
      </w:r>
    </w:p>
    <w:p w:rsidR="003A5575" w:rsidRDefault="003A5575" w:rsidP="003A5575"/>
    <w:p w:rsidR="003A5575" w:rsidRDefault="003A5575" w:rsidP="003A5575">
      <w:r>
        <w:t>Muslim Community Center of Greater San Diego</w:t>
      </w:r>
    </w:p>
    <w:p w:rsidR="003A5575" w:rsidRDefault="003A5575" w:rsidP="003A5575">
      <w:r>
        <w:t>12788 Rancho Penasquitos Blvd</w:t>
      </w:r>
    </w:p>
    <w:p w:rsidR="003A5575" w:rsidRDefault="003A5575" w:rsidP="003A5575">
      <w:r>
        <w:t>San Diego, CA 92129</w:t>
      </w:r>
    </w:p>
    <w:p w:rsidR="003A5575" w:rsidRDefault="003A5575" w:rsidP="003A5575">
      <w:r>
        <w:t>Phone: 858-484-0074</w:t>
      </w:r>
    </w:p>
    <w:p w:rsidR="003A5575" w:rsidRDefault="003A5575" w:rsidP="003A5575"/>
    <w:p w:rsidR="003A5575" w:rsidRDefault="003A5575" w:rsidP="003A5575">
      <w:r>
        <w:t>Islamic Educational Center of San Diego</w:t>
      </w:r>
    </w:p>
    <w:p w:rsidR="003A5575" w:rsidRDefault="003A5575" w:rsidP="003A5575">
      <w:r>
        <w:t>8898 Clairemont Mesa Blvd # H</w:t>
      </w:r>
    </w:p>
    <w:p w:rsidR="003A5575" w:rsidRDefault="003A5575" w:rsidP="003A5575">
      <w:r>
        <w:t>San Diego, CA 92123</w:t>
      </w:r>
    </w:p>
    <w:p w:rsidR="003A5575" w:rsidRDefault="003A5575" w:rsidP="003A5575">
      <w:r>
        <w:t>Phone: 858-292-6260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Masjid At-Tawheed/Afghan Community Islamic Center</w:t>
      </w:r>
    </w:p>
    <w:p w:rsidR="003A5575" w:rsidRDefault="003A5575" w:rsidP="003A5575">
      <w:r>
        <w:t>7620 Miramar Rd. Suite 4100</w:t>
      </w:r>
    </w:p>
    <w:p w:rsidR="003A5575" w:rsidRDefault="003A5575" w:rsidP="003A5575">
      <w:r>
        <w:t>San Diego, CA 92126</w:t>
      </w:r>
    </w:p>
    <w:p w:rsidR="003A5575" w:rsidRDefault="003A5575" w:rsidP="003A5575">
      <w:r>
        <w:t>Phone: 858-571-8405</w:t>
      </w:r>
    </w:p>
    <w:p w:rsidR="003A5575" w:rsidRDefault="003A5575" w:rsidP="003A5575"/>
    <w:p w:rsidR="003A5575" w:rsidRDefault="003A5575" w:rsidP="003A5575">
      <w:r>
        <w:t>Masjid As-Sabur</w:t>
      </w:r>
    </w:p>
    <w:p w:rsidR="003A5575" w:rsidRDefault="003A5575" w:rsidP="003A5575">
      <w:r>
        <w:t>4911 15th Ave</w:t>
      </w:r>
    </w:p>
    <w:p w:rsidR="003A5575" w:rsidRDefault="003A5575" w:rsidP="003A5575">
      <w:r>
        <w:t>Sacramento, CA 95820</w:t>
      </w:r>
    </w:p>
    <w:p w:rsidR="003A5575" w:rsidRDefault="003A5575" w:rsidP="003A5575">
      <w:r>
        <w:t>Phone: 916-451-7744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Masjid Makki</w:t>
      </w:r>
    </w:p>
    <w:p w:rsidR="003A5575" w:rsidRDefault="003A5575" w:rsidP="003A5575">
      <w:r>
        <w:t>1959 Macy St</w:t>
      </w:r>
    </w:p>
    <w:p w:rsidR="003A5575" w:rsidRDefault="003A5575" w:rsidP="003A5575">
      <w:r>
        <w:t>San Bernardino, CA 92411</w:t>
      </w:r>
    </w:p>
    <w:p w:rsidR="003A5575" w:rsidRDefault="003A5575" w:rsidP="003A5575"/>
    <w:p w:rsidR="003A5575" w:rsidRDefault="003A5575" w:rsidP="003A5575">
      <w:r>
        <w:t>Masjid Hamza</w:t>
      </w:r>
    </w:p>
    <w:p w:rsidR="003A5575" w:rsidRDefault="003A5575" w:rsidP="003A5575">
      <w:r>
        <w:t>9494 Black Mountain Rd # C</w:t>
      </w:r>
    </w:p>
    <w:p w:rsidR="003A5575" w:rsidRDefault="003A5575" w:rsidP="003A5575">
      <w:r>
        <w:t>San Diego, CA 92126</w:t>
      </w:r>
    </w:p>
    <w:p w:rsidR="003A5575" w:rsidRDefault="003A5575" w:rsidP="003A5575">
      <w:r>
        <w:t>Phone: 858-271-1691</w:t>
      </w:r>
    </w:p>
    <w:p w:rsidR="003A5575" w:rsidRDefault="003A5575" w:rsidP="003A5575"/>
    <w:p w:rsidR="003A5575" w:rsidRDefault="003A5575" w:rsidP="003A5575">
      <w:r>
        <w:t>Masjid Ibrahim</w:t>
      </w:r>
    </w:p>
    <w:p w:rsidR="003A5575" w:rsidRDefault="003A5575" w:rsidP="003A5575">
      <w:r>
        <w:t>3449 Rio Linda Blvd,</w:t>
      </w:r>
    </w:p>
    <w:p w:rsidR="003A5575" w:rsidRDefault="003A5575" w:rsidP="003A5575">
      <w:r>
        <w:t>Sacramento, CA 95838</w:t>
      </w:r>
    </w:p>
    <w:p w:rsidR="003A5575" w:rsidRDefault="003A5575" w:rsidP="003A5575">
      <w:r>
        <w:t>Phone: 916-925-4651</w:t>
      </w:r>
    </w:p>
    <w:p w:rsidR="003A5575" w:rsidRDefault="003A5575" w:rsidP="003A5575"/>
    <w:p w:rsidR="003A5575" w:rsidRDefault="003A5575" w:rsidP="003A5575">
      <w:r>
        <w:t>South Sacramento Islamic Center</w:t>
      </w:r>
    </w:p>
    <w:p w:rsidR="003A5575" w:rsidRDefault="003A5575" w:rsidP="003A5575">
      <w:r>
        <w:t>7285 25th St</w:t>
      </w:r>
    </w:p>
    <w:p w:rsidR="003A5575" w:rsidRDefault="003A5575" w:rsidP="003A5575">
      <w:r>
        <w:t>Sacramento, CA 95822</w:t>
      </w:r>
    </w:p>
    <w:p w:rsidR="003A5575" w:rsidRDefault="003A5575" w:rsidP="003A5575">
      <w:r>
        <w:t>Phone: 916-424-4770</w:t>
      </w:r>
    </w:p>
    <w:p w:rsidR="003A5575" w:rsidRDefault="003A5575" w:rsidP="003A5575"/>
    <w:p w:rsidR="003A5575" w:rsidRDefault="003A5575" w:rsidP="003A5575">
      <w:r>
        <w:t>Islamic Center of Rialto</w:t>
      </w:r>
    </w:p>
    <w:p w:rsidR="003A5575" w:rsidRDefault="003A5575" w:rsidP="003A5575">
      <w:r>
        <w:t>755 E Foothill Blvd #C, D</w:t>
      </w:r>
    </w:p>
    <w:p w:rsidR="003A5575" w:rsidRDefault="003A5575" w:rsidP="003A5575">
      <w:r>
        <w:t>Rialto, CA 92376</w:t>
      </w:r>
    </w:p>
    <w:p w:rsidR="003A5575" w:rsidRDefault="003A5575" w:rsidP="003A5575">
      <w:r>
        <w:t>Phone: 909-875-7456</w:t>
      </w:r>
    </w:p>
    <w:p w:rsidR="003A5575" w:rsidRDefault="003A5575" w:rsidP="003A5575"/>
    <w:p w:rsidR="003A5575" w:rsidRDefault="003A5575" w:rsidP="003A5575">
      <w:r>
        <w:t>Islamic Center of North County</w:t>
      </w:r>
    </w:p>
    <w:p w:rsidR="003A5575" w:rsidRDefault="003A5575" w:rsidP="003A5575">
      <w:r>
        <w:t>13495 Poway Rd.</w:t>
      </w:r>
    </w:p>
    <w:p w:rsidR="003A5575" w:rsidRDefault="003A5575" w:rsidP="003A5575">
      <w:r>
        <w:t>Poway, CA 92064</w:t>
      </w:r>
    </w:p>
    <w:p w:rsidR="003A5575" w:rsidRDefault="003A5575" w:rsidP="003A5575">
      <w:r>
        <w:t>Phone: 858-513-2733</w:t>
      </w:r>
    </w:p>
    <w:p w:rsidR="003A5575" w:rsidRDefault="003A5575" w:rsidP="003A5575">
      <w:r>
        <w:t>Isalmic Center Of Inland Empire</w:t>
      </w:r>
    </w:p>
    <w:p w:rsidR="003A5575" w:rsidRDefault="003A5575" w:rsidP="003A5575">
      <w:r>
        <w:t>9212 Baseline Road</w:t>
      </w:r>
    </w:p>
    <w:p w:rsidR="003A5575" w:rsidRDefault="003A5575" w:rsidP="003A5575">
      <w:r>
        <w:t>Rancho Cucamonga, CA 91701</w:t>
      </w:r>
    </w:p>
    <w:p w:rsidR="003A5575" w:rsidRDefault="003A5575" w:rsidP="003A5575">
      <w:r>
        <w:t>Phone: 909-944-1836</w:t>
      </w:r>
    </w:p>
    <w:p w:rsidR="003A5575" w:rsidRDefault="003A5575" w:rsidP="003A5575"/>
    <w:p w:rsidR="003A5575" w:rsidRDefault="003A5575" w:rsidP="003A5575"/>
    <w:p w:rsidR="003A5575" w:rsidRDefault="003A5575" w:rsidP="003A5575"/>
    <w:p w:rsidR="003A5575" w:rsidRDefault="003A5575" w:rsidP="003A5575">
      <w:r>
        <w:t>Masjid Aisha</w:t>
      </w:r>
    </w:p>
    <w:p w:rsidR="003A5575" w:rsidRDefault="003A5575" w:rsidP="003A5575">
      <w:r>
        <w:t>1369 N. Willow Ave # B-11</w:t>
      </w:r>
    </w:p>
    <w:p w:rsidR="003A5575" w:rsidRDefault="003A5575" w:rsidP="003A5575">
      <w:r>
        <w:t>Rialto, CA 92376</w:t>
      </w:r>
    </w:p>
    <w:p w:rsidR="003A5575" w:rsidRDefault="003A5575" w:rsidP="003A5575"/>
    <w:p w:rsidR="003A5575" w:rsidRDefault="003A5575" w:rsidP="003A5575">
      <w:r>
        <w:t>Masjid Al Sabereen</w:t>
      </w:r>
    </w:p>
    <w:p w:rsidR="003A5575" w:rsidRDefault="003A5575" w:rsidP="003A5575">
      <w:r>
        <w:t>805 S Garey Ave</w:t>
      </w:r>
    </w:p>
    <w:p w:rsidR="003A5575" w:rsidRDefault="003A5575" w:rsidP="003A5575">
      <w:r>
        <w:t>Pomona, CA 91766</w:t>
      </w:r>
    </w:p>
    <w:p w:rsidR="003A5575" w:rsidRDefault="003A5575" w:rsidP="003A5575">
      <w:r>
        <w:t>Phone: 909-865-7833</w:t>
      </w:r>
    </w:p>
    <w:p w:rsidR="003A5575" w:rsidRDefault="003A5575" w:rsidP="003A5575"/>
    <w:p w:rsidR="003A5575" w:rsidRDefault="003A5575" w:rsidP="003A5575">
      <w:r>
        <w:t>Islamic Center of Pomona</w:t>
      </w:r>
    </w:p>
    <w:p w:rsidR="003A5575" w:rsidRDefault="003A5575" w:rsidP="003A5575">
      <w:r>
        <w:t>420 W Center St</w:t>
      </w:r>
    </w:p>
    <w:p w:rsidR="003A5575" w:rsidRDefault="003A5575" w:rsidP="003A5575">
      <w:r>
        <w:t>Pomona, CA 91768</w:t>
      </w:r>
    </w:p>
    <w:p w:rsidR="003A5575" w:rsidRDefault="003A5575" w:rsidP="003A5575">
      <w:r>
        <w:t>Phone: 909-620-5131</w:t>
      </w:r>
    </w:p>
    <w:p w:rsidR="003A5575" w:rsidRDefault="003A5575" w:rsidP="003A5575"/>
    <w:p w:rsidR="003A5575" w:rsidRDefault="003A5575" w:rsidP="003A5575">
      <w:r>
        <w:t>Islamic Center of Petaluma</w:t>
      </w:r>
    </w:p>
    <w:p w:rsidR="003A5575" w:rsidRDefault="003A5575" w:rsidP="003A5575">
      <w:r>
        <w:t>222 Bassett St</w:t>
      </w:r>
    </w:p>
    <w:p w:rsidR="003A5575" w:rsidRDefault="003A5575" w:rsidP="003A5575">
      <w:r>
        <w:t>Petaluma, CA 94954</w:t>
      </w:r>
    </w:p>
    <w:p w:rsidR="003A5575" w:rsidRDefault="003A5575" w:rsidP="003A5575">
      <w:r>
        <w:t>Phone: 707-773-1576</w:t>
      </w:r>
    </w:p>
    <w:p w:rsidR="003A5575" w:rsidRDefault="003A5575" w:rsidP="003A5575"/>
    <w:p w:rsidR="003A5575" w:rsidRDefault="003A5575" w:rsidP="003A5575">
      <w:r>
        <w:t>Islamic Center of Oxnard</w:t>
      </w:r>
    </w:p>
    <w:p w:rsidR="003A5575" w:rsidRDefault="003A5575" w:rsidP="003A5575">
      <w:r>
        <w:t>525 South A St</w:t>
      </w:r>
    </w:p>
    <w:p w:rsidR="003A5575" w:rsidRDefault="003A5575" w:rsidP="003A5575">
      <w:r>
        <w:t>Oxnard, CA 93030</w:t>
      </w:r>
    </w:p>
    <w:p w:rsidR="003A5575" w:rsidRDefault="003A5575" w:rsidP="003A5575">
      <w:r>
        <w:t>Phone: 805-486-8886</w:t>
      </w:r>
    </w:p>
    <w:p w:rsidR="003A5575" w:rsidRDefault="003A5575" w:rsidP="003A5575"/>
    <w:p w:rsidR="003A5575" w:rsidRDefault="003A5575" w:rsidP="003A5575">
      <w:r>
        <w:t>Jamil Islamic Center of California</w:t>
      </w:r>
    </w:p>
    <w:p w:rsidR="003A5575" w:rsidRDefault="003A5575" w:rsidP="003A5575">
      <w:r>
        <w:t>427 California Ave</w:t>
      </w:r>
    </w:p>
    <w:p w:rsidR="003A5575" w:rsidRDefault="003A5575" w:rsidP="003A5575">
      <w:r>
        <w:t>Palo Alto, CA 94306</w:t>
      </w:r>
    </w:p>
    <w:p w:rsidR="003A5575" w:rsidRDefault="003A5575" w:rsidP="003A5575">
      <w:r>
        <w:t>Phone: 650-326-7450</w:t>
      </w:r>
    </w:p>
    <w:p w:rsidR="003A5575" w:rsidRDefault="003A5575" w:rsidP="003A5575"/>
    <w:p w:rsidR="003A5575" w:rsidRDefault="003A5575" w:rsidP="003A5575">
      <w:r>
        <w:t>Ummatul Islam</w:t>
      </w:r>
    </w:p>
    <w:p w:rsidR="003A5575" w:rsidRDefault="003A5575" w:rsidP="003A5575">
      <w:r>
        <w:t>1796 Bay Rd</w:t>
      </w:r>
    </w:p>
    <w:p w:rsidR="003A5575" w:rsidRDefault="003A5575" w:rsidP="003A5575">
      <w:r>
        <w:t>Palo Alto, CA 94303</w:t>
      </w:r>
    </w:p>
    <w:p w:rsidR="003A5575" w:rsidRDefault="003A5575" w:rsidP="003A5575">
      <w:r>
        <w:t>Phone: 650-329-9610</w:t>
      </w:r>
    </w:p>
    <w:p w:rsidR="003A5575" w:rsidRDefault="003A5575" w:rsidP="003A5575"/>
    <w:p w:rsidR="003A5575" w:rsidRDefault="003A5575" w:rsidP="003A5575">
      <w:r>
        <w:t>Islamic Society &amp; Masjid Al-Rasool</w:t>
      </w:r>
    </w:p>
    <w:p w:rsidR="003A5575" w:rsidRDefault="003A5575" w:rsidP="003A5575">
      <w:r>
        <w:t>3165 Solano Ave Box 2253</w:t>
      </w:r>
    </w:p>
    <w:p w:rsidR="003A5575" w:rsidRDefault="003A5575" w:rsidP="003A5575">
      <w:r>
        <w:t>Napa, CA 94558</w:t>
      </w:r>
    </w:p>
    <w:p w:rsidR="003A5575" w:rsidRDefault="003A5575" w:rsidP="003A5575">
      <w:r>
        <w:t>Phone: 707-259-0979</w:t>
      </w:r>
    </w:p>
    <w:p w:rsidR="003A5575" w:rsidRDefault="003A5575" w:rsidP="003A5575"/>
    <w:p w:rsidR="003A5575" w:rsidRDefault="003A5575" w:rsidP="003A5575">
      <w:r>
        <w:t>Islamic Development Center</w:t>
      </w:r>
    </w:p>
    <w:p w:rsidR="003A5575" w:rsidRDefault="003A5575" w:rsidP="003A5575">
      <w:r>
        <w:t>24436 Webster Ave</w:t>
      </w:r>
    </w:p>
    <w:p w:rsidR="003A5575" w:rsidRDefault="003A5575" w:rsidP="003A5575">
      <w:r>
        <w:t>Moreno Valley, CA 92553</w:t>
      </w:r>
    </w:p>
    <w:p w:rsidR="003A5575" w:rsidRDefault="003A5575" w:rsidP="003A5575">
      <w:r>
        <w:t>Phone: 909-247-8581</w:t>
      </w:r>
    </w:p>
    <w:p w:rsidR="003A5575" w:rsidRDefault="003A5575" w:rsidP="003A5575"/>
    <w:p w:rsidR="003A5575" w:rsidRDefault="003A5575" w:rsidP="003A5575">
      <w:r>
        <w:t>South Valley Islamic Center</w:t>
      </w:r>
    </w:p>
    <w:p w:rsidR="003A5575" w:rsidRDefault="003A5575" w:rsidP="003A5575">
      <w:r w:rsidRPr="00BE693A">
        <w:t xml:space="preserve">14770 Columbet Ave </w:t>
      </w:r>
    </w:p>
    <w:p w:rsidR="003A5575" w:rsidRDefault="003A5575" w:rsidP="003A5575">
      <w:r>
        <w:t>San Martin, CA 95046</w:t>
      </w:r>
    </w:p>
    <w:p w:rsidR="003A5575" w:rsidRDefault="003A5575" w:rsidP="003A5575">
      <w:r>
        <w:t>Phone: 408-535-0112</w:t>
      </w:r>
    </w:p>
    <w:p w:rsidR="003A5575" w:rsidRDefault="003A5575" w:rsidP="003A5575"/>
    <w:p w:rsidR="003A5575" w:rsidRDefault="003A5575" w:rsidP="003A5575">
      <w:r>
        <w:t>Madera Islamic Center</w:t>
      </w:r>
    </w:p>
    <w:p w:rsidR="003A5575" w:rsidRDefault="003A5575" w:rsidP="003A5575">
      <w:r>
        <w:t>16634 26th Road,</w:t>
      </w:r>
    </w:p>
    <w:p w:rsidR="003A5575" w:rsidRDefault="003A5575" w:rsidP="003A5575">
      <w:r>
        <w:t>Madera, CA 93638</w:t>
      </w:r>
    </w:p>
    <w:p w:rsidR="003A5575" w:rsidRDefault="003A5575" w:rsidP="003A5575">
      <w:r>
        <w:t>Phone: 209-675-9910</w:t>
      </w:r>
    </w:p>
    <w:p w:rsidR="003A5575" w:rsidRDefault="003A5575" w:rsidP="003A5575"/>
    <w:p w:rsidR="003A5575" w:rsidRDefault="003A5575" w:rsidP="003A5575"/>
    <w:p w:rsidR="003A5575" w:rsidRDefault="003A5575" w:rsidP="003A5575"/>
    <w:p w:rsidR="003A5575" w:rsidRDefault="003A5575" w:rsidP="003A5575"/>
    <w:p w:rsidR="003A5575" w:rsidRDefault="003A5575" w:rsidP="003A5575">
      <w:r>
        <w:t>Iranian Muslim Organization of North America (IMAN)</w:t>
      </w:r>
    </w:p>
    <w:p w:rsidR="003A5575" w:rsidRDefault="003A5575" w:rsidP="003A5575">
      <w:r>
        <w:t>3376 Motor Ave</w:t>
      </w:r>
    </w:p>
    <w:p w:rsidR="003A5575" w:rsidRDefault="003A5575" w:rsidP="003A5575">
      <w:r>
        <w:t>Los Angeles, CA 90034</w:t>
      </w:r>
    </w:p>
    <w:p w:rsidR="003A5575" w:rsidRDefault="003A5575" w:rsidP="003A5575">
      <w:r>
        <w:t>Phone: 310-202-8181</w:t>
      </w:r>
    </w:p>
    <w:p w:rsidR="003A5575" w:rsidRDefault="003A5575" w:rsidP="003A5575"/>
    <w:p w:rsidR="003A5575" w:rsidRDefault="003A5575" w:rsidP="003A5575">
      <w:r>
        <w:t>Masjid Al-Huda</w:t>
      </w:r>
    </w:p>
    <w:p w:rsidR="003A5575" w:rsidRDefault="003A5575" w:rsidP="003A5575">
      <w:r>
        <w:t>733 Hindry Ave #212a A-107</w:t>
      </w:r>
    </w:p>
    <w:p w:rsidR="003A5575" w:rsidRDefault="003A5575" w:rsidP="003A5575">
      <w:r>
        <w:t>Los Angeles, CA 90009</w:t>
      </w:r>
    </w:p>
    <w:p w:rsidR="003A5575" w:rsidRDefault="003A5575" w:rsidP="003A5575"/>
    <w:p w:rsidR="003A5575" w:rsidRDefault="003A5575" w:rsidP="003A5575">
      <w:r>
        <w:t>Muhammads' Mosque #27</w:t>
      </w:r>
    </w:p>
    <w:p w:rsidR="003A5575" w:rsidRDefault="003A5575" w:rsidP="003A5575">
      <w:r>
        <w:t>8713 S Vermont</w:t>
      </w:r>
    </w:p>
    <w:p w:rsidR="003A5575" w:rsidRDefault="003A5575" w:rsidP="003A5575">
      <w:r>
        <w:t>Los Angeles, CA 90044</w:t>
      </w:r>
    </w:p>
    <w:p w:rsidR="003A5575" w:rsidRDefault="003A5575" w:rsidP="003A5575">
      <w:r>
        <w:t>Phone: 323-789-1095</w:t>
      </w:r>
    </w:p>
    <w:p w:rsidR="003A5575" w:rsidRDefault="003A5575" w:rsidP="003A5575"/>
    <w:p w:rsidR="003A5575" w:rsidRDefault="003A5575" w:rsidP="003A5575">
      <w:r>
        <w:t>Islamic Center of Long Beach</w:t>
      </w:r>
    </w:p>
    <w:p w:rsidR="003A5575" w:rsidRDefault="003A5575" w:rsidP="003A5575">
      <w:r>
        <w:t>1777 N Bellflower Blvd # 109</w:t>
      </w:r>
    </w:p>
    <w:p w:rsidR="003A5575" w:rsidRDefault="003A5575" w:rsidP="003A5575">
      <w:r>
        <w:t>Long Beach, CA 90815</w:t>
      </w:r>
    </w:p>
    <w:p w:rsidR="003A5575" w:rsidRDefault="003A5575" w:rsidP="003A5575">
      <w:r>
        <w:t>Phone: 562-597-9966</w:t>
      </w:r>
    </w:p>
    <w:p w:rsidR="003A5575" w:rsidRDefault="003A5575" w:rsidP="003A5575"/>
    <w:p w:rsidR="003A5575" w:rsidRDefault="003A5575" w:rsidP="003A5575">
      <w:r>
        <w:t>Alameda Muslim League</w:t>
      </w:r>
    </w:p>
    <w:p w:rsidR="003A5575" w:rsidRDefault="003A5575" w:rsidP="003A5575">
      <w:r>
        <w:t>25000 Muir St</w:t>
      </w:r>
    </w:p>
    <w:p w:rsidR="003A5575" w:rsidRDefault="003A5575" w:rsidP="003A5575">
      <w:r>
        <w:t>Hayward, CA 94544</w:t>
      </w:r>
    </w:p>
    <w:p w:rsidR="003A5575" w:rsidRDefault="003A5575" w:rsidP="003A5575">
      <w:r>
        <w:t>Phone: 510-583-5768</w:t>
      </w:r>
    </w:p>
    <w:p w:rsidR="003A5575" w:rsidRDefault="003A5575" w:rsidP="003A5575"/>
    <w:p w:rsidR="003A5575" w:rsidRDefault="003A5575" w:rsidP="003A5575">
      <w:r>
        <w:t>Darul Falah</w:t>
      </w:r>
    </w:p>
    <w:p w:rsidR="003A5575" w:rsidRDefault="003A5575" w:rsidP="003A5575">
      <w:r>
        <w:t>14712 Bentley Circle</w:t>
      </w:r>
    </w:p>
    <w:p w:rsidR="003A5575" w:rsidRDefault="003A5575" w:rsidP="003A5575">
      <w:r>
        <w:t>Tustin, CA 92780</w:t>
      </w:r>
    </w:p>
    <w:p w:rsidR="003A5575" w:rsidRDefault="003A5575" w:rsidP="003A5575">
      <w:r>
        <w:t>Phone: 714-838-2325</w:t>
      </w:r>
    </w:p>
    <w:p w:rsidR="003A5575" w:rsidRDefault="003A5575" w:rsidP="003A5575"/>
    <w:p w:rsidR="003A5575" w:rsidRDefault="003A5575" w:rsidP="003A5575">
      <w:r>
        <w:t>Masjid Al-Aqaba</w:t>
      </w:r>
    </w:p>
    <w:p w:rsidR="003A5575" w:rsidRDefault="003A5575" w:rsidP="003A5575">
      <w:r>
        <w:t>1468 W Fresno St</w:t>
      </w:r>
    </w:p>
    <w:p w:rsidR="003A5575" w:rsidRDefault="003A5575" w:rsidP="003A5575">
      <w:r>
        <w:t>Fresno, CA 93706</w:t>
      </w:r>
    </w:p>
    <w:p w:rsidR="003A5575" w:rsidRDefault="003A5575" w:rsidP="003A5575">
      <w:r>
        <w:t>Phone: 559-498-0401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Islamic Center of Garden Grove</w:t>
      </w:r>
    </w:p>
    <w:p w:rsidR="003A5575" w:rsidRDefault="003A5575" w:rsidP="003A5575">
      <w:r>
        <w:t>9392 Weldon Dr</w:t>
      </w:r>
    </w:p>
    <w:p w:rsidR="003A5575" w:rsidRDefault="003A5575" w:rsidP="003A5575">
      <w:r>
        <w:t>Garden Grove, CA 92641</w:t>
      </w:r>
    </w:p>
    <w:p w:rsidR="003A5575" w:rsidRDefault="003A5575" w:rsidP="003A5575"/>
    <w:p w:rsidR="003A5575" w:rsidRDefault="003A5575" w:rsidP="003A5575">
      <w:r>
        <w:t>Islamic Center of Fremont</w:t>
      </w:r>
    </w:p>
    <w:p w:rsidR="003A5575" w:rsidRDefault="003A5575" w:rsidP="003A5575">
      <w:r>
        <w:t>4039 Irvington Ave</w:t>
      </w:r>
    </w:p>
    <w:p w:rsidR="003A5575" w:rsidRDefault="003A5575" w:rsidP="003A5575">
      <w:r>
        <w:t>Fremont, CA 94538</w:t>
      </w:r>
    </w:p>
    <w:p w:rsidR="003A5575" w:rsidRDefault="003A5575" w:rsidP="003A5575">
      <w:r>
        <w:t>Phone: 510-661-0352</w:t>
      </w:r>
    </w:p>
    <w:p w:rsidR="003A5575" w:rsidRDefault="003A5575" w:rsidP="003A5575"/>
    <w:p w:rsidR="003A5575" w:rsidRDefault="003A5575" w:rsidP="003A5575">
      <w:r>
        <w:t>Badr Islamic Center</w:t>
      </w:r>
    </w:p>
    <w:p w:rsidR="003A5575" w:rsidRDefault="003A5575" w:rsidP="003A5575">
      <w:r>
        <w:t>4222 W. Alamos #102</w:t>
      </w:r>
    </w:p>
    <w:p w:rsidR="003A5575" w:rsidRDefault="003A5575" w:rsidP="003A5575">
      <w:r>
        <w:t>Fresno, CA 93722</w:t>
      </w:r>
    </w:p>
    <w:p w:rsidR="003A5575" w:rsidRDefault="003A5575" w:rsidP="003A5575">
      <w:r>
        <w:t>Phone: 559-274-0906</w:t>
      </w:r>
    </w:p>
    <w:p w:rsidR="003A5575" w:rsidRDefault="003A5575" w:rsidP="003A5575"/>
    <w:p w:rsidR="003A5575" w:rsidRDefault="003A5575" w:rsidP="003A5575">
      <w:r>
        <w:t>Islamic Center of El Cajon</w:t>
      </w:r>
    </w:p>
    <w:p w:rsidR="003A5575" w:rsidRDefault="003A5575" w:rsidP="003A5575">
      <w:r>
        <w:t>511 S Magnolia Ave</w:t>
      </w:r>
    </w:p>
    <w:p w:rsidR="003A5575" w:rsidRDefault="003A5575" w:rsidP="003A5575">
      <w:r>
        <w:t>El Cajon, CA 92020</w:t>
      </w:r>
    </w:p>
    <w:p w:rsidR="003A5575" w:rsidRDefault="003A5575" w:rsidP="003A5575">
      <w:r>
        <w:t>Phone: 619-401-2692</w:t>
      </w:r>
    </w:p>
    <w:p w:rsidR="003A5575" w:rsidRDefault="003A5575" w:rsidP="003A5575"/>
    <w:p w:rsidR="003A5575" w:rsidRDefault="003A5575" w:rsidP="003A5575">
      <w:r>
        <w:t>Islamic Center of Castroville</w:t>
      </w:r>
    </w:p>
    <w:p w:rsidR="003A5575" w:rsidRDefault="003A5575" w:rsidP="003A5575">
      <w:r>
        <w:t>11080 Cooper St</w:t>
      </w:r>
    </w:p>
    <w:p w:rsidR="003A5575" w:rsidRDefault="003A5575" w:rsidP="003A5575">
      <w:r>
        <w:t>Castroville,, CA 95012</w:t>
      </w:r>
    </w:p>
    <w:p w:rsidR="003A5575" w:rsidRDefault="003A5575" w:rsidP="003A5575">
      <w:r>
        <w:t>Phone: 831-633-6532</w:t>
      </w:r>
    </w:p>
    <w:p w:rsidR="003A5575" w:rsidRDefault="003A5575" w:rsidP="003A5575"/>
    <w:p w:rsidR="003A5575" w:rsidRDefault="003A5575" w:rsidP="003A5575">
      <w:r>
        <w:t>Islamic Center of Contra Costa</w:t>
      </w:r>
    </w:p>
    <w:p w:rsidR="003A5575" w:rsidRDefault="003A5575" w:rsidP="003A5575">
      <w:r>
        <w:t>2836 Clayton Rd</w:t>
      </w:r>
    </w:p>
    <w:p w:rsidR="003A5575" w:rsidRDefault="003A5575" w:rsidP="003A5575">
      <w:r>
        <w:t>Concord, CA 94521</w:t>
      </w:r>
    </w:p>
    <w:p w:rsidR="003A5575" w:rsidRDefault="003A5575" w:rsidP="003A5575">
      <w:r>
        <w:t>Phone: 925-682-4222</w:t>
      </w:r>
    </w:p>
    <w:p w:rsidR="003A5575" w:rsidRDefault="003A5575" w:rsidP="003A5575"/>
    <w:p w:rsidR="003A5575" w:rsidRDefault="003A5575" w:rsidP="003A5575">
      <w:r>
        <w:t>Bell Islamic &amp; Cultural Center</w:t>
      </w:r>
    </w:p>
    <w:p w:rsidR="003A5575" w:rsidRDefault="003A5575" w:rsidP="003A5575">
      <w:r>
        <w:t>4651 E. Gage Ave</w:t>
      </w:r>
    </w:p>
    <w:p w:rsidR="003A5575" w:rsidRDefault="003A5575" w:rsidP="003A5575">
      <w:r>
        <w:t>Bell, CA 90201</w:t>
      </w:r>
    </w:p>
    <w:p w:rsidR="003A5575" w:rsidRDefault="003A5575" w:rsidP="003A5575"/>
    <w:p w:rsidR="003A5575" w:rsidRDefault="003A5575" w:rsidP="003A5575">
      <w:r>
        <w:t>Al Hussien Youth Center</w:t>
      </w:r>
    </w:p>
    <w:p w:rsidR="003A5575" w:rsidRDefault="003A5575" w:rsidP="003A5575">
      <w:r>
        <w:t>4313 Gage Ave</w:t>
      </w:r>
    </w:p>
    <w:p w:rsidR="003A5575" w:rsidRDefault="003A5575" w:rsidP="003A5575">
      <w:r>
        <w:t>Bell, CA 90201</w:t>
      </w:r>
    </w:p>
    <w:p w:rsidR="003A5575" w:rsidRDefault="003A5575" w:rsidP="003A5575">
      <w:r>
        <w:t>Phone: 323-562-8087</w:t>
      </w:r>
    </w:p>
    <w:p w:rsidR="003A5575" w:rsidRDefault="003A5575" w:rsidP="003A5575"/>
    <w:p w:rsidR="003A5575" w:rsidRDefault="003A5575" w:rsidP="003A5575">
      <w:r>
        <w:t>Kentucky Mosque (Masjid Al Farooq)</w:t>
      </w:r>
    </w:p>
    <w:p w:rsidR="003A5575" w:rsidRDefault="003A5575" w:rsidP="003A5575">
      <w:r>
        <w:t>615 Kentucky</w:t>
      </w:r>
    </w:p>
    <w:p w:rsidR="003A5575" w:rsidRDefault="003A5575" w:rsidP="003A5575">
      <w:r>
        <w:t>Bakersfield, CA 93304</w:t>
      </w:r>
    </w:p>
    <w:p w:rsidR="003A5575" w:rsidRDefault="003A5575" w:rsidP="003A5575">
      <w:r>
        <w:t>Phone: 661-324-1380</w:t>
      </w:r>
    </w:p>
    <w:p w:rsidR="003A5575" w:rsidRDefault="003A5575" w:rsidP="003A5575"/>
    <w:p w:rsidR="003A5575" w:rsidRDefault="003A5575" w:rsidP="003A5575">
      <w:r>
        <w:t>Muslim Center</w:t>
      </w:r>
    </w:p>
    <w:p w:rsidR="003A5575" w:rsidRDefault="003A5575" w:rsidP="003A5575">
      <w:r>
        <w:t>1221 California Ave</w:t>
      </w:r>
    </w:p>
    <w:p w:rsidR="003A5575" w:rsidRDefault="003A5575" w:rsidP="003A5575">
      <w:r>
        <w:t>Bakersfield, CA 93304</w:t>
      </w:r>
    </w:p>
    <w:p w:rsidR="003A5575" w:rsidRDefault="003A5575" w:rsidP="003A5575">
      <w:r>
        <w:t>Masjid Al-Fatiha/Al-Fatiha Islamic Center</w:t>
      </w:r>
    </w:p>
    <w:p w:rsidR="003A5575" w:rsidRDefault="003A5575" w:rsidP="003A5575">
      <w:r>
        <w:t>210 North Citrus Avenue</w:t>
      </w:r>
    </w:p>
    <w:p w:rsidR="003A5575" w:rsidRDefault="003A5575" w:rsidP="003A5575">
      <w:r>
        <w:t>Azusa, CA 91702</w:t>
      </w:r>
    </w:p>
    <w:p w:rsidR="003A5575" w:rsidRDefault="003A5575" w:rsidP="003A5575">
      <w:r>
        <w:t>Phone: 626-815-8679</w:t>
      </w:r>
    </w:p>
    <w:p w:rsidR="003A5575" w:rsidRDefault="003A5575" w:rsidP="003A5575"/>
    <w:p w:rsidR="003A5575" w:rsidRDefault="003A5575" w:rsidP="003A5575">
      <w:r>
        <w:t>Arvin's Da'wa Center</w:t>
      </w:r>
    </w:p>
    <w:p w:rsidR="003A5575" w:rsidRDefault="003A5575" w:rsidP="003A5575">
      <w:r>
        <w:t>804 Walnut Dr</w:t>
      </w:r>
    </w:p>
    <w:p w:rsidR="003A5575" w:rsidRDefault="003A5575" w:rsidP="003A5575">
      <w:r>
        <w:t>Arvin, CA 93203</w:t>
      </w:r>
    </w:p>
    <w:p w:rsidR="003A5575" w:rsidRDefault="003A5575" w:rsidP="003A5575"/>
    <w:p w:rsidR="003A5575" w:rsidRDefault="003A5575" w:rsidP="003A5575">
      <w:r>
        <w:t>Islamic Center of Alameda</w:t>
      </w:r>
    </w:p>
    <w:p w:rsidR="003A5575" w:rsidRDefault="003A5575" w:rsidP="003A5575">
      <w:r>
        <w:t>901 Santa Clara Ave</w:t>
      </w:r>
    </w:p>
    <w:p w:rsidR="003A5575" w:rsidRDefault="003A5575" w:rsidP="003A5575">
      <w:r>
        <w:t>Alameda, CA 94501</w:t>
      </w:r>
    </w:p>
    <w:p w:rsidR="003A5575" w:rsidRDefault="003A5575" w:rsidP="003A5575">
      <w:r>
        <w:t>Phone: 510-748-9033</w:t>
      </w:r>
    </w:p>
    <w:p w:rsidR="003A5575" w:rsidRDefault="003A5575" w:rsidP="003A5575"/>
    <w:p w:rsidR="003A5575" w:rsidRDefault="003A5575" w:rsidP="003A5575">
      <w:r>
        <w:t>Muhammad Mosque No. 26</w:t>
      </w:r>
    </w:p>
    <w:p w:rsidR="003A5575" w:rsidRDefault="003A5575" w:rsidP="003A5575">
      <w:r>
        <w:t>5277 Foothill Blvd.</w:t>
      </w:r>
    </w:p>
    <w:p w:rsidR="003A5575" w:rsidRDefault="003A5575" w:rsidP="003A5575">
      <w:r>
        <w:t>Oakland, CA 94601</w:t>
      </w:r>
    </w:p>
    <w:p w:rsidR="003A5575" w:rsidRDefault="003A5575" w:rsidP="003A5575">
      <w:r>
        <w:t>Phone: 510-436-0206</w:t>
      </w:r>
    </w:p>
    <w:p w:rsidR="003A5575" w:rsidRDefault="003A5575" w:rsidP="003A5575"/>
    <w:p w:rsidR="003A5575" w:rsidRDefault="003A5575" w:rsidP="003A5575">
      <w:r>
        <w:t>Muhammad Mosque No. 8</w:t>
      </w:r>
    </w:p>
    <w:p w:rsidR="003A5575" w:rsidRDefault="003A5575" w:rsidP="003A5575">
      <w:r>
        <w:t>3040 Imperial Avenue</w:t>
      </w:r>
    </w:p>
    <w:p w:rsidR="003A5575" w:rsidRDefault="003A5575" w:rsidP="003A5575">
      <w:r>
        <w:t>San Diego, CA 92102</w:t>
      </w:r>
    </w:p>
    <w:p w:rsidR="003A5575" w:rsidRDefault="003A5575" w:rsidP="003A5575">
      <w:r>
        <w:t>Phone: 619-531-1796</w:t>
      </w:r>
    </w:p>
    <w:p w:rsidR="003A5575" w:rsidRDefault="003A5575" w:rsidP="003A5575"/>
    <w:p w:rsidR="003A5575" w:rsidRDefault="003A5575" w:rsidP="003A5575">
      <w:r>
        <w:t>Muhammad Mosque</w:t>
      </w:r>
    </w:p>
    <w:p w:rsidR="003A5575" w:rsidRDefault="003A5575" w:rsidP="003A5575">
      <w:r>
        <w:t>1709 Revere Ave.</w:t>
      </w:r>
    </w:p>
    <w:p w:rsidR="003A5575" w:rsidRDefault="003A5575" w:rsidP="003A5575">
      <w:r>
        <w:t>San Francisco, CA 94124</w:t>
      </w:r>
    </w:p>
    <w:p w:rsidR="003A5575" w:rsidRDefault="003A5575" w:rsidP="003A5575">
      <w:r>
        <w:t>Phone: 415-822-0828</w:t>
      </w:r>
    </w:p>
    <w:p w:rsidR="003A5575" w:rsidRDefault="003A5575" w:rsidP="003A5575"/>
    <w:p w:rsidR="003A5575" w:rsidRDefault="003A5575" w:rsidP="003A5575">
      <w:r>
        <w:t>Mosque of Muhajireen</w:t>
      </w:r>
    </w:p>
    <w:p w:rsidR="003A5575" w:rsidRDefault="003A5575" w:rsidP="003A5575">
      <w:r>
        <w:t>185 Folsom Avenue</w:t>
      </w:r>
    </w:p>
    <w:p w:rsidR="003A5575" w:rsidRDefault="003A5575" w:rsidP="003A5575">
      <w:r>
        <w:t>also: 27949 Leidig Court</w:t>
      </w:r>
    </w:p>
    <w:p w:rsidR="003A5575" w:rsidRDefault="003A5575" w:rsidP="003A5575">
      <w:r>
        <w:t>Hayward, CA 94544</w:t>
      </w:r>
    </w:p>
    <w:p w:rsidR="003A5575" w:rsidRDefault="003A5575" w:rsidP="003A5575">
      <w:r>
        <w:t>Phone: 510-786-0313</w:t>
      </w:r>
    </w:p>
    <w:p w:rsidR="003A5575" w:rsidRDefault="003A5575" w:rsidP="003A5575"/>
    <w:p w:rsidR="003A5575" w:rsidRDefault="003A5575" w:rsidP="003A5575">
      <w:r>
        <w:t>Al Quddus Mosque</w:t>
      </w:r>
    </w:p>
    <w:p w:rsidR="003A5575" w:rsidRDefault="003A5575" w:rsidP="003A5575">
      <w:r>
        <w:t>5524 W Pico Blvd.</w:t>
      </w:r>
    </w:p>
    <w:p w:rsidR="003A5575" w:rsidRDefault="003A5575" w:rsidP="003A5575">
      <w:r>
        <w:t>Los Angeles, CA 90019</w:t>
      </w:r>
    </w:p>
    <w:p w:rsidR="003A5575" w:rsidRDefault="003A5575" w:rsidP="003A5575">
      <w:r>
        <w:t>Phone: 323-930-1345</w:t>
      </w:r>
    </w:p>
    <w:p w:rsidR="003A5575" w:rsidRDefault="003A5575" w:rsidP="003A5575"/>
    <w:p w:rsidR="003A5575" w:rsidRDefault="003A5575" w:rsidP="003A5575">
      <w:r>
        <w:t>Masjid Annur</w:t>
      </w:r>
    </w:p>
    <w:p w:rsidR="003A5575" w:rsidRDefault="003A5575" w:rsidP="003A5575">
      <w:r>
        <w:t>6990 65th St.</w:t>
      </w:r>
    </w:p>
    <w:p w:rsidR="003A5575" w:rsidRDefault="003A5575" w:rsidP="003A5575">
      <w:r>
        <w:t>Sacramento, CA 95823</w:t>
      </w:r>
    </w:p>
    <w:p w:rsidR="003A5575" w:rsidRDefault="003A5575" w:rsidP="003A5575">
      <w:r>
        <w:t>Phone: 916-392-6687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Sister Clara Muhammad School</w:t>
      </w:r>
    </w:p>
    <w:p w:rsidR="003A5575" w:rsidRDefault="003A5575" w:rsidP="003A5575">
      <w:r>
        <w:t>2575 Imperial Ave.</w:t>
      </w:r>
    </w:p>
    <w:p w:rsidR="003A5575" w:rsidRDefault="003A5575" w:rsidP="003A5575">
      <w:r>
        <w:t>San Diego, CA 92102</w:t>
      </w:r>
    </w:p>
    <w:p w:rsidR="003A5575" w:rsidRDefault="003A5575" w:rsidP="003A5575">
      <w:r>
        <w:t>Phone: 619-239-6738</w:t>
      </w:r>
    </w:p>
    <w:p w:rsidR="003A5575" w:rsidRDefault="003A5575" w:rsidP="003A5575"/>
    <w:p w:rsidR="003A5575" w:rsidRDefault="003A5575" w:rsidP="003A5575">
      <w:r>
        <w:t>Islamic Center of Santa Cruz</w:t>
      </w:r>
    </w:p>
    <w:p w:rsidR="003A5575" w:rsidRDefault="003A5575" w:rsidP="003A5575">
      <w:r>
        <w:t>4401 Capitola Rd.</w:t>
      </w:r>
    </w:p>
    <w:p w:rsidR="003A5575" w:rsidRDefault="003A5575" w:rsidP="003A5575">
      <w:r>
        <w:t>Capitola, CA 95010</w:t>
      </w:r>
    </w:p>
    <w:p w:rsidR="003A5575" w:rsidRDefault="003A5575" w:rsidP="003A5575">
      <w:r>
        <w:t>Phone: 831-479-8982</w:t>
      </w:r>
    </w:p>
    <w:p w:rsidR="003A5575" w:rsidRDefault="003A5575" w:rsidP="003A5575"/>
    <w:p w:rsidR="003A5575" w:rsidRDefault="003A5575" w:rsidP="003A5575">
      <w:r>
        <w:t>Masjid Fullerton (Vietnamese)</w:t>
      </w:r>
    </w:p>
    <w:p w:rsidR="003A5575" w:rsidRDefault="003A5575" w:rsidP="003A5575">
      <w:r>
        <w:t>413 W. Ave #A</w:t>
      </w:r>
    </w:p>
    <w:p w:rsidR="003A5575" w:rsidRDefault="003A5575" w:rsidP="003A5575">
      <w:r>
        <w:t>Fullerton, CA 92632</w:t>
      </w:r>
    </w:p>
    <w:p w:rsidR="003A5575" w:rsidRDefault="003A5575" w:rsidP="003A5575">
      <w:r>
        <w:t>Phone: 714-521-2912</w:t>
      </w:r>
    </w:p>
    <w:p w:rsidR="003A5575" w:rsidRDefault="003A5575" w:rsidP="003A5575"/>
    <w:p w:rsidR="003A5575" w:rsidRDefault="003A5575" w:rsidP="003A5575">
      <w:r>
        <w:t>Masjid Redwood City</w:t>
      </w:r>
    </w:p>
    <w:p w:rsidR="003A5575" w:rsidRDefault="003A5575" w:rsidP="003A5575">
      <w:r>
        <w:t>34 Center Street</w:t>
      </w:r>
    </w:p>
    <w:p w:rsidR="003A5575" w:rsidRDefault="003A5575" w:rsidP="003A5575">
      <w:r>
        <w:t>Redwood City, CA 94061</w:t>
      </w:r>
    </w:p>
    <w:p w:rsidR="003A5575" w:rsidRDefault="003A5575" w:rsidP="003A5575">
      <w:r>
        <w:t>Phone: 415-361-1486</w:t>
      </w:r>
    </w:p>
    <w:p w:rsidR="003A5575" w:rsidRDefault="003A5575" w:rsidP="003A5575"/>
    <w:p w:rsidR="003A5575" w:rsidRDefault="003A5575" w:rsidP="003A5575">
      <w:r>
        <w:t>Masjid Sacramento</w:t>
      </w:r>
    </w:p>
    <w:p w:rsidR="003A5575" w:rsidRDefault="003A5575" w:rsidP="003A5575">
      <w:r>
        <w:t>2011 4th Ave.</w:t>
      </w:r>
    </w:p>
    <w:p w:rsidR="003A5575" w:rsidRDefault="003A5575" w:rsidP="003A5575">
      <w:r>
        <w:t>Sacramento, CA 95817</w:t>
      </w:r>
    </w:p>
    <w:p w:rsidR="003A5575" w:rsidRDefault="003A5575" w:rsidP="003A5575">
      <w:r>
        <w:t>Phone: 916-446-6323</w:t>
      </w:r>
    </w:p>
    <w:p w:rsidR="003A5575" w:rsidRDefault="003A5575" w:rsidP="003A5575"/>
    <w:p w:rsidR="003A5575" w:rsidRDefault="003A5575" w:rsidP="003A5575">
      <w:r>
        <w:t>Islamia Mosque</w:t>
      </w:r>
    </w:p>
    <w:p w:rsidR="003A5575" w:rsidRDefault="003A5575" w:rsidP="003A5575">
      <w:r>
        <w:t>42 Dena Plaza, Concord Ave</w:t>
      </w:r>
    </w:p>
    <w:p w:rsidR="003A5575" w:rsidRDefault="003A5575" w:rsidP="003A5575">
      <w:r>
        <w:t>Concord, CA 94518</w:t>
      </w:r>
    </w:p>
    <w:p w:rsidR="003A5575" w:rsidRDefault="003A5575" w:rsidP="003A5575"/>
    <w:p w:rsidR="003A5575" w:rsidRDefault="003A5575" w:rsidP="003A5575">
      <w:r>
        <w:t>Masjid Ali bin-abi Talib</w:t>
      </w:r>
    </w:p>
    <w:p w:rsidR="003A5575" w:rsidRDefault="003A5575" w:rsidP="003A5575">
      <w:r>
        <w:t>10390 Mountain View Lane</w:t>
      </w:r>
    </w:p>
    <w:p w:rsidR="003A5575" w:rsidRDefault="003A5575" w:rsidP="003A5575">
      <w:r>
        <w:t>Lakeside, CA 92040</w:t>
      </w:r>
    </w:p>
    <w:p w:rsidR="003A5575" w:rsidRDefault="003A5575" w:rsidP="003A5575">
      <w:r>
        <w:t>Phone: 619-596-0020</w:t>
      </w:r>
    </w:p>
    <w:p w:rsidR="003A5575" w:rsidRDefault="003A5575" w:rsidP="003A5575"/>
    <w:p w:rsidR="003A5575" w:rsidRDefault="003A5575" w:rsidP="003A5575">
      <w:r>
        <w:t>Islamic Center of Yuba City</w:t>
      </w:r>
    </w:p>
    <w:p w:rsidR="003A5575" w:rsidRDefault="003A5575" w:rsidP="003A5575">
      <w:r>
        <w:t>3636 Tierra Buena Rd Box 3203</w:t>
      </w:r>
    </w:p>
    <w:p w:rsidR="003A5575" w:rsidRDefault="003A5575" w:rsidP="003A5575">
      <w:r>
        <w:t>Yuba City, CA 95993</w:t>
      </w:r>
    </w:p>
    <w:p w:rsidR="003A5575" w:rsidRDefault="003A5575" w:rsidP="003A5575">
      <w:r>
        <w:t>Phone: 530-674-9587</w:t>
      </w:r>
    </w:p>
    <w:p w:rsidR="003A5575" w:rsidRDefault="003A5575" w:rsidP="003A5575"/>
    <w:p w:rsidR="003A5575" w:rsidRDefault="003A5575" w:rsidP="003A5575">
      <w:r>
        <w:t>Islamic Center of Reseda</w:t>
      </w:r>
    </w:p>
    <w:p w:rsidR="003A5575" w:rsidRDefault="003A5575" w:rsidP="003A5575">
      <w:r>
        <w:t>18206 Victory Blvd.</w:t>
      </w:r>
    </w:p>
    <w:p w:rsidR="003A5575" w:rsidRDefault="003A5575" w:rsidP="003A5575">
      <w:r>
        <w:t>Reseda, CA 91335</w:t>
      </w:r>
    </w:p>
    <w:p w:rsidR="003A5575" w:rsidRDefault="003A5575" w:rsidP="003A5575">
      <w:r>
        <w:t>Phone: 818-996-9116</w:t>
      </w:r>
    </w:p>
    <w:p w:rsidR="003A5575" w:rsidRDefault="003A5575" w:rsidP="003A5575"/>
    <w:p w:rsidR="003A5575" w:rsidRDefault="003A5575" w:rsidP="003A5575">
      <w:r>
        <w:t>Islamic Foundation of Pasadena</w:t>
      </w:r>
    </w:p>
    <w:p w:rsidR="003A5575" w:rsidRDefault="003A5575" w:rsidP="003A5575">
      <w:r>
        <w:t>2116 E. Colorado Blvd.</w:t>
      </w:r>
    </w:p>
    <w:p w:rsidR="003A5575" w:rsidRDefault="003A5575" w:rsidP="003A5575">
      <w:r>
        <w:t>Pasadena, CA 91107</w:t>
      </w:r>
    </w:p>
    <w:p w:rsidR="003A5575" w:rsidRDefault="003A5575" w:rsidP="003A5575">
      <w:r>
        <w:t>Phone: 626-796-6788</w:t>
      </w:r>
    </w:p>
    <w:p w:rsidR="003A5575" w:rsidRDefault="003A5575" w:rsidP="003A5575"/>
    <w:p w:rsidR="003A5575" w:rsidRDefault="003A5575" w:rsidP="003A5575">
      <w:r>
        <w:t>S. Jamaludeen A. Islamic Center</w:t>
      </w:r>
    </w:p>
    <w:p w:rsidR="003A5575" w:rsidRDefault="003A5575" w:rsidP="003A5575">
      <w:r>
        <w:t>548 W. Ketella</w:t>
      </w:r>
    </w:p>
    <w:p w:rsidR="003A5575" w:rsidRDefault="003A5575" w:rsidP="003A5575">
      <w:r>
        <w:t>Orange, CA 92667</w:t>
      </w:r>
    </w:p>
    <w:p w:rsidR="003A5575" w:rsidRDefault="003A5575" w:rsidP="003A5575">
      <w:r>
        <w:t>Phone: 714-288-9655</w:t>
      </w:r>
    </w:p>
    <w:p w:rsidR="003A5575" w:rsidRDefault="003A5575" w:rsidP="003A5575"/>
    <w:p w:rsidR="003A5575" w:rsidRDefault="003A5575" w:rsidP="003A5575">
      <w:r>
        <w:t>Islamic Center of Mission Viejo</w:t>
      </w:r>
    </w:p>
    <w:p w:rsidR="003A5575" w:rsidRDefault="003A5575" w:rsidP="003A5575">
      <w:r>
        <w:t>23581 Madero Dr. #101</w:t>
      </w:r>
    </w:p>
    <w:p w:rsidR="003A5575" w:rsidRDefault="003A5575" w:rsidP="003A5575">
      <w:r>
        <w:t>Mission Viejo, CA 92691</w:t>
      </w:r>
    </w:p>
    <w:p w:rsidR="003A5575" w:rsidRDefault="003A5575" w:rsidP="003A5575">
      <w:r>
        <w:t>Phone: 949-595-0480</w:t>
      </w:r>
    </w:p>
    <w:p w:rsidR="003A5575" w:rsidRDefault="003A5575" w:rsidP="003A5575"/>
    <w:p w:rsidR="003A5575" w:rsidRDefault="003A5575" w:rsidP="003A5575">
      <w:r>
        <w:t>Masjid Qurtuba</w:t>
      </w:r>
    </w:p>
    <w:p w:rsidR="003A5575" w:rsidRDefault="003A5575" w:rsidP="003A5575">
      <w:r>
        <w:t>1121 Huntington Dr.</w:t>
      </w:r>
    </w:p>
    <w:p w:rsidR="003A5575" w:rsidRDefault="003A5575" w:rsidP="003A5575">
      <w:r>
        <w:t>Monrovia, CA 91016</w:t>
      </w:r>
    </w:p>
    <w:p w:rsidR="003A5575" w:rsidRDefault="003A5575" w:rsidP="003A5575"/>
    <w:p w:rsidR="003A5575" w:rsidRDefault="003A5575" w:rsidP="003A5575">
      <w:r>
        <w:t>Islamic Center of Northern Valley</w:t>
      </w:r>
    </w:p>
    <w:p w:rsidR="003A5575" w:rsidRDefault="003A5575" w:rsidP="003A5575">
      <w:r>
        <w:t>42554 4th St. East</w:t>
      </w:r>
    </w:p>
    <w:p w:rsidR="003A5575" w:rsidRDefault="003A5575" w:rsidP="003A5575">
      <w:r>
        <w:t>Lancaster, CA 93534</w:t>
      </w:r>
    </w:p>
    <w:p w:rsidR="003A5575" w:rsidRDefault="003A5575" w:rsidP="003A5575">
      <w:r>
        <w:t>Phone: 805-726-4749</w:t>
      </w:r>
    </w:p>
    <w:p w:rsidR="003A5575" w:rsidRDefault="003A5575" w:rsidP="003A5575"/>
    <w:p w:rsidR="003A5575" w:rsidRDefault="003A5575" w:rsidP="003A5575">
      <w:r>
        <w:t>Islamic Center of Irvine</w:t>
      </w:r>
    </w:p>
    <w:p w:rsidR="003A5575" w:rsidRDefault="003A5575" w:rsidP="003A5575">
      <w:r>
        <w:t>2 Truman</w:t>
      </w:r>
    </w:p>
    <w:p w:rsidR="003A5575" w:rsidRDefault="003A5575" w:rsidP="003A5575">
      <w:r>
        <w:t>Irvine, CA 92620</w:t>
      </w:r>
    </w:p>
    <w:p w:rsidR="003A5575" w:rsidRDefault="003A5575" w:rsidP="003A5575">
      <w:r>
        <w:t>Phone: 949-786-4264</w:t>
      </w:r>
    </w:p>
    <w:p w:rsidR="003A5575" w:rsidRDefault="003A5575" w:rsidP="003A5575"/>
    <w:p w:rsidR="003A5575" w:rsidRDefault="003A5575" w:rsidP="003A5575">
      <w:r>
        <w:t>Islamic Center of Hawthorne</w:t>
      </w:r>
    </w:p>
    <w:p w:rsidR="003A5575" w:rsidRDefault="003A5575" w:rsidP="003A5575">
      <w:r>
        <w:t>12209 Hawthorne Way</w:t>
      </w:r>
    </w:p>
    <w:p w:rsidR="003A5575" w:rsidRDefault="003A5575" w:rsidP="003A5575">
      <w:r>
        <w:t>Hawthorne, CA 90250</w:t>
      </w:r>
    </w:p>
    <w:p w:rsidR="003A5575" w:rsidRDefault="003A5575" w:rsidP="003A5575">
      <w:r>
        <w:t>Phone: 310-973-8000</w:t>
      </w:r>
    </w:p>
    <w:p w:rsidR="003A5575" w:rsidRDefault="003A5575" w:rsidP="003A5575"/>
    <w:p w:rsidR="003A5575" w:rsidRDefault="003A5575" w:rsidP="003A5575">
      <w:r>
        <w:t>Islamic Center of Midcity</w:t>
      </w:r>
    </w:p>
    <w:p w:rsidR="003A5575" w:rsidRDefault="003A5575" w:rsidP="003A5575">
      <w:r>
        <w:t>12428 S. Benedict Ave.</w:t>
      </w:r>
    </w:p>
    <w:p w:rsidR="003A5575" w:rsidRDefault="003A5575" w:rsidP="003A5575">
      <w:r>
        <w:t>Downey, CA 90242</w:t>
      </w:r>
    </w:p>
    <w:p w:rsidR="003A5575" w:rsidRDefault="003A5575" w:rsidP="003A5575">
      <w:r>
        <w:t>Phone: 562-940-1995</w:t>
      </w:r>
    </w:p>
    <w:p w:rsidR="003A5575" w:rsidRDefault="003A5575" w:rsidP="003A5575"/>
    <w:p w:rsidR="003A5575" w:rsidRDefault="003A5575" w:rsidP="003A5575"/>
    <w:p w:rsidR="003A5575" w:rsidRDefault="003A5575" w:rsidP="003A5575"/>
    <w:p w:rsidR="003A5575" w:rsidRDefault="003A5575" w:rsidP="003A5575">
      <w:r>
        <w:t>Islamic Center of Cypress</w:t>
      </w:r>
    </w:p>
    <w:p w:rsidR="003A5575" w:rsidRDefault="003A5575" w:rsidP="003A5575">
      <w:r>
        <w:t>5900 Ball Road</w:t>
      </w:r>
    </w:p>
    <w:p w:rsidR="003A5575" w:rsidRDefault="003A5575" w:rsidP="003A5575">
      <w:r>
        <w:t>Cypress, CA 90630</w:t>
      </w:r>
    </w:p>
    <w:p w:rsidR="003A5575" w:rsidRDefault="003A5575" w:rsidP="003A5575">
      <w:r>
        <w:t>Phone: 714-220-1786</w:t>
      </w:r>
    </w:p>
    <w:p w:rsidR="003A5575" w:rsidRDefault="003A5575" w:rsidP="003A5575"/>
    <w:p w:rsidR="003A5575" w:rsidRDefault="003A5575" w:rsidP="003A5575">
      <w:r>
        <w:t>Islamic Educational Center of Orange County</w:t>
      </w:r>
    </w:p>
    <w:p w:rsidR="003A5575" w:rsidRDefault="003A5575" w:rsidP="003A5575">
      <w:r>
        <w:t>3194-B Airport Loop Dr.</w:t>
      </w:r>
    </w:p>
    <w:p w:rsidR="003A5575" w:rsidRDefault="003A5575" w:rsidP="003A5575">
      <w:r>
        <w:t>Costa Mesa, CA 92626</w:t>
      </w:r>
    </w:p>
    <w:p w:rsidR="003A5575" w:rsidRDefault="003A5575" w:rsidP="003A5575">
      <w:r>
        <w:t>Phone: 714-432-0060</w:t>
      </w:r>
    </w:p>
    <w:p w:rsidR="003A5575" w:rsidRDefault="003A5575" w:rsidP="003A5575"/>
    <w:p w:rsidR="003A5575" w:rsidRDefault="003A5575" w:rsidP="003A5575">
      <w:r>
        <w:t>Islamic Society of West Contra Costa County</w:t>
      </w:r>
    </w:p>
    <w:p w:rsidR="003A5575" w:rsidRDefault="003A5575" w:rsidP="003A5575">
      <w:r>
        <w:t>1110-36th St.</w:t>
      </w:r>
    </w:p>
    <w:p w:rsidR="003A5575" w:rsidRDefault="003A5575" w:rsidP="003A5575">
      <w:r>
        <w:t>Richmond, CA 94804</w:t>
      </w:r>
    </w:p>
    <w:p w:rsidR="003A5575" w:rsidRDefault="003A5575" w:rsidP="003A5575">
      <w:r>
        <w:t>Phone: 510-236-8130</w:t>
      </w:r>
    </w:p>
    <w:p w:rsidR="003A5575" w:rsidRDefault="003A5575" w:rsidP="003A5575"/>
    <w:p w:rsidR="003A5575" w:rsidRDefault="003A5575" w:rsidP="003A5575">
      <w:r>
        <w:t>Islamic Society of Corona and Norco</w:t>
      </w:r>
    </w:p>
    <w:p w:rsidR="003A5575" w:rsidRDefault="003A5575" w:rsidP="003A5575">
      <w:r>
        <w:t>500 West Harrington</w:t>
      </w:r>
    </w:p>
    <w:p w:rsidR="003A5575" w:rsidRDefault="003A5575" w:rsidP="003A5575">
      <w:r>
        <w:t>Corona, CA 91719</w:t>
      </w:r>
    </w:p>
    <w:p w:rsidR="003A5575" w:rsidRDefault="003A5575" w:rsidP="003A5575">
      <w:r>
        <w:t>Phone: 909-736-8155</w:t>
      </w:r>
    </w:p>
    <w:p w:rsidR="003A5575" w:rsidRDefault="003A5575" w:rsidP="003A5575"/>
    <w:p w:rsidR="003A5575" w:rsidRDefault="003A5575" w:rsidP="003A5575">
      <w:r>
        <w:t>Islamic Center of Livermore</w:t>
      </w:r>
    </w:p>
    <w:p w:rsidR="003A5575" w:rsidRDefault="003A5575" w:rsidP="003A5575">
      <w:r>
        <w:t>379 C S Livermore Ave.</w:t>
      </w:r>
    </w:p>
    <w:p w:rsidR="003A5575" w:rsidRDefault="003A5575" w:rsidP="003A5575">
      <w:r>
        <w:t>Livermore, CA 94550</w:t>
      </w:r>
    </w:p>
    <w:p w:rsidR="003A5575" w:rsidRDefault="003A5575" w:rsidP="003A5575">
      <w:r>
        <w:t>Phone: 925-443-1826</w:t>
      </w:r>
    </w:p>
    <w:p w:rsidR="003A5575" w:rsidRDefault="003A5575" w:rsidP="003A5575"/>
    <w:p w:rsidR="003A5575" w:rsidRDefault="003A5575" w:rsidP="003A5575">
      <w:r>
        <w:t>Islamic Center of Beverly Hills</w:t>
      </w:r>
    </w:p>
    <w:p w:rsidR="003A5575" w:rsidRDefault="003A5575" w:rsidP="003A5575">
      <w:r>
        <w:t>264 S La Cienega Blvd</w:t>
      </w:r>
    </w:p>
    <w:p w:rsidR="003A5575" w:rsidRDefault="003A5575" w:rsidP="003A5575">
      <w:r>
        <w:t>Beverly Hills, CA 90211</w:t>
      </w:r>
    </w:p>
    <w:p w:rsidR="003A5575" w:rsidRDefault="003A5575" w:rsidP="003A5575">
      <w:r>
        <w:t>Phone: 310-859-0404</w:t>
      </w:r>
    </w:p>
    <w:p w:rsidR="003A5575" w:rsidRDefault="003A5575" w:rsidP="003A5575"/>
    <w:p w:rsidR="003A5575" w:rsidRDefault="003A5575" w:rsidP="003A5575">
      <w:r>
        <w:t>Masjid Al-Taqwa</w:t>
      </w:r>
    </w:p>
    <w:p w:rsidR="003A5575" w:rsidRDefault="003A5575" w:rsidP="003A5575">
      <w:r>
        <w:t>2181 North Lake Ave.</w:t>
      </w:r>
    </w:p>
    <w:p w:rsidR="003A5575" w:rsidRDefault="003A5575" w:rsidP="003A5575">
      <w:r>
        <w:t>Altadena, CA 91001</w:t>
      </w:r>
    </w:p>
    <w:p w:rsidR="003A5575" w:rsidRDefault="003A5575" w:rsidP="003A5575">
      <w:r>
        <w:t>Phone: 626-398-8392</w:t>
      </w:r>
    </w:p>
    <w:p w:rsidR="003A5575" w:rsidRDefault="003A5575" w:rsidP="003A5575"/>
    <w:p w:rsidR="003A5575" w:rsidRDefault="003A5575" w:rsidP="003A5575">
      <w:r>
        <w:t>Islamic Center of Granada Hills</w:t>
      </w:r>
    </w:p>
    <w:p w:rsidR="003A5575" w:rsidRDefault="003A5575" w:rsidP="003A5575">
      <w:r>
        <w:t>11439 Encino Ave</w:t>
      </w:r>
    </w:p>
    <w:p w:rsidR="003A5575" w:rsidRDefault="003A5575" w:rsidP="003A5575">
      <w:r>
        <w:t>Granada Hills, CA 91344</w:t>
      </w:r>
    </w:p>
    <w:p w:rsidR="003A5575" w:rsidRDefault="003A5575" w:rsidP="003A5575">
      <w:r>
        <w:t>Phone: 818-360-9963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Islamic Society of Orange County</w:t>
      </w:r>
    </w:p>
    <w:p w:rsidR="003A5575" w:rsidRDefault="003A5575" w:rsidP="003A5575">
      <w:r>
        <w:t>9752 W. 13th Street</w:t>
      </w:r>
    </w:p>
    <w:p w:rsidR="003A5575" w:rsidRDefault="003A5575" w:rsidP="003A5575">
      <w:r>
        <w:t>Garden Grove, CA 92844</w:t>
      </w:r>
    </w:p>
    <w:p w:rsidR="003A5575" w:rsidRDefault="003A5575" w:rsidP="003A5575">
      <w:r>
        <w:t>Phone: 714-531-1722</w:t>
      </w:r>
    </w:p>
    <w:p w:rsidR="003A5575" w:rsidRDefault="003A5575" w:rsidP="003A5575"/>
    <w:p w:rsidR="003A5575" w:rsidRDefault="003A5575" w:rsidP="003A5575"/>
    <w:p w:rsidR="003A5575" w:rsidRDefault="003A5575" w:rsidP="003A5575">
      <w:r>
        <w:t>Masjid Al-Taqwa</w:t>
      </w:r>
    </w:p>
    <w:p w:rsidR="003A5575" w:rsidRDefault="003A5575" w:rsidP="003A5575">
      <w:r>
        <w:t>2575 Imperial Ave.</w:t>
      </w:r>
    </w:p>
    <w:p w:rsidR="003A5575" w:rsidRDefault="003A5575" w:rsidP="003A5575">
      <w:r>
        <w:t>San Diego, CA 92102</w:t>
      </w:r>
    </w:p>
    <w:p w:rsidR="003A5575" w:rsidRDefault="003A5575" w:rsidP="003A5575">
      <w:r>
        <w:t>Phone: 619-239-6738</w:t>
      </w:r>
    </w:p>
    <w:p w:rsidR="003A5575" w:rsidRDefault="003A5575" w:rsidP="003A5575"/>
    <w:p w:rsidR="003A5575" w:rsidRDefault="003A5575" w:rsidP="003A5575">
      <w:r>
        <w:t>Masjid Al-Shareef</w:t>
      </w:r>
    </w:p>
    <w:p w:rsidR="003A5575" w:rsidRDefault="003A5575" w:rsidP="003A5575">
      <w:r>
        <w:t xml:space="preserve">2104 Orange </w:t>
      </w:r>
    </w:p>
    <w:p w:rsidR="003A5575" w:rsidRDefault="003A5575" w:rsidP="003A5575">
      <w:r>
        <w:t>Long Beach, CA 90802</w:t>
      </w:r>
    </w:p>
    <w:p w:rsidR="003A5575" w:rsidRDefault="003A5575" w:rsidP="003A5575">
      <w:r>
        <w:t>Phone: 562-591-5320</w:t>
      </w:r>
    </w:p>
    <w:p w:rsidR="003A5575" w:rsidRDefault="003A5575" w:rsidP="003A5575"/>
    <w:p w:rsidR="003A5575" w:rsidRDefault="003A5575" w:rsidP="003A5575">
      <w:r>
        <w:t>Masjid Imam Bukhari</w:t>
      </w:r>
    </w:p>
    <w:p w:rsidR="003A5575" w:rsidRDefault="003A5575" w:rsidP="003A5575">
      <w:r>
        <w:t>8741 Van Nuys Blvd # 209</w:t>
      </w:r>
    </w:p>
    <w:p w:rsidR="003A5575" w:rsidRDefault="003A5575" w:rsidP="003A5575">
      <w:r>
        <w:t>Panorama City, CA 91402</w:t>
      </w:r>
    </w:p>
    <w:p w:rsidR="003A5575" w:rsidRDefault="003A5575" w:rsidP="003A5575">
      <w:r>
        <w:t>Phone: 818-894-3025</w:t>
      </w:r>
    </w:p>
    <w:p w:rsidR="003A5575" w:rsidRDefault="003A5575" w:rsidP="003A5575"/>
    <w:p w:rsidR="003A5575" w:rsidRDefault="003A5575" w:rsidP="003A5575">
      <w:r>
        <w:t>Mosque of Stockton</w:t>
      </w:r>
    </w:p>
    <w:p w:rsidR="003A5575" w:rsidRDefault="003A5575" w:rsidP="003A5575">
      <w:r>
        <w:t>1219 W. El Monte Street</w:t>
      </w:r>
    </w:p>
    <w:p w:rsidR="003A5575" w:rsidRDefault="003A5575" w:rsidP="003A5575">
      <w:r>
        <w:t>Stockton, CA 95207</w:t>
      </w:r>
    </w:p>
    <w:p w:rsidR="003A5575" w:rsidRDefault="003A5575" w:rsidP="003A5575">
      <w:r>
        <w:t>Phone: 209-474-3184</w:t>
      </w:r>
    </w:p>
    <w:p w:rsidR="003A5575" w:rsidRDefault="003A5575" w:rsidP="003A5575"/>
    <w:p w:rsidR="003A5575" w:rsidRDefault="003A5575" w:rsidP="003A5575">
      <w:r>
        <w:t>Islamic Center of Stockton</w:t>
      </w:r>
    </w:p>
    <w:p w:rsidR="003A5575" w:rsidRDefault="003A5575" w:rsidP="003A5575">
      <w:r>
        <w:t>1130 South Pilgrim Street</w:t>
      </w:r>
    </w:p>
    <w:p w:rsidR="003A5575" w:rsidRDefault="003A5575" w:rsidP="003A5575">
      <w:r>
        <w:t>Stockton, CA 95205</w:t>
      </w:r>
    </w:p>
    <w:p w:rsidR="003A5575" w:rsidRDefault="003A5575" w:rsidP="003A5575">
      <w:r>
        <w:t>Phone: 209-943-9029</w:t>
      </w:r>
    </w:p>
    <w:p w:rsidR="003A5575" w:rsidRDefault="003A5575" w:rsidP="003A5575"/>
    <w:p w:rsidR="003A5575" w:rsidRDefault="003A5575" w:rsidP="003A5575">
      <w:r>
        <w:t>Azzahra Islamic Center</w:t>
      </w:r>
    </w:p>
    <w:p w:rsidR="003A5575" w:rsidRDefault="003A5575" w:rsidP="003A5575">
      <w:r>
        <w:t>8152 Seville Ave</w:t>
      </w:r>
    </w:p>
    <w:p w:rsidR="003A5575" w:rsidRDefault="003A5575" w:rsidP="003A5575">
      <w:r>
        <w:t>South Gate, CA 90280</w:t>
      </w:r>
    </w:p>
    <w:p w:rsidR="003A5575" w:rsidRDefault="003A5575" w:rsidP="003A5575">
      <w:r>
        <w:t>Phone: 213-589-3510</w:t>
      </w:r>
    </w:p>
    <w:p w:rsidR="003A5575" w:rsidRDefault="003A5575" w:rsidP="003A5575"/>
    <w:p w:rsidR="003A5575" w:rsidRDefault="003A5575" w:rsidP="003A5575">
      <w:r>
        <w:t>Islamic Center of Santa Clarita</w:t>
      </w:r>
    </w:p>
    <w:p w:rsidR="003A5575" w:rsidRDefault="003A5575" w:rsidP="003A5575">
      <w:r>
        <w:t>26477 Golden Valley Rd #D</w:t>
      </w:r>
    </w:p>
    <w:p w:rsidR="003A5575" w:rsidRDefault="003A5575" w:rsidP="003A5575">
      <w:r>
        <w:t>Santa Clarita, CA 91321</w:t>
      </w:r>
    </w:p>
    <w:p w:rsidR="003A5575" w:rsidRDefault="003A5575" w:rsidP="003A5575">
      <w:r>
        <w:t>Phone: 805-251-1501</w:t>
      </w:r>
    </w:p>
    <w:p w:rsidR="003A5575" w:rsidRDefault="003A5575" w:rsidP="003A5575"/>
    <w:p w:rsidR="003A5575" w:rsidRDefault="003A5575" w:rsidP="003A5575">
      <w:r>
        <w:t>Masjid An Noor</w:t>
      </w:r>
    </w:p>
    <w:p w:rsidR="003A5575" w:rsidRDefault="003A5575" w:rsidP="003A5575">
      <w:r>
        <w:t>1755 Catherine Street</w:t>
      </w:r>
    </w:p>
    <w:p w:rsidR="003A5575" w:rsidRDefault="003A5575" w:rsidP="003A5575">
      <w:r>
        <w:t>Santa Clara, CA 95050</w:t>
      </w:r>
    </w:p>
    <w:p w:rsidR="003A5575" w:rsidRDefault="003A5575" w:rsidP="003A5575">
      <w:r>
        <w:t>Phone: 408-246-9822</w:t>
      </w:r>
    </w:p>
    <w:p w:rsidR="003A5575" w:rsidRDefault="003A5575" w:rsidP="003A5575"/>
    <w:p w:rsidR="003A5575" w:rsidRDefault="003A5575" w:rsidP="003A5575">
      <w:r>
        <w:t>Al-Haq Mosque</w:t>
      </w:r>
    </w:p>
    <w:p w:rsidR="003A5575" w:rsidRDefault="003A5575" w:rsidP="003A5575">
      <w:r>
        <w:t>228 North Ellsworth Street</w:t>
      </w:r>
    </w:p>
    <w:p w:rsidR="003A5575" w:rsidRDefault="003A5575" w:rsidP="003A5575">
      <w:r>
        <w:t>San Mateo, CA 94401</w:t>
      </w:r>
    </w:p>
    <w:p w:rsidR="003A5575" w:rsidRDefault="003A5575" w:rsidP="003A5575">
      <w:r>
        <w:t>Phone: 415-347-8548</w:t>
      </w:r>
    </w:p>
    <w:p w:rsidR="003A5575" w:rsidRDefault="003A5575" w:rsidP="003A5575"/>
    <w:p w:rsidR="003A5575" w:rsidRDefault="003A5575" w:rsidP="003A5575">
      <w:r>
        <w:t>Hussaini Center</w:t>
      </w:r>
    </w:p>
    <w:p w:rsidR="003A5575" w:rsidRDefault="003A5575" w:rsidP="003A5575">
      <w:r>
        <w:t>4597 Alum Rock Avenue</w:t>
      </w:r>
    </w:p>
    <w:p w:rsidR="003A5575" w:rsidRDefault="003A5575" w:rsidP="003A5575">
      <w:r>
        <w:t>San Jose, CA 95127</w:t>
      </w:r>
    </w:p>
    <w:p w:rsidR="003A5575" w:rsidRDefault="003A5575" w:rsidP="003A5575"/>
    <w:p w:rsidR="003A5575" w:rsidRDefault="003A5575" w:rsidP="003A5575">
      <w:r>
        <w:t>Masjid Gibrael</w:t>
      </w:r>
    </w:p>
    <w:p w:rsidR="003A5575" w:rsidRDefault="003A5575" w:rsidP="003A5575">
      <w:r>
        <w:t>1301 East Las Tunas Drive</w:t>
      </w:r>
    </w:p>
    <w:p w:rsidR="003A5575" w:rsidRDefault="003A5575" w:rsidP="003A5575">
      <w:r>
        <w:t>San Gabriel, CA 91776</w:t>
      </w:r>
    </w:p>
    <w:p w:rsidR="003A5575" w:rsidRDefault="003A5575" w:rsidP="003A5575">
      <w:r>
        <w:t>Phone: 626-285-2573</w:t>
      </w:r>
    </w:p>
    <w:p w:rsidR="003A5575" w:rsidRDefault="003A5575" w:rsidP="003A5575"/>
    <w:p w:rsidR="003A5575" w:rsidRDefault="003A5575" w:rsidP="003A5575">
      <w:r>
        <w:t>San Francisco State University Islamic Center</w:t>
      </w:r>
    </w:p>
    <w:p w:rsidR="003A5575" w:rsidRDefault="003A5575" w:rsidP="003A5575">
      <w:r>
        <w:t>1600 Holloway Student Union Bldg.; Basement Rm. B139</w:t>
      </w:r>
    </w:p>
    <w:p w:rsidR="003A5575" w:rsidRDefault="003A5575" w:rsidP="003A5575">
      <w:r>
        <w:t>San Francisco, CA 94132</w:t>
      </w:r>
    </w:p>
    <w:p w:rsidR="003A5575" w:rsidRDefault="003A5575" w:rsidP="003A5575"/>
    <w:p w:rsidR="003A5575" w:rsidRDefault="003A5575" w:rsidP="003A5575">
      <w:r>
        <w:t>Masjid Dar El-Salam</w:t>
      </w:r>
    </w:p>
    <w:p w:rsidR="003A5575" w:rsidRDefault="003A5575" w:rsidP="003A5575">
      <w:r>
        <w:t>20 Jones Street, 3rd Floor</w:t>
      </w:r>
    </w:p>
    <w:p w:rsidR="003A5575" w:rsidRDefault="003A5575" w:rsidP="003A5575">
      <w:r>
        <w:t>San Francisco, CA 94102</w:t>
      </w:r>
    </w:p>
    <w:p w:rsidR="003A5575" w:rsidRDefault="003A5575" w:rsidP="003A5575">
      <w:r>
        <w:t>Phone: 415-863-7997</w:t>
      </w:r>
    </w:p>
    <w:p w:rsidR="003A5575" w:rsidRDefault="003A5575" w:rsidP="003A5575"/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805 Geary Avenue</w:t>
      </w:r>
      <w:r>
        <w:br/>
        <w:t>San Francisco, CA 94115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850 Divisadero</w:t>
      </w:r>
      <w:r>
        <w:br/>
        <w:t>San Francisco, CA 94117</w:t>
      </w:r>
      <w:r>
        <w:br/>
        <w:t>Phone: 415-563-9397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n Diego</w:t>
      </w:r>
      <w:r>
        <w:br/>
        <w:t>7050 Eckstrom Avenue</w:t>
      </w:r>
      <w:r>
        <w:br/>
        <w:t>San Diego, CA 92111</w:t>
      </w:r>
      <w:r>
        <w:br/>
        <w:t>Phone: 858-278-5240</w:t>
      </w:r>
    </w:p>
    <w:p w:rsidR="003A5575" w:rsidRDefault="003A5575" w:rsidP="003A5575">
      <w:pPr>
        <w:pStyle w:val="std"/>
      </w:pPr>
      <w:r>
        <w:rPr>
          <w:b/>
          <w:bCs/>
        </w:rPr>
        <w:t>Fiji Jam'atul Islam of America/Masjid Jamea</w:t>
      </w:r>
      <w:r>
        <w:br/>
        <w:t>373 Alta Vista Drive</w:t>
      </w:r>
      <w:r>
        <w:br/>
        <w:t>South San Francisco, CA 94083-5730</w:t>
      </w:r>
      <w:r>
        <w:br/>
        <w:t>Phone: 415-876-9763</w:t>
      </w:r>
    </w:p>
    <w:p w:rsidR="003A5575" w:rsidRDefault="003A5575" w:rsidP="003A5575">
      <w:pPr>
        <w:pStyle w:val="std"/>
      </w:pPr>
      <w:r>
        <w:rPr>
          <w:b/>
          <w:bCs/>
        </w:rPr>
        <w:t>Ar-Ribat Masjid</w:t>
      </w:r>
      <w:r>
        <w:br/>
        <w:t>7173 Saranac Ave #204</w:t>
      </w:r>
      <w:r>
        <w:br/>
        <w:t>San Diego, CA 92115</w:t>
      </w:r>
      <w:r>
        <w:br/>
        <w:t>Phone: 619-589-62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n Gabriel Valley</w:t>
      </w:r>
      <w:r>
        <w:br/>
        <w:t>19164 East Walnut Drive</w:t>
      </w:r>
      <w:r>
        <w:br/>
        <w:t>Rowland Heights, CA 91748</w:t>
      </w:r>
      <w:r>
        <w:br/>
        <w:t>Phone: 626-964-3596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Northern California</w:t>
      </w:r>
      <w:r>
        <w:br/>
        <w:t>1433 Madison Street</w:t>
      </w:r>
      <w:r>
        <w:br/>
        <w:t>Oakland, CA 94612</w:t>
      </w:r>
      <w:r>
        <w:br/>
        <w:t>Phone: 510-832-7600</w:t>
      </w:r>
    </w:p>
    <w:p w:rsidR="003A5575" w:rsidRDefault="003A5575" w:rsidP="003A5575">
      <w:pPr>
        <w:pStyle w:val="std"/>
      </w:pPr>
      <w:r>
        <w:rPr>
          <w:b/>
          <w:bCs/>
        </w:rPr>
        <w:t>Masjid Al-Noor</w:t>
      </w:r>
      <w:r>
        <w:br/>
        <w:t>7320 14th Ave, Box 255661</w:t>
      </w:r>
      <w:r>
        <w:br/>
        <w:t>Sacramento, CA 95820</w:t>
      </w:r>
    </w:p>
    <w:p w:rsidR="003A5575" w:rsidRDefault="003A5575" w:rsidP="003A5575">
      <w:pPr>
        <w:pStyle w:val="std"/>
      </w:pPr>
      <w:r>
        <w:rPr>
          <w:b/>
          <w:bCs/>
        </w:rPr>
        <w:t>Mosque of Riverside</w:t>
      </w:r>
      <w:r>
        <w:br/>
        <w:t>1038 West Linden Street</w:t>
      </w:r>
      <w:r>
        <w:br/>
        <w:t>Riverside, CA 92507</w:t>
      </w:r>
      <w:r>
        <w:br/>
        <w:t>Phone: 909-684-5466</w:t>
      </w:r>
    </w:p>
    <w:p w:rsidR="003A5575" w:rsidRDefault="003A5575" w:rsidP="003A5575">
      <w:pPr>
        <w:pStyle w:val="std"/>
      </w:pPr>
      <w:r>
        <w:rPr>
          <w:b/>
          <w:bCs/>
        </w:rPr>
        <w:t>Islamic Center of Claremont (Masjid Claremont)</w:t>
      </w:r>
      <w:r>
        <w:br/>
        <w:t>3641 North Garey Avenue</w:t>
      </w:r>
      <w:r>
        <w:br/>
        <w:t>Pomona, CA 91767</w:t>
      </w:r>
      <w:r>
        <w:br/>
        <w:t>Phone: 909-593-1865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Ahlul-Beyt Mosque</w:t>
      </w:r>
      <w:r>
        <w:br/>
        <w:t>2155 Murchison Ave</w:t>
      </w:r>
      <w:r>
        <w:br/>
        <w:t>Pomona, CA 91768</w:t>
      </w:r>
      <w:r>
        <w:br/>
        <w:t>Phone: 909-622-0988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of Allah</w:t>
      </w:r>
      <w:r>
        <w:br/>
        <w:t>7925 Serapis Avenue</w:t>
      </w:r>
      <w:r>
        <w:br/>
        <w:t>Pico Rivera, CA 90660</w:t>
      </w:r>
      <w:r>
        <w:br/>
        <w:t>Phone: 562-942-7442</w:t>
      </w:r>
    </w:p>
    <w:p w:rsidR="003A5575" w:rsidRDefault="003A5575" w:rsidP="003A5575">
      <w:pPr>
        <w:pStyle w:val="std"/>
      </w:pPr>
      <w:r>
        <w:rPr>
          <w:b/>
          <w:bCs/>
        </w:rPr>
        <w:t>Masjid Al Islam</w:t>
      </w:r>
      <w:r>
        <w:br/>
        <w:t>8210 MacArthur Blvd</w:t>
      </w:r>
      <w:r>
        <w:br/>
        <w:t>Oakland, CA 94605</w:t>
      </w:r>
      <w:r>
        <w:br/>
        <w:t>Phone: 415-638-9541</w:t>
      </w:r>
    </w:p>
    <w:p w:rsidR="003A5575" w:rsidRDefault="003A5575" w:rsidP="003A5575">
      <w:pPr>
        <w:pStyle w:val="std"/>
      </w:pPr>
      <w:r>
        <w:rPr>
          <w:b/>
          <w:bCs/>
        </w:rPr>
        <w:t>Masjid Al-Iman</w:t>
      </w:r>
      <w:r>
        <w:br/>
        <w:t>4606 Martin Luther King Jr. Blvd.</w:t>
      </w:r>
      <w:r>
        <w:br/>
        <w:t>Oakland, CA 94607</w:t>
      </w:r>
      <w:r>
        <w:br/>
        <w:t>Phone: 510-654-7542</w:t>
      </w:r>
    </w:p>
    <w:p w:rsidR="003A5575" w:rsidRDefault="003A5575" w:rsidP="003A5575">
      <w:pPr>
        <w:pStyle w:val="std"/>
      </w:pPr>
      <w:r>
        <w:rPr>
          <w:b/>
          <w:bCs/>
        </w:rPr>
        <w:t>Bait An Noor</w:t>
      </w:r>
      <w:r>
        <w:br/>
        <w:t>5208 Clairmont Avenue</w:t>
      </w:r>
      <w:r>
        <w:br/>
        <w:t>Oakland, CA 94618</w:t>
      </w:r>
      <w:r>
        <w:br/>
        <w:t>Phone: 510-428-9514</w:t>
      </w:r>
    </w:p>
    <w:p w:rsidR="003A5575" w:rsidRDefault="003A5575" w:rsidP="003A5575">
      <w:pPr>
        <w:pStyle w:val="std"/>
      </w:pPr>
      <w:r>
        <w:rPr>
          <w:b/>
          <w:bCs/>
        </w:rPr>
        <w:t>Islamic Center of Oakland</w:t>
      </w:r>
      <w:r>
        <w:br/>
        <w:t>515 31st St.</w:t>
      </w:r>
      <w:r>
        <w:br/>
        <w:t>Oakland, CA 94609</w:t>
      </w:r>
      <w:r>
        <w:br/>
        <w:t>Phone: 510-654-4306</w:t>
      </w:r>
    </w:p>
    <w:p w:rsidR="003A5575" w:rsidRDefault="003A5575" w:rsidP="003A5575">
      <w:pPr>
        <w:pStyle w:val="std"/>
      </w:pPr>
      <w:r>
        <w:rPr>
          <w:b/>
          <w:bCs/>
        </w:rPr>
        <w:t>Abubaker Mosque</w:t>
      </w:r>
      <w:r>
        <w:br/>
        <w:t>948 62nd Street</w:t>
      </w:r>
      <w:r>
        <w:br/>
        <w:t>Oakland, CA 94609</w:t>
      </w:r>
      <w:r>
        <w:br/>
        <w:t>Phone: 510-653-8028</w:t>
      </w:r>
    </w:p>
    <w:p w:rsidR="003A5575" w:rsidRDefault="003A5575" w:rsidP="003A5575">
      <w:pPr>
        <w:pStyle w:val="std"/>
      </w:pPr>
      <w:r>
        <w:rPr>
          <w:b/>
          <w:bCs/>
        </w:rPr>
        <w:t>Darul-Ulum Al-Islamia</w:t>
      </w:r>
      <w:r>
        <w:br/>
        <w:t>2012 Mallory Street</w:t>
      </w:r>
      <w:r>
        <w:br/>
        <w:t>San Bernardino, CA 92405</w:t>
      </w:r>
      <w:r>
        <w:br/>
        <w:t>Phone: 909-880-0201</w:t>
      </w:r>
    </w:p>
    <w:p w:rsidR="003A5575" w:rsidRDefault="003A5575" w:rsidP="003A5575">
      <w:pPr>
        <w:pStyle w:val="std"/>
      </w:pPr>
      <w:r>
        <w:rPr>
          <w:b/>
          <w:bCs/>
        </w:rPr>
        <w:t>North Hollywood Islamic Center</w:t>
      </w:r>
      <w:r>
        <w:br/>
        <w:t>5114 Vineland Ave</w:t>
      </w:r>
      <w:r>
        <w:br/>
        <w:t>North Hollywood, CA 91601</w:t>
      </w:r>
      <w:r>
        <w:br/>
        <w:t>Phone: 818-980-9325</w:t>
      </w:r>
    </w:p>
    <w:p w:rsidR="003A5575" w:rsidRDefault="003A5575" w:rsidP="003A5575">
      <w:pPr>
        <w:pStyle w:val="std"/>
      </w:pPr>
      <w:r>
        <w:rPr>
          <w:b/>
          <w:bCs/>
        </w:rPr>
        <w:t>Islamic Center Of Conejo Valley</w:t>
      </w:r>
      <w:r>
        <w:br/>
        <w:t>2700 Borchard Rd</w:t>
      </w:r>
      <w:r>
        <w:br/>
        <w:t>Newbury Park, CA 91320</w:t>
      </w:r>
      <w:r>
        <w:br/>
        <w:t>Phone: 805-499-2106</w:t>
      </w:r>
    </w:p>
    <w:p w:rsidR="003A5575" w:rsidRDefault="003A5575" w:rsidP="003A5575">
      <w:pPr>
        <w:pStyle w:val="std"/>
      </w:pPr>
      <w:r>
        <w:rPr>
          <w:b/>
          <w:bCs/>
        </w:rPr>
        <w:t>Islamic Center of Modesto</w:t>
      </w:r>
      <w:r>
        <w:br/>
        <w:t>1445 N Carpenter Rd</w:t>
      </w:r>
      <w:r>
        <w:br/>
        <w:t>Modesto, CA 95351</w:t>
      </w:r>
      <w:r>
        <w:br/>
        <w:t>Phone: 209-576-8149</w:t>
      </w:r>
    </w:p>
    <w:p w:rsidR="003A5575" w:rsidRDefault="003A5575" w:rsidP="003A5575">
      <w:pPr>
        <w:pStyle w:val="std"/>
      </w:pPr>
      <w:r>
        <w:rPr>
          <w:b/>
          <w:bCs/>
        </w:rPr>
        <w:t>Islamic Center of Merced</w:t>
      </w:r>
      <w:r>
        <w:br/>
        <w:t>2322 Ashby Road</w:t>
      </w:r>
      <w:r>
        <w:br/>
        <w:t>Merced, CA 95348</w:t>
      </w:r>
      <w:r>
        <w:br/>
        <w:t>Phone: 209-725-8167</w:t>
      </w:r>
    </w:p>
    <w:p w:rsidR="003A5575" w:rsidRDefault="003A5575" w:rsidP="003A5575">
      <w:pPr>
        <w:pStyle w:val="std"/>
      </w:pPr>
      <w:r>
        <w:rPr>
          <w:b/>
          <w:bCs/>
        </w:rPr>
        <w:t>Masjid Al Rosol</w:t>
      </w:r>
      <w:r>
        <w:br/>
        <w:t>11211 S Central Ave</w:t>
      </w:r>
      <w:r>
        <w:br/>
        <w:t>Los Angeles, CA 90059</w:t>
      </w:r>
      <w:r>
        <w:br/>
        <w:t>Phone: 323-567-7114</w:t>
      </w:r>
    </w:p>
    <w:p w:rsidR="003A5575" w:rsidRDefault="003A5575" w:rsidP="003A5575">
      <w:pPr>
        <w:pStyle w:val="std"/>
      </w:pPr>
      <w:r>
        <w:rPr>
          <w:b/>
          <w:bCs/>
        </w:rPr>
        <w:t>Masjid Bilal Ibn Rabah</w:t>
      </w:r>
      <w:r>
        <w:br/>
        <w:t>5450 S. Crenshaw Blvd</w:t>
      </w:r>
      <w:r>
        <w:br/>
        <w:t>Los Angeles, CA 90010</w:t>
      </w:r>
      <w:r>
        <w:br/>
        <w:t>Phone: 323-291-0105</w:t>
      </w:r>
    </w:p>
    <w:p w:rsidR="003A5575" w:rsidRDefault="003A5575" w:rsidP="003A5575">
      <w:pPr>
        <w:pStyle w:val="std"/>
      </w:pPr>
      <w:r>
        <w:rPr>
          <w:b/>
          <w:bCs/>
        </w:rPr>
        <w:t>Masjid As-Sabiqun</w:t>
      </w:r>
      <w:r>
        <w:br/>
        <w:t>4608 South Central Avenue</w:t>
      </w:r>
      <w:r>
        <w:br/>
        <w:t>Los Angeles, CA 90011</w:t>
      </w:r>
      <w:r>
        <w:br/>
        <w:t>Phone: 323-232-9055</w:t>
      </w:r>
    </w:p>
    <w:p w:rsidR="003A5575" w:rsidRDefault="003A5575" w:rsidP="003A5575">
      <w:pPr>
        <w:pStyle w:val="std"/>
      </w:pPr>
      <w:r>
        <w:rPr>
          <w:b/>
          <w:bCs/>
        </w:rPr>
        <w:t>Masjid Al Salaam</w:t>
      </w:r>
      <w:r>
        <w:br/>
        <w:t>2900 W Florence Ave</w:t>
      </w:r>
      <w:r>
        <w:br/>
        <w:t>Los Angeles, CA 90043</w:t>
      </w:r>
      <w:r>
        <w:br/>
        <w:t>Phone: 213-758-4033</w:t>
      </w:r>
    </w:p>
    <w:p w:rsidR="003A5575" w:rsidRDefault="003A5575" w:rsidP="003A5575">
      <w:pPr>
        <w:pStyle w:val="std"/>
      </w:pPr>
      <w:r>
        <w:rPr>
          <w:b/>
          <w:bCs/>
        </w:rPr>
        <w:t>KSIT Jamaat L.A.</w:t>
      </w:r>
      <w:r>
        <w:br/>
        <w:t>11322 Idaho Ave. #208</w:t>
      </w:r>
      <w:r>
        <w:br/>
        <w:t>Los Angeles, CA 90025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Al Mumin</w:t>
      </w:r>
      <w:r>
        <w:br/>
        <w:t>1635 S St Andrews Pl</w:t>
      </w:r>
      <w:r>
        <w:br/>
        <w:t>Los Angeles, CA 90019</w:t>
      </w:r>
      <w:r>
        <w:br/>
        <w:t>Phone: 213-737-8682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South Bay--LA</w:t>
      </w:r>
      <w:r>
        <w:br/>
        <w:t>25816 Walnut Street</w:t>
      </w:r>
      <w:r>
        <w:br/>
        <w:t>Lomita, CA 90717</w:t>
      </w:r>
      <w:r>
        <w:br/>
        <w:t>Phone: 310-534-1363</w:t>
      </w:r>
    </w:p>
    <w:p w:rsidR="003A5575" w:rsidRDefault="003A5575" w:rsidP="003A5575">
      <w:pPr>
        <w:pStyle w:val="std"/>
      </w:pPr>
      <w:r>
        <w:rPr>
          <w:b/>
          <w:bCs/>
        </w:rPr>
        <w:t>Lodi Mosque</w:t>
      </w:r>
      <w:r>
        <w:br/>
        <w:t>210 Poplar Ave</w:t>
      </w:r>
      <w:r>
        <w:br/>
        <w:t>Lodi, CA 95240</w:t>
      </w:r>
      <w:r>
        <w:br/>
        <w:t>Phone: 209-333-9619</w:t>
      </w:r>
    </w:p>
    <w:p w:rsidR="003A5575" w:rsidRDefault="003A5575" w:rsidP="003A5575">
      <w:pPr>
        <w:pStyle w:val="std"/>
      </w:pPr>
      <w:r>
        <w:rPr>
          <w:b/>
          <w:bCs/>
        </w:rPr>
        <w:t>Jamat-E-Masjid-Ul-Islam</w:t>
      </w:r>
      <w:r>
        <w:br/>
        <w:t>820 Java Street</w:t>
      </w:r>
      <w:r>
        <w:br/>
        <w:t>Inglewood, CA 90301</w:t>
      </w:r>
      <w:r>
        <w:br/>
        <w:t>Phone: 310-672-0773</w:t>
      </w:r>
    </w:p>
    <w:p w:rsidR="003A5575" w:rsidRDefault="003A5575" w:rsidP="003A5575">
      <w:pPr>
        <w:pStyle w:val="std"/>
      </w:pPr>
      <w:r>
        <w:rPr>
          <w:b/>
          <w:bCs/>
        </w:rPr>
        <w:t>Masjid Abu Bakr Al-Siddiq</w:t>
      </w:r>
      <w:r>
        <w:br/>
        <w:t>24806 Mission Blvd. #121</w:t>
      </w:r>
      <w:r>
        <w:br/>
        <w:t>Hayward, CA 94544</w:t>
      </w:r>
    </w:p>
    <w:p w:rsidR="003A5575" w:rsidRDefault="003A5575" w:rsidP="003A5575">
      <w:pPr>
        <w:pStyle w:val="std"/>
      </w:pPr>
      <w:r>
        <w:rPr>
          <w:b/>
          <w:bCs/>
        </w:rPr>
        <w:t>Al-Madinah</w:t>
      </w:r>
      <w:r>
        <w:br/>
        <w:t>14282 Brookhurst Street #1</w:t>
      </w:r>
      <w:r>
        <w:br/>
        <w:t>Garden Grove, CA 92641</w:t>
      </w:r>
      <w:r>
        <w:br/>
        <w:t>Phone: 714-531-0321</w:t>
      </w:r>
    </w:p>
    <w:p w:rsidR="003A5575" w:rsidRDefault="003A5575" w:rsidP="003A5575">
      <w:pPr>
        <w:pStyle w:val="std"/>
      </w:pPr>
      <w:r>
        <w:rPr>
          <w:b/>
          <w:bCs/>
        </w:rPr>
        <w:t>Masjid Fresno</w:t>
      </w:r>
      <w:r>
        <w:br/>
        <w:t>2111 East Shaw</w:t>
      </w:r>
      <w:r>
        <w:br/>
        <w:t>Fresno, CA 93710</w:t>
      </w:r>
      <w:r>
        <w:br/>
        <w:t>Phone: 209-222-6686</w:t>
      </w:r>
    </w:p>
    <w:p w:rsidR="003A5575" w:rsidRDefault="003A5575" w:rsidP="003A5575">
      <w:pPr>
        <w:pStyle w:val="std"/>
      </w:pPr>
      <w:r>
        <w:rPr>
          <w:b/>
          <w:bCs/>
        </w:rPr>
        <w:t>Bilal Mosque</w:t>
      </w:r>
      <w:r>
        <w:br/>
        <w:t>3824 Glenmoor Dr.</w:t>
      </w:r>
      <w:r>
        <w:br/>
        <w:t>Fremont, CA 94536</w:t>
      </w:r>
      <w:r>
        <w:br/>
        <w:t>Phone: 510-797-7336</w:t>
      </w:r>
    </w:p>
    <w:p w:rsidR="003A5575" w:rsidRDefault="003A5575" w:rsidP="003A5575">
      <w:pPr>
        <w:pStyle w:val="std"/>
      </w:pPr>
      <w:r>
        <w:rPr>
          <w:b/>
          <w:bCs/>
        </w:rPr>
        <w:t>Mosque of Fairfield or Fairfield Mosque</w:t>
      </w:r>
      <w:r>
        <w:br/>
        <w:t>902 Union Avenue</w:t>
      </w:r>
      <w:r>
        <w:br/>
        <w:t>Fairfield, CA 94533</w:t>
      </w:r>
      <w:r>
        <w:br/>
        <w:t>Phone: 707-426-5768</w:t>
      </w:r>
    </w:p>
    <w:p w:rsidR="003A5575" w:rsidRDefault="003A5575" w:rsidP="003A5575">
      <w:pPr>
        <w:pStyle w:val="std"/>
      </w:pPr>
      <w:r>
        <w:rPr>
          <w:b/>
          <w:bCs/>
        </w:rPr>
        <w:t>Islamic Society of Folsom</w:t>
      </w:r>
      <w:r>
        <w:br/>
        <w:t>13405 Folsom Blvd. Suite 600</w:t>
      </w:r>
      <w:r>
        <w:br/>
        <w:t>Folsom, CA 95639</w:t>
      </w:r>
      <w:r>
        <w:br/>
        <w:t>Phone: 916-353-095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alifornia</w:t>
      </w:r>
      <w:r>
        <w:br/>
        <w:t>781 Bolinas Ave.</w:t>
      </w:r>
      <w:r>
        <w:br/>
        <w:t>Fairfax, CA 94930</w:t>
      </w:r>
    </w:p>
    <w:p w:rsidR="003A5575" w:rsidRDefault="003A5575" w:rsidP="003A5575">
      <w:pPr>
        <w:pStyle w:val="std"/>
      </w:pPr>
      <w:r>
        <w:rPr>
          <w:b/>
          <w:bCs/>
        </w:rPr>
        <w:t>Qurtabah Masjid</w:t>
      </w:r>
      <w:r>
        <w:br/>
        <w:t>1121 E Huntington Dr</w:t>
      </w:r>
      <w:r>
        <w:br/>
        <w:t>Monrovia, CA 91016</w:t>
      </w:r>
      <w:r>
        <w:br/>
        <w:t>Phone: 626-305-0077</w:t>
      </w:r>
    </w:p>
    <w:p w:rsidR="003A5575" w:rsidRDefault="003A5575" w:rsidP="003A5575">
      <w:pPr>
        <w:pStyle w:val="std"/>
      </w:pPr>
      <w:r>
        <w:rPr>
          <w:b/>
          <w:bCs/>
        </w:rPr>
        <w:t>Islamic Center of Davis (Mosque of Davis)</w:t>
      </w:r>
      <w:r>
        <w:br/>
        <w:t>539 Russell Blvd</w:t>
      </w:r>
      <w:r>
        <w:br/>
        <w:t>Davis, CA 95616</w:t>
      </w:r>
      <w:r>
        <w:br/>
        <w:t>Phone: 530-756-5216</w:t>
      </w:r>
    </w:p>
    <w:p w:rsidR="003A5575" w:rsidRDefault="003A5575" w:rsidP="003A5575">
      <w:pPr>
        <w:pStyle w:val="std"/>
      </w:pPr>
      <w:r>
        <w:rPr>
          <w:b/>
          <w:bCs/>
        </w:rPr>
        <w:t>Concord Islamic Center</w:t>
      </w:r>
      <w:r>
        <w:br/>
        <w:t>4115 Concord Blvd. #42</w:t>
      </w:r>
      <w:r>
        <w:br/>
        <w:t>Concord, CA 94519</w:t>
      </w:r>
      <w:r>
        <w:br/>
        <w:t>Phone: 925-798-5558</w:t>
      </w:r>
    </w:p>
    <w:p w:rsidR="003A5575" w:rsidRDefault="003A5575" w:rsidP="003A5575">
      <w:pPr>
        <w:pStyle w:val="std"/>
      </w:pPr>
      <w:r>
        <w:rPr>
          <w:b/>
          <w:bCs/>
        </w:rPr>
        <w:t>Fahad Mosque</w:t>
      </w:r>
      <w:r>
        <w:br/>
        <w:t>11004 Washington Blvd</w:t>
      </w:r>
      <w:r>
        <w:br/>
        <w:t>Culver City, CA 90232</w:t>
      </w:r>
      <w:r>
        <w:br/>
        <w:t>Phone: 310-202-0432</w:t>
      </w:r>
    </w:p>
    <w:p w:rsidR="003A5575" w:rsidRDefault="003A5575" w:rsidP="003A5575">
      <w:pPr>
        <w:pStyle w:val="std"/>
      </w:pPr>
      <w:r>
        <w:rPr>
          <w:b/>
          <w:bCs/>
        </w:rPr>
        <w:t>Concord Afghani Mosque</w:t>
      </w:r>
      <w:r>
        <w:br/>
        <w:t>1545 Monument Blvd 2nd FL</w:t>
      </w:r>
      <w:r>
        <w:br/>
        <w:t>Concord, CA 94520</w:t>
      </w:r>
      <w:r>
        <w:br/>
        <w:t>Phone: 925-825-2533</w:t>
      </w:r>
    </w:p>
    <w:p w:rsidR="003A5575" w:rsidRDefault="003A5575" w:rsidP="003A5575">
      <w:pPr>
        <w:pStyle w:val="std"/>
      </w:pPr>
      <w:r>
        <w:rPr>
          <w:b/>
          <w:bCs/>
        </w:rPr>
        <w:t>Ar-Rashid Islamic Center</w:t>
      </w:r>
      <w:r>
        <w:br/>
        <w:t>2122 E Compton Blvd</w:t>
      </w:r>
      <w:r>
        <w:br/>
        <w:t>Compton, CA 90221</w:t>
      </w:r>
      <w:r>
        <w:br/>
        <w:t>Phone: 310-537-3146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Chico</w:t>
      </w:r>
      <w:r>
        <w:t xml:space="preserve"> </w:t>
      </w:r>
      <w:r>
        <w:br/>
        <w:t>1316 Nord Avenue</w:t>
      </w:r>
      <w:r>
        <w:br/>
        <w:t>Chico, CA 95926</w:t>
      </w:r>
      <w:r>
        <w:br/>
        <w:t>Phone: 530-342-5889</w:t>
      </w:r>
    </w:p>
    <w:p w:rsidR="003A5575" w:rsidRDefault="003A5575" w:rsidP="003A5575">
      <w:pPr>
        <w:pStyle w:val="std"/>
      </w:pPr>
      <w:r>
        <w:rPr>
          <w:b/>
          <w:bCs/>
        </w:rPr>
        <w:t>Berkeley Mosque</w:t>
      </w:r>
      <w:r>
        <w:br/>
        <w:t>2288 Fulton St #306</w:t>
      </w:r>
      <w:r>
        <w:br/>
        <w:t>Berkeley, CA 94704</w:t>
      </w:r>
      <w:r>
        <w:br/>
        <w:t>Phone: 510-549-9465</w:t>
      </w:r>
    </w:p>
    <w:p w:rsidR="003A5575" w:rsidRDefault="003A5575" w:rsidP="003A5575">
      <w:pPr>
        <w:pStyle w:val="std"/>
      </w:pPr>
      <w:r>
        <w:rPr>
          <w:b/>
          <w:bCs/>
        </w:rPr>
        <w:t>Masjid Al-Ihsan</w:t>
      </w:r>
      <w:r>
        <w:br/>
        <w:t>1115 East Plaza Road</w:t>
      </w:r>
      <w:r>
        <w:br/>
        <w:t>Bakersfield, CA 93307</w:t>
      </w:r>
    </w:p>
    <w:p w:rsidR="003A5575" w:rsidRDefault="003A5575" w:rsidP="003A5575">
      <w:pPr>
        <w:pStyle w:val="std"/>
      </w:pPr>
      <w:r>
        <w:rPr>
          <w:b/>
          <w:bCs/>
        </w:rPr>
        <w:t>Jafferal Islamic Center</w:t>
      </w:r>
      <w:r>
        <w:br/>
        <w:t>7333 Wilcox Ave</w:t>
      </w:r>
      <w:r>
        <w:br/>
        <w:t>Bell, CA 90201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922 East Mendocino Street</w:t>
      </w:r>
      <w:r>
        <w:br/>
        <w:t>Altadena, CA 91001</w:t>
      </w:r>
      <w:r>
        <w:br/>
        <w:t>Phone: 626-791-7290</w:t>
      </w:r>
    </w:p>
    <w:p w:rsidR="003A5575" w:rsidRDefault="003A5575" w:rsidP="003A5575">
      <w:pPr>
        <w:pStyle w:val="std"/>
      </w:pPr>
      <w:r>
        <w:rPr>
          <w:b/>
          <w:bCs/>
        </w:rPr>
        <w:t>Bakersfield Mosque</w:t>
      </w:r>
      <w:r>
        <w:br/>
        <w:t>701 Ming Avenue</w:t>
      </w:r>
      <w:r>
        <w:br/>
        <w:t>Bakersfield, CA 93370</w:t>
      </w:r>
      <w:r>
        <w:br/>
        <w:t>Phone: 661-836-9055</w:t>
      </w:r>
    </w:p>
    <w:p w:rsidR="003A5575" w:rsidRDefault="003A5575" w:rsidP="003A5575">
      <w:pPr>
        <w:pStyle w:val="std"/>
      </w:pPr>
      <w:r>
        <w:rPr>
          <w:b/>
          <w:bCs/>
        </w:rPr>
        <w:t>Mosque of Alameda</w:t>
      </w:r>
      <w:r>
        <w:br/>
        <w:t>707 Height Street</w:t>
      </w:r>
      <w:r>
        <w:br/>
        <w:t>Alameda, CA 94501</w:t>
      </w:r>
      <w:r>
        <w:br/>
        <w:t>Phone: 510-523-9886</w:t>
      </w:r>
    </w:p>
    <w:p w:rsidR="003A5575" w:rsidRDefault="003A5575" w:rsidP="003A5575">
      <w:pPr>
        <w:pStyle w:val="std"/>
      </w:pPr>
      <w:r>
        <w:rPr>
          <w:b/>
          <w:bCs/>
        </w:rPr>
        <w:t>American Muslim Mission</w:t>
      </w:r>
      <w:r>
        <w:br/>
        <w:t>3184 North Olive Avenue</w:t>
      </w:r>
      <w:r>
        <w:br/>
        <w:t>Altadena, CA 91001</w:t>
      </w:r>
      <w:r>
        <w:br/>
        <w:t>Phone: 818-791-7290</w:t>
      </w:r>
    </w:p>
    <w:p w:rsidR="003A5575" w:rsidRDefault="003A5575" w:rsidP="003A5575">
      <w:pPr>
        <w:pStyle w:val="std"/>
      </w:pPr>
      <w:r>
        <w:rPr>
          <w:b/>
          <w:bCs/>
        </w:rPr>
        <w:t>Muslim Mosque of Sacramento</w:t>
      </w:r>
      <w:r>
        <w:br/>
        <w:t>411 V Street</w:t>
      </w:r>
      <w:r>
        <w:br/>
        <w:t>Sacramento, CA 95818</w:t>
      </w:r>
      <w:r>
        <w:br/>
        <w:t>Phone: 916-443-5167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Islamic Center of San Francisco</w:t>
      </w:r>
      <w:r>
        <w:br/>
        <w:t>400 Crescent Street</w:t>
      </w:r>
      <w:r>
        <w:br/>
        <w:t>San Francisco, CA 94110</w:t>
      </w:r>
      <w:r>
        <w:br/>
        <w:t>Phone: 415-282-9039</w:t>
      </w:r>
    </w:p>
    <w:p w:rsidR="003A5575" w:rsidRDefault="003A5575" w:rsidP="003A5575">
      <w:pPr>
        <w:pStyle w:val="std"/>
      </w:pPr>
      <w:r>
        <w:rPr>
          <w:b/>
          <w:bCs/>
        </w:rPr>
        <w:t>Masjid Umar Ibn Al-Khattab</w:t>
      </w:r>
      <w:r>
        <w:br/>
        <w:t>1025 Exposition Boulevard</w:t>
      </w:r>
      <w:r>
        <w:br/>
        <w:t>Los Angeles, CA 90007</w:t>
      </w:r>
      <w:r>
        <w:br/>
        <w:t>Phone: 323-733-9938</w:t>
      </w:r>
    </w:p>
    <w:p w:rsidR="003A5575" w:rsidRDefault="003A5575" w:rsidP="003A5575">
      <w:pPr>
        <w:pStyle w:val="std"/>
      </w:pPr>
      <w:r>
        <w:rPr>
          <w:b/>
          <w:bCs/>
        </w:rPr>
        <w:t>Masjid Ibaadillah</w:t>
      </w:r>
      <w:r>
        <w:br/>
        <w:t>2310 West Jefferson Boulevard</w:t>
      </w:r>
      <w:r>
        <w:br/>
        <w:t>Los Angeles, CA 90018</w:t>
      </w:r>
      <w:r>
        <w:br/>
        <w:t>Phone: 323-734-9940</w:t>
      </w:r>
    </w:p>
    <w:p w:rsidR="003A5575" w:rsidRDefault="003A5575" w:rsidP="003A5575">
      <w:pPr>
        <w:pStyle w:val="std"/>
      </w:pPr>
      <w:r>
        <w:rPr>
          <w:b/>
          <w:bCs/>
        </w:rPr>
        <w:t>Masjid Felix Bilal</w:t>
      </w:r>
      <w:r>
        <w:br/>
        <w:t>4016 South Central Avenue</w:t>
      </w:r>
      <w:r>
        <w:br/>
        <w:t>Los Angeles, CA 90011</w:t>
      </w:r>
      <w:r>
        <w:br/>
        <w:t>Phone: 323-233-7274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uthern California (ICSC)</w:t>
      </w:r>
      <w:r>
        <w:br/>
        <w:t>434 South Vermont Avenue</w:t>
      </w:r>
      <w:r>
        <w:br/>
        <w:t>Los Angeles, CA 90020</w:t>
      </w:r>
      <w:r>
        <w:br/>
        <w:t>Phone: 213-382-92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Northridge</w:t>
      </w:r>
      <w:r>
        <w:br/>
        <w:t>8424 Tampa Avenue</w:t>
      </w:r>
      <w:r>
        <w:br/>
        <w:t>Northridge, CA 91324</w:t>
      </w:r>
      <w:r>
        <w:br/>
        <w:t>Phone: 818-700-00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n Jose</w:t>
      </w:r>
      <w:r>
        <w:br/>
        <w:t>325 N. Third Street</w:t>
      </w:r>
      <w:r>
        <w:br/>
        <w:t>San Jose, CA 95112</w:t>
      </w:r>
      <w:r>
        <w:br/>
        <w:t>Phone: 408-947-9389</w:t>
      </w:r>
    </w:p>
    <w:p w:rsidR="003A5575" w:rsidRDefault="003A5575" w:rsidP="003A5575">
      <w:pPr>
        <w:pStyle w:val="std"/>
      </w:pPr>
      <w:r>
        <w:rPr>
          <w:b/>
          <w:bCs/>
        </w:rPr>
        <w:t>Islamic Center of Mill Valley</w:t>
      </w:r>
      <w:r>
        <w:br/>
        <w:t>62 Shell Road</w:t>
      </w:r>
      <w:r>
        <w:br/>
        <w:t>Mill Valley, CA 94941</w:t>
      </w:r>
      <w:r>
        <w:br/>
        <w:t>Phone: 415-383-0617</w:t>
      </w:r>
    </w:p>
    <w:p w:rsidR="003A5575" w:rsidRDefault="003A5575" w:rsidP="003A5575">
      <w:pPr>
        <w:pStyle w:val="std"/>
      </w:pPr>
      <w:r>
        <w:rPr>
          <w:b/>
          <w:bCs/>
        </w:rPr>
        <w:t>Woodland Mosque and Islamic Center</w:t>
      </w:r>
      <w:r>
        <w:br/>
        <w:t xml:space="preserve">1023 North Street </w:t>
      </w:r>
      <w:r>
        <w:br/>
        <w:t>Woodland, CA 95695</w:t>
      </w:r>
      <w:r>
        <w:br/>
        <w:t>Phone: 530-666-4706</w:t>
      </w:r>
      <w:r>
        <w:br/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Fresno</w:t>
      </w:r>
      <w:r>
        <w:br/>
        <w:t xml:space="preserve">2111 E. Nees Ave </w:t>
      </w:r>
      <w:r>
        <w:br/>
        <w:t>Fresno, CA 93720</w:t>
      </w:r>
      <w:r>
        <w:br/>
        <w:t>Phone: 559-297-9535</w:t>
      </w:r>
    </w:p>
    <w:p w:rsidR="003A5575" w:rsidRDefault="003A5575" w:rsidP="003A5575">
      <w:pPr>
        <w:pStyle w:val="std"/>
      </w:pPr>
      <w:r>
        <w:rPr>
          <w:b/>
          <w:bCs/>
        </w:rPr>
        <w:t>Masjid Al-Answar</w:t>
      </w:r>
      <w:r>
        <w:br/>
        <w:t>404 Winona Avenue</w:t>
      </w:r>
      <w:r>
        <w:br/>
        <w:t>San Diego, CA</w:t>
      </w:r>
      <w:r>
        <w:br/>
        <w:t>Phone: 619-282-4407</w:t>
      </w:r>
    </w:p>
    <w:p w:rsidR="003A5575" w:rsidRDefault="003A5575" w:rsidP="003A5575">
      <w:pPr>
        <w:pStyle w:val="std"/>
      </w:pPr>
      <w:r>
        <w:rPr>
          <w:b/>
          <w:bCs/>
        </w:rPr>
        <w:t>Masjidul Waritheen</w:t>
      </w:r>
      <w:r>
        <w:br/>
        <w:t>1652 47th Ave</w:t>
      </w:r>
      <w:r>
        <w:br/>
        <w:t>Oakland, CA 94601-5223</w:t>
      </w:r>
    </w:p>
    <w:p w:rsidR="003A5575" w:rsidRDefault="003A5575" w:rsidP="003A5575">
      <w:pPr>
        <w:pStyle w:val="std"/>
      </w:pPr>
      <w:r>
        <w:rPr>
          <w:b/>
          <w:bCs/>
        </w:rPr>
        <w:t>Fremont Bohra Mosque</w:t>
      </w:r>
      <w:r>
        <w:br/>
        <w:t>1121 Old Canyon Road</w:t>
      </w:r>
      <w:r>
        <w:br/>
        <w:t>Fremont, CA 94536</w:t>
      </w:r>
      <w:r>
        <w:br/>
        <w:t>Phone: 510-794-7091</w:t>
      </w:r>
    </w:p>
    <w:p w:rsidR="003A5575" w:rsidRDefault="003A5575" w:rsidP="003A5575">
      <w:pPr>
        <w:pStyle w:val="std"/>
      </w:pPr>
      <w:r>
        <w:rPr>
          <w:b/>
          <w:bCs/>
        </w:rPr>
        <w:t>Masjid Of Antelope Valley</w:t>
      </w:r>
      <w:r>
        <w:br/>
        <w:t>1125 E Palmdale Blvd</w:t>
      </w:r>
      <w:r>
        <w:br/>
        <w:t>Palmdale, CA 93550-4867</w:t>
      </w:r>
      <w:r>
        <w:br/>
        <w:t>Phone: 661-224-111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East Bay</w:t>
      </w:r>
      <w:r>
        <w:br/>
        <w:t>33330 Peace Terrace</w:t>
      </w:r>
      <w:r>
        <w:br/>
        <w:t>Fremont, CA 94555</w:t>
      </w:r>
      <w:r>
        <w:br/>
        <w:t>Phone: 510-429-4732</w:t>
      </w:r>
    </w:p>
    <w:p w:rsidR="003A5575" w:rsidRDefault="003A5575" w:rsidP="003A5575">
      <w:pPr>
        <w:pStyle w:val="std"/>
      </w:pPr>
      <w:r>
        <w:rPr>
          <w:b/>
          <w:bCs/>
        </w:rPr>
        <w:t>Islamic Center of Inland Empire (ICIE)</w:t>
      </w:r>
      <w:r>
        <w:br/>
        <w:t>9212 Baseline Rd.,</w:t>
      </w:r>
      <w:r>
        <w:br/>
        <w:t>Rancho Cucamonga, CA 91710</w:t>
      </w:r>
      <w:r>
        <w:br/>
        <w:t>Phone: 909-944-183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orona-Norco</w:t>
      </w:r>
      <w:r>
        <w:br/>
        <w:t>465 Santana Way</w:t>
      </w:r>
      <w:r>
        <w:br/>
        <w:t>Corona, CA 92881</w:t>
      </w:r>
      <w:r>
        <w:br/>
        <w:t>Phone: 951-736-8155</w:t>
      </w:r>
    </w:p>
    <w:p w:rsidR="003A5575" w:rsidRDefault="003A5575" w:rsidP="003A5575">
      <w:pPr>
        <w:pStyle w:val="std"/>
      </w:pPr>
      <w:r>
        <w:rPr>
          <w:b/>
          <w:bCs/>
        </w:rPr>
        <w:t>Islamic Center of Golden</w:t>
      </w:r>
      <w:r>
        <w:br/>
        <w:t>619 19th St</w:t>
      </w:r>
      <w:r>
        <w:br/>
        <w:t>Golden, CO 80401</w:t>
      </w:r>
      <w:r>
        <w:br/>
        <w:t>Phone: 303-279-0589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Fort Collins</w:t>
      </w:r>
      <w:r>
        <w:br/>
        <w:t>900 Peterson St</w:t>
      </w:r>
      <w:r>
        <w:br/>
        <w:t>Fort Collins, CO 80521</w:t>
      </w:r>
      <w:r>
        <w:br/>
        <w:t>Phone: 970-493-2428</w:t>
      </w:r>
    </w:p>
    <w:p w:rsidR="003A5575" w:rsidRDefault="003A5575" w:rsidP="003A5575">
      <w:pPr>
        <w:pStyle w:val="std"/>
      </w:pPr>
      <w:r>
        <w:rPr>
          <w:b/>
          <w:bCs/>
        </w:rPr>
        <w:t>Divide Islamic Center</w:t>
      </w:r>
      <w:r>
        <w:br/>
        <w:t>159 Valley Rd</w:t>
      </w:r>
      <w:r>
        <w:br/>
        <w:t>Divide, CO 80814</w:t>
      </w:r>
      <w:r>
        <w:br/>
        <w:t>Phone: 719-686-1435</w:t>
      </w:r>
    </w:p>
    <w:p w:rsidR="003A5575" w:rsidRDefault="003A5575" w:rsidP="003A5575">
      <w:pPr>
        <w:pStyle w:val="std"/>
      </w:pPr>
      <w:r>
        <w:rPr>
          <w:b/>
          <w:bCs/>
        </w:rPr>
        <w:t>Masjid al-Haq</w:t>
      </w:r>
      <w:r>
        <w:br/>
        <w:t>2715 Humboldt St</w:t>
      </w:r>
      <w:r>
        <w:br/>
        <w:t>Denver, CO 80205</w:t>
      </w:r>
      <w:r>
        <w:br/>
        <w:t>Phone: 303-296-0948</w:t>
      </w:r>
    </w:p>
    <w:p w:rsidR="003A5575" w:rsidRDefault="003A5575" w:rsidP="003A5575">
      <w:pPr>
        <w:pStyle w:val="std"/>
      </w:pPr>
      <w:r>
        <w:rPr>
          <w:b/>
          <w:bCs/>
        </w:rPr>
        <w:t>Metropolitan Denver North Islamic Center</w:t>
      </w:r>
      <w:r>
        <w:br/>
        <w:t>11141 N Irma Drive</w:t>
      </w:r>
      <w:r>
        <w:br/>
        <w:t>Denver, CO 80233</w:t>
      </w:r>
      <w:r>
        <w:br/>
        <w:t>Phone: 303-920-025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olorado Springs</w:t>
      </w:r>
      <w:r>
        <w:br/>
        <w:t>2125 N Chestnut</w:t>
      </w:r>
      <w:r>
        <w:br/>
        <w:t>Colorado Springs, CO 80907</w:t>
      </w:r>
      <w:r>
        <w:br/>
        <w:t>Phone: 719-632-3364</w:t>
      </w:r>
    </w:p>
    <w:p w:rsidR="003A5575" w:rsidRDefault="003A5575" w:rsidP="003A5575">
      <w:pPr>
        <w:pStyle w:val="std"/>
      </w:pPr>
      <w:r>
        <w:rPr>
          <w:b/>
          <w:bCs/>
        </w:rPr>
        <w:t>Denver Islamic Society</w:t>
      </w:r>
      <w:r>
        <w:br/>
        <w:t>3501 Easbury Ave.</w:t>
      </w:r>
      <w:r>
        <w:br/>
        <w:t>Denver, CO 80210</w:t>
      </w:r>
      <w:r>
        <w:br/>
        <w:t>Phone: 303-375-1985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Greeley Islamic Center</w:t>
      </w:r>
      <w:r>
        <w:br/>
        <w:t>1600 8th Ave.</w:t>
      </w:r>
      <w:r>
        <w:br/>
        <w:t>Greeley, CO 80631</w:t>
      </w:r>
    </w:p>
    <w:p w:rsidR="003A5575" w:rsidRDefault="003A5575" w:rsidP="003A5575">
      <w:pPr>
        <w:pStyle w:val="std"/>
      </w:pPr>
      <w:r>
        <w:rPr>
          <w:b/>
          <w:bCs/>
        </w:rPr>
        <w:t>An Nur Masjid</w:t>
      </w:r>
      <w:r>
        <w:br/>
        <w:t>2124 S. Birch St.</w:t>
      </w:r>
      <w:r>
        <w:br/>
        <w:t>Denver, CO 80222</w:t>
      </w:r>
      <w:r>
        <w:br/>
        <w:t>Phone: 303-759-1985</w:t>
      </w:r>
    </w:p>
    <w:p w:rsidR="003A5575" w:rsidRDefault="003A5575" w:rsidP="003A5575">
      <w:pPr>
        <w:pStyle w:val="std"/>
      </w:pPr>
      <w:r>
        <w:rPr>
          <w:b/>
          <w:bCs/>
        </w:rPr>
        <w:t>Pueblo Mosque</w:t>
      </w:r>
      <w:r>
        <w:t xml:space="preserve"> </w:t>
      </w:r>
      <w:r>
        <w:br/>
        <w:t>32 Martha Lane; Belmont</w:t>
      </w:r>
      <w:r>
        <w:br/>
        <w:t>Pueblo, CO 81001</w:t>
      </w:r>
      <w:r>
        <w:br/>
        <w:t>Phone: 303-545-0290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Boulder</w:t>
      </w:r>
      <w:r>
        <w:br/>
        <w:t>1530 Culver Ct</w:t>
      </w:r>
      <w:r>
        <w:br/>
        <w:t>Boulder, CO 80303</w:t>
      </w:r>
      <w:r>
        <w:br/>
        <w:t>Phone: 303-444-6345</w:t>
      </w:r>
    </w:p>
    <w:p w:rsidR="003A5575" w:rsidRDefault="003A5575" w:rsidP="003A5575">
      <w:pPr>
        <w:pStyle w:val="std"/>
      </w:pPr>
      <w:r>
        <w:rPr>
          <w:b/>
          <w:bCs/>
        </w:rPr>
        <w:t>Masjid Abu-Bakr (Colorado Muslim Society)</w:t>
      </w:r>
      <w:r>
        <w:br/>
        <w:t>2071 South Parker Rd</w:t>
      </w:r>
      <w:r>
        <w:br/>
        <w:t>Denver, CO 80231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London</w:t>
      </w:r>
      <w:r>
        <w:br/>
        <w:t>16 Fort St.</w:t>
      </w:r>
      <w:r>
        <w:br/>
        <w:t>Groton, CT 06340</w:t>
      </w:r>
      <w:r>
        <w:br/>
        <w:t>Phone: 860-442-6321</w:t>
      </w:r>
    </w:p>
    <w:p w:rsidR="003A5575" w:rsidRDefault="003A5575" w:rsidP="003A5575">
      <w:pPr>
        <w:pStyle w:val="std"/>
      </w:pPr>
      <w:r>
        <w:rPr>
          <w:b/>
          <w:bCs/>
        </w:rPr>
        <w:t>West Haven Mosque</w:t>
      </w:r>
      <w:r>
        <w:br/>
        <w:t>2 Pruden St</w:t>
      </w:r>
      <w:r>
        <w:br/>
        <w:t>West Haven, CT 06516</w:t>
      </w:r>
      <w:r>
        <w:br/>
        <w:t>Phone: 203-937-5799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Albanian American Cultural &amp; Islamic Center</w:t>
      </w:r>
      <w:r>
        <w:br/>
        <w:t>106 Columbia Blvd</w:t>
      </w:r>
      <w:r>
        <w:br/>
        <w:t>Waterbury, CT 06710</w:t>
      </w:r>
      <w:r>
        <w:br/>
        <w:t>Phone: 203-755-0687</w:t>
      </w:r>
    </w:p>
    <w:p w:rsidR="003A5575" w:rsidRDefault="003A5575" w:rsidP="003A5575">
      <w:pPr>
        <w:pStyle w:val="std"/>
      </w:pPr>
      <w:r>
        <w:rPr>
          <w:b/>
          <w:bCs/>
        </w:rPr>
        <w:t>Qadri Masjid</w:t>
      </w:r>
      <w:r>
        <w:br/>
        <w:t>4 Elton Court</w:t>
      </w:r>
      <w:r>
        <w:br/>
        <w:t>Norwalk, CT 06851</w:t>
      </w:r>
      <w:r>
        <w:br/>
        <w:t>Phone: 203-852-084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 xml:space="preserve">155 Hungerford St </w:t>
      </w:r>
      <w:r>
        <w:br/>
        <w:t>Hartford, CT 06106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14</w:t>
      </w:r>
      <w:r>
        <w:br/>
        <w:t>20-65 Main Street</w:t>
      </w:r>
      <w:r>
        <w:br/>
        <w:t>Hartford, CT 06120</w:t>
      </w:r>
      <w:r>
        <w:br/>
        <w:t>Phone: 860-525-2862</w:t>
      </w:r>
    </w:p>
    <w:p w:rsidR="003A5575" w:rsidRDefault="003A5575" w:rsidP="003A5575">
      <w:pPr>
        <w:pStyle w:val="std"/>
      </w:pPr>
      <w:r>
        <w:rPr>
          <w:b/>
          <w:bCs/>
        </w:rPr>
        <w:t>Albanian Mosque</w:t>
      </w:r>
      <w:r>
        <w:br/>
        <w:t>38 Raymond Street</w:t>
      </w:r>
      <w:r>
        <w:br/>
        <w:t>Waterbury, CT 06706</w:t>
      </w:r>
      <w:r>
        <w:br/>
        <w:t>Phone: 203-757-6123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Institute of Ahl'albait</w:t>
      </w:r>
      <w:r>
        <w:br/>
        <w:t>944 Tolland St.</w:t>
      </w:r>
      <w:r>
        <w:br/>
        <w:t>East Hartford, CT 06108</w:t>
      </w:r>
      <w:r>
        <w:br/>
        <w:t>Phone: 860-528-252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Western Connecticut</w:t>
      </w:r>
      <w:r>
        <w:br/>
        <w:t>388 Main Street</w:t>
      </w:r>
      <w:r>
        <w:br/>
        <w:t>Danbury, CT 06810</w:t>
      </w:r>
      <w:r>
        <w:br/>
        <w:t>Phone: 203-744-1328</w:t>
      </w:r>
    </w:p>
    <w:p w:rsidR="003A5575" w:rsidRDefault="003A5575" w:rsidP="003A5575">
      <w:pPr>
        <w:pStyle w:val="std"/>
      </w:pPr>
      <w:r>
        <w:rPr>
          <w:b/>
          <w:bCs/>
        </w:rPr>
        <w:t>Islamic Community of Fairfield County</w:t>
      </w:r>
      <w:r>
        <w:br/>
        <w:t>57 Pepper Street</w:t>
      </w:r>
      <w:r>
        <w:br/>
        <w:t>Monroe, CT 06468</w:t>
      </w:r>
      <w:r>
        <w:br/>
        <w:t>Phone: 203-261-6222</w:t>
      </w:r>
    </w:p>
    <w:p w:rsidR="003A5575" w:rsidRDefault="003A5575" w:rsidP="003A5575">
      <w:pPr>
        <w:pStyle w:val="std"/>
      </w:pPr>
      <w:r>
        <w:rPr>
          <w:b/>
          <w:bCs/>
        </w:rPr>
        <w:t>United Muslim Masjid</w:t>
      </w:r>
      <w:r>
        <w:br/>
        <w:t>132 Prospect Court</w:t>
      </w:r>
      <w:r>
        <w:br/>
        <w:t>Waterbury, CT 06706</w:t>
      </w:r>
      <w:r>
        <w:br/>
        <w:t>Phone: 203-756-6365</w:t>
      </w:r>
    </w:p>
    <w:p w:rsidR="003A5575" w:rsidRDefault="003A5575" w:rsidP="003A5575">
      <w:pPr>
        <w:pStyle w:val="std"/>
      </w:pPr>
      <w:r>
        <w:rPr>
          <w:b/>
          <w:bCs/>
        </w:rPr>
        <w:t>Islamic Center of Connecticut/ Madina Masjid</w:t>
      </w:r>
      <w:r>
        <w:br/>
        <w:t xml:space="preserve">1 Madina Drive </w:t>
      </w:r>
      <w:r>
        <w:br/>
        <w:t>Windsor, CT 06095</w:t>
      </w:r>
      <w:r>
        <w:br/>
        <w:t>Phone: 860-249-0112</w:t>
      </w:r>
    </w:p>
    <w:p w:rsidR="003A5575" w:rsidRDefault="003A5575" w:rsidP="003A5575">
      <w:pPr>
        <w:pStyle w:val="std"/>
      </w:pPr>
      <w:r>
        <w:rPr>
          <w:b/>
          <w:bCs/>
        </w:rPr>
        <w:t>Albanian Community Center</w:t>
      </w:r>
      <w:r>
        <w:br/>
        <w:t>21 Long Meadow Drive</w:t>
      </w:r>
      <w:r>
        <w:br/>
        <w:t>Wolcott, CT 06716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64 Carmel Street</w:t>
      </w:r>
      <w:r>
        <w:br/>
        <w:t>New Haven, CT 06511</w:t>
      </w:r>
      <w:r>
        <w:br/>
        <w:t>Phone: 203-624-9296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t xml:space="preserve"> </w:t>
      </w:r>
      <w:r>
        <w:br/>
        <w:t>870 Dixwell Avenue</w:t>
      </w:r>
      <w:r>
        <w:br/>
        <w:t>Hamden, CT 06514</w:t>
      </w:r>
      <w:r>
        <w:br/>
        <w:t>Phone: 203-562-0594</w:t>
      </w:r>
    </w:p>
    <w:p w:rsidR="003A5575" w:rsidRDefault="003A5575" w:rsidP="003A5575">
      <w:pPr>
        <w:pStyle w:val="std"/>
      </w:pPr>
      <w:r>
        <w:rPr>
          <w:b/>
          <w:bCs/>
        </w:rPr>
        <w:t>Masjid An-Noor</w:t>
      </w:r>
      <w:r>
        <w:br/>
        <w:t>1300 Fairfield Avenue</w:t>
      </w:r>
      <w:r>
        <w:br/>
        <w:t>Bridgeport, CT 06606</w:t>
      </w:r>
      <w:r>
        <w:br/>
        <w:t>Phone: 203-579-2211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Islamic Association of Greater Hartford</w:t>
      </w:r>
      <w:r>
        <w:br/>
        <w:t>1781 Wilbur Cross Highway</w:t>
      </w:r>
      <w:r>
        <w:br/>
        <w:t>Berlin, CT 06037</w:t>
      </w:r>
      <w:r>
        <w:br/>
        <w:t>Phone: 860-829-6411</w:t>
      </w:r>
    </w:p>
    <w:p w:rsidR="003A5575" w:rsidRDefault="003A5575" w:rsidP="003A5575">
      <w:pPr>
        <w:pStyle w:val="std"/>
      </w:pPr>
      <w:r>
        <w:rPr>
          <w:b/>
          <w:bCs/>
        </w:rPr>
        <w:t>Stamford Islamic Center, Inc</w:t>
      </w:r>
      <w:r>
        <w:br/>
        <w:t>10 Outlook Street</w:t>
      </w:r>
      <w:r>
        <w:br/>
        <w:t>Stamford, CT 06906</w:t>
      </w:r>
      <w:r>
        <w:br/>
        <w:t>Phone: 203-975-2642</w:t>
      </w:r>
    </w:p>
    <w:p w:rsidR="003A5575" w:rsidRDefault="003A5575" w:rsidP="003A5575">
      <w:pPr>
        <w:pStyle w:val="std"/>
      </w:pPr>
      <w:r>
        <w:rPr>
          <w:b/>
          <w:bCs/>
        </w:rPr>
        <w:t>Masjid Al-Islam - New Haven</w:t>
      </w:r>
      <w:r>
        <w:br/>
        <w:t xml:space="preserve">624 George Street New Haven, CT 06511 </w:t>
      </w:r>
      <w:r>
        <w:br/>
        <w:t>New Haven, CT 06511</w:t>
      </w:r>
      <w:r>
        <w:br/>
        <w:t>Phone: 203-777-8004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London</w:t>
      </w:r>
      <w:r>
        <w:br/>
        <w:t>16 Fort St. Groton, CT 06340</w:t>
      </w:r>
      <w:r>
        <w:br/>
        <w:t>Groton, CT 06340</w:t>
      </w:r>
      <w:r>
        <w:br/>
        <w:t>Phone: 860-405-8006</w:t>
      </w:r>
    </w:p>
    <w:p w:rsidR="003A5575" w:rsidRDefault="003A5575" w:rsidP="003A5575">
      <w:pPr>
        <w:pStyle w:val="std"/>
      </w:pPr>
      <w:r>
        <w:rPr>
          <w:b/>
          <w:bCs/>
        </w:rPr>
        <w:t>Islamic Center of Hamden</w:t>
      </w:r>
      <w:r>
        <w:br/>
        <w:t xml:space="preserve">60 Connolly Pkwy, Suite 17-212 </w:t>
      </w:r>
      <w:r>
        <w:br/>
        <w:t>Hamden, CT 06514</w:t>
      </w:r>
      <w:r>
        <w:br/>
        <w:t>Phone: 203-562-2757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Al-Shura</w:t>
      </w:r>
      <w:r>
        <w:br/>
        <w:t>3109 Martin Luther King Jr Ave SE</w:t>
      </w:r>
      <w:r>
        <w:br/>
        <w:t>Washington, DC 22032</w:t>
      </w:r>
      <w:r>
        <w:br/>
        <w:t>Phone: 202-547-8417</w:t>
      </w:r>
    </w:p>
    <w:p w:rsidR="003A5575" w:rsidRDefault="003A5575" w:rsidP="003A5575">
      <w:pPr>
        <w:pStyle w:val="std"/>
      </w:pPr>
      <w:r>
        <w:rPr>
          <w:b/>
          <w:bCs/>
        </w:rPr>
        <w:t>Masjid</w:t>
      </w:r>
      <w:r>
        <w:t xml:space="preserve"> </w:t>
      </w:r>
      <w:r>
        <w:br/>
        <w:t>531 Kennedy Street, NW</w:t>
      </w:r>
      <w:r>
        <w:br/>
        <w:t>Washington, DC 20011</w:t>
      </w:r>
      <w:r>
        <w:br/>
        <w:t>Phone: 202-726-2416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br/>
        <w:t>4603 Benning Road, SE</w:t>
      </w:r>
      <w:r>
        <w:br/>
        <w:t>Washington, DC 20019</w:t>
      </w:r>
      <w:r>
        <w:br/>
        <w:t>Phone: 202-581-1616</w:t>
      </w:r>
    </w:p>
    <w:p w:rsidR="003A5575" w:rsidRDefault="003A5575" w:rsidP="003A5575">
      <w:pPr>
        <w:pStyle w:val="std"/>
      </w:pPr>
      <w:r>
        <w:rPr>
          <w:b/>
          <w:bCs/>
        </w:rPr>
        <w:t>Musallah Alquawiyy</w:t>
      </w:r>
      <w:r>
        <w:br/>
        <w:t>1314 1/2 9th St NW</w:t>
      </w:r>
      <w:r>
        <w:br/>
        <w:t>Washington, Dc 20001</w:t>
      </w:r>
      <w:r>
        <w:br/>
        <w:t>Phone: 202-332-4976</w:t>
      </w:r>
    </w:p>
    <w:p w:rsidR="003A5575" w:rsidRDefault="003A5575" w:rsidP="003A5575">
      <w:pPr>
        <w:pStyle w:val="std"/>
      </w:pPr>
      <w:r>
        <w:rPr>
          <w:b/>
          <w:bCs/>
        </w:rPr>
        <w:t>Ivy Masjid</w:t>
      </w:r>
      <w:r>
        <w:br/>
        <w:t>2001 Galludet Street, NE</w:t>
      </w:r>
      <w:r>
        <w:br/>
        <w:t>Washington, DC 20002</w:t>
      </w:r>
      <w:r>
        <w:br/>
        <w:t>Phone: 202-529-3100</w:t>
      </w:r>
    </w:p>
    <w:p w:rsidR="003A5575" w:rsidRDefault="003A5575" w:rsidP="003A5575">
      <w:pPr>
        <w:pStyle w:val="std"/>
      </w:pPr>
      <w:r>
        <w:rPr>
          <w:b/>
          <w:bCs/>
        </w:rPr>
        <w:t>Masjid Ush-Shurah</w:t>
      </w:r>
      <w:r>
        <w:br/>
        <w:t>3109 Martin Luther King Ave. SE</w:t>
      </w:r>
      <w:r>
        <w:br/>
        <w:t>Washington, DC 20023</w:t>
      </w:r>
      <w:r>
        <w:br/>
        <w:t>Phone: 202-574-8417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4</w:t>
      </w:r>
      <w:r>
        <w:br/>
        <w:t>31600 Pennsylvania Ave.</w:t>
      </w:r>
      <w:r>
        <w:br/>
        <w:t>SE Washington, DC 20019</w:t>
      </w:r>
      <w:r>
        <w:br/>
        <w:t>Phone: 202-575-4944</w:t>
      </w:r>
    </w:p>
    <w:p w:rsidR="003A5575" w:rsidRDefault="003A5575" w:rsidP="003A5575">
      <w:pPr>
        <w:pStyle w:val="std"/>
      </w:pPr>
      <w:r>
        <w:rPr>
          <w:b/>
          <w:bCs/>
        </w:rPr>
        <w:t>Masjid Ul-Ummah</w:t>
      </w:r>
      <w:r>
        <w:br/>
        <w:t>770 Park Road, N.W.</w:t>
      </w:r>
      <w:r>
        <w:br/>
        <w:t>Washington, DC 20010</w:t>
      </w:r>
    </w:p>
    <w:p w:rsidR="003A5575" w:rsidRDefault="003A5575" w:rsidP="003A5575">
      <w:pPr>
        <w:pStyle w:val="std"/>
      </w:pPr>
      <w:r>
        <w:rPr>
          <w:b/>
          <w:bCs/>
        </w:rPr>
        <w:t>Hanafi Madhab Center</w:t>
      </w:r>
      <w:r>
        <w:br/>
        <w:t>7700 16th Street NW</w:t>
      </w:r>
      <w:r>
        <w:br/>
        <w:t>Washington, DC 20011</w:t>
      </w:r>
    </w:p>
    <w:p w:rsidR="003A5575" w:rsidRDefault="003A5575" w:rsidP="003A5575">
      <w:pPr>
        <w:pStyle w:val="std"/>
      </w:pPr>
      <w:r>
        <w:rPr>
          <w:b/>
          <w:bCs/>
        </w:rPr>
        <w:t>American Fazal Mosque</w:t>
      </w:r>
      <w:r>
        <w:br/>
        <w:t>2141 Leroy Place, NW</w:t>
      </w:r>
      <w:r>
        <w:br/>
        <w:t>Washington, DC 20008</w:t>
      </w:r>
      <w:r>
        <w:br/>
        <w:t>Phone: 202-232-373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519 Fourth Street, NW</w:t>
      </w:r>
      <w:r>
        <w:br/>
        <w:t>Washington, DC 20001</w:t>
      </w:r>
      <w:r>
        <w:br/>
        <w:t>Phone: 202-483-8832</w:t>
      </w:r>
    </w:p>
    <w:p w:rsidR="003A5575" w:rsidRDefault="003A5575" w:rsidP="003A5575">
      <w:pPr>
        <w:pStyle w:val="std"/>
      </w:pPr>
      <w:r>
        <w:rPr>
          <w:b/>
          <w:bCs/>
        </w:rPr>
        <w:t>Islamic Center of Washington, D.C.</w:t>
      </w:r>
      <w:r>
        <w:br/>
        <w:t>2551 Massachusetts Ave NW</w:t>
      </w:r>
      <w:r>
        <w:br/>
        <w:t>Washington, DC 20008</w:t>
      </w:r>
      <w:r>
        <w:br/>
        <w:t>Phone: 202-332-8343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Amaanah </w:t>
      </w:r>
      <w:r>
        <w:br/>
        <w:t>2215 Washington St</w:t>
      </w:r>
      <w:r>
        <w:br/>
        <w:t>Wilmington, DE 19802</w:t>
      </w:r>
      <w:r>
        <w:br/>
        <w:t>Phone: 302-661-1611</w:t>
      </w:r>
    </w:p>
    <w:p w:rsidR="003A5575" w:rsidRDefault="003A5575" w:rsidP="003A5575">
      <w:pPr>
        <w:pStyle w:val="std"/>
      </w:pPr>
      <w:r>
        <w:rPr>
          <w:b/>
          <w:bCs/>
        </w:rPr>
        <w:t>Masjid Ibrahim</w:t>
      </w:r>
      <w:r>
        <w:br/>
        <w:t>28 Salem Church Rd.</w:t>
      </w:r>
      <w:r>
        <w:br/>
        <w:t>Newark, DE 19713</w:t>
      </w:r>
      <w:r>
        <w:br/>
        <w:t>Phone: 302-733-037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Delaware</w:t>
      </w:r>
      <w:r>
        <w:br/>
        <w:t>109 Dutton Drive</w:t>
      </w:r>
      <w:r>
        <w:br/>
        <w:t>New Castle, DE 19720</w:t>
      </w:r>
    </w:p>
    <w:p w:rsidR="003A5575" w:rsidRDefault="003A5575" w:rsidP="003A5575">
      <w:pPr>
        <w:pStyle w:val="std"/>
      </w:pPr>
      <w:r>
        <w:rPr>
          <w:b/>
          <w:bCs/>
        </w:rPr>
        <w:t>Islamic Center of Wilmington</w:t>
      </w:r>
      <w:r>
        <w:br/>
        <w:t>2102 Northeast Blvd</w:t>
      </w:r>
      <w:r>
        <w:br/>
        <w:t>Wilmington, DE 19802</w:t>
      </w:r>
      <w:r>
        <w:br/>
        <w:t>Phone: 302-571-0532</w:t>
      </w:r>
    </w:p>
    <w:p w:rsidR="003A5575" w:rsidRDefault="003A5575" w:rsidP="003A5575">
      <w:pPr>
        <w:pStyle w:val="std"/>
      </w:pPr>
      <w:r>
        <w:rPr>
          <w:b/>
          <w:bCs/>
        </w:rPr>
        <w:t>Bismillah Islamic Center</w:t>
      </w:r>
      <w:r>
        <w:br/>
        <w:t>2304 N. Florida</w:t>
      </w:r>
      <w:r>
        <w:br/>
        <w:t>Tampa, FL 33602</w:t>
      </w:r>
    </w:p>
    <w:p w:rsidR="003A5575" w:rsidRDefault="003A5575" w:rsidP="003A5575">
      <w:pPr>
        <w:pStyle w:val="std"/>
      </w:pPr>
      <w:r>
        <w:rPr>
          <w:b/>
          <w:bCs/>
        </w:rPr>
        <w:t>Islamic Community of Tampa Inc.</w:t>
      </w:r>
      <w:r>
        <w:br/>
        <w:t>5910 E. 130th Ave.,</w:t>
      </w:r>
      <w:r>
        <w:br/>
        <w:t>Tampa, FL 33617</w:t>
      </w:r>
      <w:r>
        <w:br/>
        <w:t>Phone: 813-985-943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Sarasota &amp; Bradenton</w:t>
      </w:r>
      <w:r>
        <w:br/>
        <w:t>4350, Lockwood Ridge N.</w:t>
      </w:r>
      <w:r>
        <w:br/>
        <w:t>Sarasota, FL 34237</w:t>
      </w:r>
      <w:r>
        <w:br/>
        <w:t>Phone: 941-351-3393</w:t>
      </w:r>
    </w:p>
    <w:p w:rsidR="003A5575" w:rsidRDefault="003A5575" w:rsidP="003A5575">
      <w:pPr>
        <w:pStyle w:val="std"/>
      </w:pPr>
      <w:r>
        <w:rPr>
          <w:b/>
          <w:bCs/>
        </w:rPr>
        <w:t>Husseini Islamic Center</w:t>
      </w:r>
      <w:r>
        <w:br/>
        <w:t>5211 Hester Avenue</w:t>
      </w:r>
      <w:r>
        <w:br/>
        <w:t>Sanford, FL 32773</w:t>
      </w:r>
      <w:r>
        <w:br/>
        <w:t>Phone: 407-320-7006</w:t>
      </w:r>
    </w:p>
    <w:p w:rsidR="003A5575" w:rsidRDefault="003A5575" w:rsidP="003A5575">
      <w:pPr>
        <w:pStyle w:val="std"/>
      </w:pPr>
      <w:r>
        <w:rPr>
          <w:b/>
          <w:bCs/>
        </w:rPr>
        <w:t>Masjid Jamaat Al-Mu'umineen</w:t>
      </w:r>
      <w:r>
        <w:br/>
        <w:t xml:space="preserve">3222 Holiday Springs Blvd. </w:t>
      </w:r>
      <w:r>
        <w:br/>
        <w:t>Margate, FL 33063</w:t>
      </w:r>
      <w:r>
        <w:br/>
        <w:t>Phone: 954-575-3872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Islamic Community of SW Florida</w:t>
      </w:r>
      <w:r>
        <w:br/>
        <w:t>25148 Harborview</w:t>
      </w:r>
      <w:r>
        <w:br/>
        <w:t>Port Charlotte, FL 33980</w:t>
      </w:r>
      <w:r>
        <w:br/>
        <w:t>Phone: 941-625-8855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Al-Islam Dawah Center</w:t>
      </w:r>
      <w:r>
        <w:br/>
        <w:t>1550 W. BARRANCAS AVE.</w:t>
      </w:r>
      <w:r>
        <w:br/>
        <w:t>Pensacola, FL 32501</w:t>
      </w:r>
      <w:r>
        <w:br/>
        <w:t>Phone: 850-435-7238</w:t>
      </w:r>
    </w:p>
    <w:p w:rsidR="003A5575" w:rsidRDefault="003A5575" w:rsidP="003A5575">
      <w:pPr>
        <w:pStyle w:val="std"/>
      </w:pPr>
      <w:r>
        <w:rPr>
          <w:b/>
          <w:bCs/>
        </w:rPr>
        <w:t>Masjid Darul Islam of Ocala</w:t>
      </w:r>
      <w:r>
        <w:br/>
        <w:t>6971 W. Hwy 40</w:t>
      </w:r>
      <w:r>
        <w:br/>
        <w:t>Ocala, FL 34482</w:t>
      </w:r>
      <w:r>
        <w:br/>
        <w:t>Phone: 352-861-1328</w:t>
      </w:r>
    </w:p>
    <w:p w:rsidR="003A5575" w:rsidRDefault="003A5575" w:rsidP="003A5575">
      <w:pPr>
        <w:pStyle w:val="std"/>
      </w:pPr>
      <w:r>
        <w:rPr>
          <w:b/>
          <w:bCs/>
        </w:rPr>
        <w:t>Islamic Center of Naples</w:t>
      </w:r>
      <w:r>
        <w:br/>
        <w:t xml:space="preserve">2520 Davis Blvd. 2nd FL. Unit E </w:t>
      </w:r>
      <w:r>
        <w:br/>
        <w:t>Naples, FL 34104</w:t>
      </w:r>
      <w:r>
        <w:br/>
        <w:t>Phone: 239-732-7136</w:t>
      </w:r>
    </w:p>
    <w:p w:rsidR="003A5575" w:rsidRDefault="003A5575" w:rsidP="003A5575">
      <w:pPr>
        <w:pStyle w:val="std"/>
      </w:pPr>
      <w:r>
        <w:rPr>
          <w:b/>
          <w:bCs/>
        </w:rPr>
        <w:t>Islamic Center of Center Brevard</w:t>
      </w:r>
      <w:r>
        <w:br/>
        <w:t>375-S. Courtenay Parkway</w:t>
      </w:r>
      <w:r>
        <w:br/>
        <w:t>Merritt Island, FL 32952</w:t>
      </w:r>
      <w:r>
        <w:br/>
        <w:t>Phone: 407-449-097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Brevard County</w:t>
      </w:r>
      <w:r>
        <w:br/>
        <w:t>550 E Florida Ave.</w:t>
      </w:r>
      <w:r>
        <w:br/>
        <w:t>Melbourne, FL 32901</w:t>
      </w:r>
      <w:r>
        <w:br/>
        <w:t>Phone: 321-984-4129</w:t>
      </w:r>
    </w:p>
    <w:p w:rsidR="003A5575" w:rsidRDefault="003A5575" w:rsidP="003A5575">
      <w:pPr>
        <w:pStyle w:val="std"/>
      </w:pPr>
      <w:r>
        <w:rPr>
          <w:b/>
          <w:bCs/>
        </w:rPr>
        <w:t>Masjid Aisha</w:t>
      </w:r>
      <w:r>
        <w:br/>
        <w:t>1161 Blossom Circle South</w:t>
      </w:r>
      <w:r>
        <w:br/>
        <w:t>Lakeland, FL 33805</w:t>
      </w:r>
      <w:r>
        <w:br/>
        <w:t>Phone: 941-686-4713</w:t>
      </w:r>
    </w:p>
    <w:p w:rsidR="003A5575" w:rsidRDefault="003A5575" w:rsidP="003A5575">
      <w:pPr>
        <w:pStyle w:val="std"/>
      </w:pPr>
      <w:r>
        <w:rPr>
          <w:b/>
          <w:bCs/>
        </w:rPr>
        <w:t>Islamic Center of Kissimmee</w:t>
      </w:r>
      <w:r>
        <w:t xml:space="preserve"> </w:t>
      </w:r>
      <w:r>
        <w:br/>
        <w:t>2350 Old Vineland Road</w:t>
      </w:r>
      <w:r>
        <w:br/>
        <w:t>Kissimmee, FL 34746</w:t>
      </w:r>
      <w:r>
        <w:br/>
        <w:t>Phone: 407-390-1100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asjid Ul Islam (Islamic Center Temple)</w:t>
      </w:r>
      <w:r>
        <w:br/>
        <w:t>29845 Sw 164 Place</w:t>
      </w:r>
      <w:r>
        <w:br/>
        <w:t>Homestead, FL 33033</w:t>
      </w:r>
    </w:p>
    <w:p w:rsidR="003A5575" w:rsidRDefault="003A5575" w:rsidP="003A5575">
      <w:pPr>
        <w:pStyle w:val="std"/>
      </w:pPr>
      <w:r>
        <w:rPr>
          <w:b/>
          <w:bCs/>
        </w:rPr>
        <w:t>Islamic Center of Fort Walton Beach</w:t>
      </w:r>
      <w:r>
        <w:br/>
        <w:t>6-A S.W. Hollywood Blvd.</w:t>
      </w:r>
      <w:r>
        <w:br/>
        <w:t>Fort Walton Beach, FL 32548</w:t>
      </w:r>
      <w:r>
        <w:br/>
        <w:t>Phone: 850-664-0373</w:t>
      </w:r>
    </w:p>
    <w:p w:rsidR="003A5575" w:rsidRDefault="003A5575" w:rsidP="003A5575">
      <w:pPr>
        <w:pStyle w:val="std"/>
      </w:pPr>
      <w:r>
        <w:rPr>
          <w:b/>
          <w:bCs/>
        </w:rPr>
        <w:t>Darul Uloom Masjid</w:t>
      </w:r>
      <w:r>
        <w:br/>
        <w:t>7050 Pines Blvd.</w:t>
      </w:r>
      <w:r>
        <w:br/>
        <w:t>Hollywood, FL 33024</w:t>
      </w:r>
      <w:r>
        <w:br/>
        <w:t>Phone: 954-963-9514</w:t>
      </w:r>
    </w:p>
    <w:p w:rsidR="003A5575" w:rsidRDefault="003A5575" w:rsidP="003A5575">
      <w:pPr>
        <w:pStyle w:val="std"/>
      </w:pPr>
      <w:r>
        <w:rPr>
          <w:b/>
          <w:bCs/>
        </w:rPr>
        <w:t>Masjid Tawhid</w:t>
      </w:r>
      <w:r>
        <w:br/>
        <w:t>1557 Nw 5th St.</w:t>
      </w:r>
      <w:r>
        <w:br/>
        <w:t>Fort Lauderdale, FL 33311-8872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int Augustine</w:t>
      </w:r>
      <w:r>
        <w:br/>
        <w:t>1760 State Road 207</w:t>
      </w:r>
      <w:r>
        <w:br/>
        <w:t>Saint Augustine,, FL 32086</w:t>
      </w:r>
      <w:r>
        <w:br/>
        <w:t>Phone: 904-826-1991</w:t>
      </w:r>
    </w:p>
    <w:p w:rsidR="003A5575" w:rsidRDefault="003A5575" w:rsidP="003A5575">
      <w:pPr>
        <w:pStyle w:val="std"/>
      </w:pPr>
      <w:r>
        <w:rPr>
          <w:b/>
          <w:bCs/>
        </w:rPr>
        <w:t>Masjid Dawa'h</w:t>
      </w:r>
      <w:r>
        <w:br/>
        <w:t>Rte 2 Box 406 East hwy 90</w:t>
      </w:r>
      <w:r>
        <w:br/>
        <w:t>Bonifay, FL 32425</w:t>
      </w:r>
      <w:r>
        <w:br/>
        <w:t>Phone: 850-547-0169</w:t>
      </w:r>
    </w:p>
    <w:p w:rsidR="003A5575" w:rsidRDefault="003A5575" w:rsidP="003A5575">
      <w:pPr>
        <w:pStyle w:val="std"/>
      </w:pPr>
      <w:r>
        <w:rPr>
          <w:b/>
          <w:bCs/>
        </w:rPr>
        <w:t>Islamic Center of Boca Raton</w:t>
      </w:r>
      <w:r>
        <w:br/>
        <w:t xml:space="preserve">3100 NW 5th Ave. </w:t>
      </w:r>
      <w:r>
        <w:br/>
        <w:t>Boca Raton, FL 33431</w:t>
      </w:r>
      <w:r>
        <w:br/>
        <w:t>Phone: 561-395-7221</w:t>
      </w:r>
    </w:p>
    <w:p w:rsidR="003A5575" w:rsidRDefault="003A5575" w:rsidP="003A5575">
      <w:pPr>
        <w:pStyle w:val="std"/>
      </w:pPr>
      <w:r>
        <w:rPr>
          <w:b/>
          <w:bCs/>
        </w:rPr>
        <w:t>Mosque of Belleglade</w:t>
      </w:r>
      <w:r>
        <w:br/>
        <w:t>St Rte 715</w:t>
      </w:r>
      <w:r>
        <w:br/>
        <w:t>Belle Glade, FL 33430</w:t>
      </w:r>
      <w:r>
        <w:br/>
        <w:t>Phone: 561-996-1187</w:t>
      </w:r>
    </w:p>
    <w:p w:rsidR="003A5575" w:rsidRDefault="003A5575" w:rsidP="003A5575">
      <w:pPr>
        <w:pStyle w:val="std"/>
      </w:pPr>
      <w:r>
        <w:rPr>
          <w:b/>
          <w:bCs/>
        </w:rPr>
        <w:t>Muslim Academy of Central Florida</w:t>
      </w:r>
      <w:r>
        <w:br/>
        <w:t>1021 N Goldenrod Rd</w:t>
      </w:r>
      <w:r>
        <w:br/>
        <w:t>Orlando, FL 32807</w:t>
      </w:r>
      <w:r>
        <w:br/>
        <w:t>Phone: 407-382-9900</w:t>
      </w:r>
    </w:p>
    <w:p w:rsidR="003A5575" w:rsidRDefault="003A5575" w:rsidP="003A5575">
      <w:pPr>
        <w:pStyle w:val="std"/>
      </w:pPr>
      <w:r>
        <w:rPr>
          <w:b/>
          <w:bCs/>
        </w:rPr>
        <w:t>Masjid Al-Rahim</w:t>
      </w:r>
      <w:r>
        <w:br/>
        <w:t>4962 Old Winter Garden Rd</w:t>
      </w:r>
      <w:r>
        <w:br/>
        <w:t>Orlando, FL 32811</w:t>
      </w:r>
    </w:p>
    <w:p w:rsidR="003A5575" w:rsidRDefault="003A5575" w:rsidP="003A5575">
      <w:pPr>
        <w:pStyle w:val="std"/>
      </w:pPr>
      <w:r>
        <w:rPr>
          <w:b/>
          <w:bCs/>
        </w:rPr>
        <w:t>Masjid Al-Quddus</w:t>
      </w:r>
      <w:r>
        <w:br/>
        <w:t>312 S Paramore Ave.</w:t>
      </w:r>
      <w:r>
        <w:br/>
        <w:t>Orlando, FL 32811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29</w:t>
      </w:r>
      <w:r>
        <w:br/>
        <w:t>5660 NW 7th Avenue</w:t>
      </w:r>
      <w:r>
        <w:br/>
        <w:t>Miami, FL 33127</w:t>
      </w:r>
      <w:r>
        <w:br/>
        <w:t>Phone: 305-756-9136</w:t>
      </w:r>
    </w:p>
    <w:p w:rsidR="003A5575" w:rsidRDefault="003A5575" w:rsidP="003A5575">
      <w:pPr>
        <w:pStyle w:val="std"/>
      </w:pPr>
      <w:r>
        <w:rPr>
          <w:b/>
          <w:bCs/>
        </w:rPr>
        <w:t>Masjid Al-Nahl</w:t>
      </w:r>
      <w:r>
        <w:br/>
        <w:t>123 Bragg Drive</w:t>
      </w:r>
      <w:r>
        <w:br/>
        <w:t>Tallahassee, FL 32305</w:t>
      </w:r>
      <w:r>
        <w:br/>
        <w:t>Phone: 850-576-655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Tampa Bay Area</w:t>
      </w:r>
      <w:r>
        <w:br/>
        <w:t>7326 E. Sligh Ave</w:t>
      </w:r>
      <w:r>
        <w:br/>
        <w:t>Tampa, FL 33610</w:t>
      </w:r>
      <w:r>
        <w:br/>
        <w:t>Phone: 813-628-0007</w:t>
      </w:r>
    </w:p>
    <w:p w:rsidR="003A5575" w:rsidRDefault="003A5575" w:rsidP="003A5575">
      <w:pPr>
        <w:pStyle w:val="std"/>
      </w:pPr>
      <w:r>
        <w:rPr>
          <w:b/>
          <w:bCs/>
        </w:rPr>
        <w:t>Islamic Center of Tallahassee</w:t>
      </w:r>
      <w:r>
        <w:br/>
        <w:t>1020 West Pennsacola Avenue</w:t>
      </w:r>
      <w:r>
        <w:br/>
        <w:t>Tallahassee, FL 32304</w:t>
      </w:r>
      <w:r>
        <w:br/>
        <w:t>Phone: 850-681-9022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Qaadir </w:t>
      </w:r>
      <w:r>
        <w:br/>
        <w:t>1766 49th Street South</w:t>
      </w:r>
      <w:r>
        <w:br/>
        <w:t>St. Petersburg, FL 33207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asjid Al-Salaam</w:t>
      </w:r>
      <w:r>
        <w:br/>
        <w:t>1625 N. PEARL ST.</w:t>
      </w:r>
      <w:r>
        <w:br/>
        <w:t>Jacksonville, FL 32202</w:t>
      </w:r>
      <w:r>
        <w:br/>
        <w:t>Phone: 904-355-7001</w:t>
      </w:r>
    </w:p>
    <w:p w:rsidR="003A5575" w:rsidRDefault="003A5575" w:rsidP="003A5575">
      <w:pPr>
        <w:pStyle w:val="std"/>
      </w:pPr>
      <w:r>
        <w:rPr>
          <w:b/>
          <w:bCs/>
        </w:rPr>
        <w:t>Jacksonville Masjid</w:t>
      </w:r>
      <w:r>
        <w:br/>
        <w:t>2242 Commonwealth Avenue</w:t>
      </w:r>
      <w:r>
        <w:br/>
        <w:t>Jacksonville, FL 32209</w:t>
      </w:r>
      <w:r>
        <w:br/>
        <w:t>Phone: 904-387-6910</w:t>
      </w:r>
    </w:p>
    <w:p w:rsidR="003A5575" w:rsidRDefault="003A5575" w:rsidP="003A5575">
      <w:pPr>
        <w:pStyle w:val="std"/>
      </w:pPr>
      <w:r>
        <w:rPr>
          <w:b/>
          <w:bCs/>
        </w:rPr>
        <w:t>Islamic Center of Northeast Florida</w:t>
      </w:r>
      <w:r>
        <w:br/>
        <w:t>2333 St. Johns Bluff Road</w:t>
      </w:r>
      <w:r>
        <w:br/>
        <w:t>Jacksonville, FL 32246</w:t>
      </w:r>
      <w:r>
        <w:br/>
        <w:t>Phone: 904-646-3462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Gainesville</w:t>
      </w:r>
      <w:r>
        <w:br/>
        <w:t>1010 West University Avenue</w:t>
      </w:r>
      <w:r>
        <w:br/>
        <w:t>Gainesville, FL 32601</w:t>
      </w:r>
      <w:r>
        <w:br/>
        <w:t>Phone: 352-372-198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Islamic Center of Daytona Beach </w:t>
      </w:r>
      <w:r>
        <w:br/>
        <w:t>347 S Keech St.</w:t>
      </w:r>
      <w:r>
        <w:br/>
        <w:t>Daytona Beach, FL 32114</w:t>
      </w:r>
      <w:r>
        <w:br/>
        <w:t>Phone: 386-252-3501</w:t>
      </w:r>
    </w:p>
    <w:p w:rsidR="003A5575" w:rsidRDefault="003A5575" w:rsidP="003A5575">
      <w:pPr>
        <w:pStyle w:val="std"/>
      </w:pPr>
      <w:r>
        <w:rPr>
          <w:b/>
          <w:bCs/>
        </w:rPr>
        <w:t>Muslim Community Of Palm Beach County</w:t>
      </w:r>
      <w:r>
        <w:br/>
        <w:t>4893 Purdy Lane</w:t>
      </w:r>
      <w:r>
        <w:br/>
        <w:t>West Palm Beach, FL 33415</w:t>
      </w:r>
      <w:r>
        <w:br/>
        <w:t>Phone: 561-969-1584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uth Florida</w:t>
      </w:r>
      <w:r>
        <w:br/>
        <w:t>507 NE 6th Street</w:t>
      </w:r>
      <w:r>
        <w:br/>
        <w:t>Pompano Beach, FL 33060</w:t>
      </w:r>
      <w:r>
        <w:br/>
        <w:t>Phone: 954-946-2723</w:t>
      </w:r>
    </w:p>
    <w:p w:rsidR="003A5575" w:rsidRDefault="003A5575" w:rsidP="003A5575">
      <w:pPr>
        <w:pStyle w:val="std"/>
      </w:pPr>
      <w:r>
        <w:rPr>
          <w:b/>
          <w:bCs/>
        </w:rPr>
        <w:t>Islamic Center of Ft. Pierce</w:t>
      </w:r>
      <w:r>
        <w:br/>
        <w:t>1104 West Midway Road</w:t>
      </w:r>
      <w:r>
        <w:br/>
        <w:t>Fort Pierce, FL 34982</w:t>
      </w:r>
      <w:r>
        <w:br/>
        <w:t>Phone: 561-465-9200</w:t>
      </w:r>
    </w:p>
    <w:p w:rsidR="003A5575" w:rsidRDefault="003A5575" w:rsidP="003A5575">
      <w:pPr>
        <w:pStyle w:val="std"/>
      </w:pPr>
      <w:r>
        <w:rPr>
          <w:b/>
          <w:bCs/>
        </w:rPr>
        <w:t>Muslim American Society of Tampa</w:t>
      </w:r>
      <w:r>
        <w:br/>
        <w:t>12226 N. 56th St. Tampa, FL 33617</w:t>
      </w:r>
      <w:r>
        <w:br/>
        <w:t>Tampa, FL 33617</w:t>
      </w:r>
      <w:r>
        <w:br/>
        <w:t>Phone: 813-899-2267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Shamsuddin</w:t>
      </w:r>
      <w:r>
        <w:br/>
        <w:t>365 NE 167 St</w:t>
      </w:r>
      <w:r>
        <w:br/>
        <w:t>Miami, FL 33162</w:t>
      </w:r>
      <w:r>
        <w:br/>
        <w:t>Phone: 786-428-0005</w:t>
      </w:r>
    </w:p>
    <w:p w:rsidR="003A5575" w:rsidRDefault="003A5575" w:rsidP="003A5575">
      <w:pPr>
        <w:pStyle w:val="std"/>
      </w:pPr>
      <w:r>
        <w:rPr>
          <w:b/>
          <w:bCs/>
        </w:rPr>
        <w:t>Masjid Al-Fayza of Miami</w:t>
      </w:r>
      <w:r>
        <w:br/>
        <w:t>255 E Flagler St</w:t>
      </w:r>
      <w:r>
        <w:br/>
        <w:t>Miami, FL 33131</w:t>
      </w:r>
      <w:r>
        <w:br/>
        <w:t>Phone: 305-358-1268</w:t>
      </w:r>
    </w:p>
    <w:p w:rsidR="003A5575" w:rsidRDefault="003A5575" w:rsidP="003A5575">
      <w:pPr>
        <w:pStyle w:val="std"/>
      </w:pPr>
      <w:r>
        <w:rPr>
          <w:b/>
          <w:bCs/>
        </w:rPr>
        <w:t>Masjid An-Noor/The Islamic School of Miami</w:t>
      </w:r>
      <w:r>
        <w:br/>
        <w:t>11699 SW 147 Ave</w:t>
      </w:r>
      <w:r>
        <w:br/>
        <w:t>Miami, FL 33196</w:t>
      </w:r>
      <w:r>
        <w:br/>
        <w:t>Phone: 305-408-0400</w:t>
      </w:r>
    </w:p>
    <w:p w:rsidR="003A5575" w:rsidRDefault="003A5575" w:rsidP="003A5575">
      <w:pPr>
        <w:pStyle w:val="std"/>
      </w:pPr>
      <w:r>
        <w:rPr>
          <w:b/>
          <w:bCs/>
        </w:rPr>
        <w:t>Masjid Al-Ihsaan</w:t>
      </w:r>
      <w:r>
        <w:br/>
        <w:t>10180 SW 168 St</w:t>
      </w:r>
      <w:r>
        <w:br/>
        <w:t>Miami, FL 33157</w:t>
      </w:r>
      <w:r>
        <w:br/>
        <w:t>Phone: 305-259-0042</w:t>
      </w:r>
    </w:p>
    <w:p w:rsidR="003A5575" w:rsidRDefault="003A5575" w:rsidP="003A5575">
      <w:pPr>
        <w:pStyle w:val="std"/>
      </w:pPr>
      <w:r>
        <w:rPr>
          <w:b/>
          <w:bCs/>
        </w:rPr>
        <w:t>Masjid Miami Gardens</w:t>
      </w:r>
      <w:r>
        <w:br/>
        <w:t>4305 NW 183rd Street</w:t>
      </w:r>
      <w:r>
        <w:br/>
        <w:t>Miami, FL 33055</w:t>
      </w:r>
      <w:r>
        <w:br/>
        <w:t>Phone: 305-624-5555</w:t>
      </w:r>
    </w:p>
    <w:p w:rsidR="003A5575" w:rsidRDefault="003A5575" w:rsidP="003A5575">
      <w:pPr>
        <w:pStyle w:val="std"/>
      </w:pPr>
      <w:r>
        <w:rPr>
          <w:b/>
          <w:bCs/>
        </w:rPr>
        <w:t>Masjid Miami (Flagler St.)</w:t>
      </w:r>
      <w:r>
        <w:br/>
        <w:t>7350 NW 3 St</w:t>
      </w:r>
      <w:r>
        <w:br/>
        <w:t>Miami, FL 33126</w:t>
      </w:r>
      <w:r>
        <w:br/>
        <w:t>Phone: 305-261-7622</w:t>
      </w:r>
    </w:p>
    <w:p w:rsidR="003A5575" w:rsidRDefault="003A5575" w:rsidP="003A5575">
      <w:pPr>
        <w:pStyle w:val="std"/>
      </w:pPr>
      <w:r>
        <w:rPr>
          <w:b/>
          <w:bCs/>
        </w:rPr>
        <w:t>Masjid Al-Muhmin</w:t>
      </w:r>
      <w:r>
        <w:br/>
        <w:t>2410 NW 93 St</w:t>
      </w:r>
      <w:r>
        <w:br/>
        <w:t>Miami, FL 33147</w:t>
      </w:r>
      <w:r>
        <w:br/>
        <w:t>Phone: 305-691-0124</w:t>
      </w:r>
    </w:p>
    <w:p w:rsidR="003A5575" w:rsidRDefault="003A5575" w:rsidP="003A5575">
      <w:pPr>
        <w:pStyle w:val="std"/>
      </w:pPr>
      <w:r>
        <w:rPr>
          <w:b/>
          <w:bCs/>
        </w:rPr>
        <w:t>Masjid Ibrahim</w:t>
      </w:r>
      <w:r>
        <w:br/>
        <w:t>6301 NW 6 Ave</w:t>
      </w:r>
      <w:r>
        <w:br/>
        <w:t>Miami, FL 33150</w:t>
      </w:r>
      <w:r>
        <w:br/>
        <w:t>Phone: 786-845-9192</w:t>
      </w:r>
    </w:p>
    <w:p w:rsidR="003A5575" w:rsidRDefault="003A5575" w:rsidP="003A5575">
      <w:pPr>
        <w:pStyle w:val="std"/>
      </w:pPr>
      <w:r>
        <w:rPr>
          <w:b/>
          <w:bCs/>
        </w:rPr>
        <w:t>Masjid Al-Ansar</w:t>
      </w:r>
      <w:r>
        <w:br/>
        <w:t>5245 NW 7 Ave</w:t>
      </w:r>
      <w:r>
        <w:br/>
        <w:t>Miami, FL 33127</w:t>
      </w:r>
      <w:r>
        <w:br/>
        <w:t>Phone: 305-757-8741</w:t>
      </w:r>
      <w:r>
        <w:br/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Southwest Florida (ICSWF)</w:t>
      </w:r>
      <w:r>
        <w:br/>
        <w:t>3337 Broadway Ave</w:t>
      </w:r>
      <w:r>
        <w:br/>
        <w:t>Fort Myers, FL 33901</w:t>
      </w:r>
      <w:r>
        <w:br/>
        <w:t>Phone: 239-939-0292</w:t>
      </w:r>
    </w:p>
    <w:p w:rsidR="003A5575" w:rsidRDefault="003A5575" w:rsidP="003A5575">
      <w:pPr>
        <w:pStyle w:val="std"/>
      </w:pPr>
      <w:r>
        <w:rPr>
          <w:b/>
          <w:bCs/>
        </w:rPr>
        <w:t>Masjid Al-Rahman</w:t>
      </w:r>
      <w:r>
        <w:br/>
        <w:t xml:space="preserve">1089 N. Goldenrod Rd. </w:t>
      </w:r>
      <w:r>
        <w:br/>
        <w:t>Orlando, FL 32807</w:t>
      </w:r>
      <w:r>
        <w:br/>
        <w:t>Phone: 407-273-7750</w:t>
      </w:r>
    </w:p>
    <w:p w:rsidR="003A5575" w:rsidRDefault="003A5575" w:rsidP="003A5575">
      <w:pPr>
        <w:pStyle w:val="std"/>
      </w:pPr>
      <w:r>
        <w:rPr>
          <w:b/>
          <w:bCs/>
        </w:rPr>
        <w:t>The Islamic Center for PEACE</w:t>
      </w:r>
      <w:r>
        <w:br/>
        <w:t xml:space="preserve">2056 Linhart Ave. </w:t>
      </w:r>
      <w:r>
        <w:br/>
        <w:t>Fort Myers, FL 33901</w:t>
      </w:r>
      <w:r>
        <w:br/>
        <w:t>Phone: 239-671-1761</w:t>
      </w:r>
    </w:p>
    <w:p w:rsidR="003A5575" w:rsidRDefault="003A5575" w:rsidP="003A5575">
      <w:pPr>
        <w:pStyle w:val="std"/>
      </w:pPr>
      <w:r>
        <w:rPr>
          <w:b/>
          <w:bCs/>
        </w:rPr>
        <w:t>Muhammad's Mosque</w:t>
      </w:r>
      <w:r>
        <w:br/>
        <w:t>3040 Campbellton Road SW</w:t>
      </w:r>
      <w:r>
        <w:br/>
        <w:t>Atlanta, GA 30311</w:t>
      </w:r>
      <w:r>
        <w:br/>
        <w:t>Phone: 404-344-9757</w:t>
      </w:r>
    </w:p>
    <w:p w:rsidR="003A5575" w:rsidRDefault="003A5575" w:rsidP="003A5575">
      <w:pPr>
        <w:pStyle w:val="std"/>
      </w:pPr>
      <w:r>
        <w:rPr>
          <w:b/>
          <w:bCs/>
        </w:rPr>
        <w:t>Masjid Assunnah and Da'wah Center</w:t>
      </w:r>
      <w:r>
        <w:br/>
        <w:t>4565 Elam Rd</w:t>
      </w:r>
      <w:r>
        <w:br/>
        <w:t>Stone Mountain, GA 30083</w:t>
      </w:r>
      <w:r>
        <w:br/>
        <w:t>Phone: 404-298-1511</w:t>
      </w:r>
    </w:p>
    <w:p w:rsidR="003A5575" w:rsidRDefault="003A5575" w:rsidP="003A5575">
      <w:pPr>
        <w:pStyle w:val="std"/>
      </w:pPr>
      <w:r>
        <w:rPr>
          <w:b/>
          <w:bCs/>
        </w:rPr>
        <w:t>Masjid Al-Ihsaan</w:t>
      </w:r>
      <w:r>
        <w:br/>
        <w:t>1585 E. Fayetteville Rd</w:t>
      </w:r>
      <w:r>
        <w:br/>
        <w:t>Riverdale, GA 30296</w:t>
      </w:r>
      <w:r>
        <w:br/>
        <w:t>Phone: 770-907-3883</w:t>
      </w:r>
    </w:p>
    <w:p w:rsidR="003A5575" w:rsidRDefault="003A5575" w:rsidP="003A5575">
      <w:pPr>
        <w:pStyle w:val="std"/>
      </w:pPr>
      <w:r>
        <w:rPr>
          <w:b/>
          <w:bCs/>
        </w:rPr>
        <w:t>N. Atlanta Islamic Center</w:t>
      </w:r>
      <w:r>
        <w:br/>
        <w:t>6014 Goshen Spring Rd</w:t>
      </w:r>
      <w:r>
        <w:br/>
        <w:t>Norcross, GA 30071</w:t>
      </w:r>
      <w:r>
        <w:br/>
        <w:t>Phone: 770-441-2955</w:t>
      </w:r>
    </w:p>
    <w:p w:rsidR="003A5575" w:rsidRDefault="003A5575" w:rsidP="003A5575">
      <w:pPr>
        <w:pStyle w:val="std"/>
      </w:pPr>
      <w:r>
        <w:rPr>
          <w:b/>
          <w:bCs/>
        </w:rPr>
        <w:t>Masjid Al-Hedaya</w:t>
      </w:r>
      <w:r>
        <w:br/>
        <w:t>968 Powder Springs St</w:t>
      </w:r>
      <w:r>
        <w:br/>
        <w:t>Marietta, GA 30064</w:t>
      </w:r>
      <w:r>
        <w:br/>
        <w:t>Phone: 770-795-9391</w:t>
      </w:r>
    </w:p>
    <w:p w:rsidR="003A5575" w:rsidRDefault="003A5575" w:rsidP="003A5575">
      <w:pPr>
        <w:pStyle w:val="std"/>
      </w:pPr>
      <w:r>
        <w:rPr>
          <w:b/>
          <w:bCs/>
        </w:rPr>
        <w:t>Masjid Omar bin AbdulAziz</w:t>
      </w:r>
      <w:r>
        <w:br/>
        <w:t xml:space="preserve">955 Harbins Road </w:t>
      </w:r>
      <w:r>
        <w:br/>
        <w:t>Lilburn, GA 30047</w:t>
      </w:r>
      <w:r>
        <w:br/>
        <w:t>Phone: 770-279-8606</w:t>
      </w: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>2031 E. Napier Ave</w:t>
      </w:r>
      <w:r>
        <w:br/>
        <w:t>Macon, GA 31204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asjid An Nur</w:t>
      </w:r>
      <w:r>
        <w:br/>
        <w:t>1996 So. Stone Mtn Lithonia Rd</w:t>
      </w:r>
      <w:r>
        <w:br/>
        <w:t>Lithonia, GA 30058</w:t>
      </w:r>
      <w:r>
        <w:br/>
        <w:t>Phone: 770-484-8898</w:t>
      </w:r>
    </w:p>
    <w:p w:rsidR="003A5575" w:rsidRDefault="003A5575" w:rsidP="003A5575">
      <w:pPr>
        <w:pStyle w:val="std"/>
      </w:pPr>
      <w:r>
        <w:rPr>
          <w:b/>
          <w:bCs/>
        </w:rPr>
        <w:t>Gainsville Comm Mosque</w:t>
      </w:r>
      <w:r>
        <w:br/>
        <w:t>694 Ee Butler Pkwy,</w:t>
      </w:r>
      <w:r>
        <w:br/>
        <w:t>Gainesville, GA 30501</w:t>
      </w:r>
    </w:p>
    <w:p w:rsidR="003A5575" w:rsidRDefault="003A5575" w:rsidP="003A5575">
      <w:pPr>
        <w:pStyle w:val="std"/>
      </w:pPr>
      <w:r>
        <w:rPr>
          <w:b/>
          <w:bCs/>
        </w:rPr>
        <w:t>Fort Stewart Islamic Center</w:t>
      </w:r>
      <w:r>
        <w:br/>
        <w:t>Fort Stewart, GA 31314-</w:t>
      </w:r>
      <w:r w:rsidRPr="00F4712C">
        <w:t xml:space="preserve"> </w:t>
      </w:r>
      <w:r>
        <w:t>Bldg # 9182</w:t>
      </w:r>
      <w:r>
        <w:br/>
        <w:t>Phone: 912-767-1083</w:t>
      </w:r>
    </w:p>
    <w:p w:rsidR="003A5575" w:rsidRDefault="003A5575" w:rsidP="003A5575">
      <w:pPr>
        <w:pStyle w:val="std"/>
      </w:pPr>
      <w:r>
        <w:rPr>
          <w:b/>
          <w:bCs/>
        </w:rPr>
        <w:t>Masjid Jaamia Muhammadiyya</w:t>
      </w:r>
      <w:r>
        <w:br/>
        <w:t>115 Madinah Rd</w:t>
      </w:r>
      <w:r>
        <w:br/>
        <w:t>Commerce, GA 3053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Nur </w:t>
      </w:r>
      <w:r>
        <w:br/>
        <w:t>837 1/2 Fifth Avenue</w:t>
      </w:r>
      <w:r>
        <w:br/>
        <w:t>Columbus, GA 31901</w:t>
      </w:r>
      <w:r>
        <w:br/>
        <w:t>Phone: 706-327-1794</w:t>
      </w:r>
    </w:p>
    <w:p w:rsidR="003A5575" w:rsidRDefault="003A5575" w:rsidP="003A5575">
      <w:pPr>
        <w:pStyle w:val="std"/>
      </w:pPr>
      <w:r>
        <w:rPr>
          <w:b/>
          <w:bCs/>
        </w:rPr>
        <w:t>Masjid Al-Jannah Islamic Center</w:t>
      </w:r>
      <w:r>
        <w:br/>
        <w:t>6550 Forest Rd</w:t>
      </w:r>
      <w:r>
        <w:br/>
        <w:t>Columbus, GA 31907</w:t>
      </w:r>
      <w:r>
        <w:br/>
        <w:t>Phone: 706-568-675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Augusta</w:t>
      </w:r>
      <w:r>
        <w:br/>
        <w:t>3416 Middleton Dr</w:t>
      </w:r>
      <w:r>
        <w:br/>
        <w:t>Augusta, GA 30907</w:t>
      </w:r>
      <w:r>
        <w:br/>
        <w:t>Phone: 706-868-7278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Momineen </w:t>
      </w:r>
      <w:r>
        <w:br/>
        <w:t>837 N.Indian Creek Drive</w:t>
      </w:r>
      <w:r>
        <w:br/>
        <w:t>Clarkston, GA 30021</w:t>
      </w:r>
      <w:r>
        <w:br/>
        <w:t>Phone: 404-294-4058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1821 Slayton St</w:t>
      </w:r>
      <w:r>
        <w:br/>
        <w:t>Augusta, GA 30904</w:t>
      </w:r>
      <w:r>
        <w:br/>
        <w:t>Phone: 706-481-8007</w:t>
      </w:r>
      <w:r>
        <w:br/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Dar-us-Sunnah / Islamic Information Center of Augusta</w:t>
      </w:r>
      <w:r>
        <w:br/>
        <w:t>1133 Druid Park Avenue</w:t>
      </w:r>
      <w:r>
        <w:br/>
        <w:t>Augusta, GA 30904</w:t>
      </w:r>
      <w:r>
        <w:br/>
        <w:t>Phone: 706-729-9069</w:t>
      </w:r>
    </w:p>
    <w:p w:rsidR="003A5575" w:rsidRDefault="003A5575" w:rsidP="003A5575">
      <w:pPr>
        <w:pStyle w:val="std"/>
      </w:pPr>
      <w:r>
        <w:rPr>
          <w:b/>
          <w:bCs/>
        </w:rPr>
        <w:t>Masjid Ahlis-Sunnah (Masjid As Salafis Salih)</w:t>
      </w:r>
      <w:r>
        <w:br/>
        <w:t>1231 Simpson Rd NW</w:t>
      </w:r>
      <w:r>
        <w:br/>
        <w:t>Atlanta, GA 30314</w:t>
      </w:r>
      <w:r>
        <w:br/>
        <w:t>Phone: 404-753-5544</w:t>
      </w:r>
    </w:p>
    <w:p w:rsidR="003A5575" w:rsidRDefault="003A5575" w:rsidP="003A5575">
      <w:pPr>
        <w:pStyle w:val="std"/>
      </w:pPr>
      <w:r>
        <w:rPr>
          <w:b/>
          <w:bCs/>
        </w:rPr>
        <w:t>Masjid al-Mujtahideen</w:t>
      </w:r>
      <w:r>
        <w:br/>
        <w:t>1281 McPherson Ave</w:t>
      </w:r>
      <w:r>
        <w:br/>
        <w:t>Atlanta, GA 30316</w:t>
      </w:r>
    </w:p>
    <w:p w:rsidR="003A5575" w:rsidRDefault="003A5575" w:rsidP="003A5575">
      <w:pPr>
        <w:pStyle w:val="std"/>
      </w:pPr>
      <w:r>
        <w:rPr>
          <w:b/>
          <w:bCs/>
        </w:rPr>
        <w:t>West End Community Masjid</w:t>
      </w:r>
      <w:r>
        <w:br/>
        <w:t>547 West End Place</w:t>
      </w:r>
      <w:r>
        <w:br/>
        <w:t>Atlanta, GA 30310</w:t>
      </w:r>
    </w:p>
    <w:p w:rsidR="003A5575" w:rsidRDefault="003A5575" w:rsidP="003A5575">
      <w:pPr>
        <w:pStyle w:val="std"/>
      </w:pPr>
      <w:r>
        <w:rPr>
          <w:b/>
          <w:bCs/>
        </w:rPr>
        <w:t>Masjid Al Muminun</w:t>
      </w:r>
      <w:r>
        <w:br/>
        <w:t>1127 Hank Aaron Drive (Capitol Ave)</w:t>
      </w:r>
      <w:r>
        <w:br/>
        <w:t>Atlanta, GA 30315</w:t>
      </w:r>
      <w:r>
        <w:br/>
        <w:t>Phone: 404-586-9562</w:t>
      </w:r>
    </w:p>
    <w:p w:rsidR="003A5575" w:rsidRDefault="003A5575" w:rsidP="003A5575">
      <w:pPr>
        <w:pStyle w:val="std"/>
      </w:pPr>
      <w:r>
        <w:rPr>
          <w:b/>
          <w:bCs/>
        </w:rPr>
        <w:t>Islamic Center of North Fulton</w:t>
      </w:r>
      <w:r>
        <w:br/>
        <w:t>1265 Rucker Rd,</w:t>
      </w:r>
      <w:r>
        <w:br/>
        <w:t>Alpharetta, GA 30004</w:t>
      </w:r>
      <w:r>
        <w:br/>
        <w:t>Phone: 678-297-0019</w:t>
      </w:r>
    </w:p>
    <w:p w:rsidR="003A5575" w:rsidRDefault="003A5575" w:rsidP="003A5575">
      <w:pPr>
        <w:pStyle w:val="std"/>
      </w:pPr>
      <w:r>
        <w:rPr>
          <w:b/>
          <w:bCs/>
        </w:rPr>
        <w:t>Albany Masjid of Al-Islam</w:t>
      </w:r>
      <w:r>
        <w:br/>
        <w:t>813 W. Highland Ave.</w:t>
      </w:r>
      <w:r>
        <w:br/>
        <w:t>Albany, GA 31701</w:t>
      </w:r>
      <w:r>
        <w:br/>
        <w:t>Phone: 912-436-6326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 of Atlanta</w:t>
      </w:r>
      <w:r>
        <w:br/>
        <w:t>288 Lanier Avenue</w:t>
      </w:r>
      <w:r>
        <w:br/>
        <w:t>Fayetteville, GA 30214</w:t>
      </w:r>
      <w:r>
        <w:br/>
        <w:t>Phone: 770-719-4447</w:t>
      </w:r>
    </w:p>
    <w:p w:rsidR="003A5575" w:rsidRDefault="003A5575" w:rsidP="003A5575">
      <w:pPr>
        <w:pStyle w:val="std"/>
      </w:pPr>
      <w:r>
        <w:rPr>
          <w:b/>
          <w:bCs/>
        </w:rPr>
        <w:t>Al-Farooq Masjid of Atlanta</w:t>
      </w:r>
      <w:r>
        <w:br/>
        <w:t>442 14th St NW</w:t>
      </w:r>
      <w:r>
        <w:br/>
        <w:t>Atlanta, GA 30318</w:t>
      </w:r>
      <w:r>
        <w:br/>
        <w:t>Phone: 404-874-7521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uhammad Mosque No. 93</w:t>
      </w:r>
      <w:r>
        <w:br/>
        <w:t>1695 3rd Street</w:t>
      </w:r>
      <w:r>
        <w:br/>
        <w:t>Macon, GA 31201</w:t>
      </w:r>
      <w:r>
        <w:br/>
        <w:t>Phone: 478-744-0913</w:t>
      </w:r>
    </w:p>
    <w:p w:rsidR="003A5575" w:rsidRDefault="003A5575" w:rsidP="003A5575">
      <w:pPr>
        <w:pStyle w:val="std"/>
      </w:pPr>
      <w:r>
        <w:rPr>
          <w:b/>
          <w:bCs/>
        </w:rPr>
        <w:t>Islamic Community of Bosniaks</w:t>
      </w:r>
      <w:r>
        <w:br/>
        <w:t>803 Jolly Ave S</w:t>
      </w:r>
      <w:r>
        <w:br/>
        <w:t>Clarkston, GA 30021</w:t>
      </w:r>
    </w:p>
    <w:p w:rsidR="003A5575" w:rsidRDefault="003A5575" w:rsidP="003A5575">
      <w:pPr>
        <w:pStyle w:val="std"/>
      </w:pPr>
      <w:r>
        <w:rPr>
          <w:b/>
          <w:bCs/>
        </w:rPr>
        <w:t>Masjid Jihad</w:t>
      </w:r>
      <w:r>
        <w:br/>
        <w:t>117 East 34th Street</w:t>
      </w:r>
      <w:r>
        <w:br/>
        <w:t>Savannah, GA 31401</w:t>
      </w:r>
      <w:r>
        <w:br/>
        <w:t>Phone: 912-236-7387</w:t>
      </w:r>
    </w:p>
    <w:p w:rsidR="003A5575" w:rsidRDefault="003A5575" w:rsidP="003A5575">
      <w:pPr>
        <w:pStyle w:val="std"/>
      </w:pPr>
      <w:r>
        <w:rPr>
          <w:b/>
          <w:bCs/>
        </w:rPr>
        <w:t>Dalton Islamic Center</w:t>
      </w:r>
      <w:r>
        <w:br/>
        <w:t>843 Mcafee St</w:t>
      </w:r>
      <w:r>
        <w:br/>
        <w:t>Dalton, GA 30719</w:t>
      </w:r>
      <w:r>
        <w:br/>
        <w:t>Phone: 706-226-9841</w:t>
      </w:r>
    </w:p>
    <w:p w:rsidR="003A5575" w:rsidRDefault="003A5575" w:rsidP="003A5575">
      <w:pPr>
        <w:pStyle w:val="std"/>
        <w:rPr>
          <w:i/>
          <w:iCs/>
        </w:rPr>
      </w:pPr>
      <w:r>
        <w:rPr>
          <w:b/>
          <w:bCs/>
        </w:rPr>
        <w:t>Muslim Community Center</w:t>
      </w:r>
      <w:r>
        <w:br/>
        <w:t>315 North 3rd Street</w:t>
      </w:r>
      <w:r>
        <w:br/>
        <w:t>Griffin, GA 30223</w:t>
      </w:r>
      <w:r>
        <w:br/>
        <w:t>Phone: 404-228-7792</w:t>
      </w:r>
    </w:p>
    <w:p w:rsidR="003A5575" w:rsidRDefault="003A5575" w:rsidP="003A5575">
      <w:pPr>
        <w:pStyle w:val="std"/>
      </w:pPr>
      <w:r>
        <w:rPr>
          <w:b/>
          <w:bCs/>
        </w:rPr>
        <w:t>Masjid Ul Jannah</w:t>
      </w:r>
      <w:r>
        <w:br/>
        <w:t>6208 Mill Branch Road</w:t>
      </w:r>
      <w:r>
        <w:br/>
        <w:t>Columbus, GA 31907</w:t>
      </w:r>
    </w:p>
    <w:p w:rsidR="003A5575" w:rsidRDefault="003A5575" w:rsidP="003A5575"/>
    <w:p w:rsidR="003A5575" w:rsidRDefault="003A5575" w:rsidP="003A5575">
      <w:pPr>
        <w:pStyle w:val="std"/>
      </w:pPr>
      <w:r>
        <w:rPr>
          <w:b/>
          <w:bCs/>
        </w:rPr>
        <w:t>Islamic Center of Atlanta</w:t>
      </w:r>
      <w:r>
        <w:br/>
        <w:t>60 Ashby Street, S.W.</w:t>
      </w:r>
      <w:r>
        <w:br/>
        <w:t>Atlanta, GA 30314</w:t>
      </w:r>
    </w:p>
    <w:p w:rsidR="003A5575" w:rsidRDefault="003A5575" w:rsidP="003A5575">
      <w:pPr>
        <w:pStyle w:val="std"/>
      </w:pPr>
      <w:r>
        <w:rPr>
          <w:b/>
          <w:bCs/>
        </w:rPr>
        <w:t>Masjid Al-Muminun</w:t>
      </w:r>
      <w:r>
        <w:br/>
        <w:t>1127 Capital Avenue</w:t>
      </w:r>
      <w:r>
        <w:br/>
        <w:t>Atlanta, GA 30315</w:t>
      </w:r>
      <w:r>
        <w:br/>
        <w:t>Phone: 404-474-6810</w:t>
      </w:r>
    </w:p>
    <w:p w:rsidR="003A5575" w:rsidRDefault="003A5575" w:rsidP="003A5575">
      <w:pPr>
        <w:pStyle w:val="std"/>
      </w:pPr>
      <w:r>
        <w:rPr>
          <w:b/>
          <w:bCs/>
        </w:rPr>
        <w:t>Atlanta Masjid of Al-Islam</w:t>
      </w:r>
      <w:r>
        <w:br/>
        <w:t>560 Fayetteville Rd. SE</w:t>
      </w:r>
      <w:r>
        <w:br/>
        <w:t>Atlanta, GA 30316</w:t>
      </w:r>
      <w:r>
        <w:br/>
        <w:t>Phone: 404-378-1600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109 Old Blaylock Ln</w:t>
      </w:r>
      <w:r>
        <w:br/>
        <w:t>Albany, GA 31707</w:t>
      </w:r>
      <w:r>
        <w:br/>
        <w:t>Phone: 431-431-1144</w:t>
      </w:r>
    </w:p>
    <w:p w:rsidR="003A5575" w:rsidRDefault="003A5575" w:rsidP="003A5575">
      <w:pPr>
        <w:pStyle w:val="std"/>
      </w:pPr>
      <w:r>
        <w:rPr>
          <w:b/>
          <w:bCs/>
        </w:rPr>
        <w:t>Al Huda Islamic Center</w:t>
      </w:r>
      <w:r>
        <w:br/>
        <w:t>2022 S Milledge Ave</w:t>
      </w:r>
      <w:r>
        <w:br/>
        <w:t>Athens, GA 30605</w:t>
      </w:r>
      <w:r>
        <w:br/>
        <w:t>Phone: 706-283-8454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vannah</w:t>
      </w:r>
      <w:r>
        <w:br/>
        <w:t>1030 Dutchtown Road</w:t>
      </w:r>
      <w:r>
        <w:br/>
        <w:t>Savannah, GA 31419</w:t>
      </w:r>
      <w:r>
        <w:br/>
        <w:t>Phone: 912-920-0043</w:t>
      </w:r>
    </w:p>
    <w:p w:rsidR="003A5575" w:rsidRDefault="003A5575" w:rsidP="003A5575">
      <w:pPr>
        <w:pStyle w:val="std"/>
      </w:pPr>
      <w:r>
        <w:rPr>
          <w:b/>
          <w:bCs/>
        </w:rPr>
        <w:t>Bait-ul-Baqi Mosque</w:t>
      </w:r>
      <w:r>
        <w:br/>
        <w:t>6113 Oakbrook Pkwy</w:t>
      </w:r>
      <w:r>
        <w:br/>
        <w:t>Norcross, GA 30093</w:t>
      </w:r>
      <w:r>
        <w:br/>
        <w:t>Phone: 770-326-6696</w:t>
      </w:r>
    </w:p>
    <w:p w:rsidR="003A5575" w:rsidRDefault="003A5575" w:rsidP="003A5575">
      <w:pPr>
        <w:pStyle w:val="std"/>
      </w:pPr>
      <w:r>
        <w:rPr>
          <w:b/>
          <w:bCs/>
        </w:rPr>
        <w:t>Jaffari Center of Atlanta</w:t>
      </w:r>
      <w:r>
        <w:br/>
        <w:t>295 Patternson Ave.</w:t>
      </w:r>
      <w:r>
        <w:br/>
        <w:t>Scottdale, GA 30079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Islamic Center of Greater Iowa </w:t>
      </w:r>
      <w:r>
        <w:br/>
        <w:t>3556 Shamrock Place</w:t>
      </w:r>
      <w:r>
        <w:br/>
        <w:t>Iowa City, IA 52245</w:t>
      </w:r>
      <w:r>
        <w:br/>
        <w:t>Phone: 319-337-3984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Islamic Society of Cerro Gordo</w:t>
      </w:r>
      <w:r>
        <w:br/>
        <w:t>122 1/2 N Federal Ave</w:t>
      </w:r>
      <w:r>
        <w:br/>
        <w:t>Mason City, IA 50401</w:t>
      </w:r>
      <w:r>
        <w:br/>
        <w:t>Phone: 641-424-0462</w:t>
      </w:r>
    </w:p>
    <w:p w:rsidR="003A5575" w:rsidRDefault="003A5575" w:rsidP="003A5575">
      <w:pPr>
        <w:pStyle w:val="std"/>
      </w:pPr>
      <w:r>
        <w:rPr>
          <w:b/>
          <w:bCs/>
        </w:rPr>
        <w:t>Muslim Community Organization</w:t>
      </w:r>
      <w:r>
        <w:br/>
        <w:t>1087-25th St</w:t>
      </w:r>
      <w:r>
        <w:br/>
        <w:t>Des Moines, IA 50311</w:t>
      </w:r>
      <w:r>
        <w:br/>
        <w:t>Phone: 515-266-7591</w:t>
      </w:r>
    </w:p>
    <w:p w:rsidR="003A5575" w:rsidRDefault="003A5575" w:rsidP="003A5575">
      <w:pPr>
        <w:pStyle w:val="std"/>
      </w:pPr>
      <w:r>
        <w:rPr>
          <w:b/>
          <w:bCs/>
        </w:rPr>
        <w:t>Mosque of Sioux City</w:t>
      </w:r>
      <w:r>
        <w:br/>
        <w:t>223 10th Street</w:t>
      </w:r>
      <w:r>
        <w:br/>
        <w:t>Sioux City, IA 51103</w:t>
      </w:r>
      <w:r>
        <w:br/>
        <w:t>Phone: 712-234-1670</w:t>
      </w:r>
    </w:p>
    <w:p w:rsidR="003A5575" w:rsidRDefault="003A5575" w:rsidP="003A5575">
      <w:pPr>
        <w:pStyle w:val="std"/>
      </w:pPr>
      <w:r>
        <w:rPr>
          <w:b/>
          <w:bCs/>
        </w:rPr>
        <w:t>Darul Arqum Islamic Center</w:t>
      </w:r>
      <w:r>
        <w:br/>
        <w:t>1212 Iowa Ave.</w:t>
      </w:r>
      <w:r>
        <w:br/>
        <w:t>Ames, IA 50014</w:t>
      </w:r>
      <w:r>
        <w:br/>
        <w:t>Phone: 515-292-3683</w:t>
      </w:r>
    </w:p>
    <w:p w:rsidR="003A5575" w:rsidRDefault="003A5575" w:rsidP="003A5575">
      <w:pPr>
        <w:pStyle w:val="std"/>
      </w:pPr>
      <w:r>
        <w:rPr>
          <w:b/>
          <w:bCs/>
        </w:rPr>
        <w:t>Masjid Al-Noor Islamic Center</w:t>
      </w:r>
      <w:r>
        <w:br/>
        <w:t>728 West 2nd Street</w:t>
      </w:r>
      <w:r>
        <w:br/>
        <w:t>Waterloo, IA 50701</w:t>
      </w:r>
      <w:r>
        <w:br/>
        <w:t>Phone: 319-233-2671</w:t>
      </w:r>
    </w:p>
    <w:p w:rsidR="003A5575" w:rsidRDefault="003A5575" w:rsidP="003A5575">
      <w:pPr>
        <w:pStyle w:val="std"/>
      </w:pPr>
      <w:r>
        <w:rPr>
          <w:b/>
          <w:bCs/>
        </w:rPr>
        <w:t>Iowa City Mosque</w:t>
      </w:r>
      <w:r>
        <w:br/>
        <w:t>1812 W. Benton St.</w:t>
      </w:r>
      <w:r>
        <w:br/>
        <w:t>Iowa City, IA 52246</w:t>
      </w:r>
      <w:r>
        <w:br/>
        <w:t>Phone: 319-354-6167</w:t>
      </w:r>
    </w:p>
    <w:p w:rsidR="003A5575" w:rsidRDefault="003A5575" w:rsidP="003A5575">
      <w:pPr>
        <w:pStyle w:val="std"/>
      </w:pPr>
      <w:r>
        <w:rPr>
          <w:b/>
          <w:bCs/>
        </w:rPr>
        <w:t>Organization of The Islamic Ummah</w:t>
      </w:r>
      <w:r>
        <w:br/>
        <w:t>1429 12th Street</w:t>
      </w:r>
      <w:r>
        <w:br/>
        <w:t>Des Moines, IA 50314</w:t>
      </w:r>
      <w:r>
        <w:br/>
        <w:t>Phone: 515-280-7337</w:t>
      </w:r>
    </w:p>
    <w:p w:rsidR="003A5575" w:rsidRDefault="003A5575" w:rsidP="003A5575">
      <w:pPr>
        <w:pStyle w:val="std"/>
      </w:pPr>
      <w:r>
        <w:rPr>
          <w:b/>
          <w:bCs/>
        </w:rPr>
        <w:t>Islamic Center of Des Moines</w:t>
      </w:r>
      <w:r>
        <w:br/>
        <w:t>6201 Franklin Ave.</w:t>
      </w:r>
      <w:r>
        <w:br/>
        <w:t>Des Moines, IA 50322</w:t>
      </w:r>
      <w:r>
        <w:br/>
        <w:t>Phone: 515-255-0212</w:t>
      </w:r>
    </w:p>
    <w:p w:rsidR="003A5575" w:rsidRDefault="003A5575" w:rsidP="003A5575">
      <w:pPr>
        <w:pStyle w:val="std"/>
      </w:pPr>
      <w:r>
        <w:rPr>
          <w:b/>
          <w:bCs/>
        </w:rPr>
        <w:t>Islamic Center of Davenport</w:t>
      </w:r>
      <w:r>
        <w:br/>
        <w:t>5912 Utica Ridge Road</w:t>
      </w:r>
      <w:r>
        <w:br/>
        <w:t>Davenport, IA 52807</w:t>
      </w:r>
      <w:r>
        <w:br/>
        <w:t>Phone: 563-323-4024</w:t>
      </w:r>
    </w:p>
    <w:p w:rsidR="003A5575" w:rsidRDefault="003A5575" w:rsidP="003A5575">
      <w:pPr>
        <w:pStyle w:val="std"/>
      </w:pPr>
      <w:r>
        <w:rPr>
          <w:b/>
          <w:bCs/>
        </w:rPr>
        <w:t>Clinton Islamic Center</w:t>
      </w:r>
      <w:r>
        <w:br/>
        <w:t>1500 2nd Ave. S</w:t>
      </w:r>
      <w:r>
        <w:br/>
        <w:t>Clinton, IA 52732</w:t>
      </w:r>
    </w:p>
    <w:p w:rsidR="003A5575" w:rsidRDefault="003A5575" w:rsidP="003A5575">
      <w:pPr>
        <w:pStyle w:val="std"/>
      </w:pPr>
      <w:r>
        <w:rPr>
          <w:b/>
          <w:bCs/>
        </w:rPr>
        <w:t>Muslim Community of the Quad Cities</w:t>
      </w:r>
      <w:r>
        <w:br/>
        <w:t>2115 E. Kimberly Rd</w:t>
      </w:r>
      <w:r>
        <w:br/>
        <w:t>Bettendorf, IA 52722</w:t>
      </w:r>
      <w:r>
        <w:br/>
        <w:t>Phone: 563-359-8123</w:t>
      </w:r>
    </w:p>
    <w:p w:rsidR="003A5575" w:rsidRDefault="003A5575" w:rsidP="003A5575">
      <w:pPr>
        <w:pStyle w:val="std"/>
      </w:pPr>
      <w:r>
        <w:rPr>
          <w:b/>
          <w:bCs/>
        </w:rPr>
        <w:t>Muslim American Society of Iowa</w:t>
      </w:r>
      <w:r>
        <w:br/>
        <w:t>1035 3rd Avenue SE, Suite 111</w:t>
      </w:r>
      <w:r>
        <w:br/>
        <w:t>Cedar Rapids, IA 52403</w:t>
      </w:r>
      <w:r>
        <w:br/>
        <w:t>Phone: 319-892-0256</w:t>
      </w:r>
    </w:p>
    <w:p w:rsidR="003A5575" w:rsidRDefault="003A5575" w:rsidP="003A5575">
      <w:pPr>
        <w:pStyle w:val="std"/>
      </w:pPr>
      <w:r>
        <w:rPr>
          <w:b/>
          <w:bCs/>
        </w:rPr>
        <w:t>Mosque of Boise</w:t>
      </w:r>
      <w:r>
        <w:br/>
        <w:t>1118 W. Idaho Street</w:t>
      </w:r>
      <w:r>
        <w:br/>
        <w:t>Boise, ID 83702</w:t>
      </w:r>
      <w:r>
        <w:br/>
        <w:t>Phone: 208-343-0571</w:t>
      </w:r>
    </w:p>
    <w:p w:rsidR="003A5575" w:rsidRDefault="003A5575" w:rsidP="003A5575">
      <w:pPr>
        <w:pStyle w:val="std"/>
      </w:pPr>
      <w:r>
        <w:rPr>
          <w:b/>
          <w:bCs/>
        </w:rPr>
        <w:t>Islamic Center of Boise</w:t>
      </w:r>
      <w:r>
        <w:br/>
        <w:t>2719 Stewart Ave</w:t>
      </w:r>
      <w:r>
        <w:br/>
        <w:t>Boise, ID 83702</w:t>
      </w:r>
      <w:r>
        <w:br/>
        <w:t>Phone: 208-377-5217</w:t>
      </w:r>
    </w:p>
    <w:p w:rsidR="003A5575" w:rsidRDefault="003A5575" w:rsidP="003A5575">
      <w:pPr>
        <w:pStyle w:val="std"/>
      </w:pPr>
      <w:r>
        <w:rPr>
          <w:b/>
          <w:bCs/>
        </w:rPr>
        <w:t>Islamic Center of Moscow/Masjid Omar</w:t>
      </w:r>
      <w:r>
        <w:br/>
        <w:t>316 N Lilley Street</w:t>
      </w:r>
      <w:r>
        <w:br/>
        <w:t>Moscow, ID 83843</w:t>
      </w:r>
      <w:r>
        <w:br/>
        <w:t>Phone: 208-882-8254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5921 Darlene Dr</w:t>
      </w:r>
      <w:r>
        <w:br/>
        <w:t>Rockford, IL 61109</w:t>
      </w:r>
      <w:r>
        <w:br/>
        <w:t>Phone: 815-397-3311</w:t>
      </w:r>
    </w:p>
    <w:p w:rsidR="003A5575" w:rsidRDefault="003A5575" w:rsidP="003A5575">
      <w:pPr>
        <w:pStyle w:val="std"/>
      </w:pPr>
      <w:r>
        <w:rPr>
          <w:b/>
          <w:bCs/>
        </w:rPr>
        <w:t>MECA Center of Peoria</w:t>
      </w:r>
      <w:r>
        <w:br/>
        <w:t>817 W. Armstrong St</w:t>
      </w:r>
      <w:r>
        <w:br/>
        <w:t>Peoria, IL 61606</w:t>
      </w:r>
      <w:r>
        <w:br/>
        <w:t>Phone: 309-685-7576</w:t>
      </w:r>
    </w:p>
    <w:p w:rsidR="003A5575" w:rsidRDefault="003A5575" w:rsidP="003A5575">
      <w:pPr>
        <w:pStyle w:val="std"/>
      </w:pPr>
      <w:r>
        <w:rPr>
          <w:b/>
          <w:bCs/>
        </w:rPr>
        <w:t>Islamic Center of Palos Heights</w:t>
      </w:r>
      <w:r>
        <w:br/>
        <w:t>6453 Deer Ln</w:t>
      </w:r>
      <w:r>
        <w:br/>
        <w:t>Palos Heights, IL 60463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Islamic Center Of Peoria</w:t>
      </w:r>
      <w:r>
        <w:br/>
        <w:t>1716, N. North St</w:t>
      </w:r>
      <w:r>
        <w:br/>
        <w:t>Peoria, IL 61605</w:t>
      </w:r>
      <w:r>
        <w:br/>
        <w:t>Phone: 309-688-4605</w:t>
      </w:r>
    </w:p>
    <w:p w:rsidR="003A5575" w:rsidRDefault="003A5575" w:rsidP="003A5575">
      <w:pPr>
        <w:pStyle w:val="std"/>
      </w:pPr>
      <w:r>
        <w:rPr>
          <w:b/>
          <w:bCs/>
        </w:rPr>
        <w:t>Islamic Center In Macomb</w:t>
      </w:r>
      <w:r>
        <w:br/>
        <w:t>601 Wigwam Hollow Rd</w:t>
      </w:r>
      <w:r>
        <w:br/>
        <w:t>Macomb, IL 61455</w:t>
      </w:r>
      <w:r>
        <w:br/>
        <w:t>Phone: 309-833-3875</w:t>
      </w:r>
    </w:p>
    <w:p w:rsidR="003A5575" w:rsidRDefault="003A5575" w:rsidP="003A5575">
      <w:pPr>
        <w:pStyle w:val="std"/>
      </w:pPr>
      <w:r>
        <w:rPr>
          <w:b/>
          <w:bCs/>
        </w:rPr>
        <w:t>Elmhurst Islamic Center</w:t>
      </w:r>
      <w:r>
        <w:br/>
        <w:t>844 Geneva Ct</w:t>
      </w:r>
      <w:r>
        <w:br/>
        <w:t>Elmhurst, IL 60126</w:t>
      </w:r>
      <w:r>
        <w:br/>
        <w:t>Phone: 312-941-9228</w:t>
      </w:r>
    </w:p>
    <w:p w:rsidR="003A5575" w:rsidRDefault="003A5575" w:rsidP="003A5575">
      <w:pPr>
        <w:pStyle w:val="std"/>
      </w:pPr>
      <w:r>
        <w:rPr>
          <w:b/>
          <w:bCs/>
        </w:rPr>
        <w:t>Masjid Wali Hasan Islamic Center</w:t>
      </w:r>
      <w:r>
        <w:br/>
        <w:t>1807 N Edward St</w:t>
      </w:r>
      <w:r>
        <w:br/>
        <w:t>Decatur, IL 62526</w:t>
      </w:r>
      <w:r>
        <w:br/>
        <w:t>Phone: 217-877-2863</w:t>
      </w:r>
    </w:p>
    <w:p w:rsidR="003A5575" w:rsidRDefault="003A5575" w:rsidP="003A5575">
      <w:pPr>
        <w:pStyle w:val="std"/>
      </w:pPr>
      <w:r>
        <w:rPr>
          <w:b/>
          <w:bCs/>
        </w:rPr>
        <w:t>Balkan Islamic Center</w:t>
      </w:r>
      <w:r>
        <w:br/>
        <w:t>4913 N. Whipple</w:t>
      </w:r>
      <w:r>
        <w:br/>
        <w:t>Chicago, IL 60625</w:t>
      </w:r>
      <w:r>
        <w:br/>
        <w:t>Phone: 773-588-3360</w:t>
      </w:r>
    </w:p>
    <w:p w:rsidR="003A5575" w:rsidRDefault="003A5575" w:rsidP="003A5575">
      <w:pPr>
        <w:pStyle w:val="std"/>
      </w:pPr>
      <w:r>
        <w:rPr>
          <w:b/>
          <w:bCs/>
        </w:rPr>
        <w:t>Tawheed Islamic Center</w:t>
      </w:r>
      <w:r>
        <w:br/>
        <w:t>8726 S. Halsted St</w:t>
      </w:r>
      <w:r>
        <w:br/>
        <w:t>Chicago, IL 60620</w:t>
      </w:r>
    </w:p>
    <w:p w:rsidR="003A5575" w:rsidRDefault="003A5575" w:rsidP="003A5575">
      <w:pPr>
        <w:pStyle w:val="std"/>
      </w:pPr>
      <w:r>
        <w:rPr>
          <w:b/>
          <w:bCs/>
        </w:rPr>
        <w:t>Islamic Center of Crystal Lake</w:t>
      </w:r>
      <w:r>
        <w:br/>
        <w:t>51 Dartmore</w:t>
      </w:r>
      <w:r>
        <w:br/>
        <w:t>Crystal Lake, IL 60011</w:t>
      </w:r>
      <w:r>
        <w:br/>
        <w:t>Phone: 847-838-0333</w:t>
      </w:r>
    </w:p>
    <w:p w:rsidR="003A5575" w:rsidRDefault="003A5575" w:rsidP="003A5575">
      <w:pPr>
        <w:pStyle w:val="std"/>
      </w:pPr>
      <w:r>
        <w:rPr>
          <w:b/>
          <w:bCs/>
        </w:rPr>
        <w:t>Jamia Masjid</w:t>
      </w:r>
      <w:r>
        <w:br/>
        <w:t>6340 N. Campbell</w:t>
      </w:r>
      <w:r>
        <w:br/>
        <w:t>Chicago, IL 60659</w:t>
      </w:r>
      <w:r>
        <w:br/>
        <w:t>Phone: 773-761-7863</w:t>
      </w:r>
    </w:p>
    <w:p w:rsidR="003A5575" w:rsidRDefault="003A5575" w:rsidP="003A5575">
      <w:pPr>
        <w:pStyle w:val="std"/>
      </w:pPr>
      <w:r>
        <w:rPr>
          <w:b/>
          <w:bCs/>
        </w:rPr>
        <w:t>Mahdavia Islamic Center Chicago (MICC)</w:t>
      </w:r>
      <w:r>
        <w:br/>
        <w:t>7419 N Western Ave</w:t>
      </w:r>
      <w:r>
        <w:br/>
        <w:t>Chicago, IL 60645</w:t>
      </w:r>
      <w:r>
        <w:br/>
        <w:t>Phone: 773-262-6680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Centralia</w:t>
      </w:r>
      <w:r>
        <w:br/>
        <w:t>224 S Broadway</w:t>
      </w:r>
      <w:r>
        <w:br/>
        <w:t>Centralia, IL 62801</w:t>
      </w:r>
      <w:r>
        <w:br/>
        <w:t>Phone: 618-533-3080</w:t>
      </w:r>
    </w:p>
    <w:p w:rsidR="003A5575" w:rsidRDefault="003A5575" w:rsidP="003A5575">
      <w:pPr>
        <w:pStyle w:val="std"/>
      </w:pPr>
      <w:r>
        <w:rPr>
          <w:b/>
          <w:bCs/>
        </w:rPr>
        <w:t>Madina Masjid</w:t>
      </w:r>
      <w:r>
        <w:br/>
        <w:t>265 Brighton Terrace</w:t>
      </w:r>
      <w:r>
        <w:br/>
        <w:t>Bourbonnais, IL 60914</w:t>
      </w:r>
      <w:r>
        <w:br/>
        <w:t>Phone: 815-935-2988</w:t>
      </w:r>
    </w:p>
    <w:p w:rsidR="003A5575" w:rsidRDefault="003A5575" w:rsidP="003A5575">
      <w:pPr>
        <w:pStyle w:val="std"/>
      </w:pPr>
      <w:r>
        <w:rPr>
          <w:b/>
          <w:bCs/>
        </w:rPr>
        <w:t>Islamic Center of Bloomington-Normal</w:t>
      </w:r>
      <w:r>
        <w:br/>
        <w:t>2911 Gill Street, Suite 6</w:t>
      </w:r>
      <w:r>
        <w:br/>
        <w:t>Bloomington, IL 61704</w:t>
      </w:r>
      <w:r>
        <w:br/>
        <w:t>Phone: 309-664-0304</w:t>
      </w:r>
    </w:p>
    <w:p w:rsidR="003A5575" w:rsidRDefault="003A5575" w:rsidP="003A5575">
      <w:pPr>
        <w:pStyle w:val="std"/>
      </w:pPr>
      <w:r>
        <w:rPr>
          <w:b/>
          <w:bCs/>
        </w:rPr>
        <w:t>Batavia Islamic Center</w:t>
      </w:r>
      <w:r>
        <w:br/>
        <w:t xml:space="preserve">107 S Jefferson Ave, </w:t>
      </w:r>
      <w:r>
        <w:br/>
        <w:t>Batavia, IL 60510</w:t>
      </w:r>
      <w:r>
        <w:br/>
        <w:t>Phone: 630-879-0889</w:t>
      </w:r>
    </w:p>
    <w:p w:rsidR="003A5575" w:rsidRDefault="003A5575" w:rsidP="003A5575">
      <w:pPr>
        <w:pStyle w:val="std"/>
      </w:pPr>
      <w:r>
        <w:rPr>
          <w:b/>
          <w:bCs/>
        </w:rPr>
        <w:t>Waukegan Islamic Center</w:t>
      </w:r>
      <w:r>
        <w:br/>
        <w:t>412 S. Lewis Ave.</w:t>
      </w:r>
      <w:r>
        <w:br/>
        <w:t>Waukegan, IL 60085</w:t>
      </w:r>
    </w:p>
    <w:p w:rsidR="003A5575" w:rsidRDefault="003A5575" w:rsidP="003A5575">
      <w:pPr>
        <w:pStyle w:val="std"/>
      </w:pPr>
      <w:r>
        <w:rPr>
          <w:b/>
          <w:bCs/>
        </w:rPr>
        <w:t>Masjid Al Huda</w:t>
      </w:r>
      <w:r>
        <w:br/>
        <w:t>1081 W. Irving Park Rd.</w:t>
      </w:r>
      <w:r>
        <w:br/>
        <w:t>Schaumburg, IL 60194</w:t>
      </w:r>
      <w:r>
        <w:br/>
        <w:t>Phone: 630-529-1786</w:t>
      </w:r>
    </w:p>
    <w:p w:rsidR="003A5575" w:rsidRDefault="003A5575" w:rsidP="003A5575">
      <w:pPr>
        <w:pStyle w:val="std"/>
      </w:pPr>
      <w:r>
        <w:rPr>
          <w:b/>
          <w:bCs/>
        </w:rPr>
        <w:t>Masjid-e-Tahoora</w:t>
      </w:r>
      <w:r>
        <w:br/>
        <w:t>c/o Syed, 2035 W Arthur Ave</w:t>
      </w:r>
      <w:r>
        <w:br/>
        <w:t>Chicago, IL 60645</w:t>
      </w:r>
      <w:r>
        <w:br/>
        <w:t>Phone: 773-381-3135</w:t>
      </w:r>
    </w:p>
    <w:p w:rsidR="003A5575" w:rsidRDefault="003A5575" w:rsidP="003A5575">
      <w:pPr>
        <w:pStyle w:val="std"/>
      </w:pPr>
      <w:r>
        <w:rPr>
          <w:b/>
          <w:bCs/>
        </w:rPr>
        <w:t>Masjid Al-Qassam</w:t>
      </w:r>
      <w:r>
        <w:t xml:space="preserve"> </w:t>
      </w:r>
      <w:r>
        <w:br/>
        <w:t>3357 W. 63rd St.</w:t>
      </w:r>
      <w:r>
        <w:br/>
        <w:t>Chicago, IL 60629</w:t>
      </w:r>
      <w:r>
        <w:br/>
        <w:t>Phone: 773-436-8083</w:t>
      </w:r>
    </w:p>
    <w:p w:rsidR="003A5575" w:rsidRDefault="003A5575" w:rsidP="003A5575">
      <w:pPr>
        <w:pStyle w:val="std"/>
      </w:pPr>
      <w:r>
        <w:rPr>
          <w:b/>
          <w:bCs/>
        </w:rPr>
        <w:t>Masjid Al-Muhajireen</w:t>
      </w:r>
      <w:r>
        <w:br/>
        <w:t>3777 W. Columbus Ave.</w:t>
      </w:r>
      <w:r>
        <w:br/>
        <w:t>Chicago, IL 60629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akki Masjid</w:t>
      </w:r>
      <w:r>
        <w:br/>
        <w:t>3418 W. Ainslie</w:t>
      </w:r>
      <w:r>
        <w:br/>
        <w:t>Chicago, IL 60625</w:t>
      </w:r>
      <w:r>
        <w:br/>
        <w:t>Phone: 773-588-8865</w:t>
      </w:r>
    </w:p>
    <w:p w:rsidR="003A5575" w:rsidRDefault="003A5575" w:rsidP="003A5575">
      <w:pPr>
        <w:pStyle w:val="std"/>
      </w:pPr>
      <w:r>
        <w:rPr>
          <w:b/>
          <w:bCs/>
        </w:rPr>
        <w:t>Ismaili Center Chicago</w:t>
      </w:r>
      <w:r>
        <w:br/>
        <w:t>6259 N. Broadway</w:t>
      </w:r>
      <w:r>
        <w:br/>
        <w:t>Chicago, IL 60607</w:t>
      </w:r>
    </w:p>
    <w:p w:rsidR="003A5575" w:rsidRDefault="003A5575" w:rsidP="003A5575">
      <w:pPr>
        <w:pStyle w:val="std"/>
      </w:pPr>
      <w:r>
        <w:rPr>
          <w:b/>
          <w:bCs/>
        </w:rPr>
        <w:t>Jamia Masjid of Chicago</w:t>
      </w:r>
      <w:r>
        <w:br/>
        <w:t>6335 N. Maplewood</w:t>
      </w:r>
      <w:r>
        <w:br/>
        <w:t>Chicago, IL 60625</w:t>
      </w:r>
    </w:p>
    <w:p w:rsidR="003A5575" w:rsidRDefault="003A5575" w:rsidP="003A5575">
      <w:pPr>
        <w:pStyle w:val="std"/>
      </w:pPr>
      <w:r>
        <w:rPr>
          <w:b/>
          <w:bCs/>
        </w:rPr>
        <w:t>Islamic Community of Illinois</w:t>
      </w:r>
      <w:r>
        <w:br/>
        <w:t>8 O'Hare Court</w:t>
      </w:r>
      <w:r>
        <w:br/>
        <w:t>Bensenville, IL 60106</w:t>
      </w:r>
      <w:r>
        <w:br/>
        <w:t>Phone: 630-766-6466</w:t>
      </w:r>
    </w:p>
    <w:p w:rsidR="003A5575" w:rsidRDefault="003A5575" w:rsidP="003A5575">
      <w:pPr>
        <w:pStyle w:val="std"/>
      </w:pPr>
      <w:r>
        <w:rPr>
          <w:b/>
          <w:bCs/>
        </w:rPr>
        <w:t>Islamic Center of Naperville</w:t>
      </w:r>
      <w:r>
        <w:br/>
        <w:t>450 S. Olesen Dr.</w:t>
      </w:r>
      <w:r>
        <w:br/>
        <w:t>Naperville, IL 60540</w:t>
      </w:r>
      <w:r>
        <w:br/>
        <w:t>Phone: 630-355-3733</w:t>
      </w:r>
    </w:p>
    <w:p w:rsidR="003A5575" w:rsidRDefault="003A5575" w:rsidP="003A5575">
      <w:pPr>
        <w:pStyle w:val="std"/>
      </w:pPr>
      <w:r>
        <w:rPr>
          <w:b/>
          <w:bCs/>
        </w:rPr>
        <w:t>Masjid-e-Noor</w:t>
      </w:r>
      <w:r>
        <w:br/>
        <w:t>6151 N Greenview Ave</w:t>
      </w:r>
      <w:r>
        <w:br/>
        <w:t>Chicago, IL 60660</w:t>
      </w:r>
      <w:r>
        <w:br/>
        <w:t>Phone: 773-743-9364</w:t>
      </w:r>
    </w:p>
    <w:p w:rsidR="003A5575" w:rsidRDefault="003A5575" w:rsidP="003A5575">
      <w:pPr>
        <w:pStyle w:val="std"/>
      </w:pPr>
      <w:r>
        <w:rPr>
          <w:b/>
          <w:bCs/>
        </w:rPr>
        <w:t>Muhammad's Mosque</w:t>
      </w:r>
      <w:r>
        <w:br/>
        <w:t>5537 S Michigan Ave</w:t>
      </w:r>
      <w:r>
        <w:br/>
        <w:t>Chicago, IL 60637</w:t>
      </w:r>
      <w:r>
        <w:br/>
        <w:t>Phone: 773-363-6225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 of Des Plaines</w:t>
      </w:r>
      <w:r>
        <w:br/>
        <w:t>480 Potter Rd</w:t>
      </w:r>
      <w:r>
        <w:br/>
        <w:t>Des Plaines, IL 60016</w:t>
      </w:r>
      <w:r>
        <w:br/>
        <w:t>Phone: 847-824-1100</w:t>
      </w:r>
    </w:p>
    <w:p w:rsidR="003A5575" w:rsidRDefault="003A5575" w:rsidP="003A5575">
      <w:pPr>
        <w:pStyle w:val="std"/>
      </w:pPr>
      <w:r>
        <w:rPr>
          <w:b/>
          <w:bCs/>
        </w:rPr>
        <w:t>Albanian American Islamic Center</w:t>
      </w:r>
      <w:r>
        <w:br/>
        <w:t>5825 St. Charles Rd.</w:t>
      </w:r>
      <w:r>
        <w:br/>
        <w:t>Berkeley, IL 60103</w:t>
      </w:r>
      <w:r>
        <w:br/>
        <w:t>Phone: 708-544-2609</w:t>
      </w:r>
      <w:r>
        <w:br/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Central Illinois Mosque and Islamic Center</w:t>
      </w:r>
      <w:r>
        <w:br/>
        <w:t>106 S. Lincoln</w:t>
      </w:r>
      <w:r>
        <w:br/>
        <w:t>Urbana, IL 61801</w:t>
      </w:r>
      <w:r>
        <w:br/>
        <w:t>Phone: 217-344-1555</w:t>
      </w:r>
    </w:p>
    <w:p w:rsidR="003A5575" w:rsidRDefault="003A5575" w:rsidP="003A5575">
      <w:pPr>
        <w:pStyle w:val="std"/>
      </w:pPr>
      <w:r>
        <w:rPr>
          <w:b/>
          <w:bCs/>
        </w:rPr>
        <w:t>Islamic Center of Chicago</w:t>
      </w:r>
      <w:r>
        <w:br/>
        <w:t>5933 N. Lincoln Ave</w:t>
      </w:r>
      <w:r>
        <w:br/>
        <w:t>Chicago, IL 60659</w:t>
      </w:r>
      <w:r>
        <w:br/>
        <w:t>Phone: 773-989-933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Springfield Center Masjid</w:t>
      </w:r>
      <w:r>
        <w:br/>
        <w:t>3000 Stanton St.</w:t>
      </w:r>
      <w:r>
        <w:br/>
        <w:t>Springfield, IL 62703</w:t>
      </w:r>
      <w:r>
        <w:br/>
        <w:t>Phone: 217-529-8970</w:t>
      </w:r>
    </w:p>
    <w:p w:rsidR="003A5575" w:rsidRDefault="003A5575" w:rsidP="003A5575">
      <w:pPr>
        <w:pStyle w:val="std"/>
      </w:pPr>
      <w:r>
        <w:rPr>
          <w:b/>
          <w:bCs/>
        </w:rPr>
        <w:t>South Suburban Islamic Center</w:t>
      </w:r>
      <w:r>
        <w:br/>
        <w:t>15200 South Broadway</w:t>
      </w:r>
      <w:r>
        <w:br/>
        <w:t>Harvey, IL 60426</w:t>
      </w:r>
    </w:p>
    <w:p w:rsidR="003A5575" w:rsidRDefault="003A5575" w:rsidP="003A5575">
      <w:pPr>
        <w:pStyle w:val="std"/>
      </w:pPr>
      <w:r>
        <w:rPr>
          <w:b/>
          <w:bCs/>
        </w:rPr>
        <w:t>Muslim Arab Community Center</w:t>
      </w:r>
      <w:r>
        <w:br/>
        <w:t>725 Leicester Road</w:t>
      </w:r>
      <w:r>
        <w:br/>
        <w:t>Elk Grove Village, IL 60007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</w:t>
      </w:r>
      <w:r>
        <w:br/>
        <w:t>345 Heine Street</w:t>
      </w:r>
      <w:r>
        <w:br/>
        <w:t>Elgin, IL 60123</w:t>
      </w:r>
      <w:r>
        <w:br/>
        <w:t>Phone: 847-695-3338</w:t>
      </w:r>
    </w:p>
    <w:p w:rsidR="003A5575" w:rsidRDefault="003A5575" w:rsidP="003A5575">
      <w:pPr>
        <w:pStyle w:val="std"/>
      </w:pPr>
      <w:r>
        <w:rPr>
          <w:b/>
          <w:bCs/>
        </w:rPr>
        <w:t>Wallen Community Center</w:t>
      </w:r>
      <w:r>
        <w:br/>
        <w:t>1701 W Wallen Ave</w:t>
      </w:r>
      <w:r>
        <w:br/>
        <w:t>Chicago, IL 60626</w:t>
      </w:r>
      <w:r>
        <w:br/>
        <w:t>Phone: 773-274-1184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Roscoe Masjid </w:t>
      </w:r>
      <w:r>
        <w:br/>
        <w:t>1017 W. Roscoe</w:t>
      </w:r>
      <w:r>
        <w:br/>
        <w:t>Chicago, IL 60657</w:t>
      </w:r>
      <w:r>
        <w:br/>
        <w:t>Phone: 773-281-9551</w:t>
      </w:r>
    </w:p>
    <w:p w:rsidR="003A5575" w:rsidRDefault="003A5575" w:rsidP="003A5575">
      <w:pPr>
        <w:pStyle w:val="std"/>
      </w:pPr>
      <w:r>
        <w:rPr>
          <w:b/>
          <w:bCs/>
        </w:rPr>
        <w:t>Mosque of Omar</w:t>
      </w:r>
      <w:r>
        <w:br/>
        <w:t>11365 Forest Ave.</w:t>
      </w:r>
      <w:r>
        <w:br/>
        <w:t>Chicago, IL 60647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osque of Umar</w:t>
      </w:r>
      <w:r>
        <w:t xml:space="preserve"> </w:t>
      </w:r>
      <w:r>
        <w:br/>
        <w:t>11405 S Michigan Ave</w:t>
      </w:r>
      <w:r>
        <w:br/>
        <w:t>Chicago, IL 60628</w:t>
      </w:r>
      <w:r>
        <w:br/>
        <w:t>Phone: 773-660-0399</w:t>
      </w:r>
    </w:p>
    <w:p w:rsidR="003A5575" w:rsidRDefault="003A5575" w:rsidP="003A5575">
      <w:pPr>
        <w:pStyle w:val="std"/>
      </w:pPr>
      <w:r>
        <w:rPr>
          <w:b/>
          <w:bCs/>
        </w:rPr>
        <w:t>Masjid Al-Ansar</w:t>
      </w:r>
      <w:r>
        <w:br/>
        <w:t>2506 W 63rd St</w:t>
      </w:r>
      <w:r>
        <w:br/>
        <w:t>Chicago, IL 60629</w:t>
      </w:r>
      <w:r>
        <w:br/>
        <w:t>Phone: 773-778-8200</w:t>
      </w:r>
    </w:p>
    <w:p w:rsidR="003A5575" w:rsidRDefault="003A5575" w:rsidP="003A5575">
      <w:pPr>
        <w:pStyle w:val="std"/>
      </w:pPr>
      <w:r>
        <w:rPr>
          <w:b/>
          <w:bCs/>
        </w:rPr>
        <w:t>Masjid Dawah</w:t>
      </w:r>
      <w:r>
        <w:br/>
        <w:t>4103 W. Madison St</w:t>
      </w:r>
      <w:r>
        <w:br/>
        <w:t>Chicago, IL 60624</w:t>
      </w:r>
    </w:p>
    <w:p w:rsidR="003A5575" w:rsidRDefault="003A5575" w:rsidP="003A5575">
      <w:pPr>
        <w:pStyle w:val="std"/>
      </w:pPr>
      <w:r>
        <w:rPr>
          <w:b/>
          <w:bCs/>
        </w:rPr>
        <w:t>Downtown Islamic Center</w:t>
      </w:r>
      <w:r>
        <w:br/>
        <w:t>230 State St.</w:t>
      </w:r>
      <w:r>
        <w:br/>
        <w:t>Chicago, IL 60604</w:t>
      </w:r>
      <w:r>
        <w:br/>
        <w:t>Phone: 312-939-9095</w:t>
      </w:r>
    </w:p>
    <w:p w:rsidR="003A5575" w:rsidRDefault="003A5575" w:rsidP="003A5575">
      <w:pPr>
        <w:pStyle w:val="std"/>
      </w:pPr>
      <w:r>
        <w:rPr>
          <w:b/>
          <w:bCs/>
        </w:rPr>
        <w:t>As-Salaam Mosque</w:t>
      </w:r>
      <w:r>
        <w:br/>
        <w:t>4819 S Ashland Ave</w:t>
      </w:r>
      <w:r>
        <w:br/>
        <w:t>Chicago, IL 60609</w:t>
      </w:r>
      <w:r>
        <w:br/>
        <w:t>Phone: 312-247-2666</w:t>
      </w:r>
    </w:p>
    <w:p w:rsidR="003A5575" w:rsidRDefault="003A5575" w:rsidP="003A5575">
      <w:pPr>
        <w:pStyle w:val="std"/>
      </w:pPr>
      <w:r>
        <w:rPr>
          <w:b/>
          <w:bCs/>
        </w:rPr>
        <w:t>Al-Haqqani Community Center</w:t>
      </w:r>
      <w:r>
        <w:br/>
        <w:t>2226 E. 75th Street</w:t>
      </w:r>
      <w:r>
        <w:br/>
        <w:t>Chicago, IL 60649</w:t>
      </w:r>
      <w:r>
        <w:br/>
        <w:t>Phone: 773-768-1879</w:t>
      </w:r>
    </w:p>
    <w:p w:rsidR="003A5575" w:rsidRDefault="003A5575" w:rsidP="003A5575">
      <w:pPr>
        <w:pStyle w:val="std"/>
      </w:pPr>
      <w:r>
        <w:rPr>
          <w:b/>
          <w:bCs/>
        </w:rPr>
        <w:t>Mosque Foundation</w:t>
      </w:r>
      <w:r>
        <w:br/>
        <w:t>7360 W. 93rd St.</w:t>
      </w:r>
      <w:r>
        <w:br/>
        <w:t>Bridgeview, IL 60455</w:t>
      </w:r>
      <w:r>
        <w:br/>
        <w:t>Phone: 708-430-5666</w:t>
      </w:r>
    </w:p>
    <w:p w:rsidR="003A5575" w:rsidRDefault="003A5575" w:rsidP="003A5575">
      <w:pPr>
        <w:pStyle w:val="std"/>
      </w:pPr>
      <w:r>
        <w:rPr>
          <w:b/>
          <w:bCs/>
        </w:rPr>
        <w:t>Islamic Center of Carbondale</w:t>
      </w:r>
      <w:r>
        <w:br/>
        <w:t>321 South Cedarview</w:t>
      </w:r>
      <w:r>
        <w:br/>
        <w:t>Carbondale, IL 62901</w:t>
      </w:r>
      <w:r>
        <w:br/>
        <w:t>Phone: 618-529-1168</w:t>
      </w:r>
    </w:p>
    <w:p w:rsidR="003A5575" w:rsidRDefault="003A5575" w:rsidP="003A5575">
      <w:pPr>
        <w:pStyle w:val="std"/>
      </w:pPr>
      <w:r>
        <w:rPr>
          <w:b/>
          <w:bCs/>
        </w:rPr>
        <w:t>Fox Valley Muslim Community Center</w:t>
      </w:r>
      <w:r>
        <w:br/>
        <w:t>1187 Timberlake Dr.</w:t>
      </w:r>
      <w:r>
        <w:br/>
        <w:t>Aurora, IL 60506</w:t>
      </w:r>
      <w:r>
        <w:br/>
        <w:t>Phone: 630-801-7729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4380 N. Elston Avenue</w:t>
      </w:r>
      <w:r>
        <w:br/>
        <w:t>Chicago, IL 60641</w:t>
      </w:r>
      <w:r>
        <w:br/>
        <w:t>Phone: 773-725-9047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Greater Chicago</w:t>
      </w:r>
      <w:r>
        <w:br/>
        <w:t>1810 Pfingston Rd.</w:t>
      </w:r>
      <w:r>
        <w:br/>
        <w:t>Northbrook, IL 60062</w:t>
      </w:r>
      <w:r>
        <w:br/>
        <w:t>Phone: 847-272-0319</w:t>
      </w:r>
    </w:p>
    <w:p w:rsidR="003A5575" w:rsidRDefault="003A5575" w:rsidP="003A5575">
      <w:pPr>
        <w:pStyle w:val="std"/>
      </w:pPr>
      <w:r>
        <w:rPr>
          <w:b/>
          <w:bCs/>
        </w:rPr>
        <w:t>Mosque Maryam</w:t>
      </w:r>
      <w:r>
        <w:br/>
        <w:t>7351 South Stoney Island Avenue</w:t>
      </w:r>
      <w:r>
        <w:br/>
        <w:t>Chicago, IL 60649</w:t>
      </w:r>
      <w:r>
        <w:br/>
        <w:t>Phone: 773-324-7619</w:t>
      </w:r>
    </w:p>
    <w:p w:rsidR="003A5575" w:rsidRDefault="003A5575" w:rsidP="003A5575">
      <w:pPr>
        <w:pStyle w:val="std"/>
      </w:pPr>
      <w:r>
        <w:rPr>
          <w:b/>
          <w:bCs/>
        </w:rPr>
        <w:t>Masjid Al-Faatir</w:t>
      </w:r>
      <w:r>
        <w:br/>
        <w:t>1200 East 47th Street</w:t>
      </w:r>
      <w:r>
        <w:br/>
        <w:t>Chicago, IL 60615</w:t>
      </w:r>
      <w:r>
        <w:br/>
        <w:t>Phone: 773-548-3624</w:t>
      </w:r>
    </w:p>
    <w:p w:rsidR="003A5575" w:rsidRDefault="003A5575" w:rsidP="003A5575">
      <w:pPr>
        <w:pStyle w:val="std"/>
      </w:pPr>
      <w:r>
        <w:rPr>
          <w:b/>
          <w:bCs/>
        </w:rPr>
        <w:t>Orland Park Prayer Center</w:t>
      </w:r>
      <w:r>
        <w:br/>
        <w:t>16530 S. 104th Ave.</w:t>
      </w:r>
      <w:r>
        <w:br/>
        <w:t>Orland Park, IL 60467</w:t>
      </w:r>
    </w:p>
    <w:p w:rsidR="003A5575" w:rsidRDefault="003A5575" w:rsidP="003A5575">
      <w:pPr>
        <w:pStyle w:val="std"/>
      </w:pPr>
      <w:r>
        <w:rPr>
          <w:b/>
          <w:bCs/>
        </w:rPr>
        <w:t>Islamic Center of the Quad Cities</w:t>
      </w:r>
      <w:r>
        <w:br/>
        <w:t>3061 7th St</w:t>
      </w:r>
      <w:r>
        <w:br/>
        <w:t>Moline, IL 61244</w:t>
      </w:r>
      <w:r>
        <w:br/>
        <w:t>Phone: 309-762-0768</w:t>
      </w:r>
    </w:p>
    <w:p w:rsidR="003A5575" w:rsidRDefault="003A5575" w:rsidP="003A5575">
      <w:pPr>
        <w:pStyle w:val="std"/>
      </w:pPr>
      <w:r>
        <w:rPr>
          <w:b/>
          <w:bCs/>
        </w:rPr>
        <w:t>Islamic Center of Fort Wayne</w:t>
      </w:r>
      <w:r>
        <w:br/>
        <w:t>1110 Chute Street,</w:t>
      </w:r>
      <w:r>
        <w:br/>
        <w:t>Fort Wayne, IN 46862</w:t>
      </w:r>
    </w:p>
    <w:p w:rsidR="003A5575" w:rsidRDefault="003A5575" w:rsidP="003A5575">
      <w:pPr>
        <w:pStyle w:val="std"/>
      </w:pPr>
      <w:r>
        <w:rPr>
          <w:b/>
          <w:bCs/>
        </w:rPr>
        <w:t>Al-Hidayaa Center</w:t>
      </w:r>
      <w:r>
        <w:br/>
        <w:t>1117 Lagro Drive,</w:t>
      </w:r>
      <w:r>
        <w:br/>
        <w:t>Fort Wayne, IN 46804</w:t>
      </w:r>
      <w:r>
        <w:br/>
        <w:t>Phone: 219-432-6605</w:t>
      </w:r>
    </w:p>
    <w:p w:rsidR="003A5575" w:rsidRDefault="003A5575" w:rsidP="003A5575">
      <w:pPr>
        <w:pStyle w:val="std"/>
      </w:pPr>
      <w:r>
        <w:rPr>
          <w:b/>
          <w:bCs/>
        </w:rPr>
        <w:t>North West Indiana Islamic Center</w:t>
      </w:r>
      <w:r>
        <w:br/>
        <w:t>9803 Colorado St.</w:t>
      </w:r>
      <w:r>
        <w:br/>
        <w:t>Crown Point, IN 46307</w:t>
      </w:r>
      <w:r>
        <w:br/>
        <w:t>Phone: 219-756-7622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uhammad's Mosque No. 74</w:t>
      </w:r>
      <w:r>
        <w:br/>
        <w:t>2248 E. 38th Street</w:t>
      </w:r>
      <w:r>
        <w:br/>
        <w:t>Indianapolis, IN 46205</w:t>
      </w:r>
      <w:r>
        <w:br/>
        <w:t>Phone: 317-542-7720</w:t>
      </w:r>
    </w:p>
    <w:p w:rsidR="003A5575" w:rsidRDefault="003A5575" w:rsidP="003A5575">
      <w:pPr>
        <w:pStyle w:val="std"/>
      </w:pPr>
      <w:r>
        <w:rPr>
          <w:b/>
          <w:bCs/>
        </w:rPr>
        <w:t>Islamic Center of Muncie</w:t>
      </w:r>
      <w:r>
        <w:br/>
        <w:t>1717 Ball Ave.</w:t>
      </w:r>
      <w:r>
        <w:br/>
        <w:t>Muncie, IN 47304</w:t>
      </w:r>
      <w:r>
        <w:br/>
        <w:t>Phone: 765-288-8014</w:t>
      </w:r>
    </w:p>
    <w:p w:rsidR="003A5575" w:rsidRDefault="003A5575" w:rsidP="003A5575">
      <w:pPr>
        <w:pStyle w:val="std"/>
      </w:pPr>
      <w:r>
        <w:rPr>
          <w:b/>
          <w:bCs/>
        </w:rPr>
        <w:t>Al-Fatihah Dawah Center</w:t>
      </w:r>
      <w:r>
        <w:br/>
        <w:t>511 E. Leith St.</w:t>
      </w:r>
      <w:r>
        <w:br/>
        <w:t>Fort Wayne, IN 46806</w:t>
      </w:r>
      <w:r>
        <w:br/>
        <w:t>Phone: 219-456-6826</w:t>
      </w:r>
    </w:p>
    <w:p w:rsidR="003A5575" w:rsidRDefault="003A5575" w:rsidP="003A5575">
      <w:pPr>
        <w:pStyle w:val="std"/>
      </w:pPr>
      <w:r>
        <w:rPr>
          <w:b/>
          <w:bCs/>
        </w:rPr>
        <w:t>Masjid Al-Noor</w:t>
      </w:r>
      <w:r>
        <w:t xml:space="preserve"> </w:t>
      </w:r>
      <w:r>
        <w:br/>
        <w:t>3310 Hepler Street</w:t>
      </w:r>
      <w:r>
        <w:br/>
        <w:t>South Bend, IN 46635</w:t>
      </w:r>
      <w:r>
        <w:br/>
        <w:t>Phone: 219-272-0569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Mujahideen </w:t>
      </w:r>
      <w:r>
        <w:br/>
        <w:t>431 South Dundee Street</w:t>
      </w:r>
      <w:r>
        <w:br/>
        <w:t>South Bend, IN 46634</w:t>
      </w:r>
    </w:p>
    <w:p w:rsidR="003A5575" w:rsidRDefault="003A5575" w:rsidP="003A5575">
      <w:pPr>
        <w:pStyle w:val="std"/>
      </w:pPr>
      <w:r>
        <w:rPr>
          <w:b/>
          <w:bCs/>
        </w:rPr>
        <w:t>Nur Allah Islamic Center of Indianapolis</w:t>
      </w:r>
      <w:r>
        <w:br/>
        <w:t>2040 E 46th St.</w:t>
      </w:r>
      <w:r>
        <w:br/>
        <w:t>Indianapolis, IN 46205</w:t>
      </w:r>
      <w:r>
        <w:br/>
        <w:t>Phone: 317-251-9796</w:t>
      </w:r>
    </w:p>
    <w:p w:rsidR="003A5575" w:rsidRDefault="003A5575" w:rsidP="003A5575">
      <w:pPr>
        <w:pStyle w:val="std"/>
      </w:pPr>
      <w:r>
        <w:rPr>
          <w:b/>
          <w:bCs/>
        </w:rPr>
        <w:t>Masjid Al-Fajr</w:t>
      </w:r>
      <w:r>
        <w:br/>
        <w:t>2846 Cold Spring Rd.</w:t>
      </w:r>
      <w:r>
        <w:br/>
        <w:t>Indianapolis, IN 46222</w:t>
      </w:r>
      <w:r>
        <w:br/>
        <w:t>Phone: 317-923-2847</w:t>
      </w:r>
    </w:p>
    <w:p w:rsidR="003A5575" w:rsidRDefault="003A5575" w:rsidP="003A5575">
      <w:pPr>
        <w:pStyle w:val="std"/>
      </w:pPr>
      <w:r>
        <w:rPr>
          <w:b/>
          <w:bCs/>
        </w:rPr>
        <w:t>Gary Masjid</w:t>
      </w:r>
      <w:r>
        <w:br/>
        <w:t>1473 West 15th Avenue</w:t>
      </w:r>
      <w:r>
        <w:br/>
        <w:t>Gary, IN 46407</w:t>
      </w:r>
      <w:r>
        <w:br/>
        <w:t>Phone: 219-885-3018</w:t>
      </w:r>
    </w:p>
    <w:p w:rsidR="003A5575" w:rsidRDefault="003A5575" w:rsidP="003A5575">
      <w:pPr>
        <w:pStyle w:val="std"/>
      </w:pPr>
      <w:r>
        <w:rPr>
          <w:b/>
          <w:bCs/>
        </w:rPr>
        <w:t>Jamaat Masjid Al-Amin</w:t>
      </w:r>
      <w:r>
        <w:br/>
        <w:t>3702 West 11th Street</w:t>
      </w:r>
      <w:r>
        <w:br/>
        <w:t>Gary, IN 46404</w:t>
      </w:r>
      <w:r>
        <w:br/>
        <w:t>Phone: 219-949-1854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Society of Evansville</w:t>
      </w:r>
      <w:r>
        <w:br/>
        <w:t>1332 Lincoln Ave.</w:t>
      </w:r>
      <w:r>
        <w:br/>
        <w:t>Evansville, IN 47716</w:t>
      </w:r>
      <w:r>
        <w:br/>
        <w:t>Phone: 812-425-98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Bloomington</w:t>
      </w:r>
      <w:r>
        <w:br/>
        <w:t>1925 E Atwater Ave</w:t>
      </w:r>
      <w:r>
        <w:br/>
        <w:t>Bloomington, IN 47401</w:t>
      </w:r>
      <w:r>
        <w:br/>
        <w:t>Phone: 812-333-1611</w:t>
      </w:r>
    </w:p>
    <w:p w:rsidR="003A5575" w:rsidRDefault="003A5575" w:rsidP="003A5575">
      <w:pPr>
        <w:pStyle w:val="std"/>
      </w:pPr>
      <w:r>
        <w:rPr>
          <w:b/>
          <w:bCs/>
        </w:rPr>
        <w:t>Angola Islamic Center</w:t>
      </w:r>
      <w:r>
        <w:br/>
        <w:t>406 S. Darling st.</w:t>
      </w:r>
      <w:r>
        <w:br/>
        <w:t>Angola, IN 46703</w:t>
      </w:r>
      <w:r>
        <w:br/>
        <w:t>Phone: 219-665-922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North America (ISNA)</w:t>
      </w:r>
      <w:r>
        <w:br/>
      </w:r>
      <w:r w:rsidRPr="00811DC7">
        <w:t>6555 South 750 East</w:t>
      </w:r>
      <w:r>
        <w:br/>
        <w:t>Plainfield, IN 46168</w:t>
      </w:r>
      <w:r>
        <w:br/>
        <w:t>Phone: 317-839-8157</w:t>
      </w:r>
    </w:p>
    <w:p w:rsidR="003A5575" w:rsidRDefault="003A5575" w:rsidP="003A5575">
      <w:pPr>
        <w:pStyle w:val="std"/>
      </w:pPr>
      <w:r>
        <w:rPr>
          <w:b/>
          <w:bCs/>
        </w:rPr>
        <w:t>Islamic Center of Topeka</w:t>
      </w:r>
      <w:r>
        <w:br/>
        <w:t>1115 E. 27th St</w:t>
      </w:r>
      <w:r>
        <w:br/>
        <w:t>Topeka, KS 66605</w:t>
      </w:r>
      <w:r>
        <w:br/>
        <w:t>Phone: 785-233-117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Southeast Kansas</w:t>
      </w:r>
      <w:r>
        <w:br/>
        <w:t>1296 S. 220 St</w:t>
      </w:r>
      <w:r>
        <w:br/>
        <w:t>Pittsburg, KS 66762</w:t>
      </w:r>
      <w:r>
        <w:br/>
        <w:t>Phone: 620-232-3038</w:t>
      </w:r>
    </w:p>
    <w:p w:rsidR="003A5575" w:rsidRDefault="003A5575" w:rsidP="003A5575">
      <w:pPr>
        <w:pStyle w:val="std"/>
      </w:pPr>
      <w:r>
        <w:rPr>
          <w:b/>
          <w:bCs/>
        </w:rPr>
        <w:t>Islamic Center of Lawrence</w:t>
      </w:r>
      <w:r>
        <w:br/>
        <w:t>1917 Naismith Dr</w:t>
      </w:r>
      <w:r>
        <w:br/>
        <w:t>Lawrence, KS 66046</w:t>
      </w:r>
      <w:r>
        <w:br/>
        <w:t>Phone: 785-749-1638</w:t>
      </w:r>
    </w:p>
    <w:p w:rsidR="003A5575" w:rsidRDefault="003A5575" w:rsidP="003A5575">
      <w:pPr>
        <w:pStyle w:val="std"/>
      </w:pPr>
      <w:r>
        <w:rPr>
          <w:b/>
          <w:bCs/>
        </w:rPr>
        <w:t>Masjid An-Noor</w:t>
      </w:r>
      <w:r>
        <w:t xml:space="preserve"> </w:t>
      </w:r>
      <w:r>
        <w:br/>
        <w:t xml:space="preserve">6655 E 34th St N </w:t>
      </w:r>
      <w:r>
        <w:br/>
        <w:t>Wichita, KS 67226</w:t>
      </w:r>
      <w:r>
        <w:br/>
        <w:t>Phone: 316-682-5479</w:t>
      </w:r>
    </w:p>
    <w:p w:rsidR="003A5575" w:rsidRDefault="003A5575" w:rsidP="003A5575">
      <w:pPr>
        <w:pStyle w:val="std"/>
      </w:pPr>
      <w:r>
        <w:rPr>
          <w:b/>
          <w:bCs/>
        </w:rPr>
        <w:t>Masjid Omar</w:t>
      </w:r>
      <w:r>
        <w:br/>
        <w:t>2400 Lafayette Ave.</w:t>
      </w:r>
      <w:r>
        <w:br/>
        <w:t>Kansas City, KS 66104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Lawrence</w:t>
      </w:r>
      <w:r>
        <w:br/>
        <w:t>1300 Ohio Street</w:t>
      </w:r>
      <w:r>
        <w:br/>
        <w:t>Lawrence, KS 66044</w:t>
      </w:r>
      <w:r>
        <w:br/>
        <w:t>Phone: 913-749-1638</w:t>
      </w:r>
    </w:p>
    <w:p w:rsidR="003A5575" w:rsidRDefault="003A5575" w:rsidP="003A5575">
      <w:pPr>
        <w:pStyle w:val="std"/>
      </w:pPr>
      <w:r>
        <w:rPr>
          <w:b/>
          <w:bCs/>
        </w:rPr>
        <w:t>United Nation of Islam</w:t>
      </w:r>
      <w:r>
        <w:br/>
        <w:t>1121 Quindaro Blvd</w:t>
      </w:r>
      <w:r>
        <w:br/>
        <w:t>Kansas City, KS 66104</w:t>
      </w:r>
      <w:r>
        <w:br/>
        <w:t>Phone: 913-342-0758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6655 E. 34th St North</w:t>
      </w:r>
      <w:r>
        <w:br/>
        <w:t>Wichita, KS</w:t>
      </w:r>
    </w:p>
    <w:p w:rsidR="003A5575" w:rsidRDefault="003A5575" w:rsidP="003A5575">
      <w:pPr>
        <w:pStyle w:val="std"/>
      </w:pPr>
      <w:r>
        <w:rPr>
          <w:b/>
          <w:bCs/>
        </w:rPr>
        <w:t>Islamic Center of Richmond</w:t>
      </w:r>
      <w:r>
        <w:br/>
        <w:t>203 Hanover St</w:t>
      </w:r>
      <w:r>
        <w:br/>
        <w:t>Richmond, KY 40475</w:t>
      </w:r>
      <w:r>
        <w:br/>
        <w:t>Phone: 606-625-0353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merset</w:t>
      </w:r>
      <w:r>
        <w:br/>
        <w:t>125 Office Park Drive</w:t>
      </w:r>
      <w:r>
        <w:br/>
        <w:t>Somersset, KY 42501</w:t>
      </w:r>
      <w:r>
        <w:br/>
        <w:t>Phone: 606-676-8366</w:t>
      </w:r>
    </w:p>
    <w:p w:rsidR="003A5575" w:rsidRDefault="003A5575" w:rsidP="003A5575">
      <w:pPr>
        <w:pStyle w:val="std"/>
      </w:pPr>
      <w:r>
        <w:rPr>
          <w:b/>
          <w:bCs/>
        </w:rPr>
        <w:t>Islamic Center of Eastern Kentucky</w:t>
      </w:r>
      <w:r>
        <w:br/>
        <w:t xml:space="preserve">684 Big Branch of Abbott </w:t>
      </w:r>
      <w:r>
        <w:br/>
        <w:t>Prestonsburg, KY 41653</w:t>
      </w:r>
      <w:r>
        <w:br/>
        <w:t>Phone: 606-889-0626</w:t>
      </w:r>
    </w:p>
    <w:p w:rsidR="003A5575" w:rsidRDefault="003A5575" w:rsidP="003A5575">
      <w:pPr>
        <w:pStyle w:val="std"/>
      </w:pPr>
      <w:r>
        <w:rPr>
          <w:b/>
          <w:bCs/>
        </w:rPr>
        <w:t>Harlan Islamic Center</w:t>
      </w:r>
      <w:r>
        <w:br/>
        <w:t>c/o Arif A Bari, 66 Holiday Dr</w:t>
      </w:r>
      <w:r>
        <w:br/>
        <w:t>Harlan, KY 40831</w:t>
      </w:r>
      <w:r>
        <w:br/>
        <w:t>Phone: 606-574-044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entral Kentucky</w:t>
      </w:r>
      <w:r>
        <w:br/>
        <w:t>4580 Nicholasville Road</w:t>
      </w:r>
      <w:r>
        <w:br/>
        <w:t>Lexington, KY 40515</w:t>
      </w:r>
      <w:r>
        <w:br/>
        <w:t>Phone: 859-245-5749</w:t>
      </w:r>
    </w:p>
    <w:p w:rsidR="003A5575" w:rsidRDefault="003A5575" w:rsidP="003A5575">
      <w:pPr>
        <w:pStyle w:val="std"/>
      </w:pPr>
      <w:r>
        <w:rPr>
          <w:b/>
          <w:bCs/>
        </w:rPr>
        <w:t>Islamic Center of Fort Knox</w:t>
      </w:r>
      <w:r>
        <w:br/>
        <w:t>Godmen Annx</w:t>
      </w:r>
      <w:r>
        <w:br/>
        <w:t>Fort Knox, KY 40121</w:t>
      </w:r>
      <w:r>
        <w:br/>
        <w:t>Phone: 270-300-6394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Danville</w:t>
      </w:r>
      <w:r>
        <w:br/>
        <w:t>656 Ben Ali Dr #308</w:t>
      </w:r>
      <w:r>
        <w:br/>
        <w:t>Danville, KY 40422</w:t>
      </w:r>
      <w:r>
        <w:br/>
        <w:t>Phone: 606-936-1694</w:t>
      </w:r>
    </w:p>
    <w:p w:rsidR="003A5575" w:rsidRDefault="003A5575" w:rsidP="003A5575">
      <w:pPr>
        <w:pStyle w:val="std"/>
      </w:pPr>
      <w:r>
        <w:rPr>
          <w:b/>
          <w:bCs/>
        </w:rPr>
        <w:t>Masjid Al-Karim</w:t>
      </w:r>
      <w:r>
        <w:br/>
        <w:t>1422 Gararrd St</w:t>
      </w:r>
      <w:r>
        <w:br/>
        <w:t>Covington, KY 41011</w:t>
      </w:r>
      <w:r>
        <w:br/>
        <w:t>Phone: 606-491-5986</w:t>
      </w:r>
    </w:p>
    <w:p w:rsidR="003A5575" w:rsidRDefault="003A5575" w:rsidP="003A5575">
      <w:pPr>
        <w:pStyle w:val="std"/>
      </w:pPr>
      <w:r>
        <w:rPr>
          <w:b/>
          <w:bCs/>
        </w:rPr>
        <w:t>Islamic Center of Bowling Green</w:t>
      </w:r>
      <w:r>
        <w:br/>
        <w:t>2140 Morgantown Road</w:t>
      </w:r>
      <w:r>
        <w:br/>
        <w:t>Bowling Green, KY 42101</w:t>
      </w:r>
      <w:r>
        <w:br/>
        <w:t>Phone: 270-846-0806</w:t>
      </w:r>
    </w:p>
    <w:p w:rsidR="003A5575" w:rsidRDefault="003A5575" w:rsidP="003A5575">
      <w:pPr>
        <w:pStyle w:val="std"/>
      </w:pPr>
      <w:r>
        <w:rPr>
          <w:b/>
          <w:bCs/>
        </w:rPr>
        <w:t>Islamic Center of Elizabethtown</w:t>
      </w:r>
      <w:r>
        <w:br/>
        <w:t>2816 Ring Rd. E</w:t>
      </w:r>
      <w:r>
        <w:br/>
        <w:t>Elizabethtown, KY 41042</w:t>
      </w:r>
      <w:r>
        <w:br/>
        <w:t>Phone: 270-765-7190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917 Magazine St.</w:t>
      </w:r>
      <w:r>
        <w:br/>
        <w:t>Louisville, KY 40203</w:t>
      </w:r>
      <w:r>
        <w:br/>
        <w:t>Phone: 502-778-717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Kentucky State Reformatory</w:t>
      </w:r>
      <w:r>
        <w:br/>
        <w:t>La Grange, KY 40032</w:t>
      </w:r>
    </w:p>
    <w:p w:rsidR="003A5575" w:rsidRDefault="003A5575" w:rsidP="003A5575">
      <w:pPr>
        <w:pStyle w:val="std"/>
      </w:pPr>
      <w:r>
        <w:rPr>
          <w:b/>
          <w:bCs/>
        </w:rPr>
        <w:t>Islamic Center of Louisville</w:t>
      </w:r>
      <w:r>
        <w:br/>
        <w:t>1715 S. 4th Street</w:t>
      </w:r>
      <w:r>
        <w:br/>
        <w:t>Louisville, KY 40208</w:t>
      </w:r>
      <w:r>
        <w:br/>
        <w:t>Phone: 502-634-4104</w:t>
      </w:r>
    </w:p>
    <w:p w:rsidR="003A5575" w:rsidRDefault="003A5575" w:rsidP="003A5575">
      <w:pPr>
        <w:pStyle w:val="std"/>
      </w:pPr>
      <w:r>
        <w:rPr>
          <w:b/>
          <w:bCs/>
        </w:rPr>
        <w:t>Masjid Bilal Ibn Rabah</w:t>
      </w:r>
      <w:r>
        <w:br/>
        <w:t>572 Georgetown Street</w:t>
      </w:r>
      <w:r>
        <w:br/>
        <w:t>Lexington, KY 40508</w:t>
      </w:r>
      <w:r>
        <w:br/>
        <w:t>Phone: 233-233-482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940 Whitney Avenue</w:t>
      </w:r>
      <w:r>
        <w:br/>
        <w:t>Lexington, KY 40508</w:t>
      </w:r>
      <w:r>
        <w:br/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Lexington</w:t>
      </w:r>
      <w:r>
        <w:br/>
        <w:t xml:space="preserve">649 South Limestone Street </w:t>
      </w:r>
      <w:r>
        <w:br/>
        <w:t>Lexington, KY 40508</w:t>
      </w:r>
      <w:r>
        <w:br/>
        <w:t>Phone: 606-255-0335</w:t>
      </w:r>
    </w:p>
    <w:p w:rsidR="003A5575" w:rsidRDefault="003A5575" w:rsidP="003A5575">
      <w:pPr>
        <w:pStyle w:val="std"/>
      </w:pPr>
      <w:r>
        <w:rPr>
          <w:b/>
          <w:bCs/>
        </w:rPr>
        <w:t>Slidell Masjid Of Al-Islam</w:t>
      </w:r>
      <w:r>
        <w:br/>
        <w:t>37482 Browns Village Rd</w:t>
      </w:r>
      <w:r>
        <w:br/>
        <w:t>Slidell, LA 70460</w:t>
      </w:r>
      <w:r>
        <w:br/>
        <w:t>Phone: 504-649-3693</w:t>
      </w:r>
    </w:p>
    <w:p w:rsidR="003A5575" w:rsidRDefault="003A5575" w:rsidP="003A5575">
      <w:pPr>
        <w:pStyle w:val="std"/>
      </w:pPr>
      <w:r>
        <w:rPr>
          <w:b/>
          <w:bCs/>
        </w:rPr>
        <w:t>Masjid Al Taqwa</w:t>
      </w:r>
      <w:r>
        <w:br/>
        <w:t>2510 Morningside Dr</w:t>
      </w:r>
      <w:r>
        <w:br/>
        <w:t>Shreveport, LA 71108</w:t>
      </w:r>
    </w:p>
    <w:p w:rsidR="003A5575" w:rsidRDefault="003A5575" w:rsidP="003A5575">
      <w:pPr>
        <w:pStyle w:val="std"/>
      </w:pPr>
      <w:r>
        <w:rPr>
          <w:b/>
          <w:bCs/>
        </w:rPr>
        <w:t>Islamic Center Of Lafayette</w:t>
      </w:r>
      <w:r>
        <w:br/>
        <w:t>700 Tulane Ave</w:t>
      </w:r>
      <w:r>
        <w:br/>
        <w:t>Lafayette, LA 70501</w:t>
      </w:r>
      <w:r>
        <w:br/>
        <w:t>Phone: 337-232-77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Northeastern Louisiana</w:t>
      </w:r>
      <w:r>
        <w:br/>
        <w:t>3306 Sterlington Rd</w:t>
      </w:r>
      <w:r>
        <w:br/>
        <w:t>Monroe, LA 71203</w:t>
      </w:r>
      <w:r>
        <w:br/>
        <w:t>Phone: 318-343-0565</w:t>
      </w:r>
    </w:p>
    <w:p w:rsidR="003A5575" w:rsidRDefault="003A5575" w:rsidP="003A5575">
      <w:pPr>
        <w:pStyle w:val="std"/>
      </w:pPr>
      <w:r>
        <w:rPr>
          <w:b/>
          <w:bCs/>
        </w:rPr>
        <w:t>Masjidul Islam</w:t>
      </w:r>
      <w:r>
        <w:br/>
        <w:t>5241 Prescott Rd</w:t>
      </w:r>
      <w:r>
        <w:br/>
        <w:t>Baton Rouge, LA 70805</w:t>
      </w:r>
    </w:p>
    <w:p w:rsidR="003A5575" w:rsidRDefault="003A5575" w:rsidP="003A5575">
      <w:pPr>
        <w:pStyle w:val="std"/>
      </w:pPr>
      <w:r>
        <w:rPr>
          <w:b/>
          <w:bCs/>
        </w:rPr>
        <w:t>Masjid Sabiqun</w:t>
      </w:r>
      <w:r>
        <w:br/>
        <w:t>740 E. Washington St,</w:t>
      </w:r>
      <w:r>
        <w:br/>
        <w:t>Baton Rouge, LA 70802</w:t>
      </w:r>
      <w:r>
        <w:br/>
        <w:t>Phone: 504-346-151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entral Louisiana</w:t>
      </w:r>
      <w:r>
        <w:br/>
        <w:t>2232 Worley Drive</w:t>
      </w:r>
      <w:r>
        <w:br/>
        <w:t>Alexandria, LA 71301</w:t>
      </w:r>
      <w:r>
        <w:br/>
        <w:t>Phone: 318-442-0401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46</w:t>
      </w:r>
      <w:r>
        <w:br/>
        <w:t>4201 Downman Rd</w:t>
      </w:r>
      <w:r>
        <w:br/>
        <w:t>New Orleans, LA 70126</w:t>
      </w:r>
      <w:r>
        <w:br/>
        <w:t>Phone: 504-245-0939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asjid</w:t>
      </w:r>
      <w:r>
        <w:br/>
        <w:t>9203 Midvale Dr.</w:t>
      </w:r>
      <w:r>
        <w:br/>
        <w:t>Shreveport, LA 71118</w:t>
      </w:r>
      <w:r>
        <w:br/>
        <w:t>Phone: 318-687-3827</w:t>
      </w:r>
    </w:p>
    <w:p w:rsidR="003A5575" w:rsidRDefault="003A5575" w:rsidP="003A5575">
      <w:pPr>
        <w:pStyle w:val="std"/>
      </w:pPr>
      <w:r>
        <w:rPr>
          <w:b/>
          <w:bCs/>
        </w:rPr>
        <w:t>Islamic Center of North Louisiana</w:t>
      </w:r>
      <w:r>
        <w:br/>
        <w:t>203 S Homer St.</w:t>
      </w:r>
      <w:r>
        <w:br/>
        <w:t>Ruston, LA 71270</w:t>
      </w:r>
      <w:r>
        <w:br/>
        <w:t>Phone: 318-255-690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Lake Charles</w:t>
      </w:r>
      <w:r>
        <w:br/>
        <w:t>501 Hudson Dr.</w:t>
      </w:r>
      <w:r>
        <w:br/>
        <w:t>Westlake, LA 70669</w:t>
      </w:r>
    </w:p>
    <w:p w:rsidR="003A5575" w:rsidRDefault="003A5575" w:rsidP="003A5575">
      <w:pPr>
        <w:pStyle w:val="std"/>
      </w:pPr>
      <w:r>
        <w:rPr>
          <w:b/>
          <w:bCs/>
        </w:rPr>
        <w:t>Masjid ar-Rahmah</w:t>
      </w:r>
      <w:r>
        <w:br/>
        <w:t>7103 Burthe St.</w:t>
      </w:r>
      <w:r>
        <w:br/>
        <w:t>New Orleans, LA 70118</w:t>
      </w:r>
      <w:r>
        <w:br/>
        <w:t>Phone: 504-866-3879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35 Brownville Road, Route 5, Box 135E</w:t>
      </w:r>
      <w:r>
        <w:br/>
        <w:t>Slidell, LA 70458</w:t>
      </w:r>
      <w:r>
        <w:br/>
        <w:t>Phone: 985-641-0150</w:t>
      </w:r>
    </w:p>
    <w:p w:rsidR="003A5575" w:rsidRDefault="003A5575" w:rsidP="003A5575">
      <w:pPr>
        <w:pStyle w:val="std"/>
      </w:pPr>
      <w:r>
        <w:rPr>
          <w:b/>
          <w:bCs/>
        </w:rPr>
        <w:t>Masjid Ur-Raheem</w:t>
      </w:r>
      <w:r>
        <w:br/>
        <w:t>1238 &amp; 1240 N. Johnson St.</w:t>
      </w:r>
      <w:r>
        <w:br/>
        <w:t>New Orleans, LA 70116-2141</w:t>
      </w:r>
      <w:r>
        <w:br/>
        <w:t>Phone: 504-827-0017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Orleans</w:t>
      </w:r>
      <w:r>
        <w:br/>
        <w:t>1911 St. Claude Avenue</w:t>
      </w:r>
      <w:r>
        <w:br/>
        <w:t>New Orleans, LA 70116</w:t>
      </w:r>
      <w:r>
        <w:br/>
        <w:t>Phone: 504-944-3758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br/>
        <w:t>2626 Magnolia Street</w:t>
      </w:r>
      <w:r>
        <w:br/>
        <w:t>New Orleans, LA 70113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2414 Oak Street</w:t>
      </w:r>
      <w:r>
        <w:br/>
        <w:t>Monroe, LA 71202</w:t>
      </w:r>
      <w:r>
        <w:br/>
        <w:t>Phone: 318-387-8596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asjid Abu-Bakr Al-Siddiq</w:t>
      </w:r>
      <w:r>
        <w:br/>
        <w:t>4425 David Drive</w:t>
      </w:r>
      <w:r>
        <w:br/>
        <w:t>Metairie, LA 70003-3428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5684 Parkard Street</w:t>
      </w:r>
      <w:r>
        <w:br/>
        <w:t>Baton Rouge, LA 708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Baton Rouge</w:t>
      </w:r>
      <w:r>
        <w:br/>
        <w:t>820 West Chimes</w:t>
      </w:r>
      <w:r>
        <w:br/>
        <w:t>Baton Rouge, LA 70802</w:t>
      </w:r>
      <w:r>
        <w:br/>
        <w:t>Phone: 225-387-361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Yaseen </w:t>
      </w:r>
      <w:r>
        <w:br/>
        <w:t>7527 West Judge Perez Drive</w:t>
      </w:r>
      <w:r>
        <w:br/>
        <w:t>Chalmette, LA 70032</w:t>
      </w:r>
      <w:r>
        <w:br/>
        <w:t>Phone: 504-277-9222</w:t>
      </w:r>
    </w:p>
    <w:p w:rsidR="003A5575" w:rsidRDefault="003A5575" w:rsidP="003A5575">
      <w:pPr>
        <w:pStyle w:val="std"/>
      </w:pPr>
      <w:r>
        <w:rPr>
          <w:b/>
          <w:bCs/>
        </w:rPr>
        <w:t>Masjid al-Tawbeh</w:t>
      </w:r>
      <w:r>
        <w:br/>
        <w:t>448 Realty Drive</w:t>
      </w:r>
      <w:r>
        <w:br/>
        <w:t>Terrytown, LA 70056</w:t>
      </w:r>
      <w:r>
        <w:br/>
        <w:t>Phone: 504-392-3425</w:t>
      </w:r>
    </w:p>
    <w:p w:rsidR="003A5575" w:rsidRDefault="003A5575" w:rsidP="003A5575">
      <w:pPr>
        <w:pStyle w:val="std"/>
      </w:pPr>
      <w:r>
        <w:rPr>
          <w:b/>
          <w:bCs/>
        </w:rPr>
        <w:t>Masjid Bilal Ibn Rabah Center</w:t>
      </w:r>
      <w:r>
        <w:br/>
        <w:t>1401 Teche St.</w:t>
      </w:r>
      <w:r>
        <w:br/>
        <w:t>New Orleans, LA 70114</w:t>
      </w:r>
      <w:r>
        <w:br/>
        <w:t>Phone: 504-361-9659</w:t>
      </w:r>
    </w:p>
    <w:p w:rsidR="003A5575" w:rsidRDefault="003A5575" w:rsidP="003A5575">
      <w:pPr>
        <w:pStyle w:val="std"/>
      </w:pPr>
      <w:r>
        <w:rPr>
          <w:b/>
          <w:bCs/>
        </w:rPr>
        <w:t>Masjid-ul-Khidr</w:t>
      </w:r>
      <w:r>
        <w:br/>
        <w:t>737 County Street</w:t>
      </w:r>
      <w:r>
        <w:br/>
        <w:t>New Bedford, MA 02740</w:t>
      </w:r>
      <w:r>
        <w:br/>
        <w:t>Phone: 508-992-7209</w:t>
      </w:r>
    </w:p>
    <w:p w:rsidR="003A5575" w:rsidRDefault="003A5575" w:rsidP="003A5575">
      <w:pPr>
        <w:pStyle w:val="std"/>
      </w:pPr>
      <w:r>
        <w:rPr>
          <w:b/>
          <w:bCs/>
        </w:rPr>
        <w:t>Masjid-E-Basheer</w:t>
      </w:r>
      <w:r>
        <w:br/>
        <w:t>66 South St</w:t>
      </w:r>
      <w:r>
        <w:br/>
        <w:t>Framingham, MA 01702</w:t>
      </w:r>
      <w:r>
        <w:br/>
        <w:t>Phone: 508-879-3800</w:t>
      </w:r>
    </w:p>
    <w:p w:rsidR="003A5575" w:rsidRDefault="003A5575" w:rsidP="003A5575">
      <w:pPr>
        <w:pStyle w:val="std"/>
      </w:pPr>
      <w:r>
        <w:rPr>
          <w:b/>
          <w:bCs/>
        </w:rPr>
        <w:t>North Shore Islamic Center</w:t>
      </w:r>
      <w:r>
        <w:br/>
        <w:t>132 Essex Street</w:t>
      </w:r>
      <w:r>
        <w:br/>
        <w:t>Lynn, MA 01902</w:t>
      </w:r>
      <w:r>
        <w:br/>
        <w:t>Phone: 781-599-5552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At Tufts University</w:t>
      </w:r>
      <w:r>
        <w:br/>
        <w:t>176 Curtis Ave.</w:t>
      </w:r>
      <w:r>
        <w:br/>
        <w:t>Medford, MA 02155</w:t>
      </w:r>
      <w:r>
        <w:br/>
        <w:t>Phone: 781-627-1194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Iman </w:t>
      </w:r>
      <w:r>
        <w:t xml:space="preserve"> </w:t>
      </w:r>
      <w:r>
        <w:br/>
        <w:t>538 Broadway</w:t>
      </w:r>
      <w:r>
        <w:br/>
        <w:t>Everett, MA 02149</w:t>
      </w:r>
      <w:r>
        <w:br/>
        <w:t>Phone: 617-381-666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Lowell</w:t>
      </w:r>
      <w:r>
        <w:br/>
        <w:t>131 Steadman Street Units 9 &amp; 10</w:t>
      </w:r>
      <w:r>
        <w:br/>
        <w:t>Chelmsford, MA 01824</w:t>
      </w:r>
      <w:r>
        <w:br/>
        <w:t>Phone: 978-970-5552</w:t>
      </w:r>
    </w:p>
    <w:p w:rsidR="003A5575" w:rsidRDefault="003A5575" w:rsidP="003A5575">
      <w:pPr>
        <w:pStyle w:val="std"/>
      </w:pPr>
      <w:r>
        <w:rPr>
          <w:b/>
          <w:bCs/>
        </w:rPr>
        <w:t>Islamic Center of Burlington</w:t>
      </w:r>
      <w:r>
        <w:br/>
        <w:t>130 Lexington St</w:t>
      </w:r>
      <w:r>
        <w:br/>
        <w:t>Burlington, MA 01803</w:t>
      </w:r>
      <w:r>
        <w:br/>
        <w:t>Phone: 781-229-0336</w:t>
      </w:r>
    </w:p>
    <w:p w:rsidR="003A5575" w:rsidRDefault="003A5575" w:rsidP="003A5575">
      <w:pPr>
        <w:pStyle w:val="std"/>
      </w:pPr>
      <w:r>
        <w:rPr>
          <w:b/>
          <w:bCs/>
        </w:rPr>
        <w:t>Masjid Al-noor</w:t>
      </w:r>
      <w:r>
        <w:br/>
        <w:t>28 Circuit St</w:t>
      </w:r>
      <w:r>
        <w:br/>
        <w:t>Boston, MA 02119</w:t>
      </w:r>
      <w:r>
        <w:br/>
        <w:t>Phone: 617-427-1542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11</w:t>
      </w:r>
      <w:r>
        <w:br/>
        <w:t>10 Washington Street</w:t>
      </w:r>
      <w:r>
        <w:br/>
        <w:t>Dorchester, MA 02199</w:t>
      </w:r>
      <w:r>
        <w:br/>
        <w:t>Phone: 617-442-6082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England</w:t>
      </w:r>
      <w:r>
        <w:br/>
        <w:t>115 Wood St</w:t>
      </w:r>
      <w:r>
        <w:br/>
        <w:t>Hopkinton, MA 01748</w:t>
      </w:r>
      <w:r>
        <w:br/>
        <w:t>Phone: 508-497-3462</w:t>
      </w:r>
      <w:r w:rsidRPr="00834A16">
        <w:rPr>
          <w:b/>
          <w:bCs/>
        </w:rPr>
        <w:t xml:space="preserve"> </w:t>
      </w:r>
    </w:p>
    <w:p w:rsidR="003A5575" w:rsidRDefault="003A5575" w:rsidP="003A5575">
      <w:pPr>
        <w:pStyle w:val="std"/>
      </w:pPr>
      <w:r>
        <w:rPr>
          <w:b/>
          <w:bCs/>
        </w:rPr>
        <w:t>Islamic Society of Boston (Cambridge)</w:t>
      </w:r>
      <w:r>
        <w:br/>
        <w:t>204 Prospect Street</w:t>
      </w:r>
      <w:r>
        <w:br/>
        <w:t>Cambridge, MA 02139</w:t>
      </w:r>
      <w:r>
        <w:br/>
        <w:t>Phone: 617-876-3546</w:t>
      </w:r>
    </w:p>
    <w:p w:rsidR="003A5575" w:rsidRDefault="003A5575" w:rsidP="003A5575">
      <w:pPr>
        <w:pStyle w:val="std"/>
      </w:pPr>
      <w:r>
        <w:rPr>
          <w:b/>
          <w:bCs/>
        </w:rPr>
        <w:t>Allston Brighton Islamic Center</w:t>
      </w:r>
      <w:r>
        <w:br/>
        <w:t>15 North Beacon Street</w:t>
      </w:r>
      <w:r>
        <w:br/>
        <w:t>Allston, MA 02134</w:t>
      </w:r>
      <w:r>
        <w:br/>
        <w:t>Phone: 617-783-2229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Worcester</w:t>
      </w:r>
      <w:r>
        <w:br/>
        <w:t>248 E. Mountain St.</w:t>
      </w:r>
      <w:r>
        <w:br/>
        <w:t>Worcester, MA 01606</w:t>
      </w:r>
      <w:r>
        <w:br/>
        <w:t>Phone: 508-752-4377</w:t>
      </w:r>
    </w:p>
    <w:p w:rsidR="003A5575" w:rsidRDefault="003A5575" w:rsidP="003A5575">
      <w:pPr>
        <w:pStyle w:val="std"/>
      </w:pPr>
      <w:r>
        <w:rPr>
          <w:b/>
          <w:bCs/>
        </w:rPr>
        <w:t>Islamic Center of Boston (Wayland)</w:t>
      </w:r>
      <w:r>
        <w:br/>
        <w:t>126 Boston Post Road</w:t>
      </w:r>
      <w:r>
        <w:br/>
        <w:t>Wayland, MA 01778</w:t>
      </w:r>
      <w:r>
        <w:br/>
        <w:t>Phone: 508-358-5885</w:t>
      </w:r>
    </w:p>
    <w:p w:rsidR="003A5575" w:rsidRDefault="003A5575" w:rsidP="003A5575">
      <w:pPr>
        <w:pStyle w:val="std"/>
      </w:pPr>
      <w:r>
        <w:rPr>
          <w:b/>
          <w:bCs/>
        </w:rPr>
        <w:t>al-Baqi Islamic Center</w:t>
      </w:r>
      <w:r>
        <w:br/>
        <w:t>495 Union St</w:t>
      </w:r>
      <w:r>
        <w:br/>
        <w:t>Springfield, MA 01109</w:t>
      </w:r>
      <w:r>
        <w:br/>
        <w:t>Phone: 413-732-9288</w:t>
      </w:r>
    </w:p>
    <w:p w:rsidR="003A5575" w:rsidRDefault="003A5575" w:rsidP="003A5575">
      <w:pPr>
        <w:pStyle w:val="std"/>
      </w:pPr>
      <w:r>
        <w:rPr>
          <w:b/>
          <w:bCs/>
        </w:rPr>
        <w:t>Muhammad's Mosque #13</w:t>
      </w:r>
      <w:r>
        <w:br/>
        <w:t>892 State Street</w:t>
      </w:r>
      <w:r>
        <w:br/>
        <w:t>Springfield, MA 01101</w:t>
      </w:r>
      <w:r>
        <w:br/>
        <w:t>Phone: 413-827-769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Western Massachusetts</w:t>
      </w:r>
      <w:r>
        <w:br/>
        <w:t>377 Amostown Road</w:t>
      </w:r>
      <w:r>
        <w:br/>
        <w:t>West Springfield, MA 01090</w:t>
      </w:r>
      <w:r>
        <w:br/>
        <w:t>Phone: 413-788-7546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England (Sharon)</w:t>
      </w:r>
      <w:r>
        <w:br/>
        <w:t>74 Chase Drive</w:t>
      </w:r>
      <w:r>
        <w:br/>
        <w:t>Sharon, MA 02067</w:t>
      </w:r>
      <w:r>
        <w:br/>
        <w:t>Phone: 781-784-0434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England (Quincy)</w:t>
      </w:r>
      <w:r>
        <w:br/>
        <w:t>470 South Street</w:t>
      </w:r>
      <w:r>
        <w:br/>
        <w:t>Quincy, MA 02169</w:t>
      </w:r>
      <w:r>
        <w:br/>
        <w:t>Phone: 617-479-8341</w:t>
      </w:r>
    </w:p>
    <w:p w:rsidR="003A5575" w:rsidRDefault="003A5575" w:rsidP="003A5575">
      <w:pPr>
        <w:pStyle w:val="std"/>
      </w:pPr>
      <w:r>
        <w:rPr>
          <w:b/>
          <w:bCs/>
        </w:rPr>
        <w:t>Masjid-E-Basheer</w:t>
      </w:r>
      <w:r>
        <w:br/>
        <w:t>66 South Street</w:t>
      </w:r>
      <w:r>
        <w:br/>
        <w:t>Framingham, MA 02149</w:t>
      </w:r>
      <w:r>
        <w:br/>
        <w:t>Phone: 617-508-3800</w:t>
      </w:r>
    </w:p>
    <w:p w:rsidR="003A5575" w:rsidRDefault="003A5575" w:rsidP="003A5575">
      <w:pPr>
        <w:pStyle w:val="std"/>
      </w:pPr>
      <w:r>
        <w:rPr>
          <w:b/>
          <w:bCs/>
        </w:rPr>
        <w:t>Boston Islamic Center</w:t>
      </w:r>
      <w:r>
        <w:br/>
        <w:t>3381 Washington Street</w:t>
      </w:r>
      <w:r>
        <w:br/>
        <w:t>Jamaica Plain, MA 02130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al-Qur'an</w:t>
      </w:r>
      <w:r>
        <w:br/>
        <w:t>35 Intervale Street</w:t>
      </w:r>
      <w:r>
        <w:br/>
        <w:t>Dorchester, MA 02121</w:t>
      </w:r>
      <w:r>
        <w:br/>
        <w:t>Phone: 617-445-807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osque </w:t>
      </w:r>
      <w:r>
        <w:br/>
        <w:t>724 Shawmut Avenue</w:t>
      </w:r>
      <w:r>
        <w:br/>
        <w:t>Roxbury, MA 02119-2030</w:t>
      </w:r>
      <w:r>
        <w:br/>
        <w:t>Phone: 617-442-2805</w:t>
      </w:r>
    </w:p>
    <w:p w:rsidR="003A5575" w:rsidRDefault="003A5575" w:rsidP="003A5575">
      <w:pPr>
        <w:pStyle w:val="std"/>
      </w:pPr>
      <w:r>
        <w:rPr>
          <w:b/>
          <w:bCs/>
        </w:rPr>
        <w:t>Muslim American Society (Boston, MA)</w:t>
      </w:r>
      <w:r>
        <w:br/>
        <w:t xml:space="preserve">10 Garfield Avenue </w:t>
      </w:r>
      <w:r>
        <w:br/>
        <w:t>Somerville, MA 02145</w:t>
      </w:r>
      <w:r>
        <w:br/>
        <w:t>Phone: 617-623-3004</w:t>
      </w:r>
    </w:p>
    <w:p w:rsidR="003A5575" w:rsidRDefault="003A5575" w:rsidP="003A5575">
      <w:pPr>
        <w:pStyle w:val="std"/>
      </w:pPr>
      <w:r>
        <w:rPr>
          <w:b/>
          <w:bCs/>
        </w:rPr>
        <w:t>Worcester Islamic Center</w:t>
      </w:r>
      <w:r>
        <w:br/>
        <w:t>248 East Mountain Street</w:t>
      </w:r>
      <w:r>
        <w:br/>
        <w:t>Worcester, MA 01606</w:t>
      </w:r>
      <w:r>
        <w:br/>
        <w:t>Phone: 508-595-0298</w:t>
      </w:r>
    </w:p>
    <w:p w:rsidR="003A5575" w:rsidRDefault="003A5575" w:rsidP="003A5575">
      <w:pPr>
        <w:pStyle w:val="std"/>
      </w:pPr>
      <w:r>
        <w:rPr>
          <w:b/>
          <w:bCs/>
        </w:rPr>
        <w:t>Mosque</w:t>
      </w:r>
      <w:r>
        <w:br/>
        <w:t>105 Oakland Ave</w:t>
      </w:r>
      <w:r>
        <w:br/>
        <w:t>Methuen, MA 01844</w:t>
      </w:r>
      <w:r>
        <w:br/>
        <w:t>Phone: 978-975-4593</w:t>
      </w:r>
    </w:p>
    <w:p w:rsidR="003A5575" w:rsidRDefault="003A5575" w:rsidP="003A5575">
      <w:pPr>
        <w:pStyle w:val="std"/>
      </w:pPr>
      <w:r>
        <w:rPr>
          <w:b/>
          <w:bCs/>
        </w:rPr>
        <w:t>Islamic Center of Cape Cod</w:t>
      </w:r>
      <w:r>
        <w:br/>
        <w:t>2751 Falmouth Road</w:t>
      </w:r>
      <w:r>
        <w:br/>
        <w:t>Osterville, MA 02655</w:t>
      </w:r>
      <w:r>
        <w:br/>
        <w:t>Phone: 508-428-0755</w:t>
      </w:r>
    </w:p>
    <w:p w:rsidR="003A5575" w:rsidRDefault="003A5575" w:rsidP="003A5575">
      <w:pPr>
        <w:pStyle w:val="std"/>
      </w:pPr>
      <w:r>
        <w:rPr>
          <w:b/>
          <w:bCs/>
        </w:rPr>
        <w:t>Hampshire Mosque</w:t>
      </w:r>
      <w:r>
        <w:br/>
        <w:t>1 East Pleasant St., #47</w:t>
      </w:r>
      <w:r>
        <w:br/>
        <w:t>Amherst, MA 01002</w:t>
      </w:r>
      <w:r>
        <w:br/>
        <w:t>Phone: 617-536-007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Boston Cultural Center (Roxbury)</w:t>
      </w:r>
      <w:r>
        <w:br/>
        <w:t>Tremont St. and Malcolm X Blvd.</w:t>
      </w:r>
      <w:r>
        <w:br/>
        <w:t>Roxbury, MA</w:t>
      </w:r>
      <w:r>
        <w:br/>
        <w:t>Phone: 617-876-3546</w:t>
      </w:r>
    </w:p>
    <w:p w:rsidR="003A5575" w:rsidRDefault="003A5575" w:rsidP="003A5575">
      <w:pPr>
        <w:pStyle w:val="std"/>
      </w:pPr>
      <w:r>
        <w:rPr>
          <w:b/>
          <w:bCs/>
        </w:rPr>
        <w:t>Masjid Dar al-Taqwa</w:t>
      </w:r>
      <w:r>
        <w:br/>
        <w:t>10740 Route 108</w:t>
      </w:r>
      <w:r>
        <w:br/>
        <w:t>Ellicott City, MD 21042</w:t>
      </w:r>
      <w:r>
        <w:br/>
        <w:t>Phone: 410-997-5711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Walter Omer</w:t>
      </w:r>
      <w:r>
        <w:br/>
        <w:t>3401 W North Ave</w:t>
      </w:r>
      <w:r>
        <w:br/>
        <w:t>Baltimore, MD 2121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Del Marva</w:t>
      </w:r>
      <w:r>
        <w:br/>
        <w:t>7843 Jersey Rd, Box 2053</w:t>
      </w:r>
      <w:r>
        <w:br/>
        <w:t>Salisbury, MD 21801</w:t>
      </w:r>
      <w:r>
        <w:br/>
        <w:t>Phone: 410-341-402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umberland</w:t>
      </w:r>
      <w:r>
        <w:br/>
        <w:t>24 National Hwy</w:t>
      </w:r>
      <w:r>
        <w:br/>
        <w:t>Lavale, MD 21502</w:t>
      </w:r>
      <w:r>
        <w:br/>
        <w:t>Phone: 301-722-555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Frederick</w:t>
      </w:r>
      <w:r>
        <w:br/>
        <w:t>1250 Key Parkway</w:t>
      </w:r>
      <w:r>
        <w:br/>
        <w:t>Frederick, MD 21703</w:t>
      </w:r>
      <w:r>
        <w:br/>
        <w:t>Phone: 301-682-6090</w:t>
      </w:r>
    </w:p>
    <w:p w:rsidR="003A5575" w:rsidRDefault="003A5575" w:rsidP="003A5575">
      <w:pPr>
        <w:pStyle w:val="std"/>
      </w:pPr>
      <w:r>
        <w:rPr>
          <w:b/>
          <w:bCs/>
        </w:rPr>
        <w:t>Jamaa'atu Masjid al-Mumineen</w:t>
      </w:r>
      <w:r>
        <w:br/>
        <w:t>2642 Harford Rd</w:t>
      </w:r>
      <w:r>
        <w:br/>
        <w:t>Baltimore, MD 21218</w:t>
      </w:r>
      <w:r>
        <w:br/>
        <w:t>Phone: 410-467-8798</w:t>
      </w:r>
    </w:p>
    <w:p w:rsidR="003A5575" w:rsidRDefault="003A5575" w:rsidP="003A5575">
      <w:pPr>
        <w:pStyle w:val="std"/>
      </w:pPr>
      <w:r>
        <w:rPr>
          <w:b/>
          <w:bCs/>
        </w:rPr>
        <w:t>Islamic Society of Annapolis</w:t>
      </w:r>
      <w:r>
        <w:br/>
        <w:t>1908 L Forest Dr.</w:t>
      </w:r>
      <w:r>
        <w:br/>
        <w:t>Annapolis, MD 21401</w:t>
      </w:r>
      <w:r>
        <w:br/>
        <w:t>Phone: 410-280-8588</w:t>
      </w:r>
    </w:p>
    <w:p w:rsidR="003A5575" w:rsidRDefault="003A5575" w:rsidP="003A5575">
      <w:pPr>
        <w:pStyle w:val="std"/>
      </w:pPr>
      <w:r>
        <w:rPr>
          <w:b/>
          <w:bCs/>
        </w:rPr>
        <w:t>Southern Maryland Islamic Center</w:t>
      </w:r>
      <w:r>
        <w:br/>
        <w:t>110 Hospital Road, #303</w:t>
      </w:r>
      <w:r>
        <w:br/>
        <w:t>Prince Fredrick, MD 20678</w:t>
      </w:r>
      <w:r>
        <w:br/>
        <w:t>Phone: 410-535-0000</w:t>
      </w:r>
    </w:p>
    <w:p w:rsidR="003A5575" w:rsidRDefault="003A5575" w:rsidP="003A5575">
      <w:pPr>
        <w:pStyle w:val="std"/>
      </w:pPr>
      <w:r>
        <w:rPr>
          <w:b/>
          <w:bCs/>
        </w:rPr>
        <w:t>Masjid Taqwa An Nur</w:t>
      </w:r>
      <w:r>
        <w:br/>
        <w:t>8000 Martin Luther King Highway</w:t>
      </w:r>
      <w:r>
        <w:br/>
        <w:t>Glen Arden, MD 20706</w:t>
      </w:r>
      <w:r>
        <w:br/>
        <w:t>Phone: 310-772-5969</w:t>
      </w:r>
    </w:p>
    <w:p w:rsidR="003A5575" w:rsidRDefault="003A5575" w:rsidP="003A5575">
      <w:pPr>
        <w:pStyle w:val="std"/>
      </w:pPr>
      <w:r>
        <w:rPr>
          <w:b/>
          <w:bCs/>
        </w:rPr>
        <w:t>Masjid As-Saffat</w:t>
      </w:r>
      <w:r>
        <w:br/>
        <w:t>1335 W. North Avenue</w:t>
      </w:r>
      <w:r>
        <w:br/>
        <w:t>Baltimore, MD 21217</w:t>
      </w:r>
      <w:r>
        <w:br/>
        <w:t>Phone: 410-669-0655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Society of the Washington Area</w:t>
      </w:r>
      <w:r>
        <w:br/>
        <w:t>2701 Briggs Chaney Road</w:t>
      </w:r>
      <w:r>
        <w:br/>
        <w:t>Silver Spring, MD 20905</w:t>
      </w:r>
      <w:r>
        <w:br/>
        <w:t>Phone: 301-879-0930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 of Maryland</w:t>
      </w:r>
      <w:r>
        <w:br/>
        <w:t>19401 Woodfield Rd</w:t>
      </w:r>
      <w:r>
        <w:br/>
        <w:t>Gaithersburg, MD 20879</w:t>
      </w:r>
      <w:r>
        <w:br/>
        <w:t>Phone: 301-840-944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Baltimore Masjid </w:t>
      </w:r>
      <w:r>
        <w:br/>
        <w:t>514 Islamic Way (Wilson)</w:t>
      </w:r>
      <w:r>
        <w:br/>
        <w:t>Baltimore, MD 21217</w:t>
      </w:r>
      <w:r>
        <w:br/>
        <w:t>Phone: 410-728-1363</w:t>
      </w:r>
    </w:p>
    <w:p w:rsidR="003A5575" w:rsidRDefault="003A5575" w:rsidP="003A5575">
      <w:pPr>
        <w:pStyle w:val="std"/>
      </w:pPr>
      <w:r>
        <w:rPr>
          <w:b/>
          <w:bCs/>
        </w:rPr>
        <w:t>Dar-Us-Salaam</w:t>
      </w:r>
      <w:r>
        <w:br/>
      </w:r>
      <w:r w:rsidRPr="00D36301">
        <w:t>8601 Baltimore Ave</w:t>
      </w:r>
      <w:r>
        <w:br/>
      </w:r>
      <w:r w:rsidRPr="00D36301">
        <w:t>College Park, MD 20740</w:t>
      </w:r>
      <w:r>
        <w:br/>
        <w:t>Phone: 301-982-9848</w:t>
      </w:r>
    </w:p>
    <w:p w:rsidR="003A5575" w:rsidRDefault="003A5575" w:rsidP="003A5575">
      <w:pPr>
        <w:pStyle w:val="std"/>
      </w:pPr>
      <w:r>
        <w:rPr>
          <w:b/>
          <w:bCs/>
        </w:rPr>
        <w:t>Mosque Emmanuel</w:t>
      </w:r>
      <w:r>
        <w:br/>
        <w:t>12804 5th Street</w:t>
      </w:r>
      <w:r>
        <w:br/>
        <w:t>Bowie, MD 20720</w:t>
      </w:r>
      <w:r>
        <w:br/>
        <w:t>Phone: 301-262-114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Western Maryland</w:t>
      </w:r>
      <w:r>
        <w:br/>
        <w:t>2036 Day Road</w:t>
      </w:r>
      <w:r>
        <w:br/>
        <w:t>Hagerstown, MD 21740</w:t>
      </w:r>
      <w:r>
        <w:br/>
        <w:t>Phone: 301-797-0922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 Masjid</w:t>
      </w:r>
      <w:r>
        <w:br/>
        <w:t>15200 New Hampshire Ave</w:t>
      </w:r>
      <w:r>
        <w:br/>
        <w:t>Silver Spring, MD 20905</w:t>
      </w:r>
      <w:r>
        <w:br/>
        <w:t>Phone: 301-384-3454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 of Laurel</w:t>
      </w:r>
      <w:r>
        <w:br/>
        <w:t>7306 Contee Road</w:t>
      </w:r>
      <w:r>
        <w:br/>
        <w:t>Laurel, MD 20707</w:t>
      </w:r>
      <w:r>
        <w:br/>
        <w:t>Phone: 301-317-4584</w:t>
      </w:r>
    </w:p>
    <w:p w:rsidR="003A5575" w:rsidRDefault="003A5575" w:rsidP="003A5575">
      <w:pPr>
        <w:pStyle w:val="std"/>
      </w:pPr>
      <w:r>
        <w:rPr>
          <w:b/>
          <w:bCs/>
        </w:rPr>
        <w:t>Islamic Center of Germantown</w:t>
      </w:r>
      <w:r>
        <w:br/>
        <w:t>2 Leatherbark Court</w:t>
      </w:r>
      <w:r>
        <w:br/>
        <w:t>Germantown, MD 20874</w:t>
      </w:r>
      <w:r>
        <w:br/>
        <w:t>Phone: 301-869-1011</w:t>
      </w:r>
    </w:p>
    <w:p w:rsidR="003A5575" w:rsidRDefault="003A5575" w:rsidP="003A5575">
      <w:pPr>
        <w:rPr>
          <w:b/>
          <w:bCs/>
        </w:rPr>
      </w:pPr>
      <w:r>
        <w:rPr>
          <w:b/>
          <w:bCs/>
        </w:rPr>
        <w:t>Dar-Adh-Dhikr Masjid</w:t>
      </w:r>
      <w:r>
        <w:br/>
        <w:t>4323 Rosedale Ave</w:t>
      </w:r>
      <w:r>
        <w:br/>
        <w:t>Bethesda, MD 20814</w:t>
      </w:r>
      <w:r>
        <w:br/>
      </w:r>
      <w:r w:rsidRPr="00D36301">
        <w:t>Phone: 301-951-0539</w:t>
      </w:r>
      <w:r>
        <w:rPr>
          <w:b/>
          <w:bCs/>
        </w:rPr>
        <w:br/>
      </w:r>
    </w:p>
    <w:p w:rsidR="003A5575" w:rsidRDefault="003A5575" w:rsidP="003A5575">
      <w:r>
        <w:rPr>
          <w:b/>
          <w:bCs/>
        </w:rPr>
        <w:t>Masjid Al-Rahmah</w:t>
      </w:r>
      <w:r>
        <w:br/>
        <w:t>6631 Johnnycake Rd</w:t>
      </w:r>
      <w:r>
        <w:br/>
        <w:t>Baltimore, MD 21244</w:t>
      </w:r>
      <w:r>
        <w:br/>
        <w:t>Phone: 410-747-4869</w:t>
      </w:r>
    </w:p>
    <w:p w:rsidR="003A5575" w:rsidRDefault="003A5575" w:rsidP="003A5575">
      <w:pPr>
        <w:pStyle w:val="std"/>
      </w:pPr>
      <w:r>
        <w:rPr>
          <w:b/>
          <w:bCs/>
        </w:rPr>
        <w:t>Bait-ur-Rahman Mosque</w:t>
      </w:r>
      <w:r>
        <w:br/>
        <w:t>15000 Good Hope Road</w:t>
      </w:r>
      <w:r>
        <w:br/>
        <w:t>Silver Spring, MD 20905</w:t>
      </w:r>
      <w:r>
        <w:br/>
        <w:t>Phone: 301-879-0110</w:t>
      </w:r>
    </w:p>
    <w:p w:rsidR="003A5575" w:rsidRDefault="003A5575" w:rsidP="003A5575">
      <w:pPr>
        <w:pStyle w:val="std"/>
      </w:pPr>
      <w:r>
        <w:rPr>
          <w:b/>
          <w:bCs/>
        </w:rPr>
        <w:t>Masjid Al Khalifah</w:t>
      </w:r>
      <w:r>
        <w:br/>
        <w:t>4446 Park Heights Avenue</w:t>
      </w:r>
      <w:r>
        <w:br/>
        <w:t>Baltimore, MD</w:t>
      </w:r>
    </w:p>
    <w:p w:rsidR="003A5575" w:rsidRDefault="003A5575" w:rsidP="003A5575">
      <w:pPr>
        <w:pStyle w:val="std"/>
      </w:pPr>
      <w:r>
        <w:rPr>
          <w:b/>
          <w:bCs/>
        </w:rPr>
        <w:t>Masjid Al-Sunna &amp; Islamic Center</w:t>
      </w:r>
      <w:r>
        <w:br/>
        <w:t>571 Lisbon Street</w:t>
      </w:r>
      <w:r>
        <w:br/>
        <w:t>Lewiston, ME 0424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Portland, Maine.</w:t>
      </w:r>
      <w:r>
        <w:br/>
        <w:t>155 Bracket St</w:t>
      </w:r>
      <w:r>
        <w:br/>
        <w:t>Portland, ME 04104</w:t>
      </w:r>
      <w:r>
        <w:br/>
        <w:t>Phone: 207-842-5953</w:t>
      </w:r>
    </w:p>
    <w:p w:rsidR="003A5575" w:rsidRDefault="003A5575" w:rsidP="003A5575">
      <w:pPr>
        <w:pStyle w:val="std"/>
      </w:pPr>
      <w:r>
        <w:rPr>
          <w:b/>
          <w:bCs/>
        </w:rPr>
        <w:t>Muslim Council of Maine</w:t>
      </w:r>
      <w:r>
        <w:br/>
        <w:t>c/o Ahmady, 696 Westbrook St</w:t>
      </w:r>
      <w:r>
        <w:br/>
        <w:t>South Portland, ME 04106</w:t>
      </w:r>
      <w:r>
        <w:br/>
        <w:t>Phone: 207-761-8174</w:t>
      </w:r>
    </w:p>
    <w:p w:rsidR="003A5575" w:rsidRDefault="003A5575" w:rsidP="003A5575">
      <w:pPr>
        <w:pStyle w:val="std"/>
      </w:pPr>
      <w:r>
        <w:rPr>
          <w:b/>
          <w:bCs/>
        </w:rPr>
        <w:t>Masjid Umar bin Khattab</w:t>
      </w:r>
      <w:r>
        <w:br/>
        <w:t>18105 Racho Rd</w:t>
      </w:r>
      <w:r>
        <w:br/>
        <w:t>Wyandotte, MI 48192</w:t>
      </w:r>
      <w:r>
        <w:br/>
        <w:t>Phone: 734-281-9839</w:t>
      </w:r>
    </w:p>
    <w:p w:rsidR="003A5575" w:rsidRDefault="003A5575" w:rsidP="003A5575">
      <w:pPr>
        <w:pStyle w:val="std"/>
      </w:pPr>
      <w:r>
        <w:rPr>
          <w:b/>
          <w:bCs/>
        </w:rPr>
        <w:t>Daru Salam Center</w:t>
      </w:r>
      <w:r>
        <w:br/>
        <w:t>17300 W. Ten Mile Rd</w:t>
      </w:r>
      <w:r>
        <w:br/>
        <w:t>Southfield, MI 48034</w:t>
      </w:r>
      <w:r>
        <w:br/>
        <w:t>Phone: 248-424-7493</w:t>
      </w:r>
    </w:p>
    <w:p w:rsidR="003A5575" w:rsidRDefault="003A5575" w:rsidP="003A5575">
      <w:pPr>
        <w:pStyle w:val="std"/>
      </w:pPr>
      <w:r>
        <w:rPr>
          <w:b/>
          <w:bCs/>
        </w:rPr>
        <w:t>Masjid Oak Park</w:t>
      </w:r>
      <w:r>
        <w:br/>
        <w:t>15425 Miller St</w:t>
      </w:r>
      <w:r>
        <w:br/>
        <w:t>Oak Park, MI 48237</w:t>
      </w:r>
      <w:r>
        <w:br/>
        <w:t>Phone: 248-968-1871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Muskegon</w:t>
      </w:r>
      <w:r>
        <w:br/>
        <w:t>2444 Park St</w:t>
      </w:r>
      <w:r>
        <w:br/>
        <w:t>Muskegon, MI 49444</w:t>
      </w:r>
      <w:r>
        <w:br/>
        <w:t>Phone: 231-739-1005</w:t>
      </w:r>
    </w:p>
    <w:p w:rsidR="003A5575" w:rsidRDefault="003A5575" w:rsidP="003A5575">
      <w:pPr>
        <w:pStyle w:val="std"/>
      </w:pPr>
      <w:r>
        <w:rPr>
          <w:b/>
          <w:bCs/>
        </w:rPr>
        <w:t>Islamic Center Of Mt. Pleasant</w:t>
      </w:r>
      <w:r>
        <w:br/>
        <w:t>907 McVey St</w:t>
      </w:r>
      <w:r>
        <w:br/>
        <w:t>Mount Pleasant, MI 48858</w:t>
      </w:r>
      <w:r>
        <w:br/>
        <w:t>Phone: 989-773-2545</w:t>
      </w:r>
    </w:p>
    <w:p w:rsidR="003A5575" w:rsidRDefault="003A5575" w:rsidP="003A5575">
      <w:pPr>
        <w:pStyle w:val="std"/>
      </w:pPr>
      <w:r>
        <w:rPr>
          <w:b/>
          <w:bCs/>
        </w:rPr>
        <w:t>Islamic Center of Inkster</w:t>
      </w:r>
      <w:r>
        <w:br/>
        <w:t>29150 Carlysle</w:t>
      </w:r>
      <w:r>
        <w:br/>
        <w:t>Inkster, MI 48141</w:t>
      </w:r>
      <w:r>
        <w:br/>
        <w:t>Phone: 313-961-7759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Kalamazoo Islamic Center</w:t>
      </w:r>
      <w:r>
        <w:br/>
        <w:t>1520 W Mich. Ave (Box 50166)</w:t>
      </w:r>
      <w:r>
        <w:br/>
        <w:t>Kalamazoo, MI 49007</w:t>
      </w:r>
      <w:r>
        <w:br/>
        <w:t>Phone: 269-381-6611</w:t>
      </w:r>
    </w:p>
    <w:p w:rsidR="003A5575" w:rsidRDefault="003A5575" w:rsidP="003A5575">
      <w:pPr>
        <w:pStyle w:val="std"/>
      </w:pPr>
      <w:r>
        <w:rPr>
          <w:b/>
          <w:bCs/>
        </w:rPr>
        <w:t>Masjid un-Nur</w:t>
      </w:r>
      <w:r>
        <w:br/>
        <w:t>11311 Mound Rd</w:t>
      </w:r>
      <w:r>
        <w:br/>
        <w:t>Hamtramck, MI 48212</w:t>
      </w:r>
      <w:r>
        <w:br/>
        <w:t>Phone: 313-892-5450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and Rapids</w:t>
      </w:r>
      <w:r>
        <w:br/>
        <w:t xml:space="preserve">1301 Burton St. SE </w:t>
      </w:r>
      <w:r>
        <w:br/>
        <w:t>Grand Rapids, MI 49507</w:t>
      </w:r>
      <w:r>
        <w:br/>
        <w:t>Phone: 616-247-8786</w:t>
      </w:r>
    </w:p>
    <w:p w:rsidR="003A5575" w:rsidRDefault="003A5575" w:rsidP="003A5575">
      <w:pPr>
        <w:pStyle w:val="std"/>
      </w:pPr>
      <w:r>
        <w:rPr>
          <w:b/>
          <w:bCs/>
        </w:rPr>
        <w:t>Masjid al-Falah</w:t>
      </w:r>
      <w:r>
        <w:br/>
        <w:t>12500 Mcdougall St</w:t>
      </w:r>
      <w:r>
        <w:br/>
        <w:t>Hamtramck, MI 48212</w:t>
      </w:r>
      <w:r>
        <w:br/>
        <w:t>Phone: 313-368-5308</w:t>
      </w:r>
    </w:p>
    <w:p w:rsidR="003A5575" w:rsidRDefault="003A5575" w:rsidP="003A5575">
      <w:pPr>
        <w:pStyle w:val="std"/>
      </w:pPr>
      <w:r>
        <w:rPr>
          <w:b/>
          <w:bCs/>
        </w:rPr>
        <w:t>Masjid Mu'min</w:t>
      </w:r>
      <w:r>
        <w:br/>
        <w:t>64043-a Clio Rd</w:t>
      </w:r>
      <w:r>
        <w:br/>
        <w:t>Flint, MI 48504</w:t>
      </w:r>
    </w:p>
    <w:p w:rsidR="003A5575" w:rsidRDefault="003A5575" w:rsidP="003A5575">
      <w:pPr>
        <w:pStyle w:val="std"/>
      </w:pPr>
      <w:r>
        <w:rPr>
          <w:b/>
          <w:bCs/>
        </w:rPr>
        <w:t>Flint Islamic Center</w:t>
      </w:r>
      <w:r>
        <w:br/>
        <w:t xml:space="preserve">9447 Corunna Rd </w:t>
      </w:r>
      <w:r>
        <w:br/>
        <w:t>Swartz Creek, MI 48532</w:t>
      </w:r>
      <w:r>
        <w:br/>
        <w:t>Phone: (810) 635-9099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The Muslim House </w:t>
      </w:r>
      <w:r>
        <w:br/>
        <w:t>804 M. L. King Ave</w:t>
      </w:r>
      <w:r>
        <w:br/>
        <w:t>Flint, MI 48505</w:t>
      </w:r>
      <w:r>
        <w:br/>
        <w:t>Phone: 810-249-2204</w:t>
      </w:r>
    </w:p>
    <w:p w:rsidR="003A5575" w:rsidRDefault="003A5575" w:rsidP="003A5575">
      <w:pPr>
        <w:pStyle w:val="std"/>
      </w:pPr>
      <w:r>
        <w:rPr>
          <w:b/>
          <w:bCs/>
        </w:rPr>
        <w:t>Masjid Baitul Mukarram</w:t>
      </w:r>
      <w:r>
        <w:br/>
        <w:t>12203 Conant Ave</w:t>
      </w:r>
      <w:r>
        <w:br/>
        <w:t>Detroit, MI 48212</w:t>
      </w:r>
      <w:r>
        <w:br/>
        <w:t>Phone: 313-893-4444</w:t>
      </w:r>
    </w:p>
    <w:p w:rsidR="003A5575" w:rsidRDefault="003A5575" w:rsidP="003A5575">
      <w:pPr>
        <w:pStyle w:val="std"/>
      </w:pPr>
      <w:r>
        <w:rPr>
          <w:b/>
          <w:bCs/>
        </w:rPr>
        <w:t>Islamic Center of Detroit - (ICD)</w:t>
      </w:r>
      <w:r>
        <w:br/>
        <w:t>14350 Tireman St</w:t>
      </w:r>
      <w:r>
        <w:br/>
        <w:t>Detroit, MI 48228</w:t>
      </w:r>
      <w:r>
        <w:br/>
        <w:t>Phone: 313-220-4667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asjid Mu'ath Bin Jabal</w:t>
      </w:r>
      <w:r>
        <w:br/>
        <w:t>6096 Dorothy St</w:t>
      </w:r>
      <w:r>
        <w:br/>
        <w:t>Detroit, MI 48201</w:t>
      </w:r>
      <w:r>
        <w:br/>
        <w:t>Phone: 313-571-9502</w:t>
      </w:r>
    </w:p>
    <w:p w:rsidR="003A5575" w:rsidRDefault="003A5575" w:rsidP="003A5575">
      <w:pPr>
        <w:pStyle w:val="std"/>
      </w:pPr>
      <w:r>
        <w:rPr>
          <w:b/>
          <w:bCs/>
        </w:rPr>
        <w:t>Detroit Masjid</w:t>
      </w:r>
      <w:r>
        <w:br/>
        <w:t>17346 Plainview Ave</w:t>
      </w:r>
      <w:r>
        <w:br/>
        <w:t>Detroit, MI 48219</w:t>
      </w:r>
      <w:r>
        <w:br/>
        <w:t>Phone: 313-532-3519</w:t>
      </w:r>
    </w:p>
    <w:p w:rsidR="003A5575" w:rsidRDefault="003A5575" w:rsidP="003A5575">
      <w:pPr>
        <w:pStyle w:val="std"/>
      </w:pPr>
      <w:r>
        <w:rPr>
          <w:b/>
          <w:bCs/>
        </w:rPr>
        <w:t>Muslim Center of Detroit (CJ)</w:t>
      </w:r>
      <w:r>
        <w:br/>
        <w:t>1605 West Davison Ave</w:t>
      </w:r>
      <w:r>
        <w:br/>
        <w:t>Detroit, MI 48238</w:t>
      </w:r>
      <w:r>
        <w:br/>
        <w:t>Phone: 313-883-3330</w:t>
      </w:r>
    </w:p>
    <w:p w:rsidR="003A5575" w:rsidRDefault="003A5575" w:rsidP="003A5575">
      <w:pPr>
        <w:pStyle w:val="std"/>
      </w:pPr>
      <w:r>
        <w:rPr>
          <w:b/>
          <w:bCs/>
        </w:rPr>
        <w:t>Masjid of Coldwater</w:t>
      </w:r>
      <w:r>
        <w:br/>
        <w:t>123 Perkins</w:t>
      </w:r>
      <w:r>
        <w:br/>
        <w:t>Coldwater, MI 49036</w:t>
      </w:r>
      <w:r>
        <w:br/>
        <w:t>Phone: 517-278-6291</w:t>
      </w: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>1181 Ogden Ave</w:t>
      </w:r>
      <w:r>
        <w:br/>
        <w:t>Benton Harbor, MI 49022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1</w:t>
      </w:r>
      <w:r>
        <w:br/>
        <w:t>14880 Wyoming St.</w:t>
      </w:r>
      <w:r>
        <w:br/>
        <w:t>Detroit, MI 48238</w:t>
      </w:r>
      <w:r>
        <w:br/>
        <w:t>Phone: 313-931-4873</w:t>
      </w:r>
    </w:p>
    <w:p w:rsidR="003A5575" w:rsidRDefault="003A5575" w:rsidP="003A5575">
      <w:pPr>
        <w:pStyle w:val="std"/>
      </w:pPr>
      <w:r>
        <w:rPr>
          <w:b/>
          <w:bCs/>
        </w:rPr>
        <w:t>Muhammad's Mosque</w:t>
      </w:r>
      <w:r>
        <w:br/>
        <w:t>16335 E. Warren Ave.</w:t>
      </w:r>
      <w:r>
        <w:br/>
        <w:t>Detroit, MI 48224</w:t>
      </w:r>
      <w:r>
        <w:br/>
        <w:t>Phone: 313-882-9349</w:t>
      </w:r>
    </w:p>
    <w:p w:rsidR="003A5575" w:rsidRDefault="003A5575" w:rsidP="003A5575">
      <w:pPr>
        <w:pStyle w:val="std"/>
      </w:pPr>
      <w:r>
        <w:rPr>
          <w:b/>
          <w:bCs/>
        </w:rPr>
        <w:t>Islamic Center and Mosque of Grand Rapids</w:t>
      </w:r>
      <w:r>
        <w:br/>
        <w:t>1301 Burton Street SE</w:t>
      </w:r>
      <w:r>
        <w:br/>
        <w:t>Grand Rapids, MI 49507</w:t>
      </w:r>
      <w:r>
        <w:br/>
        <w:t>Phone: 616-247-8786</w:t>
      </w:r>
    </w:p>
    <w:p w:rsidR="003A5575" w:rsidRDefault="003A5575" w:rsidP="003A5575">
      <w:pPr>
        <w:pStyle w:val="std"/>
      </w:pPr>
      <w:r>
        <w:rPr>
          <w:b/>
          <w:bCs/>
        </w:rPr>
        <w:t>Masjid Wali Mahmoud</w:t>
      </w:r>
      <w:r>
        <w:br/>
        <w:t>235 Lahoma, Box 19024</w:t>
      </w:r>
      <w:r>
        <w:br/>
        <w:t>Lansing, MI 48915</w:t>
      </w:r>
      <w:r>
        <w:br/>
        <w:t>Phone: 517-882-1883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ommunity Center</w:t>
      </w:r>
      <w:r>
        <w:br/>
        <w:t>4215 Middlebelt</w:t>
      </w:r>
      <w:r>
        <w:br/>
        <w:t>West Bloomfield, MI 48033</w:t>
      </w:r>
    </w:p>
    <w:p w:rsidR="003A5575" w:rsidRDefault="003A5575" w:rsidP="003A5575">
      <w:pPr>
        <w:pStyle w:val="std"/>
      </w:pPr>
      <w:r>
        <w:rPr>
          <w:b/>
          <w:bCs/>
        </w:rPr>
        <w:t>Ahlul Bayt Association of Michigan</w:t>
      </w:r>
      <w:r>
        <w:br/>
        <w:t>2230 Crumb Rd</w:t>
      </w:r>
      <w:r>
        <w:br/>
        <w:t>Walled Lake, MI 48088</w:t>
      </w:r>
      <w:r>
        <w:br/>
        <w:t>Phone: 313-669-5740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Greater Detroit (IAGD)</w:t>
      </w:r>
      <w:r>
        <w:br/>
        <w:t>879 W. Auburn Road</w:t>
      </w:r>
      <w:r>
        <w:br/>
        <w:t>Rochester, MI 48307</w:t>
      </w:r>
      <w:r>
        <w:br/>
        <w:t>Phone: 248-299-9866</w:t>
      </w:r>
    </w:p>
    <w:p w:rsidR="003A5575" w:rsidRDefault="003A5575" w:rsidP="003A5575">
      <w:pPr>
        <w:pStyle w:val="std"/>
      </w:pPr>
      <w:r>
        <w:rPr>
          <w:b/>
          <w:bCs/>
        </w:rPr>
        <w:t>Albanian Islamic Center (CJ)</w:t>
      </w:r>
      <w:r>
        <w:br/>
        <w:t>19775 Harper Ave</w:t>
      </w:r>
      <w:r>
        <w:br/>
        <w:t>Harper Woods, MI 48225</w:t>
      </w:r>
      <w:r>
        <w:br/>
        <w:t>Phone: 313-884-6676</w:t>
      </w:r>
    </w:p>
    <w:p w:rsidR="003A5575" w:rsidRDefault="003A5575" w:rsidP="003A5575">
      <w:pPr>
        <w:pStyle w:val="std"/>
      </w:pPr>
      <w:r>
        <w:rPr>
          <w:b/>
          <w:bCs/>
        </w:rPr>
        <w:t>Dyewood Islamic Center</w:t>
      </w:r>
      <w:r>
        <w:br/>
        <w:t>5271 N. Dyewood Dr.</w:t>
      </w:r>
      <w:r>
        <w:br/>
        <w:t>Flint, MI 48532</w:t>
      </w:r>
      <w:r>
        <w:br/>
        <w:t>Phone: 810-720-2923</w:t>
      </w:r>
    </w:p>
    <w:p w:rsidR="003A5575" w:rsidRDefault="003A5575" w:rsidP="003A5575">
      <w:pPr>
        <w:pStyle w:val="std"/>
      </w:pPr>
      <w:r>
        <w:rPr>
          <w:b/>
          <w:bCs/>
        </w:rPr>
        <w:t>Flint Masjid of Al Islam</w:t>
      </w:r>
      <w:r>
        <w:br/>
        <w:t>402 East Gillespie</w:t>
      </w:r>
      <w:r>
        <w:br/>
        <w:t>Flint, MI 48505</w:t>
      </w:r>
      <w:r>
        <w:br/>
        <w:t>Phone: 313-787-659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Lansing</w:t>
      </w:r>
      <w:r>
        <w:br/>
        <w:t>920 S Harrison Rd</w:t>
      </w:r>
      <w:r>
        <w:br/>
        <w:t>East Lansing, MI 48823</w:t>
      </w:r>
      <w:r>
        <w:br/>
        <w:t>Phone: 517-351-4309</w:t>
      </w:r>
    </w:p>
    <w:p w:rsidR="003A5575" w:rsidRDefault="003A5575" w:rsidP="003A5575">
      <w:pPr>
        <w:pStyle w:val="std"/>
      </w:pPr>
      <w:r>
        <w:rPr>
          <w:b/>
          <w:bCs/>
        </w:rPr>
        <w:t>Tawheed Center</w:t>
      </w:r>
      <w:r>
        <w:br/>
        <w:t>29707 West Ten Mile Road</w:t>
      </w:r>
      <w:r>
        <w:br/>
        <w:t>Farmington Hills, MI 48336</w:t>
      </w:r>
      <w:r>
        <w:br/>
        <w:t>Phone: 248-426-7360</w:t>
      </w:r>
    </w:p>
    <w:p w:rsidR="003A5575" w:rsidRDefault="003A5575" w:rsidP="003A5575">
      <w:pPr>
        <w:pStyle w:val="std"/>
      </w:pPr>
      <w:r>
        <w:rPr>
          <w:b/>
          <w:bCs/>
        </w:rPr>
        <w:t>Muhaajirin Islamic Center</w:t>
      </w:r>
      <w:r>
        <w:br/>
        <w:t>16435 Hamilton</w:t>
      </w:r>
      <w:r>
        <w:br/>
        <w:t>Detroit, MI 48221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asjid Wali Muhammad</w:t>
      </w:r>
      <w:r>
        <w:br/>
        <w:t>11529 Linwood Ave</w:t>
      </w:r>
      <w:r>
        <w:br/>
        <w:t>Detroit, MI 48206</w:t>
      </w:r>
      <w:r>
        <w:br/>
        <w:t>Phone: 313-868-2131</w:t>
      </w:r>
    </w:p>
    <w:p w:rsidR="003A5575" w:rsidRDefault="003A5575" w:rsidP="003A5575">
      <w:pPr>
        <w:pStyle w:val="std"/>
      </w:pPr>
      <w:r>
        <w:rPr>
          <w:b/>
          <w:bCs/>
        </w:rPr>
        <w:t>Muhammed Temple #1</w:t>
      </w:r>
      <w:r>
        <w:br/>
        <w:t>16187 Hamilton High Park</w:t>
      </w:r>
      <w:r>
        <w:br/>
        <w:t>Detroit, MI 48203</w:t>
      </w:r>
      <w:r>
        <w:br/>
        <w:t>Phone: 313-342-4574</w:t>
      </w:r>
    </w:p>
    <w:p w:rsidR="003A5575" w:rsidRDefault="003A5575" w:rsidP="003A5575">
      <w:pPr>
        <w:pStyle w:val="std"/>
      </w:pPr>
      <w:r>
        <w:rPr>
          <w:b/>
          <w:bCs/>
        </w:rPr>
        <w:t>Masjid Mu'ath bin Jabal</w:t>
      </w:r>
      <w:r>
        <w:br/>
        <w:t>2320 Caniff St</w:t>
      </w:r>
      <w:r>
        <w:br/>
        <w:t>Hamtramck, MI 48212</w:t>
      </w:r>
    </w:p>
    <w:p w:rsidR="003A5575" w:rsidRDefault="003A5575" w:rsidP="003A5575">
      <w:pPr>
        <w:pStyle w:val="std"/>
      </w:pPr>
      <w:r>
        <w:rPr>
          <w:b/>
          <w:bCs/>
        </w:rPr>
        <w:t>Masjid Al-Nur</w:t>
      </w:r>
      <w:r>
        <w:br/>
        <w:t>318 Pilgrim St</w:t>
      </w:r>
      <w:r>
        <w:br/>
        <w:t>Highland Park, MI 48203</w:t>
      </w:r>
      <w:r>
        <w:br/>
        <w:t>Phone: 313-867-9428</w:t>
      </w:r>
    </w:p>
    <w:p w:rsidR="003A5575" w:rsidRDefault="003A5575" w:rsidP="003A5575">
      <w:pPr>
        <w:pStyle w:val="std"/>
      </w:pPr>
      <w:r>
        <w:rPr>
          <w:b/>
          <w:bCs/>
        </w:rPr>
        <w:t>Masjid Al-Haqq</w:t>
      </w:r>
      <w:r>
        <w:br/>
        <w:t>4118 Joy Rd</w:t>
      </w:r>
      <w:r>
        <w:br/>
        <w:t>Detroit, MI 48227</w:t>
      </w:r>
      <w:r>
        <w:br/>
        <w:t>Phone: 313-897-9218</w:t>
      </w:r>
    </w:p>
    <w:p w:rsidR="003A5575" w:rsidRDefault="003A5575" w:rsidP="003A5575">
      <w:pPr>
        <w:pStyle w:val="std"/>
      </w:pPr>
      <w:r>
        <w:rPr>
          <w:b/>
          <w:bCs/>
        </w:rPr>
        <w:t>Masjid Al-Ikhlas</w:t>
      </w:r>
      <w:r>
        <w:br/>
        <w:t>16412 E Warren Ave</w:t>
      </w:r>
      <w:r>
        <w:br/>
        <w:t>Detroit, MI 48214</w:t>
      </w:r>
      <w:r>
        <w:br/>
        <w:t>Phone: 313-881-1180</w:t>
      </w:r>
    </w:p>
    <w:p w:rsidR="003A5575" w:rsidRDefault="003A5575" w:rsidP="003A5575">
      <w:pPr>
        <w:pStyle w:val="std"/>
      </w:pPr>
      <w:r>
        <w:rPr>
          <w:b/>
          <w:bCs/>
        </w:rPr>
        <w:t>Masjid Al-Fatiha</w:t>
      </w:r>
      <w:r>
        <w:br/>
        <w:t>2844 Fourth St</w:t>
      </w:r>
      <w:r>
        <w:br/>
        <w:t>Detroit, MI 48211</w:t>
      </w:r>
      <w:r>
        <w:br/>
        <w:t>Phone: 313-961-0940</w:t>
      </w:r>
    </w:p>
    <w:p w:rsidR="003A5575" w:rsidRDefault="003A5575" w:rsidP="003A5575">
      <w:pPr>
        <w:pStyle w:val="std"/>
      </w:pPr>
      <w:r>
        <w:rPr>
          <w:b/>
          <w:bCs/>
        </w:rPr>
        <w:t>Jamat ul-Nasrul Ilm</w:t>
      </w:r>
      <w:r>
        <w:br/>
        <w:t>9309 Oakland</w:t>
      </w:r>
      <w:r>
        <w:br/>
        <w:t>Detroit, MI 48211</w:t>
      </w:r>
    </w:p>
    <w:p w:rsidR="003A5575" w:rsidRDefault="003A5575" w:rsidP="003A5575">
      <w:pPr>
        <w:pStyle w:val="std"/>
      </w:pPr>
      <w:r>
        <w:rPr>
          <w:b/>
          <w:bCs/>
        </w:rPr>
        <w:t>Islamic Center of Detroit (Wayne State University)</w:t>
      </w:r>
      <w:r>
        <w:br/>
        <w:t>4646 Cass Ave</w:t>
      </w:r>
      <w:r>
        <w:br/>
        <w:t>Detroit, MI 48201</w:t>
      </w:r>
      <w:r>
        <w:br/>
        <w:t>Phone: 313-831-9222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America (CJ)</w:t>
      </w:r>
      <w:r>
        <w:br/>
        <w:t>19500 Ford Road</w:t>
      </w:r>
      <w:r>
        <w:br/>
        <w:t>Detroit, MI 48228</w:t>
      </w:r>
      <w:r>
        <w:br/>
        <w:t>Phone: 313-593-0000</w:t>
      </w:r>
    </w:p>
    <w:p w:rsidR="003A5575" w:rsidRDefault="003A5575" w:rsidP="003A5575">
      <w:pPr>
        <w:pStyle w:val="std"/>
      </w:pPr>
      <w:r>
        <w:rPr>
          <w:b/>
          <w:bCs/>
        </w:rPr>
        <w:t>Dearborn Islamic Mosque</w:t>
      </w:r>
      <w:r>
        <w:br/>
        <w:t>9945 West Vernor Highway</w:t>
      </w:r>
      <w:r>
        <w:br/>
        <w:t>Dearborn, MI 48126</w:t>
      </w:r>
      <w:r>
        <w:br/>
        <w:t>Phone: 313-842-9000</w:t>
      </w:r>
    </w:p>
    <w:p w:rsidR="003A5575" w:rsidRDefault="003A5575" w:rsidP="003A5575">
      <w:pPr>
        <w:pStyle w:val="std"/>
      </w:pPr>
      <w:r>
        <w:rPr>
          <w:b/>
          <w:bCs/>
        </w:rPr>
        <w:t>Islamic Council of America</w:t>
      </w:r>
      <w:r>
        <w:br/>
        <w:t>6941 Schaefer</w:t>
      </w:r>
      <w:r>
        <w:br/>
        <w:t>Dearborn, MI 48126</w:t>
      </w:r>
      <w:r>
        <w:br/>
        <w:t>Phone: 313-584-4488</w:t>
      </w:r>
    </w:p>
    <w:p w:rsidR="003A5575" w:rsidRDefault="003A5575" w:rsidP="003A5575">
      <w:pPr>
        <w:pStyle w:val="std"/>
      </w:pPr>
      <w:r>
        <w:rPr>
          <w:b/>
          <w:bCs/>
        </w:rPr>
        <w:t>American Muslim Bakaa Center</w:t>
      </w:r>
      <w:r>
        <w:br/>
        <w:t>6110 Chase Road</w:t>
      </w:r>
      <w:r>
        <w:br/>
        <w:t>Dearborn, MI 48126</w:t>
      </w:r>
      <w:r>
        <w:br/>
        <w:t>Phone: 313-846-4385</w:t>
      </w:r>
    </w:p>
    <w:p w:rsidR="003A5575" w:rsidRDefault="003A5575" w:rsidP="003A5575">
      <w:pPr>
        <w:pStyle w:val="std"/>
      </w:pPr>
      <w:r>
        <w:rPr>
          <w:b/>
          <w:bCs/>
        </w:rPr>
        <w:t>Muslim Community of the Western Suburbs</w:t>
      </w:r>
      <w:r>
        <w:br/>
        <w:t>40440 Palmer</w:t>
      </w:r>
      <w:r>
        <w:br/>
        <w:t>Canton, MI 48188</w:t>
      </w:r>
      <w:r>
        <w:br/>
        <w:t>Phone: 734-729-1000</w:t>
      </w:r>
    </w:p>
    <w:p w:rsidR="003A5575" w:rsidRDefault="003A5575" w:rsidP="003A5575">
      <w:pPr>
        <w:pStyle w:val="std"/>
      </w:pPr>
      <w:r>
        <w:rPr>
          <w:b/>
          <w:bCs/>
        </w:rPr>
        <w:t>Muslim Community Association of Ann Arbor</w:t>
      </w:r>
      <w:r>
        <w:br/>
        <w:t>2301 Plymouth Road</w:t>
      </w:r>
      <w:r>
        <w:br/>
        <w:t>Ann Arbor, MI 48105</w:t>
      </w:r>
      <w:r>
        <w:br/>
        <w:t>Phone: 734-665-8882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</w:t>
      </w:r>
      <w:r>
        <w:br/>
        <w:t>2600 Lahser Road</w:t>
      </w:r>
      <w:r>
        <w:br/>
        <w:t>Bloomfield Hills, MI 48013</w:t>
      </w:r>
    </w:p>
    <w:p w:rsidR="003A5575" w:rsidRDefault="003A5575" w:rsidP="003A5575">
      <w:pPr>
        <w:pStyle w:val="std"/>
      </w:pPr>
      <w:r>
        <w:rPr>
          <w:b/>
          <w:bCs/>
        </w:rPr>
        <w:t>Grand Blanc Islamic Center</w:t>
      </w:r>
      <w:r>
        <w:br/>
        <w:t>1479 Baldwin Road</w:t>
      </w:r>
      <w:r>
        <w:br/>
        <w:t>Grand Blanc, MI 48439</w:t>
      </w:r>
      <w:r>
        <w:br/>
        <w:t>Phone: 810-603-9920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Greater Detroit (CJ)</w:t>
      </w:r>
      <w:r>
        <w:br/>
        <w:t>65 North Auburn Road</w:t>
      </w:r>
      <w:r>
        <w:br/>
        <w:t>Rochester Hill, MI 48307</w:t>
      </w:r>
      <w:r>
        <w:br/>
        <w:t>Phone: 248-852-5657</w:t>
      </w:r>
    </w:p>
    <w:p w:rsidR="003A5575" w:rsidRDefault="003A5575" w:rsidP="003A5575">
      <w:pPr>
        <w:pStyle w:val="std"/>
      </w:pPr>
      <w:r>
        <w:rPr>
          <w:b/>
          <w:bCs/>
        </w:rPr>
        <w:t>Islamic Center of Kalamazoo</w:t>
      </w:r>
      <w:r>
        <w:br/>
      </w:r>
      <w:r w:rsidRPr="000B5EFD">
        <w:t>1520 W Michigan Ave</w:t>
      </w:r>
      <w:r w:rsidRPr="000B5EFD">
        <w:br/>
        <w:t>Kalamazoo, MI 49006</w:t>
      </w:r>
      <w:r>
        <w:br/>
        <w:t>Phone: 269-381-6611</w:t>
      </w:r>
    </w:p>
    <w:p w:rsidR="003A5575" w:rsidRDefault="003A5575" w:rsidP="003A5575">
      <w:pPr>
        <w:pStyle w:val="std"/>
      </w:pPr>
      <w:r>
        <w:rPr>
          <w:b/>
          <w:bCs/>
        </w:rPr>
        <w:t>African Islamic Mosque of Michigan</w:t>
      </w:r>
      <w:r>
        <w:br/>
        <w:t>21230 W.7 Mile</w:t>
      </w:r>
      <w:r>
        <w:br/>
        <w:t>Detroit, MI 48219</w:t>
      </w:r>
      <w:r>
        <w:br/>
        <w:t>Phone: 313-538-9838</w:t>
      </w:r>
    </w:p>
    <w:p w:rsidR="003A5575" w:rsidRDefault="003A5575" w:rsidP="003A5575">
      <w:pPr>
        <w:pStyle w:val="std"/>
      </w:pPr>
      <w:r>
        <w:rPr>
          <w:b/>
          <w:bCs/>
        </w:rPr>
        <w:t>Al-Furqan Islamic Center</w:t>
      </w:r>
      <w:r>
        <w:br/>
        <w:t>7800 Conant</w:t>
      </w:r>
      <w:r>
        <w:br/>
        <w:t>Hamtramck, MI 48211</w:t>
      </w:r>
    </w:p>
    <w:p w:rsidR="003A5575" w:rsidRDefault="003A5575" w:rsidP="003A5575">
      <w:pPr>
        <w:pStyle w:val="std"/>
      </w:pPr>
      <w:r>
        <w:rPr>
          <w:b/>
          <w:bCs/>
        </w:rPr>
        <w:t>Al-Islah Jame Masjid</w:t>
      </w:r>
      <w:r>
        <w:br/>
        <w:t>2733 Caniff</w:t>
      </w:r>
      <w:r>
        <w:br/>
        <w:t>Hamtramck, MI</w:t>
      </w:r>
      <w:r>
        <w:br/>
        <w:t>Phone: 313-365-9000</w:t>
      </w:r>
    </w:p>
    <w:p w:rsidR="003A5575" w:rsidRDefault="003A5575" w:rsidP="003A5575">
      <w:r>
        <w:rPr>
          <w:b/>
          <w:bCs/>
        </w:rPr>
        <w:t>American Muslim Center</w:t>
      </w:r>
      <w:r>
        <w:br/>
        <w:t>21110 Outer Dr</w:t>
      </w:r>
      <w:r>
        <w:br/>
        <w:t>Dearborn, MI 48124</w:t>
      </w:r>
    </w:p>
    <w:p w:rsidR="003A5575" w:rsidRPr="000B5EFD" w:rsidRDefault="003A5575" w:rsidP="003A5575">
      <w:r>
        <w:rPr>
          <w:bCs/>
        </w:rPr>
        <w:t xml:space="preserve">Phone: </w:t>
      </w:r>
      <w:r w:rsidRPr="000B5EFD">
        <w:rPr>
          <w:bCs/>
        </w:rPr>
        <w:t>313-565-9314</w:t>
      </w:r>
    </w:p>
    <w:p w:rsidR="003A5575" w:rsidRDefault="003A5575" w:rsidP="003A5575">
      <w:pPr>
        <w:pStyle w:val="std"/>
      </w:pPr>
      <w:r>
        <w:rPr>
          <w:b/>
          <w:bCs/>
        </w:rPr>
        <w:t>Islam Jame E Masjid</w:t>
      </w:r>
      <w:r>
        <w:br/>
        <w:t>7826 Klein</w:t>
      </w:r>
      <w:r>
        <w:br/>
        <w:t>Detroit, MI</w:t>
      </w:r>
      <w:r>
        <w:br/>
        <w:t>Phone: 313-922-643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Bosnian American Islamic Center </w:t>
      </w:r>
      <w:r>
        <w:br/>
        <w:t>3437 Caniff</w:t>
      </w:r>
      <w:r>
        <w:br/>
        <w:t>Hamtramck, MI 48212</w:t>
      </w:r>
      <w:r>
        <w:br/>
        <w:t>Phone: 313-891-6152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</w:t>
      </w:r>
      <w:r>
        <w:br/>
        <w:t>30115 Greater Mack</w:t>
      </w:r>
      <w:r>
        <w:br/>
        <w:t>St Claire Shores, MI 48082</w:t>
      </w:r>
      <w:r>
        <w:br/>
        <w:t>Phone: 248-879-8029</w:t>
      </w:r>
    </w:p>
    <w:p w:rsidR="003A5575" w:rsidRDefault="003A5575" w:rsidP="003A5575">
      <w:pPr>
        <w:pStyle w:val="std"/>
      </w:pPr>
      <w:r>
        <w:rPr>
          <w:b/>
          <w:bCs/>
        </w:rPr>
        <w:t>Masjid Al-Tawheed</w:t>
      </w:r>
      <w:r>
        <w:br/>
        <w:t>18624 W. Warren</w:t>
      </w:r>
      <w:r>
        <w:br/>
        <w:t>Detroit, MI 48228</w:t>
      </w:r>
      <w:r>
        <w:br/>
        <w:t>Phone: 313-271-0731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 w:rsidRPr="000B5EFD">
        <w:rPr>
          <w:b/>
          <w:bCs/>
        </w:rPr>
        <w:t>Muslim American Society Detroit Center</w:t>
      </w:r>
      <w:r>
        <w:br/>
        <w:t xml:space="preserve">23725 Northwestern Hwy. </w:t>
      </w:r>
      <w:r>
        <w:br/>
        <w:t>Southfield, MI 48075</w:t>
      </w:r>
      <w:r>
        <w:br/>
        <w:t>Phone: 248-799-0977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 of Detroit</w:t>
      </w:r>
      <w:r>
        <w:br/>
        <w:t>1605 W. Davison</w:t>
      </w:r>
      <w:r>
        <w:br/>
        <w:t>Detroit, MI 48238</w:t>
      </w:r>
      <w:r>
        <w:br/>
        <w:t>Phone: 313-883-3330</w:t>
      </w:r>
    </w:p>
    <w:p w:rsidR="003A5575" w:rsidRDefault="003A5575" w:rsidP="003A5575">
      <w:pPr>
        <w:pStyle w:val="std"/>
      </w:pPr>
      <w:r>
        <w:rPr>
          <w:b/>
          <w:bCs/>
        </w:rPr>
        <w:t>Masjid At-Taqwa</w:t>
      </w:r>
      <w:r>
        <w:br/>
        <w:t>800 University Ave W</w:t>
      </w:r>
      <w:r>
        <w:br/>
        <w:t>St Paul, MN 55104</w:t>
      </w:r>
      <w:r>
        <w:br/>
        <w:t>Phone: 651-292-9675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Oromo Muslim Community </w:t>
      </w:r>
      <w:r>
        <w:br/>
        <w:t>2223 E 35th St</w:t>
      </w:r>
      <w:r>
        <w:br/>
        <w:t>Minneapolis, MN 5540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Dar Al-Hijrah </w:t>
      </w:r>
      <w:r>
        <w:br/>
        <w:t>504 Cedar Ave. S</w:t>
      </w:r>
      <w:r>
        <w:br/>
        <w:t>Minneapolis, MN 55454</w:t>
      </w:r>
      <w:r>
        <w:br/>
        <w:t>Phone: 612-332-9250</w:t>
      </w:r>
    </w:p>
    <w:p w:rsidR="003A5575" w:rsidRDefault="003A5575" w:rsidP="003A5575">
      <w:pPr>
        <w:pStyle w:val="std"/>
      </w:pPr>
      <w:r>
        <w:rPr>
          <w:b/>
          <w:bCs/>
        </w:rPr>
        <w:t>Dar Al-Farooq</w:t>
      </w:r>
      <w:r>
        <w:br/>
        <w:t>983 17th Avenue SE</w:t>
      </w:r>
      <w:r>
        <w:br/>
        <w:t>Minneapolis, MN 55414</w:t>
      </w:r>
      <w:r>
        <w:br/>
        <w:t>Phone: 612-331-1234</w:t>
      </w:r>
    </w:p>
    <w:p w:rsidR="003A5575" w:rsidRDefault="003A5575" w:rsidP="003A5575">
      <w:pPr>
        <w:pStyle w:val="std"/>
      </w:pPr>
      <w:r>
        <w:rPr>
          <w:b/>
          <w:bCs/>
        </w:rPr>
        <w:t>Masjid Al-Rahman</w:t>
      </w:r>
      <w:r>
        <w:br/>
        <w:t>8910 Old Cedar Road</w:t>
      </w:r>
      <w:r>
        <w:br/>
        <w:t>Minneapolis, MN 55420</w:t>
      </w:r>
      <w:r>
        <w:br/>
        <w:t>Phone: 612-883-0044</w:t>
      </w:r>
    </w:p>
    <w:p w:rsidR="003A5575" w:rsidRDefault="003A5575" w:rsidP="003A5575">
      <w:pPr>
        <w:pStyle w:val="std"/>
      </w:pPr>
      <w:r>
        <w:rPr>
          <w:b/>
          <w:bCs/>
        </w:rPr>
        <w:t>Rochester Islamic Center</w:t>
      </w:r>
      <w:r>
        <w:br/>
        <w:t>17 N Broadway</w:t>
      </w:r>
      <w:r>
        <w:br/>
        <w:t>Rochester, MN 55906</w:t>
      </w:r>
      <w:r>
        <w:br/>
        <w:t>Phone: 507-282-808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3749 4th Ave S</w:t>
      </w:r>
      <w:r>
        <w:br/>
        <w:t>Minneapolis, MN 55409</w:t>
      </w:r>
      <w:r>
        <w:br/>
        <w:t>Phone: 651-823-7757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Anjaman-e-Asghari</w:t>
      </w:r>
      <w:r>
        <w:br/>
        <w:t>10301 Jefferson Highway</w:t>
      </w:r>
      <w:r>
        <w:br/>
        <w:t>Brooklyn Park, MN 55445</w:t>
      </w:r>
      <w:r>
        <w:br/>
        <w:t>Phone: 763-424-4909</w:t>
      </w:r>
    </w:p>
    <w:p w:rsidR="003A5575" w:rsidRDefault="003A5575" w:rsidP="003A5575">
      <w:pPr>
        <w:pStyle w:val="std"/>
      </w:pPr>
      <w:r>
        <w:rPr>
          <w:b/>
          <w:bCs/>
        </w:rPr>
        <w:t>Masjid An Nur</w:t>
      </w:r>
      <w:r>
        <w:br/>
        <w:t>1729 Lyndale Ave. N</w:t>
      </w:r>
      <w:r>
        <w:br/>
        <w:t>Minneapolis, MN 55411</w:t>
      </w:r>
      <w:r>
        <w:br/>
        <w:t>Phone: 651-521-1749</w:t>
      </w:r>
    </w:p>
    <w:p w:rsidR="003A5575" w:rsidRDefault="003A5575" w:rsidP="003A5575">
      <w:pPr>
        <w:pStyle w:val="std"/>
      </w:pPr>
      <w:r>
        <w:rPr>
          <w:b/>
          <w:bCs/>
        </w:rPr>
        <w:t>Islamic Center of Minnesota</w:t>
      </w:r>
      <w:r>
        <w:br/>
        <w:t>1401 Gardena Avenue NE</w:t>
      </w:r>
      <w:r>
        <w:br/>
        <w:t>Fridley, MN 55432</w:t>
      </w:r>
      <w:r>
        <w:br/>
        <w:t>Phone: 763-571-5604</w:t>
      </w:r>
    </w:p>
    <w:p w:rsidR="003A5575" w:rsidRDefault="003A5575" w:rsidP="003A5575">
      <w:pPr>
        <w:pStyle w:val="std"/>
      </w:pPr>
      <w:r>
        <w:rPr>
          <w:b/>
          <w:bCs/>
        </w:rPr>
        <w:t>Islamic Center of Minneapolis</w:t>
      </w:r>
      <w:r>
        <w:br/>
        <w:t>1128 6th Street, SE</w:t>
      </w:r>
      <w:r>
        <w:br/>
        <w:t>Minneapolis, MN 55414</w:t>
      </w:r>
      <w:r>
        <w:br/>
        <w:t>Phone: 651-379-8269</w:t>
      </w:r>
    </w:p>
    <w:p w:rsidR="003A5575" w:rsidRDefault="003A5575" w:rsidP="003A5575">
      <w:pPr>
        <w:pStyle w:val="std"/>
      </w:pPr>
      <w:r>
        <w:rPr>
          <w:b/>
          <w:bCs/>
        </w:rPr>
        <w:t>Masjid Al-Salaam</w:t>
      </w:r>
      <w:r>
        <w:br/>
        <w:t>1460 Skillman Avenue</w:t>
      </w:r>
      <w:r>
        <w:br/>
        <w:t>Maplewood, MN 55109</w:t>
      </w:r>
      <w:r>
        <w:br/>
        <w:t>Phone: 651-748-7688</w:t>
      </w:r>
    </w:p>
    <w:p w:rsidR="003A5575" w:rsidRDefault="003A5575" w:rsidP="003A5575">
      <w:pPr>
        <w:pStyle w:val="std"/>
      </w:pPr>
      <w:r>
        <w:rPr>
          <w:b/>
          <w:bCs/>
        </w:rPr>
        <w:t>Islamic Center of Winona</w:t>
      </w:r>
      <w:r>
        <w:br/>
        <w:t>54 East Third Street</w:t>
      </w:r>
      <w:r>
        <w:br/>
        <w:t>Winona, MN 55987</w:t>
      </w:r>
      <w:r>
        <w:br/>
        <w:t>Phone: 507-453-9961</w:t>
      </w:r>
    </w:p>
    <w:p w:rsidR="003A5575" w:rsidRDefault="003A5575" w:rsidP="003A5575">
      <w:pPr>
        <w:pStyle w:val="std"/>
      </w:pPr>
      <w:r>
        <w:rPr>
          <w:b/>
          <w:bCs/>
        </w:rPr>
        <w:t>Abuubakar As-Saddique Islamic Center</w:t>
      </w:r>
      <w:r>
        <w:br/>
        <w:t>2824 13th Ave.</w:t>
      </w:r>
      <w:r>
        <w:br/>
        <w:t>Minneapolis, MN 55407</w:t>
      </w:r>
      <w:r>
        <w:br/>
        <w:t>Phone: 612-655-0044</w:t>
      </w:r>
    </w:p>
    <w:p w:rsidR="003A5575" w:rsidRDefault="003A5575" w:rsidP="003A5575">
      <w:pPr>
        <w:pStyle w:val="std"/>
      </w:pPr>
      <w:r>
        <w:rPr>
          <w:b/>
          <w:bCs/>
        </w:rPr>
        <w:t>Muslim American Society of Minnesota</w:t>
      </w:r>
      <w:r>
        <w:br/>
        <w:t>4100 East 66th Street</w:t>
      </w:r>
      <w:r>
        <w:br/>
        <w:t>Inver Grove Heights, MN 55076</w:t>
      </w:r>
      <w:r>
        <w:br/>
        <w:t>Phone: 651-457-7170</w:t>
      </w:r>
    </w:p>
    <w:p w:rsidR="003A5575" w:rsidRDefault="003A5575" w:rsidP="003A5575">
      <w:pPr>
        <w:pStyle w:val="std"/>
      </w:pPr>
      <w:r>
        <w:rPr>
          <w:b/>
          <w:bCs/>
        </w:rPr>
        <w:t>Islamic Center-Central Missouri</w:t>
      </w:r>
      <w:r>
        <w:br/>
        <w:t>420 Brooks St</w:t>
      </w:r>
      <w:r>
        <w:br/>
        <w:t>Jefferson City, MO 65109</w:t>
      </w:r>
      <w:r>
        <w:br/>
        <w:t>Phone: 573-632-4201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Springfield</w:t>
      </w:r>
      <w:r>
        <w:br/>
        <w:t>2151 E Division</w:t>
      </w:r>
      <w:r>
        <w:br/>
        <w:t>Springfield, MO 65803</w:t>
      </w:r>
      <w:r>
        <w:br/>
        <w:t>Phone: 417-863-1102</w:t>
      </w:r>
    </w:p>
    <w:p w:rsidR="003A5575" w:rsidRDefault="003A5575" w:rsidP="003A5575">
      <w:pPr>
        <w:pStyle w:val="std"/>
      </w:pPr>
      <w:r>
        <w:rPr>
          <w:b/>
          <w:bCs/>
        </w:rPr>
        <w:t>Masjid Al-Tauheed</w:t>
      </w:r>
      <w:r>
        <w:br/>
        <w:t>5010 San Francisco</w:t>
      </w:r>
      <w:r>
        <w:br/>
        <w:t>St. Louis, MO 63111</w:t>
      </w:r>
      <w:r>
        <w:br/>
        <w:t>Phone: 314-381-9105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Al-Inshirah Islamic </w:t>
      </w:r>
      <w:r>
        <w:br/>
        <w:t>3664 Troost</w:t>
      </w:r>
      <w:r>
        <w:br/>
        <w:t>Kansas City, MO 64109</w:t>
      </w:r>
      <w:r>
        <w:br/>
        <w:t>Phone: 816-960-0475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30</w:t>
      </w:r>
      <w:r>
        <w:br/>
        <w:t>4114 Troost Avenue</w:t>
      </w:r>
      <w:r>
        <w:br/>
        <w:t>Kansas City, MO 64110</w:t>
      </w:r>
      <w:r>
        <w:br/>
        <w:t>Phone: 816-931-4009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28</w:t>
      </w:r>
      <w:r>
        <w:br/>
        <w:t>1408 N. Kingshighway Blvd</w:t>
      </w:r>
      <w:r>
        <w:br/>
        <w:t>St. Louis, MO 63113</w:t>
      </w:r>
      <w:r>
        <w:br/>
        <w:t>Phone: 314-361-4555</w:t>
      </w:r>
    </w:p>
    <w:p w:rsidR="003A5575" w:rsidRDefault="003A5575" w:rsidP="003A5575">
      <w:pPr>
        <w:pStyle w:val="std"/>
      </w:pPr>
      <w:r>
        <w:rPr>
          <w:b/>
          <w:bCs/>
        </w:rPr>
        <w:t>Islamic Center of Rolla</w:t>
      </w:r>
      <w:r>
        <w:br/>
        <w:t>1306 N Elm St.</w:t>
      </w:r>
      <w:r>
        <w:br/>
        <w:t>Rolla, MO 65401</w:t>
      </w:r>
      <w:r>
        <w:br/>
        <w:t>Phone: 573-341-7360</w:t>
      </w:r>
    </w:p>
    <w:p w:rsidR="003A5575" w:rsidRDefault="003A5575" w:rsidP="003A5575">
      <w:pPr>
        <w:pStyle w:val="std"/>
      </w:pPr>
      <w:r>
        <w:rPr>
          <w:b/>
          <w:bCs/>
        </w:rPr>
        <w:t>Islamic Center of Warrensburg</w:t>
      </w:r>
      <w:r>
        <w:br/>
        <w:t>143 E. Culton</w:t>
      </w:r>
      <w:r>
        <w:br/>
        <w:t>Warrensburg, MO 64093</w:t>
      </w:r>
      <w:r>
        <w:br/>
        <w:t>Phone: 660-747-9442</w:t>
      </w:r>
    </w:p>
    <w:p w:rsidR="003A5575" w:rsidRDefault="003A5575" w:rsidP="003A5575">
      <w:pPr>
        <w:pStyle w:val="std"/>
      </w:pPr>
      <w:r>
        <w:rPr>
          <w:b/>
          <w:bCs/>
        </w:rPr>
        <w:t>Masjid At-Taqwa Wa-Jihad</w:t>
      </w:r>
      <w:r>
        <w:br/>
        <w:t>3333 Union Blvd.</w:t>
      </w:r>
      <w:r>
        <w:br/>
        <w:t>St. Louis, MO 63115</w:t>
      </w:r>
      <w:r>
        <w:br/>
        <w:t>Phone: 314-381-5401</w:t>
      </w:r>
    </w:p>
    <w:p w:rsidR="003A5575" w:rsidRDefault="003A5575" w:rsidP="003A5575">
      <w:pPr>
        <w:pStyle w:val="std"/>
      </w:pPr>
      <w:r>
        <w:rPr>
          <w:b/>
          <w:bCs/>
        </w:rPr>
        <w:t>Dar-al-Islam</w:t>
      </w:r>
      <w:r>
        <w:br/>
        <w:t>517 Weidman Rd.</w:t>
      </w:r>
      <w:r>
        <w:br/>
        <w:t>Manchester, MO 63011</w:t>
      </w:r>
      <w:r>
        <w:br/>
        <w:t>Phone: 636-394-7878</w:t>
      </w:r>
    </w:p>
    <w:p w:rsidR="003A5575" w:rsidRDefault="003A5575" w:rsidP="003A5575">
      <w:pPr>
        <w:pStyle w:val="std"/>
      </w:pPr>
      <w:r>
        <w:rPr>
          <w:b/>
          <w:bCs/>
        </w:rPr>
        <w:t>Masjid Al Mu'minun</w:t>
      </w:r>
      <w:r>
        <w:br/>
        <w:t>1434 N Grand Ave</w:t>
      </w:r>
      <w:r>
        <w:br/>
        <w:t>St. Louis, MO 63106</w:t>
      </w:r>
      <w:r>
        <w:br/>
        <w:t>Phone: 314-531-0609</w:t>
      </w:r>
    </w:p>
    <w:p w:rsidR="003A5575" w:rsidRDefault="003A5575" w:rsidP="003A5575">
      <w:pPr>
        <w:pStyle w:val="std"/>
      </w:pPr>
      <w:r>
        <w:rPr>
          <w:b/>
          <w:bCs/>
        </w:rPr>
        <w:t>Masjid Omar</w:t>
      </w:r>
      <w:r>
        <w:br/>
        <w:t>2700 East 49th Street</w:t>
      </w:r>
      <w:r>
        <w:br/>
        <w:t>Kansas City, MO 64130</w:t>
      </w:r>
      <w:r>
        <w:br/>
        <w:t>Phone: 816-924-5683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St. Louis</w:t>
      </w:r>
      <w:r>
        <w:br/>
        <w:t>3834 West Pine St.</w:t>
      </w:r>
      <w:r>
        <w:br/>
        <w:t>St. Louis, MO 63108</w:t>
      </w:r>
      <w:r>
        <w:br/>
        <w:t>Phone: 314-531-8646</w:t>
      </w:r>
    </w:p>
    <w:p w:rsidR="003A5575" w:rsidRDefault="003A5575" w:rsidP="003A5575">
      <w:pPr>
        <w:pStyle w:val="std"/>
      </w:pPr>
      <w:r>
        <w:rPr>
          <w:b/>
          <w:bCs/>
        </w:rPr>
        <w:t>Masjid Ahmed</w:t>
      </w:r>
      <w:r>
        <w:br/>
        <w:t>5501 Cleveland Ave.</w:t>
      </w:r>
      <w:r>
        <w:br/>
        <w:t>Kansas City, MO 64140</w:t>
      </w:r>
    </w:p>
    <w:p w:rsidR="003A5575" w:rsidRDefault="003A5575" w:rsidP="003A5575">
      <w:pPr>
        <w:pStyle w:val="std"/>
      </w:pPr>
      <w:r>
        <w:rPr>
          <w:b/>
          <w:bCs/>
        </w:rPr>
        <w:t>Islamic Center of Central Missouri</w:t>
      </w:r>
      <w:r>
        <w:br/>
        <w:t>201 South Fifth Street</w:t>
      </w:r>
      <w:r>
        <w:br/>
        <w:t>Columbia, MO 65201</w:t>
      </w:r>
      <w:r>
        <w:br/>
        <w:t>Phone: 573-875-463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Kansas City</w:t>
      </w:r>
      <w:r>
        <w:br/>
        <w:t>8501 E. 99th St</w:t>
      </w:r>
      <w:r>
        <w:br/>
        <w:t>Kansas City, MO 64134</w:t>
      </w:r>
      <w:r>
        <w:br/>
        <w:t>Phone: 816-763-2267</w:t>
      </w:r>
    </w:p>
    <w:p w:rsidR="003A5575" w:rsidRDefault="003A5575" w:rsidP="003A5575">
      <w:pPr>
        <w:pStyle w:val="std"/>
      </w:pPr>
      <w:r>
        <w:rPr>
          <w:b/>
          <w:bCs/>
        </w:rPr>
        <w:t>Madina Masjid</w:t>
      </w:r>
      <w:r>
        <w:br/>
        <w:t>4666 Lansdowne Avenue</w:t>
      </w:r>
      <w:r>
        <w:br/>
        <w:t>St. Louis, MO 63116</w:t>
      </w:r>
      <w:r>
        <w:br/>
        <w:t>Phone: 314-352-2700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6100 Floral Ave</w:t>
      </w:r>
      <w:r>
        <w:br/>
        <w:t>Jackson, MS 39206</w:t>
      </w:r>
      <w:r>
        <w:br/>
        <w:t>Phone: 601-957-2598</w:t>
      </w:r>
    </w:p>
    <w:p w:rsidR="003A5575" w:rsidRDefault="003A5575" w:rsidP="003A5575">
      <w:pPr>
        <w:pStyle w:val="std"/>
      </w:pPr>
      <w:r>
        <w:rPr>
          <w:b/>
          <w:bCs/>
        </w:rPr>
        <w:t>Masjid Omar</w:t>
      </w:r>
      <w:r>
        <w:br/>
        <w:t>2533 Old McDowell Rd</w:t>
      </w:r>
      <w:r>
        <w:br/>
        <w:t>Jackson, MS 39284</w:t>
      </w:r>
      <w:r>
        <w:br/>
        <w:t>Phone: 601-371-2834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uslim Association of Mississippi and Alabama</w:t>
      </w:r>
      <w:r>
        <w:br/>
        <w:t>900 N. Frontage Road</w:t>
      </w:r>
      <w:r>
        <w:br/>
        <w:t>Meridian, MS 39301</w:t>
      </w:r>
      <w:r>
        <w:br/>
        <w:t>Phone: 601-483-3074</w:t>
      </w:r>
    </w:p>
    <w:p w:rsidR="003A5575" w:rsidRDefault="003A5575" w:rsidP="003A5575">
      <w:pPr>
        <w:pStyle w:val="std"/>
      </w:pPr>
      <w:r>
        <w:rPr>
          <w:b/>
          <w:bCs/>
        </w:rPr>
        <w:t>Islamic Center of Hattiesburg (Masjid Al-Huda)</w:t>
      </w:r>
      <w:r>
        <w:br/>
        <w:t>215 S 25th Ave</w:t>
      </w:r>
      <w:r>
        <w:br/>
        <w:t>Hattiesburg, MS 39401</w:t>
      </w:r>
      <w:r>
        <w:br/>
        <w:t>Phone: 601-544-0962</w:t>
      </w:r>
    </w:p>
    <w:p w:rsidR="003A5575" w:rsidRDefault="003A5575" w:rsidP="003A5575">
      <w:pPr>
        <w:pStyle w:val="std"/>
      </w:pPr>
      <w:r>
        <w:rPr>
          <w:b/>
          <w:bCs/>
        </w:rPr>
        <w:t>Masjid Al-Haque</w:t>
      </w:r>
      <w:r>
        <w:br/>
        <w:t>66 Inez Bryant Lane</w:t>
      </w:r>
      <w:r>
        <w:br/>
        <w:t>Silver Creek, MS 39663</w:t>
      </w:r>
      <w:r>
        <w:br/>
        <w:t>Phone: 601-587-3133</w:t>
      </w:r>
    </w:p>
    <w:p w:rsidR="003A5575" w:rsidRDefault="003A5575" w:rsidP="003A5575">
      <w:pPr>
        <w:pStyle w:val="std"/>
      </w:pPr>
      <w:r w:rsidRPr="00AF134B">
        <w:rPr>
          <w:b/>
          <w:bCs/>
        </w:rPr>
        <w:t>Islamic Center of Mississippi</w:t>
      </w:r>
      <w:r>
        <w:br/>
        <w:t>204 Herbert St.</w:t>
      </w:r>
      <w:r>
        <w:br/>
        <w:t>Starkville, MS 39759</w:t>
      </w:r>
      <w:r>
        <w:br/>
        <w:t>Phone: 662-323-6559</w:t>
      </w:r>
    </w:p>
    <w:p w:rsidR="003A5575" w:rsidRDefault="003A5575" w:rsidP="003A5575">
      <w:pPr>
        <w:pStyle w:val="std"/>
      </w:pPr>
      <w:r>
        <w:rPr>
          <w:b/>
          <w:bCs/>
        </w:rPr>
        <w:t>The Islamic Center of Vicksburg</w:t>
      </w:r>
      <w:r>
        <w:br/>
        <w:t>6705 Paxton Road</w:t>
      </w:r>
      <w:r>
        <w:br/>
        <w:t>Vicksburg, MS 39180</w:t>
      </w:r>
      <w:r>
        <w:br/>
        <w:t>Phone: 601-634-8584</w:t>
      </w:r>
    </w:p>
    <w:p w:rsidR="003A5575" w:rsidRDefault="003A5575" w:rsidP="003A5575">
      <w:pPr>
        <w:pStyle w:val="std"/>
      </w:pPr>
      <w:r>
        <w:rPr>
          <w:b/>
          <w:bCs/>
        </w:rPr>
        <w:t>Masjid Al-Halim</w:t>
      </w:r>
      <w:r>
        <w:br/>
        <w:t>16 Al-Halim Rd.</w:t>
      </w:r>
      <w:r>
        <w:br/>
        <w:t>Sumrall, MS 39482</w:t>
      </w:r>
      <w:r>
        <w:br/>
        <w:t>Phone: 601-736-0136</w:t>
      </w:r>
    </w:p>
    <w:p w:rsidR="003A5575" w:rsidRDefault="003A5575" w:rsidP="003A5575">
      <w:pPr>
        <w:pStyle w:val="std"/>
      </w:pPr>
      <w:r>
        <w:rPr>
          <w:b/>
          <w:bCs/>
        </w:rPr>
        <w:t>Islamic Center of Biloxi</w:t>
      </w:r>
      <w:r>
        <w:br/>
        <w:t>205 Keller Avenue</w:t>
      </w:r>
      <w:r>
        <w:br/>
        <w:t>Biloxi, MS 39530</w:t>
      </w:r>
      <w:r>
        <w:br/>
        <w:t>Phone: 228-432-7650</w:t>
      </w:r>
    </w:p>
    <w:p w:rsidR="003A5575" w:rsidRDefault="003A5575" w:rsidP="003A5575">
      <w:pPr>
        <w:pStyle w:val="std"/>
      </w:pPr>
      <w:r>
        <w:rPr>
          <w:b/>
          <w:bCs/>
        </w:rPr>
        <w:t>Muslim Community of Bozeman</w:t>
      </w:r>
      <w:r>
        <w:br/>
        <w:t>114 H Julia Martin Drive</w:t>
      </w:r>
      <w:r>
        <w:br/>
        <w:t>Bozeman, MT 59715</w:t>
      </w:r>
      <w:r>
        <w:br/>
        <w:t>Phone: 406-587-7162</w:t>
      </w:r>
    </w:p>
    <w:p w:rsidR="003A5575" w:rsidRDefault="003A5575" w:rsidP="003A5575">
      <w:pPr>
        <w:pStyle w:val="std"/>
      </w:pPr>
      <w:r>
        <w:rPr>
          <w:b/>
          <w:bCs/>
        </w:rPr>
        <w:t>Masjid Al Muminun</w:t>
      </w:r>
      <w:r>
        <w:br/>
        <w:t>1720 Wilson W. Lee Boulevard</w:t>
      </w:r>
      <w:r>
        <w:br/>
        <w:t>Statesville, NC 28677</w:t>
      </w:r>
      <w:r>
        <w:br/>
        <w:t>Phone: 704-878-6043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As-Salaam Islamic Center</w:t>
      </w:r>
      <w:r>
        <w:br/>
        <w:t>110 Lord Anson St</w:t>
      </w:r>
      <w:r>
        <w:br/>
        <w:t>Raleigh, NC 27604</w:t>
      </w:r>
      <w:r>
        <w:br/>
        <w:t>Phone: 919-231-1547</w:t>
      </w:r>
    </w:p>
    <w:p w:rsidR="003A5575" w:rsidRDefault="003A5575" w:rsidP="003A5575">
      <w:pPr>
        <w:pStyle w:val="std"/>
      </w:pPr>
      <w:r>
        <w:rPr>
          <w:b/>
          <w:bCs/>
        </w:rPr>
        <w:t>Masjid Al-Madina</w:t>
      </w:r>
      <w:r>
        <w:br/>
        <w:t>Highway 401 N</w:t>
      </w:r>
      <w:r>
        <w:br/>
        <w:t>Raeford, NC 28376</w:t>
      </w:r>
      <w:r>
        <w:br/>
        <w:t>Phone: 910-875-52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Morganton</w:t>
      </w:r>
      <w:r>
        <w:br/>
        <w:t>203 Bethel Street</w:t>
      </w:r>
      <w:r>
        <w:br/>
        <w:t>Morganton, NC 28655</w:t>
      </w:r>
      <w:r>
        <w:br/>
        <w:t>Phone: 828-439-9487</w:t>
      </w:r>
    </w:p>
    <w:p w:rsidR="003A5575" w:rsidRDefault="003A5575" w:rsidP="003A5575">
      <w:pPr>
        <w:pStyle w:val="std"/>
      </w:pPr>
      <w:r>
        <w:rPr>
          <w:b/>
          <w:bCs/>
        </w:rPr>
        <w:t>Islamic Culture Center Masjid</w:t>
      </w:r>
      <w:r>
        <w:br/>
        <w:t>300 E North St,</w:t>
      </w:r>
      <w:r>
        <w:br/>
        <w:t>Kinston, NC 28501</w:t>
      </w:r>
      <w:r>
        <w:br/>
        <w:t>Phone: 252-526-0413</w:t>
      </w:r>
    </w:p>
    <w:p w:rsidR="003A5575" w:rsidRDefault="003A5575" w:rsidP="003A5575">
      <w:pPr>
        <w:pStyle w:val="std"/>
      </w:pPr>
      <w:r>
        <w:rPr>
          <w:b/>
          <w:bCs/>
        </w:rPr>
        <w:t>Islamic Center of High Point</w:t>
      </w:r>
      <w:r>
        <w:br/>
        <w:t>200 W. Market Center Dr</w:t>
      </w:r>
      <w:r>
        <w:br/>
        <w:t>High Point, NC 27262</w:t>
      </w:r>
      <w:r>
        <w:br/>
        <w:t>Phone: 336-885-0786</w:t>
      </w:r>
    </w:p>
    <w:p w:rsidR="003A5575" w:rsidRDefault="003A5575" w:rsidP="003A5575">
      <w:pPr>
        <w:pStyle w:val="std"/>
      </w:pPr>
      <w:r>
        <w:rPr>
          <w:b/>
          <w:bCs/>
        </w:rPr>
        <w:t>Masjid Al-Nur</w:t>
      </w:r>
      <w:r>
        <w:br/>
        <w:t>1117 W. 3rd St.</w:t>
      </w:r>
      <w:r>
        <w:br/>
        <w:t>Greenville, NC 27834</w:t>
      </w:r>
      <w:r>
        <w:br/>
        <w:t>Phone: 919-752-9181</w:t>
      </w:r>
    </w:p>
    <w:p w:rsidR="003A5575" w:rsidRDefault="003A5575" w:rsidP="003A5575">
      <w:pPr>
        <w:pStyle w:val="std"/>
      </w:pPr>
      <w:r>
        <w:rPr>
          <w:b/>
          <w:bCs/>
        </w:rPr>
        <w:t>Islamic Center of the Sunnah</w:t>
      </w:r>
      <w:r>
        <w:br/>
        <w:t>2911 E. Market St.</w:t>
      </w:r>
      <w:r>
        <w:br/>
        <w:t>Greensboro, NC 27402</w:t>
      </w:r>
      <w:r>
        <w:br/>
        <w:t>Phone: 336-273-0897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ensboro</w:t>
      </w:r>
      <w:r>
        <w:br/>
        <w:t>2023 16th Street</w:t>
      </w:r>
      <w:r>
        <w:br/>
        <w:t>Greensboro, NC 27402</w:t>
      </w:r>
      <w:r>
        <w:br/>
        <w:t>Phone: 336-375-4908</w:t>
      </w:r>
    </w:p>
    <w:p w:rsidR="003A5575" w:rsidRDefault="003A5575" w:rsidP="003A5575">
      <w:pPr>
        <w:pStyle w:val="std"/>
        <w:rPr>
          <w:i/>
          <w:iCs/>
        </w:rPr>
      </w:pPr>
      <w:r>
        <w:rPr>
          <w:b/>
          <w:bCs/>
        </w:rPr>
        <w:t xml:space="preserve">Masjid Al-Islam </w:t>
      </w:r>
      <w:r>
        <w:br/>
        <w:t>4020 Tittman Road</w:t>
      </w:r>
      <w:r>
        <w:br/>
        <w:t>Gastonia, NC 28056</w:t>
      </w:r>
      <w:r>
        <w:br/>
        <w:t>Phone: 704-824-7994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Wayne County Islamic Society</w:t>
      </w:r>
      <w:r>
        <w:br/>
        <w:t>522 South Slocumb St</w:t>
      </w:r>
      <w:r>
        <w:br/>
        <w:t>Goldsboro, NC 27531</w:t>
      </w:r>
      <w:r>
        <w:br/>
        <w:t>Phone: 919-751-8426</w:t>
      </w:r>
    </w:p>
    <w:p w:rsidR="003A5575" w:rsidRDefault="003A5575" w:rsidP="003A5575">
      <w:pPr>
        <w:pStyle w:val="std"/>
      </w:pPr>
      <w:r>
        <w:rPr>
          <w:b/>
          <w:bCs/>
        </w:rPr>
        <w:t>Masjid Omar Ibn Sayyid</w:t>
      </w:r>
      <w:r>
        <w:br/>
        <w:t>2700 Murchison Road</w:t>
      </w:r>
      <w:r>
        <w:br/>
        <w:t>Fayetteville, NC 28301</w:t>
      </w:r>
      <w:r>
        <w:br/>
        <w:t>Phone: 910-488-732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Charlotte (ISGC)</w:t>
      </w:r>
      <w:r>
        <w:br/>
        <w:t>7025 The Plaza Rd</w:t>
      </w:r>
      <w:r>
        <w:br/>
        <w:t>Charlotte, NC 28215</w:t>
      </w:r>
      <w:r>
        <w:br/>
        <w:t>Phone: 704-536-2016</w:t>
      </w:r>
    </w:p>
    <w:p w:rsidR="003A5575" w:rsidRDefault="003A5575" w:rsidP="003A5575">
      <w:pPr>
        <w:pStyle w:val="std"/>
      </w:pPr>
      <w:r>
        <w:rPr>
          <w:b/>
          <w:bCs/>
        </w:rPr>
        <w:t>Islamic Center of Asheville</w:t>
      </w:r>
      <w:r>
        <w:br/>
        <w:t>124 College Street</w:t>
      </w:r>
      <w:r>
        <w:br/>
        <w:t>Asheville, NC 28801</w:t>
      </w:r>
      <w:r>
        <w:br/>
        <w:t>Phone: 828-258-8360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34</w:t>
      </w:r>
      <w:r>
        <w:br/>
        <w:t>304 South Driver Street</w:t>
      </w:r>
      <w:r>
        <w:br/>
        <w:t>Durham, NC 27703</w:t>
      </w:r>
      <w:r>
        <w:br/>
        <w:t>Phone: 919-957-4850</w:t>
      </w:r>
    </w:p>
    <w:p w:rsidR="003A5575" w:rsidRDefault="003A5575" w:rsidP="003A5575">
      <w:pPr>
        <w:pStyle w:val="std"/>
      </w:pPr>
      <w:r>
        <w:rPr>
          <w:b/>
          <w:bCs/>
        </w:rPr>
        <w:t>Community Mosque of High Point</w:t>
      </w:r>
      <w:r>
        <w:br/>
        <w:t>222 Spring Hill Church Rd.</w:t>
      </w:r>
      <w:r>
        <w:br/>
        <w:t>High Point, NC 27262</w:t>
      </w:r>
      <w:r>
        <w:br/>
        <w:t>Phone: 336-886-8341</w:t>
      </w:r>
    </w:p>
    <w:p w:rsidR="003A5575" w:rsidRDefault="003A5575" w:rsidP="003A5575">
      <w:pPr>
        <w:pStyle w:val="std"/>
      </w:pPr>
      <w:r>
        <w:rPr>
          <w:b/>
          <w:bCs/>
        </w:rPr>
        <w:t>New Bern Islamic Center</w:t>
      </w:r>
      <w:r>
        <w:br/>
        <w:t>1726 Washington St.</w:t>
      </w:r>
      <w:r>
        <w:br/>
        <w:t>New Bern, NC 28560</w:t>
      </w:r>
    </w:p>
    <w:p w:rsidR="003A5575" w:rsidRDefault="003A5575" w:rsidP="003A5575">
      <w:pPr>
        <w:pStyle w:val="std"/>
      </w:pPr>
      <w:r>
        <w:rPr>
          <w:b/>
          <w:bCs/>
        </w:rPr>
        <w:t>Community Mosque of Winston-Salem</w:t>
      </w:r>
      <w:r>
        <w:br/>
        <w:t>1011 Waughtown St.</w:t>
      </w:r>
      <w:r>
        <w:br/>
        <w:t>Winston-Salem, NC 27101</w:t>
      </w:r>
      <w:r>
        <w:br/>
        <w:t>Phone: 336-650-1095</w:t>
      </w:r>
    </w:p>
    <w:p w:rsidR="003A5575" w:rsidRDefault="003A5575" w:rsidP="003A5575">
      <w:pPr>
        <w:pStyle w:val="std"/>
      </w:pPr>
      <w:r>
        <w:rPr>
          <w:b/>
          <w:bCs/>
        </w:rPr>
        <w:t>Masjid Al-Muminun</w:t>
      </w:r>
      <w:r>
        <w:br/>
        <w:t>1500 Harriet Tubman Blvd.</w:t>
      </w:r>
      <w:r>
        <w:br/>
        <w:t>Winston Salem, NC 27105</w:t>
      </w:r>
      <w:r>
        <w:br/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Rocky Mount</w:t>
      </w:r>
      <w:r>
        <w:br/>
        <w:t>1511-13 Memory Lane</w:t>
      </w:r>
      <w:r>
        <w:br/>
        <w:t>Rocky Mount, NC 27804</w:t>
      </w:r>
      <w:r>
        <w:br/>
        <w:t>Phone: 252-985-1195</w:t>
      </w:r>
    </w:p>
    <w:p w:rsidR="003A5575" w:rsidRDefault="003A5575" w:rsidP="003A5575">
      <w:pPr>
        <w:pStyle w:val="std"/>
      </w:pPr>
      <w:r>
        <w:rPr>
          <w:b/>
          <w:bCs/>
        </w:rPr>
        <w:t>Ash Shaheed Islamic Center</w:t>
      </w:r>
      <w:r>
        <w:br/>
        <w:t>2717 Tuckaseegee Rd</w:t>
      </w:r>
      <w:r>
        <w:br/>
        <w:t>Charlotte, NC 28208</w:t>
      </w:r>
      <w:r>
        <w:br/>
        <w:t>Phone: 704-394-6579</w:t>
      </w:r>
    </w:p>
    <w:p w:rsidR="003A5575" w:rsidRDefault="003A5575" w:rsidP="003A5575">
      <w:pPr>
        <w:pStyle w:val="std"/>
      </w:pPr>
      <w:r>
        <w:rPr>
          <w:b/>
          <w:bCs/>
        </w:rPr>
        <w:t>Islamic Center of Raleigh</w:t>
      </w:r>
      <w:r>
        <w:br/>
        <w:t>808 Atwater St.</w:t>
      </w:r>
      <w:r>
        <w:br/>
        <w:t>Raleigh, NC 27607</w:t>
      </w:r>
      <w:r>
        <w:br/>
        <w:t>Phone: 919-834-9572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719 1/2 Castle Street</w:t>
      </w:r>
      <w:r>
        <w:br/>
        <w:t>Wilmington, NC 28401</w:t>
      </w:r>
      <w:r>
        <w:br/>
        <w:t>Phone: 910-343-8034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500 English Street</w:t>
      </w:r>
      <w:r>
        <w:br/>
        <w:t>Winston Salem, NC 27105</w:t>
      </w:r>
      <w:r>
        <w:br/>
        <w:t>Phone: 919-724-0258</w:t>
      </w:r>
    </w:p>
    <w:p w:rsidR="003A5575" w:rsidRDefault="003A5575" w:rsidP="003A5575">
      <w:pPr>
        <w:pStyle w:val="std"/>
      </w:pPr>
      <w:r>
        <w:rPr>
          <w:b/>
          <w:bCs/>
        </w:rPr>
        <w:t>Al-Masjid Islamic Center</w:t>
      </w:r>
      <w:r>
        <w:br/>
        <w:t>1303 S. Evans St.</w:t>
      </w:r>
      <w:r>
        <w:br/>
        <w:t>Greenville, NC 27834</w:t>
      </w:r>
      <w:r>
        <w:br/>
        <w:t>Phone: 252-758-4411</w:t>
      </w:r>
    </w:p>
    <w:p w:rsidR="003A5575" w:rsidRDefault="003A5575" w:rsidP="003A5575">
      <w:pPr>
        <w:pStyle w:val="std"/>
      </w:pPr>
      <w:r>
        <w:rPr>
          <w:b/>
          <w:bCs/>
        </w:rPr>
        <w:t>Al-Ummil Ummat Masjid</w:t>
      </w:r>
      <w:r>
        <w:br/>
        <w:t>2109 Martin Luther King Dr.</w:t>
      </w:r>
      <w:r>
        <w:br/>
        <w:t>Greensboro, NC 27406</w:t>
      </w:r>
    </w:p>
    <w:p w:rsidR="003A5575" w:rsidRDefault="003A5575" w:rsidP="003A5575">
      <w:pPr>
        <w:pStyle w:val="std"/>
      </w:pPr>
      <w:r>
        <w:rPr>
          <w:b/>
          <w:bCs/>
        </w:rPr>
        <w:t>Ar-Razzaq Islamic Center</w:t>
      </w:r>
      <w:r>
        <w:br/>
        <w:t>1009 West Chapel Hill St.</w:t>
      </w:r>
      <w:r>
        <w:br/>
        <w:t>Durham, NC 27701</w:t>
      </w:r>
      <w:r>
        <w:br/>
        <w:t>Phone: 919-493-1230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230 Beattiesford Road</w:t>
      </w:r>
      <w:r>
        <w:br/>
        <w:t>Charlotte, NC 28216</w:t>
      </w:r>
      <w:r>
        <w:br/>
        <w:t>Phone: 704-334-3201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 w:rsidRPr="001E70A2">
        <w:rPr>
          <w:b/>
          <w:bCs/>
        </w:rPr>
        <w:t>Islamic Center of Charlotte</w:t>
      </w:r>
      <w:r>
        <w:br/>
        <w:t>1700 Progress Lane</w:t>
      </w:r>
      <w:r>
        <w:br/>
        <w:t>Charlotte, NC 28205</w:t>
      </w:r>
      <w:r>
        <w:br/>
        <w:t>Phone: 704-537-9399</w:t>
      </w:r>
    </w:p>
    <w:p w:rsidR="003A5575" w:rsidRDefault="003A5575" w:rsidP="003A5575">
      <w:pPr>
        <w:pStyle w:val="std"/>
      </w:pPr>
      <w:r>
        <w:rPr>
          <w:b/>
          <w:bCs/>
        </w:rPr>
        <w:t>Masjid Ali Shah Center</w:t>
      </w:r>
      <w:r>
        <w:br/>
        <w:t>1230 Beatties Ford Rd.</w:t>
      </w:r>
      <w:r>
        <w:br/>
        <w:t>Charlotte, NC 28216</w:t>
      </w:r>
      <w:r>
        <w:br/>
        <w:t>Phone: 704-377-901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Tawheed </w:t>
      </w:r>
      <w:r>
        <w:br/>
        <w:t>3714 S. Alston Ave</w:t>
      </w:r>
      <w:r>
        <w:br/>
        <w:t>Durham, NC 27713</w:t>
      </w:r>
      <w:r>
        <w:br/>
        <w:t>Phone: 919-767-1044</w:t>
      </w:r>
    </w:p>
    <w:p w:rsidR="003A5575" w:rsidRDefault="003A5575" w:rsidP="003A5575">
      <w:pPr>
        <w:pStyle w:val="std"/>
      </w:pPr>
      <w:r>
        <w:rPr>
          <w:b/>
          <w:bCs/>
        </w:rPr>
        <w:t>Masjid Ibad Ar-Rahman</w:t>
      </w:r>
      <w:r>
        <w:br/>
        <w:t>3034 Fayetteville St.</w:t>
      </w:r>
      <w:r>
        <w:br/>
        <w:t>Durham, NC 27707</w:t>
      </w:r>
      <w:r>
        <w:br/>
        <w:t>Phone: 919-683-559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Minot</w:t>
      </w:r>
      <w:r>
        <w:br/>
        <w:t>504 Central Ave. E Bsmt</w:t>
      </w:r>
      <w:r>
        <w:br/>
        <w:t>Minot, ND 58701</w:t>
      </w:r>
      <w:r>
        <w:br/>
        <w:t>Phone: 701-838-2678</w:t>
      </w:r>
    </w:p>
    <w:p w:rsidR="003A5575" w:rsidRDefault="003A5575" w:rsidP="003A5575">
      <w:r>
        <w:rPr>
          <w:b/>
          <w:bCs/>
        </w:rPr>
        <w:t>Islamic Center of Fargo-Moorehead</w:t>
      </w:r>
      <w:r>
        <w:br/>
        <w:t>NA</w:t>
      </w:r>
      <w:r>
        <w:br/>
        <w:t>Fargo, ND 58105</w:t>
      </w:r>
      <w:r>
        <w:br/>
        <w:t>Phone: 701-298-3610</w:t>
      </w:r>
      <w:r>
        <w:br/>
      </w:r>
    </w:p>
    <w:p w:rsidR="003A5575" w:rsidRDefault="003A5575" w:rsidP="003A5575">
      <w:pPr>
        <w:rPr>
          <w:b/>
          <w:bCs/>
        </w:rPr>
      </w:pPr>
      <w:r>
        <w:rPr>
          <w:b/>
          <w:bCs/>
        </w:rPr>
        <w:t>Islamic Community</w:t>
      </w:r>
      <w:r>
        <w:br/>
        <w:t>2215 Dakota Ave</w:t>
      </w:r>
      <w:r>
        <w:br/>
        <w:t>S. Sioux City, NE 68776</w:t>
      </w:r>
      <w:r>
        <w:br/>
        <w:t>Phone: 402-494-5152</w:t>
      </w:r>
      <w:r>
        <w:br/>
      </w:r>
    </w:p>
    <w:p w:rsidR="003A5575" w:rsidRDefault="003A5575" w:rsidP="003A5575">
      <w:r>
        <w:rPr>
          <w:b/>
          <w:bCs/>
        </w:rPr>
        <w:t>Islamic Center of Omaha</w:t>
      </w:r>
      <w:r>
        <w:br/>
        <w:t>3511 N 73 St.</w:t>
      </w:r>
      <w:r>
        <w:br/>
        <w:t>Omaha, NE 68134</w:t>
      </w:r>
      <w:r>
        <w:br/>
        <w:t>Phone: 402-571-072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Manchester</w:t>
      </w:r>
      <w:r>
        <w:br/>
        <w:t>228 Maple Street</w:t>
      </w:r>
      <w:r>
        <w:br/>
        <w:t>Manchester, NH 03103</w:t>
      </w:r>
      <w:r>
        <w:br/>
        <w:t>Phone: 603-644-0939</w:t>
      </w:r>
    </w:p>
    <w:p w:rsidR="003A5575" w:rsidRDefault="003A5575" w:rsidP="003A5575">
      <w:pPr>
        <w:pStyle w:val="std"/>
      </w:pPr>
      <w:r>
        <w:rPr>
          <w:b/>
          <w:bCs/>
        </w:rPr>
        <w:t>Islamic Society of Seacoast Area (ISSA)</w:t>
      </w:r>
      <w:r>
        <w:br/>
        <w:t xml:space="preserve">13 Jenkins Court </w:t>
      </w:r>
      <w:r>
        <w:br/>
        <w:t>Durham, NH 03824</w:t>
      </w:r>
      <w:r>
        <w:br/>
        <w:t>Phone: 603-868-5937</w:t>
      </w:r>
    </w:p>
    <w:p w:rsidR="003A5575" w:rsidRDefault="003A5575" w:rsidP="003A5575">
      <w:pPr>
        <w:pStyle w:val="std"/>
      </w:pPr>
      <w:r>
        <w:rPr>
          <w:b/>
          <w:bCs/>
        </w:rPr>
        <w:t>Islamic Center of Merrimack Valley</w:t>
      </w:r>
      <w:r>
        <w:br/>
        <w:t>230 Main St.</w:t>
      </w:r>
      <w:r>
        <w:br/>
        <w:t>Salem, NH 03079</w:t>
      </w:r>
      <w:r>
        <w:br/>
        <w:t>Phone: 603-898-6262</w:t>
      </w:r>
    </w:p>
    <w:p w:rsidR="003A5575" w:rsidRDefault="003A5575" w:rsidP="003A5575">
      <w:pPr>
        <w:pStyle w:val="std"/>
      </w:pPr>
      <w:r>
        <w:rPr>
          <w:b/>
          <w:bCs/>
        </w:rPr>
        <w:t>Masjid an-Nur</w:t>
      </w:r>
      <w:r>
        <w:br/>
        <w:t>311 Bellevue Ave</w:t>
      </w:r>
      <w:r>
        <w:br/>
        <w:t>Trenton, NJ 08618</w:t>
      </w:r>
    </w:p>
    <w:p w:rsidR="003A5575" w:rsidRDefault="003A5575" w:rsidP="003A5575">
      <w:pPr>
        <w:pStyle w:val="std"/>
      </w:pPr>
      <w:r>
        <w:rPr>
          <w:b/>
          <w:bCs/>
        </w:rPr>
        <w:t>Masjid Al-Nas'r</w:t>
      </w:r>
      <w:r>
        <w:br/>
        <w:t>383 Oldham Road</w:t>
      </w:r>
      <w:r>
        <w:br/>
        <w:t>Wayne, NJ 07470</w:t>
      </w:r>
    </w:p>
    <w:p w:rsidR="003A5575" w:rsidRDefault="003A5575" w:rsidP="003A5575">
      <w:pPr>
        <w:pStyle w:val="std"/>
      </w:pPr>
      <w:r>
        <w:rPr>
          <w:b/>
          <w:bCs/>
        </w:rPr>
        <w:t>Masjid As-Saffat</w:t>
      </w:r>
      <w:r>
        <w:br/>
        <w:t>25 Oxford St</w:t>
      </w:r>
      <w:r>
        <w:br/>
        <w:t>Trenton, NJ 08638</w:t>
      </w:r>
      <w:r>
        <w:br/>
        <w:t>Phone: 609-695-7775</w:t>
      </w:r>
    </w:p>
    <w:p w:rsidR="003A5575" w:rsidRDefault="003A5575" w:rsidP="003A5575">
      <w:pPr>
        <w:pStyle w:val="std"/>
      </w:pPr>
      <w:r>
        <w:rPr>
          <w:b/>
          <w:bCs/>
        </w:rPr>
        <w:t>Islamic Center of Ocean County</w:t>
      </w:r>
      <w:r>
        <w:br/>
        <w:t>2116 Whitesville Rd, Box 473</w:t>
      </w:r>
      <w:r>
        <w:br/>
        <w:t>Toms River, NJ 08754</w:t>
      </w:r>
      <w:r>
        <w:br/>
        <w:t xml:space="preserve">Phone: </w:t>
      </w:r>
      <w:r w:rsidRPr="001E70A2">
        <w:t>732-240-2945</w:t>
      </w:r>
      <w:r>
        <w:t xml:space="preserve"> </w:t>
      </w:r>
    </w:p>
    <w:p w:rsidR="003A5575" w:rsidRDefault="003A5575" w:rsidP="003A5575">
      <w:pPr>
        <w:pStyle w:val="std"/>
      </w:pPr>
      <w:r>
        <w:rPr>
          <w:b/>
          <w:bCs/>
        </w:rPr>
        <w:t>Masjid Bilal-Muslim Society of Jersey Shore</w:t>
      </w:r>
      <w:r>
        <w:br/>
        <w:t>1733 Route 9, Lakewood Rd</w:t>
      </w:r>
      <w:r>
        <w:br/>
        <w:t>Toms River, NJ 08753</w:t>
      </w:r>
      <w:r>
        <w:br/>
        <w:t>Phone: 732-286-03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Old Bridge</w:t>
      </w:r>
      <w:r>
        <w:br/>
        <w:t>205 Route 35 North</w:t>
      </w:r>
      <w:r>
        <w:br/>
        <w:t>Cliffwood Beach, NJ 07735</w:t>
      </w:r>
      <w:r>
        <w:br/>
        <w:t>Phone: 732-583-2030</w:t>
      </w:r>
    </w:p>
    <w:p w:rsidR="003A5575" w:rsidRDefault="003A5575" w:rsidP="003A5575">
      <w:pPr>
        <w:pStyle w:val="std"/>
      </w:pPr>
      <w:r>
        <w:rPr>
          <w:b/>
          <w:bCs/>
        </w:rPr>
        <w:t>Islamic Center Of Fairleigh Dicks</w:t>
      </w:r>
      <w:r>
        <w:br/>
        <w:t>1000 River Rd</w:t>
      </w:r>
      <w:r>
        <w:br/>
        <w:t>Teaneck, NJ 07666</w:t>
      </w:r>
      <w:r>
        <w:br/>
        <w:t>Phone: 201-836-6382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uslim Center of Somerset County</w:t>
      </w:r>
      <w:r>
        <w:br/>
        <w:t>NA</w:t>
      </w:r>
      <w:r>
        <w:br/>
        <w:t>Somerville, NJ 08876</w:t>
      </w:r>
      <w:r>
        <w:br/>
        <w:t>Phone: 908-231-1263</w:t>
      </w:r>
    </w:p>
    <w:p w:rsidR="003A5575" w:rsidRDefault="003A5575" w:rsidP="003A5575">
      <w:pPr>
        <w:pStyle w:val="std"/>
      </w:pPr>
      <w:r>
        <w:rPr>
          <w:b/>
          <w:bCs/>
        </w:rPr>
        <w:t>Masjid Ghurabaa</w:t>
      </w:r>
      <w:r>
        <w:br/>
        <w:t>47 Somerset St</w:t>
      </w:r>
      <w:r>
        <w:br/>
        <w:t>Plainfield, NJ 07060</w:t>
      </w:r>
      <w:r>
        <w:br/>
        <w:t>Phone: 908-754-9665</w:t>
      </w:r>
    </w:p>
    <w:p w:rsidR="003A5575" w:rsidRDefault="003A5575" w:rsidP="003A5575">
      <w:pPr>
        <w:pStyle w:val="std"/>
      </w:pPr>
      <w:r>
        <w:rPr>
          <w:b/>
          <w:bCs/>
        </w:rPr>
        <w:t>Masjid Ansar As-Sunnah</w:t>
      </w:r>
      <w:r>
        <w:br/>
        <w:t>61 Washington St</w:t>
      </w:r>
      <w:r>
        <w:br/>
        <w:t>Paterson, NJ 07501</w:t>
      </w:r>
      <w:r>
        <w:br/>
        <w:t>Phone: 973-357-0122</w:t>
      </w:r>
    </w:p>
    <w:p w:rsidR="003A5575" w:rsidRDefault="003A5575" w:rsidP="003A5575">
      <w:pPr>
        <w:pStyle w:val="std"/>
      </w:pPr>
      <w:r>
        <w:rPr>
          <w:b/>
          <w:bCs/>
        </w:rPr>
        <w:t>Masjid An-Nur Ahlus Sunnah</w:t>
      </w:r>
      <w:r>
        <w:br/>
        <w:t>18 Fair St</w:t>
      </w:r>
      <w:r>
        <w:br/>
        <w:t>Paterson, NJ 07501</w:t>
      </w:r>
      <w:r>
        <w:br/>
        <w:t>Phone: 973-357-1106</w:t>
      </w:r>
    </w:p>
    <w:p w:rsidR="003A5575" w:rsidRDefault="003A5575" w:rsidP="003A5575">
      <w:pPr>
        <w:pStyle w:val="std"/>
      </w:pPr>
      <w:r>
        <w:rPr>
          <w:b/>
          <w:bCs/>
        </w:rPr>
        <w:t>Masjid Mohammed</w:t>
      </w:r>
      <w:r>
        <w:br/>
        <w:t>112 Park St</w:t>
      </w:r>
      <w:r>
        <w:br/>
        <w:t>Orange, NJ 07050</w:t>
      </w:r>
      <w:r>
        <w:br/>
        <w:t>Phone: 201-674-9882</w:t>
      </w:r>
    </w:p>
    <w:p w:rsidR="003A5575" w:rsidRDefault="003A5575" w:rsidP="003A5575">
      <w:pPr>
        <w:pStyle w:val="std"/>
      </w:pPr>
      <w:r>
        <w:rPr>
          <w:b/>
          <w:bCs/>
        </w:rPr>
        <w:t>Oakhurst Masjid</w:t>
      </w:r>
      <w:r>
        <w:br/>
        <w:t>1 Klein Ave</w:t>
      </w:r>
      <w:r>
        <w:br/>
        <w:t>Oakhurst, NJ 07755</w:t>
      </w:r>
      <w:r>
        <w:br/>
        <w:t>Phone: 908-531-8606</w:t>
      </w:r>
    </w:p>
    <w:p w:rsidR="003A5575" w:rsidRDefault="003A5575" w:rsidP="003A5575">
      <w:pPr>
        <w:pStyle w:val="std"/>
      </w:pPr>
      <w:r>
        <w:rPr>
          <w:b/>
          <w:bCs/>
        </w:rPr>
        <w:t>Islamic Society</w:t>
      </w:r>
      <w:r>
        <w:br/>
        <w:t>5 Hastings Road</w:t>
      </w:r>
      <w:r>
        <w:br/>
        <w:t>Old Bridge, NJ 08857</w:t>
      </w:r>
    </w:p>
    <w:p w:rsidR="003A5575" w:rsidRDefault="003A5575" w:rsidP="003A5575">
      <w:pPr>
        <w:pStyle w:val="std"/>
      </w:pPr>
      <w:r>
        <w:rPr>
          <w:b/>
          <w:bCs/>
        </w:rPr>
        <w:t>Masjid Al-Wadud</w:t>
      </w:r>
      <w:r>
        <w:br/>
        <w:t>698 Bloomfield Ave</w:t>
      </w:r>
      <w:r>
        <w:br/>
        <w:t>Montclair, NJ 07042</w:t>
      </w:r>
      <w:r>
        <w:br/>
        <w:t>Phone: 201-678-3632</w:t>
      </w:r>
    </w:p>
    <w:p w:rsidR="003A5575" w:rsidRDefault="003A5575" w:rsidP="003A5575">
      <w:pPr>
        <w:pStyle w:val="std"/>
      </w:pPr>
      <w:r>
        <w:rPr>
          <w:b/>
          <w:bCs/>
        </w:rPr>
        <w:t>Masjid Al Huda</w:t>
      </w:r>
      <w:r>
        <w:br/>
        <w:t>167 Remsen Ave Box 481</w:t>
      </w:r>
      <w:r>
        <w:br/>
        <w:t>New Brunswick, NJ 08901</w:t>
      </w:r>
      <w:r>
        <w:br/>
        <w:t>Phone: 732-214-1547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sjid Al-Haqq</w:t>
      </w:r>
      <w:r>
        <w:br/>
        <w:t>687 Springfield Ave</w:t>
      </w:r>
      <w:r>
        <w:br/>
        <w:t>Newark, NJ 07101</w:t>
      </w:r>
      <w:r>
        <w:br/>
        <w:t>Phone: 201-621-9228</w:t>
      </w:r>
    </w:p>
    <w:p w:rsidR="003A5575" w:rsidRDefault="003A5575" w:rsidP="003A5575">
      <w:pPr>
        <w:pStyle w:val="std"/>
      </w:pPr>
      <w:r>
        <w:rPr>
          <w:b/>
          <w:bCs/>
        </w:rPr>
        <w:t>Masjid Al Hadi</w:t>
      </w:r>
      <w:r>
        <w:br/>
        <w:t>9 Broad St</w:t>
      </w:r>
      <w:r>
        <w:br/>
        <w:t>Elizabeth, NJ 07201</w:t>
      </w:r>
      <w:r>
        <w:br/>
        <w:t>Phone: 908-351-7238</w:t>
      </w:r>
    </w:p>
    <w:p w:rsidR="003A5575" w:rsidRDefault="003A5575" w:rsidP="003A5575">
      <w:pPr>
        <w:pStyle w:val="std"/>
      </w:pPr>
      <w:r>
        <w:rPr>
          <w:b/>
          <w:bCs/>
        </w:rPr>
        <w:t>Siddiqiah Jamma Masjid</w:t>
      </w:r>
      <w:r>
        <w:br/>
        <w:t>55 Manor Dr #1-J</w:t>
      </w:r>
      <w:r>
        <w:br/>
        <w:t>Newark, NJ 07106</w:t>
      </w:r>
      <w:r>
        <w:br/>
        <w:t>Phone: 973-373-902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entral Jersey</w:t>
      </w:r>
      <w:r>
        <w:br/>
        <w:t>4145 US Highway 1</w:t>
      </w:r>
      <w:r>
        <w:br/>
        <w:t>Monmouth Junction, NJ 08852</w:t>
      </w:r>
      <w:r>
        <w:br/>
        <w:t>Phone: 732-329-812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Monmouth County</w:t>
      </w:r>
      <w:r>
        <w:br/>
        <w:t>496 Red Hill Road</w:t>
      </w:r>
      <w:r>
        <w:br/>
        <w:t>Middletown, NJ 07748</w:t>
      </w:r>
      <w:r>
        <w:br/>
        <w:t>Phone: 732-671-3321</w:t>
      </w:r>
    </w:p>
    <w:p w:rsidR="003A5575" w:rsidRDefault="003A5575" w:rsidP="003A5575">
      <w:pPr>
        <w:pStyle w:val="std"/>
      </w:pPr>
      <w:r>
        <w:rPr>
          <w:b/>
          <w:bCs/>
        </w:rPr>
        <w:t>El Tawheed Islamic Center</w:t>
      </w:r>
      <w:r>
        <w:br/>
        <w:t>984-990 West Side Ave</w:t>
      </w:r>
      <w:r>
        <w:br/>
        <w:t>Jersey City, NJ 07306</w:t>
      </w:r>
      <w:r>
        <w:br/>
        <w:t>Phone: 201-432-1773</w:t>
      </w:r>
    </w:p>
    <w:p w:rsidR="003A5575" w:rsidRDefault="003A5575" w:rsidP="003A5575">
      <w:pPr>
        <w:pStyle w:val="std"/>
      </w:pPr>
      <w:r>
        <w:rPr>
          <w:b/>
          <w:bCs/>
        </w:rPr>
        <w:t>Islamic Center of Harrison</w:t>
      </w:r>
      <w:r>
        <w:br/>
        <w:t>301 Jersey St</w:t>
      </w:r>
      <w:r>
        <w:br/>
        <w:t>Harrison, NJ 07029</w:t>
      </w:r>
      <w:r>
        <w:br/>
        <w:t>Phone: 973-481-2226</w:t>
      </w:r>
    </w:p>
    <w:p w:rsidR="003A5575" w:rsidRDefault="003A5575" w:rsidP="003A5575">
      <w:pPr>
        <w:pStyle w:val="std"/>
      </w:pPr>
      <w:r>
        <w:rPr>
          <w:b/>
          <w:bCs/>
        </w:rPr>
        <w:t>Minhaj-Ul-Quran Center</w:t>
      </w:r>
      <w:r>
        <w:br/>
        <w:t>36 Vreeland Ave</w:t>
      </w:r>
      <w:r>
        <w:br/>
        <w:t>Hackensack, NJ 07601</w:t>
      </w:r>
      <w:r>
        <w:br/>
        <w:t>Phone: 201-641-2200</w:t>
      </w:r>
    </w:p>
    <w:p w:rsidR="003A5575" w:rsidRDefault="003A5575" w:rsidP="003A5575">
      <w:pPr>
        <w:pStyle w:val="std"/>
      </w:pPr>
      <w:r>
        <w:rPr>
          <w:b/>
          <w:bCs/>
        </w:rPr>
        <w:t>Jamaet Ibad El-rahman Mosque</w:t>
      </w:r>
      <w:r>
        <w:br/>
        <w:t>272 N 8th St</w:t>
      </w:r>
      <w:r>
        <w:br/>
        <w:t>Haledon, NJ 07508</w:t>
      </w:r>
      <w:r>
        <w:br/>
        <w:t>Phone: 201-956-6969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uslim Community Center of Essex County</w:t>
      </w:r>
      <w:r>
        <w:br/>
        <w:t>224 N 18th St</w:t>
      </w:r>
      <w:r>
        <w:br/>
        <w:t>East Orange, NJ 07017</w:t>
      </w:r>
      <w:r>
        <w:br/>
        <w:t>Phone: 973-678-7878</w:t>
      </w:r>
    </w:p>
    <w:p w:rsidR="003A5575" w:rsidRDefault="003A5575" w:rsidP="003A5575">
      <w:pPr>
        <w:pStyle w:val="std"/>
      </w:pPr>
      <w:r>
        <w:rPr>
          <w:b/>
          <w:bCs/>
        </w:rPr>
        <w:t>Islamic Center of America</w:t>
      </w:r>
      <w:r>
        <w:br/>
        <w:t>215 N Oration Parkway</w:t>
      </w:r>
      <w:r>
        <w:br/>
        <w:t>East Orange, NJ 07018</w:t>
      </w:r>
      <w:r>
        <w:br/>
        <w:t>Phone: 973-672-6690</w:t>
      </w:r>
    </w:p>
    <w:p w:rsidR="003A5575" w:rsidRDefault="003A5575" w:rsidP="003A5575">
      <w:pPr>
        <w:pStyle w:val="std"/>
      </w:pPr>
      <w:r>
        <w:rPr>
          <w:b/>
          <w:bCs/>
        </w:rPr>
        <w:t>Islamic Center of Passaic County</w:t>
      </w:r>
      <w:r>
        <w:br/>
        <w:t>152 Derrom Ave</w:t>
      </w:r>
      <w:r>
        <w:br/>
        <w:t>Butler, NJ 07405</w:t>
      </w:r>
      <w:r>
        <w:br/>
        <w:t>Phone: 973-278-7070</w:t>
      </w:r>
    </w:p>
    <w:p w:rsidR="003A5575" w:rsidRDefault="003A5575" w:rsidP="003A5575">
      <w:pPr>
        <w:pStyle w:val="std"/>
      </w:pPr>
      <w:r>
        <w:rPr>
          <w:b/>
          <w:bCs/>
        </w:rPr>
        <w:t>Bridgeton Islamic Center</w:t>
      </w:r>
      <w:r>
        <w:br/>
        <w:t>20-24 Coral Ave</w:t>
      </w:r>
      <w:r>
        <w:br/>
        <w:t>Bridgeton, NJ 0830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North Jersey</w:t>
      </w:r>
      <w:r>
        <w:br/>
        <w:t>NA</w:t>
      </w:r>
      <w:r>
        <w:br/>
        <w:t>Budd Lake, NJ 07828</w:t>
      </w:r>
      <w:r>
        <w:br/>
        <w:t>Phone: 973-770-4366</w:t>
      </w:r>
    </w:p>
    <w:p w:rsidR="003A5575" w:rsidRDefault="003A5575" w:rsidP="003A5575">
      <w:pPr>
        <w:pStyle w:val="std"/>
      </w:pPr>
      <w:r>
        <w:rPr>
          <w:b/>
          <w:bCs/>
        </w:rPr>
        <w:t>Jami Masjid Of Boonton</w:t>
      </w:r>
      <w:r>
        <w:br/>
        <w:t>604 Birch St</w:t>
      </w:r>
      <w:r>
        <w:br/>
        <w:t>Boonton, NJ 07005</w:t>
      </w:r>
      <w:r>
        <w:br/>
        <w:t>Phone: 973-334-9334</w:t>
      </w:r>
    </w:p>
    <w:p w:rsidR="003A5575" w:rsidRDefault="003A5575" w:rsidP="003A5575">
      <w:pPr>
        <w:pStyle w:val="std"/>
      </w:pPr>
      <w:r>
        <w:rPr>
          <w:b/>
          <w:bCs/>
        </w:rPr>
        <w:t>Masjid Muhammad Of Al-Islam</w:t>
      </w:r>
      <w:r>
        <w:br/>
        <w:t>500 Ward Ave</w:t>
      </w:r>
      <w:r>
        <w:br/>
        <w:t>Bordentown, NJ 08505</w:t>
      </w:r>
      <w:r>
        <w:br/>
        <w:t>Phone: 609-298-0500</w:t>
      </w:r>
    </w:p>
    <w:p w:rsidR="003A5575" w:rsidRDefault="003A5575" w:rsidP="003A5575">
      <w:pPr>
        <w:pStyle w:val="std"/>
        <w:rPr>
          <w:b/>
          <w:bCs/>
        </w:rPr>
      </w:pPr>
      <w:r>
        <w:rPr>
          <w:b/>
          <w:bCs/>
        </w:rPr>
        <w:t>Masjid Muhammad</w:t>
      </w:r>
      <w:r>
        <w:br/>
        <w:t>300 N Albany Ave</w:t>
      </w:r>
      <w:r>
        <w:br/>
        <w:t>Atlantic City, NJ 08401</w:t>
      </w:r>
      <w:r>
        <w:br/>
        <w:t>Phone: 609-347-0788</w:t>
      </w:r>
      <w:r>
        <w:rPr>
          <w:b/>
          <w:bCs/>
        </w:rPr>
        <w:br/>
      </w:r>
    </w:p>
    <w:p w:rsidR="003A5575" w:rsidRPr="0085715F" w:rsidRDefault="003A5575" w:rsidP="003A5575">
      <w:pPr>
        <w:pStyle w:val="std"/>
        <w:rPr>
          <w:b/>
          <w:bCs/>
        </w:rPr>
      </w:pPr>
      <w:r>
        <w:rPr>
          <w:b/>
          <w:bCs/>
        </w:rPr>
        <w:t>Masjid Altaqwah</w:t>
      </w:r>
      <w:r>
        <w:br/>
        <w:t>3536-38 Atlantic Ave</w:t>
      </w:r>
      <w:r>
        <w:br/>
        <w:t>Atlantic City, NJ 08401</w:t>
      </w:r>
      <w:r>
        <w:br/>
        <w:t>Phone: 609-344-1786</w:t>
      </w:r>
      <w:r>
        <w:br/>
      </w:r>
      <w:r>
        <w:rPr>
          <w:b/>
          <w:bCs/>
        </w:rPr>
        <w:br/>
      </w:r>
      <w:r w:rsidRPr="00B34CDC">
        <w:rPr>
          <w:b/>
          <w:bCs/>
        </w:rPr>
        <w:t>Masjid Ul-Bayaan</w:t>
      </w:r>
      <w:r>
        <w:br/>
        <w:t>209 Bond St</w:t>
      </w:r>
      <w:r>
        <w:br/>
        <w:t>Asbury Park, NJ 07712</w:t>
      </w:r>
      <w:r>
        <w:br/>
        <w:t>Phone: 732-774-2699</w:t>
      </w:r>
    </w:p>
    <w:p w:rsidR="003A5575" w:rsidRDefault="003A5575" w:rsidP="003A5575">
      <w:pPr>
        <w:pStyle w:val="std"/>
      </w:pPr>
      <w:r>
        <w:rPr>
          <w:b/>
          <w:bCs/>
        </w:rPr>
        <w:t>Omar Mosque</w:t>
      </w:r>
      <w:r>
        <w:br/>
        <w:t>501 Getty Ave</w:t>
      </w:r>
      <w:r>
        <w:br/>
        <w:t>Paterson, NJ 07503</w:t>
      </w:r>
      <w:r>
        <w:br/>
        <w:t>Phone: 973-279-6226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20</w:t>
      </w:r>
      <w:r>
        <w:br/>
        <w:t>1157 Haddon Avenue</w:t>
      </w:r>
      <w:r>
        <w:br/>
        <w:t>Camden, NJ 08103</w:t>
      </w:r>
      <w:r>
        <w:br/>
        <w:t>Phone: 856-365-0175</w:t>
      </w:r>
    </w:p>
    <w:p w:rsidR="003A5575" w:rsidRDefault="003A5575" w:rsidP="003A5575">
      <w:pPr>
        <w:pStyle w:val="std"/>
      </w:pPr>
      <w:r>
        <w:rPr>
          <w:b/>
          <w:bCs/>
        </w:rPr>
        <w:t>Azerbaijan Society of Turkish Mosque</w:t>
      </w:r>
      <w:r>
        <w:br/>
        <w:t>103 Elwood Ave.</w:t>
      </w:r>
      <w:r>
        <w:br/>
        <w:t>Newark, NJ 07104</w:t>
      </w:r>
      <w:r>
        <w:br/>
        <w:t>Phone: 973-482-6333</w:t>
      </w:r>
    </w:p>
    <w:p w:rsidR="003A5575" w:rsidRDefault="003A5575" w:rsidP="003A5575">
      <w:pPr>
        <w:pStyle w:val="std"/>
      </w:pPr>
      <w:r>
        <w:rPr>
          <w:b/>
          <w:bCs/>
        </w:rPr>
        <w:t>Masjid Ul-Taqwa</w:t>
      </w:r>
      <w:r>
        <w:br/>
        <w:t>1001 East State Street</w:t>
      </w:r>
      <w:r>
        <w:br/>
        <w:t>Trenton, NJ 08609</w:t>
      </w:r>
      <w:r>
        <w:br/>
        <w:t>Phone: 609-541-3482</w:t>
      </w:r>
    </w:p>
    <w:p w:rsidR="003A5575" w:rsidRDefault="003A5575" w:rsidP="003A5575">
      <w:pPr>
        <w:pStyle w:val="std"/>
      </w:pPr>
      <w:r>
        <w:rPr>
          <w:b/>
          <w:bCs/>
        </w:rPr>
        <w:t>Darul Islah Masjid</w:t>
      </w:r>
      <w:r>
        <w:br/>
        <w:t>320 Fabry Terrace</w:t>
      </w:r>
      <w:r>
        <w:br/>
        <w:t>Teaneck, NJ 07666</w:t>
      </w:r>
      <w:r>
        <w:br/>
        <w:t>Phone: 201-692-7730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321 Grant Ave</w:t>
      </w:r>
      <w:r>
        <w:br/>
        <w:t>Plainfield, NJ 07060</w:t>
      </w:r>
      <w:r>
        <w:br/>
        <w:t>Phone: 908-561-6797</w:t>
      </w:r>
    </w:p>
    <w:p w:rsidR="003A5575" w:rsidRDefault="003A5575" w:rsidP="003A5575">
      <w:pPr>
        <w:pStyle w:val="std"/>
      </w:pPr>
      <w:r>
        <w:rPr>
          <w:b/>
          <w:bCs/>
        </w:rPr>
        <w:t>Masjid Muhammad No 76</w:t>
      </w:r>
      <w:r>
        <w:br/>
        <w:t>245 Broadway</w:t>
      </w:r>
      <w:r>
        <w:br/>
        <w:t>Paterson, NJ 07501</w:t>
      </w:r>
    </w:p>
    <w:p w:rsidR="003A5575" w:rsidRPr="001B7188" w:rsidRDefault="003A5575" w:rsidP="003A5575">
      <w:pPr>
        <w:pStyle w:val="std"/>
      </w:pPr>
      <w:r>
        <w:rPr>
          <w:b/>
          <w:bCs/>
        </w:rPr>
        <w:t>Muslim Masjid Inc.</w:t>
      </w:r>
      <w:r>
        <w:br/>
        <w:t>32 Chestnut Street</w:t>
      </w:r>
      <w:r>
        <w:br/>
        <w:t>Paterson, NJ 07501</w:t>
      </w:r>
      <w:r>
        <w:br/>
        <w:t>Phone: 973-345-1083</w:t>
      </w:r>
    </w:p>
    <w:p w:rsidR="003A5575" w:rsidRDefault="003A5575" w:rsidP="003A5575">
      <w:pPr>
        <w:pStyle w:val="std"/>
      </w:pPr>
      <w:r>
        <w:rPr>
          <w:b/>
          <w:bCs/>
        </w:rPr>
        <w:t>Muslim Center of Middlesex County</w:t>
      </w:r>
      <w:r>
        <w:br/>
        <w:t>1000 Hoes Ln.</w:t>
      </w:r>
      <w:r>
        <w:br/>
        <w:t>Piscataway, NJ 08854</w:t>
      </w:r>
      <w:r>
        <w:br/>
        <w:t xml:space="preserve">Phone: </w:t>
      </w:r>
      <w:r w:rsidRPr="00B34CDC">
        <w:t>(732) 463-2004</w:t>
      </w:r>
    </w:p>
    <w:p w:rsidR="003A5575" w:rsidRDefault="003A5575" w:rsidP="003A5575">
      <w:pPr>
        <w:pStyle w:val="std"/>
      </w:pPr>
      <w:r>
        <w:rPr>
          <w:b/>
          <w:bCs/>
        </w:rPr>
        <w:t>Masjid Bayt ul-Khaliq</w:t>
      </w:r>
      <w:r>
        <w:br/>
        <w:t>214 Chancellor Avenue</w:t>
      </w:r>
      <w:r>
        <w:br/>
        <w:t>Newark, NJ 07112</w:t>
      </w:r>
      <w:r>
        <w:br/>
        <w:t>Phone: 973-926-8927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</w:t>
      </w:r>
      <w:r>
        <w:br/>
        <w:t>24 Branford Pl</w:t>
      </w:r>
      <w:r>
        <w:br/>
        <w:t>Newark, NJ 07102</w:t>
      </w:r>
      <w:r>
        <w:br/>
        <w:t>Phone: 201-435-1075</w:t>
      </w:r>
    </w:p>
    <w:p w:rsidR="003A5575" w:rsidRDefault="003A5575" w:rsidP="003A5575">
      <w:pPr>
        <w:pStyle w:val="std"/>
      </w:pPr>
      <w:r>
        <w:rPr>
          <w:b/>
          <w:bCs/>
        </w:rPr>
        <w:t>Masjid Al-Salaam</w:t>
      </w:r>
      <w:r>
        <w:br/>
        <w:t>2824 Kennedy Blvd</w:t>
      </w:r>
      <w:r>
        <w:br/>
        <w:t>Jersey City, NJ 07306</w:t>
      </w:r>
      <w:r>
        <w:br/>
        <w:t>Phone: 201-798-9653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ark</w:t>
      </w:r>
      <w:r>
        <w:br/>
        <w:t>324-B Clinton Place</w:t>
      </w:r>
      <w:r>
        <w:br/>
        <w:t>Newark, NJ 07112</w:t>
      </w:r>
      <w:r>
        <w:br/>
        <w:t>Phone: 973-824-3764</w:t>
      </w:r>
    </w:p>
    <w:p w:rsidR="003A5575" w:rsidRDefault="003A5575" w:rsidP="003A5575">
      <w:pPr>
        <w:pStyle w:val="std"/>
      </w:pPr>
      <w:r>
        <w:rPr>
          <w:b/>
          <w:bCs/>
        </w:rPr>
        <w:t>Jersey City Mosque</w:t>
      </w:r>
      <w:r>
        <w:br/>
        <w:t>539 Bergen Avenue</w:t>
      </w:r>
      <w:r>
        <w:br/>
        <w:t>Jersey City, NJ 07304</w:t>
      </w:r>
      <w:r>
        <w:br/>
        <w:t>Phone: 201-433-8304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297 Martin Luther King Drive</w:t>
      </w:r>
      <w:r>
        <w:br/>
        <w:t>Jersey City, NJ 07306</w:t>
      </w:r>
      <w:r>
        <w:br/>
        <w:t>Phone: 201-435-6845</w:t>
      </w:r>
    </w:p>
    <w:p w:rsidR="003A5575" w:rsidRDefault="003A5575" w:rsidP="003A5575">
      <w:pPr>
        <w:pStyle w:val="std"/>
      </w:pPr>
      <w:r>
        <w:rPr>
          <w:b/>
          <w:bCs/>
        </w:rPr>
        <w:t>Islamic Center of Jersey City</w:t>
      </w:r>
      <w:r>
        <w:br/>
        <w:t>17 Park Street</w:t>
      </w:r>
      <w:r>
        <w:br/>
        <w:t>Jersey City, NJ 07304</w:t>
      </w:r>
      <w:r>
        <w:br/>
        <w:t>Phone: 201-433-5000</w:t>
      </w:r>
    </w:p>
    <w:p w:rsidR="003A5575" w:rsidRDefault="003A5575" w:rsidP="003A5575">
      <w:pPr>
        <w:pStyle w:val="std"/>
      </w:pPr>
      <w:r>
        <w:rPr>
          <w:b/>
          <w:bCs/>
        </w:rPr>
        <w:t>Masjid Al-Hadi</w:t>
      </w:r>
      <w:r>
        <w:br/>
        <w:t>9 S. Broad Street</w:t>
      </w:r>
      <w:r>
        <w:br/>
        <w:t>Elizabeth, NJ 07201</w:t>
      </w:r>
    </w:p>
    <w:p w:rsidR="003A5575" w:rsidRDefault="003A5575" w:rsidP="003A5575">
      <w:pPr>
        <w:pStyle w:val="std"/>
      </w:pPr>
      <w:r>
        <w:rPr>
          <w:b/>
          <w:bCs/>
        </w:rPr>
        <w:t>Masjid Al-Muhajireen</w:t>
      </w:r>
      <w:r>
        <w:br/>
        <w:t>581 E. Ceder Ave</w:t>
      </w:r>
      <w:r>
        <w:br/>
        <w:t>Elm, NJ 08037</w:t>
      </w:r>
      <w:r>
        <w:br/>
        <w:t>Phone: 609-561-6759</w:t>
      </w:r>
    </w:p>
    <w:p w:rsidR="003A5575" w:rsidRDefault="003A5575" w:rsidP="003A5575">
      <w:pPr>
        <w:pStyle w:val="std"/>
      </w:pPr>
      <w:r>
        <w:rPr>
          <w:b/>
          <w:bCs/>
        </w:rPr>
        <w:t>Islamic Center of East Orange</w:t>
      </w:r>
      <w:r>
        <w:br/>
        <w:t>61 Lincoln Street</w:t>
      </w:r>
      <w:r>
        <w:br/>
        <w:t>East Orange, NJ 07017</w:t>
      </w:r>
      <w:r>
        <w:br/>
        <w:t>Phone: 201-672-6690</w:t>
      </w:r>
    </w:p>
    <w:p w:rsidR="003A5575" w:rsidRDefault="003A5575" w:rsidP="003A5575">
      <w:pPr>
        <w:pStyle w:val="std"/>
      </w:pPr>
      <w:r>
        <w:rPr>
          <w:b/>
          <w:bCs/>
        </w:rPr>
        <w:t>Masjid un-Nur</w:t>
      </w:r>
      <w:r>
        <w:br/>
        <w:t>1231 Mechanic Street</w:t>
      </w:r>
      <w:r>
        <w:br/>
        <w:t>Camden, NJ 081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uth Jersey</w:t>
      </w:r>
      <w:r>
        <w:t xml:space="preserve"> </w:t>
      </w:r>
      <w:r>
        <w:br/>
        <w:t>612 Garfield Ave</w:t>
      </w:r>
      <w:r>
        <w:br/>
        <w:t>Palmyra, NJ 08065</w:t>
      </w:r>
      <w:r>
        <w:br/>
        <w:t>Phone: 856-786-7440</w:t>
      </w:r>
    </w:p>
    <w:p w:rsidR="003A5575" w:rsidRDefault="003A5575" w:rsidP="003A5575">
      <w:pPr>
        <w:pStyle w:val="std"/>
      </w:pPr>
      <w:r>
        <w:rPr>
          <w:b/>
          <w:bCs/>
        </w:rPr>
        <w:t>Albanian-American Islamic Center</w:t>
      </w:r>
      <w:r>
        <w:br/>
        <w:t>43 Monroe St</w:t>
      </w:r>
      <w:r>
        <w:br/>
        <w:t>Garfield, NJ 07026</w:t>
      </w:r>
      <w:r>
        <w:br/>
        <w:t>Phone: 973-546-4095</w:t>
      </w:r>
    </w:p>
    <w:p w:rsidR="003A5575" w:rsidRDefault="003A5575" w:rsidP="003A5575">
      <w:pPr>
        <w:pStyle w:val="std"/>
      </w:pPr>
      <w:r>
        <w:rPr>
          <w:b/>
          <w:bCs/>
        </w:rPr>
        <w:t>Islamic Center of Morris County</w:t>
      </w:r>
      <w:r>
        <w:br/>
        <w:t xml:space="preserve">NA </w:t>
      </w:r>
      <w:r>
        <w:br/>
        <w:t>Dove</w:t>
      </w:r>
      <w:r w:rsidR="001B7188">
        <w:t>r, NJ 07802</w:t>
      </w:r>
      <w:r w:rsidR="001B7188">
        <w:br/>
        <w:t>Phone: 973-361-50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corro</w:t>
      </w:r>
      <w:r>
        <w:br/>
        <w:t>1208 El Camino</w:t>
      </w:r>
      <w:r>
        <w:br/>
        <w:t>Socorro, NM 878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Portales</w:t>
      </w:r>
      <w:r>
        <w:br/>
        <w:t>912 W 15th Lane</w:t>
      </w:r>
      <w:r>
        <w:br/>
        <w:t>Portales, NM 88130</w:t>
      </w:r>
      <w:r>
        <w:br/>
        <w:t>Phone: 505-359-6874</w:t>
      </w:r>
    </w:p>
    <w:p w:rsidR="003A5575" w:rsidRDefault="003A5575" w:rsidP="003A5575">
      <w:pPr>
        <w:pStyle w:val="std"/>
      </w:pPr>
      <w:r>
        <w:rPr>
          <w:b/>
          <w:bCs/>
        </w:rPr>
        <w:t>Masjid As-sabiqun</w:t>
      </w:r>
      <w:r>
        <w:br/>
        <w:t>9505 Benavides Rd SW</w:t>
      </w:r>
      <w:r>
        <w:br/>
        <w:t>Albuquerque, NM 87121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Center of New Mexico (Al Huda)</w:t>
      </w:r>
      <w:r>
        <w:br/>
        <w:t>1065 East Boutz</w:t>
      </w:r>
      <w:r>
        <w:br/>
        <w:t>Las Cruces, NM 88001</w:t>
      </w:r>
      <w:r>
        <w:br/>
        <w:t>Phone: 501-522-3363</w:t>
      </w:r>
    </w:p>
    <w:p w:rsidR="003A5575" w:rsidRDefault="003A5575" w:rsidP="003A5575">
      <w:pPr>
        <w:pStyle w:val="std"/>
      </w:pPr>
      <w:r>
        <w:rPr>
          <w:b/>
          <w:bCs/>
        </w:rPr>
        <w:t>Islamic Center of New Mexico</w:t>
      </w:r>
      <w:r>
        <w:br/>
        <w:t>1024 Yale Blvd. SE</w:t>
      </w:r>
      <w:r>
        <w:br/>
        <w:t>Albuquerque, NM 87106</w:t>
      </w:r>
      <w:r>
        <w:br/>
        <w:t>Phone: 505-256-1450</w:t>
      </w:r>
    </w:p>
    <w:p w:rsidR="003A5575" w:rsidRDefault="003A5575" w:rsidP="003A5575">
      <w:pPr>
        <w:pStyle w:val="std"/>
      </w:pPr>
      <w:r>
        <w:rPr>
          <w:b/>
          <w:bCs/>
        </w:rPr>
        <w:t>Dar al Islam</w:t>
      </w:r>
      <w:r>
        <w:br/>
        <w:t>NA</w:t>
      </w:r>
      <w:r>
        <w:br/>
        <w:t>Abiquiu, NM 87510</w:t>
      </w:r>
      <w:r>
        <w:br/>
        <w:t>Phone: 505-685-4515</w:t>
      </w:r>
    </w:p>
    <w:p w:rsidR="003A5575" w:rsidRDefault="003A5575" w:rsidP="003A5575">
      <w:pPr>
        <w:pStyle w:val="std"/>
      </w:pPr>
      <w:r>
        <w:rPr>
          <w:b/>
          <w:bCs/>
        </w:rPr>
        <w:t>Islamic Center of Las Vegas</w:t>
      </w:r>
      <w:r>
        <w:br/>
        <w:t>3799 Edwards Dr</w:t>
      </w:r>
      <w:r>
        <w:br/>
        <w:t>Las Vegas, NV 89118</w:t>
      </w:r>
      <w:r>
        <w:br/>
        <w:t>Phone: 702-395-7013</w:t>
      </w:r>
    </w:p>
    <w:p w:rsidR="003A5575" w:rsidRDefault="003A5575" w:rsidP="003A5575">
      <w:pPr>
        <w:pStyle w:val="std"/>
      </w:pPr>
      <w:r>
        <w:rPr>
          <w:b/>
          <w:bCs/>
        </w:rPr>
        <w:t>Masjid As-Sabur</w:t>
      </w:r>
      <w:r>
        <w:br/>
        <w:t>711 W. Morgan Ave.</w:t>
      </w:r>
      <w:r>
        <w:br/>
        <w:t>Las Vegas, NV 89106</w:t>
      </w:r>
      <w:r>
        <w:br/>
        <w:t>Phone: 702-647-250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 Jama Masjid</w:t>
      </w:r>
      <w:r>
        <w:br/>
        <w:t>4730 E Desert Inn Rd</w:t>
      </w:r>
      <w:r>
        <w:br/>
        <w:t>Las Vegas, NV 89121</w:t>
      </w:r>
      <w:r>
        <w:br/>
        <w:t>Phone: 702-433-3431</w:t>
      </w:r>
    </w:p>
    <w:p w:rsidR="003A5575" w:rsidRDefault="003A5575" w:rsidP="003A5575">
      <w:pPr>
        <w:pStyle w:val="std"/>
      </w:pPr>
      <w:r>
        <w:rPr>
          <w:b/>
          <w:bCs/>
        </w:rPr>
        <w:t>Nigerian-American Muslim community</w:t>
      </w:r>
      <w:r>
        <w:br/>
        <w:t>801 Dean Street</w:t>
      </w:r>
      <w:r>
        <w:br/>
        <w:t>Brooklyn, NY 11238</w:t>
      </w:r>
      <w:r>
        <w:br/>
        <w:t>Phone: 718-623-8192</w:t>
      </w:r>
    </w:p>
    <w:p w:rsidR="003A5575" w:rsidRDefault="003A5575" w:rsidP="003A5575">
      <w:pPr>
        <w:pStyle w:val="std"/>
      </w:pPr>
      <w:r>
        <w:rPr>
          <w:b/>
          <w:bCs/>
        </w:rPr>
        <w:t>Masjid Umm al-Qura</w:t>
      </w:r>
      <w:r>
        <w:br/>
        <w:t>630 Coney Island Ave.</w:t>
      </w:r>
      <w:r>
        <w:br/>
        <w:t>Brooklyn, NY 11218</w:t>
      </w:r>
      <w:r>
        <w:br/>
        <w:t>Phone: 718-871-3930</w:t>
      </w:r>
    </w:p>
    <w:p w:rsidR="003A5575" w:rsidRDefault="003A5575" w:rsidP="003A5575">
      <w:pPr>
        <w:pStyle w:val="std"/>
      </w:pPr>
      <w:r>
        <w:rPr>
          <w:b/>
          <w:bCs/>
        </w:rPr>
        <w:t>Alrahman Masjid</w:t>
      </w:r>
      <w:r>
        <w:br/>
        <w:t>333 - 86 STREET</w:t>
      </w:r>
      <w:r>
        <w:br/>
        <w:t>Brooklyn, NY 11209</w:t>
      </w:r>
      <w:r>
        <w:br/>
        <w:t>Phone: 718-748-2540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Brooklyn Mosque</w:t>
      </w:r>
      <w:r>
        <w:br/>
        <w:t>543 Atlantic Ave</w:t>
      </w:r>
      <w:r>
        <w:br/>
        <w:t>Brooklyn, NY 11217</w:t>
      </w:r>
      <w:r>
        <w:br/>
        <w:t>Phone: 718-852-1390</w:t>
      </w:r>
    </w:p>
    <w:p w:rsidR="003A5575" w:rsidRDefault="003A5575" w:rsidP="003A5575">
      <w:pPr>
        <w:pStyle w:val="std"/>
      </w:pPr>
      <w:r>
        <w:rPr>
          <w:b/>
          <w:bCs/>
        </w:rPr>
        <w:t>Greenpoint Islamic Center</w:t>
      </w:r>
      <w:r>
        <w:br/>
        <w:t>602 Leonard Street</w:t>
      </w:r>
      <w:r>
        <w:br/>
        <w:t>Brooklyn, NY 11222</w:t>
      </w:r>
      <w:r>
        <w:br/>
        <w:t xml:space="preserve">Phone: 718-383-1602 </w:t>
      </w:r>
    </w:p>
    <w:p w:rsidR="003A5575" w:rsidRDefault="003A5575" w:rsidP="003A5575">
      <w:pPr>
        <w:pStyle w:val="std"/>
      </w:pPr>
      <w:r>
        <w:rPr>
          <w:b/>
          <w:bCs/>
        </w:rPr>
        <w:t>Masjid Al Muslimeen</w:t>
      </w:r>
      <w:r>
        <w:br/>
        <w:t>1876 Fulton Street</w:t>
      </w:r>
      <w:r>
        <w:br/>
        <w:t>Brooklyn, NY 11233</w:t>
      </w:r>
      <w:r>
        <w:br/>
        <w:t>Phone: 718-771-6062</w:t>
      </w:r>
    </w:p>
    <w:p w:rsidR="003A5575" w:rsidRDefault="003A5575" w:rsidP="003A5575">
      <w:pPr>
        <w:pStyle w:val="std"/>
      </w:pPr>
      <w:r>
        <w:rPr>
          <w:b/>
          <w:bCs/>
        </w:rPr>
        <w:t>Masjid Ibadul-Rahman</w:t>
      </w:r>
      <w:r>
        <w:br/>
        <w:t>380 Myrtle Avenue</w:t>
      </w:r>
      <w:r>
        <w:br/>
        <w:t>Brooklyn, NY 11205</w:t>
      </w:r>
      <w:r>
        <w:br/>
        <w:t>Phone: 718-260-9618</w:t>
      </w:r>
    </w:p>
    <w:p w:rsidR="003A5575" w:rsidRDefault="003A5575" w:rsidP="003A5575">
      <w:pPr>
        <w:pStyle w:val="std"/>
      </w:pPr>
      <w:r>
        <w:rPr>
          <w:b/>
          <w:bCs/>
        </w:rPr>
        <w:t>Brooklyn Islamic Center</w:t>
      </w:r>
      <w:r>
        <w:br/>
        <w:t>64th Street and 20th Ave</w:t>
      </w:r>
      <w:r>
        <w:br/>
        <w:t>Brooklyn, NY 11234</w:t>
      </w:r>
      <w:r>
        <w:br/>
        <w:t>Phone: 718-331-2843</w:t>
      </w:r>
    </w:p>
    <w:p w:rsidR="003A5575" w:rsidRDefault="003A5575" w:rsidP="003A5575">
      <w:pPr>
        <w:pStyle w:val="std"/>
      </w:pPr>
      <w:r>
        <w:rPr>
          <w:b/>
          <w:bCs/>
        </w:rPr>
        <w:t>Masjid Albadar</w:t>
      </w:r>
      <w:r>
        <w:br/>
        <w:t>2230 Bath Ave</w:t>
      </w:r>
      <w:r>
        <w:br/>
        <w:t>Brooklyn, NY 11214</w:t>
      </w:r>
      <w:r>
        <w:br/>
        <w:t>Phone: 718-372-8317</w:t>
      </w:r>
    </w:p>
    <w:p w:rsidR="003A5575" w:rsidRDefault="003A5575" w:rsidP="003A5575">
      <w:pPr>
        <w:pStyle w:val="std"/>
      </w:pPr>
      <w:r>
        <w:rPr>
          <w:b/>
          <w:bCs/>
        </w:rPr>
        <w:t>Omar Masjid</w:t>
      </w:r>
      <w:r>
        <w:br/>
        <w:t>230 Neptune Ave</w:t>
      </w:r>
      <w:r>
        <w:br/>
        <w:t>Brooklyn, NY 11235</w:t>
      </w:r>
      <w:r>
        <w:br/>
        <w:t>Phone: 718-648-0887</w:t>
      </w:r>
    </w:p>
    <w:p w:rsidR="003A5575" w:rsidRDefault="003A5575" w:rsidP="003A5575">
      <w:pPr>
        <w:pStyle w:val="std"/>
      </w:pPr>
      <w:r>
        <w:rPr>
          <w:b/>
          <w:bCs/>
        </w:rPr>
        <w:t>Masjid as-Salaam</w:t>
      </w:r>
      <w:r>
        <w:br/>
        <w:t>85 Nassau Ave</w:t>
      </w:r>
      <w:r>
        <w:br/>
        <w:t>Brooklyn, NY 11222</w:t>
      </w:r>
    </w:p>
    <w:p w:rsidR="003A5575" w:rsidRDefault="003A5575" w:rsidP="003A5575">
      <w:pPr>
        <w:pStyle w:val="std"/>
      </w:pPr>
      <w:r>
        <w:rPr>
          <w:b/>
          <w:bCs/>
        </w:rPr>
        <w:t>Bronx Muslim Center</w:t>
      </w:r>
      <w:r>
        <w:br/>
        <w:t>702 Rhinelander Ave</w:t>
      </w:r>
      <w:r>
        <w:br/>
        <w:t>Bronx, NY 10462</w:t>
      </w:r>
      <w:r>
        <w:br/>
        <w:t>Phone: 718-822-1922</w:t>
      </w:r>
    </w:p>
    <w:p w:rsidR="003A5575" w:rsidRDefault="003A5575" w:rsidP="003A5575">
      <w:pPr>
        <w:pStyle w:val="std"/>
      </w:pPr>
      <w:r>
        <w:rPr>
          <w:b/>
          <w:bCs/>
        </w:rPr>
        <w:t>Sunna Wa Jamaat</w:t>
      </w:r>
      <w:r>
        <w:br/>
        <w:t>2058 Ryer Ave</w:t>
      </w:r>
      <w:r>
        <w:br/>
        <w:t>Bronx, NY 10452</w:t>
      </w:r>
    </w:p>
    <w:p w:rsidR="003A5575" w:rsidRDefault="003A5575" w:rsidP="003A5575">
      <w:pPr>
        <w:pStyle w:val="std"/>
      </w:pPr>
      <w:r>
        <w:rPr>
          <w:b/>
          <w:bCs/>
        </w:rPr>
        <w:t>ParkChester Jame Masjid</w:t>
      </w:r>
      <w:r>
        <w:br/>
        <w:t>1203 Virginia Ave</w:t>
      </w:r>
      <w:r>
        <w:br/>
        <w:t>Bronx, NY 10472</w:t>
      </w:r>
      <w:r>
        <w:br/>
        <w:t>Phone: 212-828-4194</w:t>
      </w:r>
    </w:p>
    <w:p w:rsidR="003A5575" w:rsidRDefault="003A5575" w:rsidP="003A5575">
      <w:pPr>
        <w:pStyle w:val="std"/>
      </w:pPr>
      <w:r>
        <w:rPr>
          <w:b/>
          <w:bCs/>
        </w:rPr>
        <w:t>Riverdale Islamic Center</w:t>
      </w:r>
      <w:r>
        <w:br/>
        <w:t>3058 Godwin Terrace #A3</w:t>
      </w:r>
      <w:r>
        <w:br/>
        <w:t>Bronx, NY 10463</w:t>
      </w:r>
      <w:r>
        <w:br/>
        <w:t>Phone: 718-548-4456</w:t>
      </w:r>
    </w:p>
    <w:p w:rsidR="003A5575" w:rsidRDefault="003A5575" w:rsidP="003A5575">
      <w:pPr>
        <w:pStyle w:val="std"/>
      </w:pPr>
      <w:r>
        <w:rPr>
          <w:b/>
          <w:bCs/>
        </w:rPr>
        <w:t>Islamic Sunnatul Jam'ah</w:t>
      </w:r>
      <w:r>
        <w:br/>
        <w:t>24 Mt. Hope Place</w:t>
      </w:r>
      <w:r>
        <w:br/>
        <w:t>Bronx, NY 10452</w:t>
      </w:r>
      <w:r>
        <w:br/>
        <w:t>Phone: 718-731-280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Baitus Salaam Jame Masjid </w:t>
      </w:r>
      <w:r>
        <w:br/>
        <w:t>2703 Decatour Ave</w:t>
      </w:r>
      <w:r>
        <w:br/>
        <w:t>Bronx, NY 10458</w:t>
      </w:r>
    </w:p>
    <w:p w:rsidR="003A5575" w:rsidRDefault="003A5575" w:rsidP="003A5575">
      <w:pPr>
        <w:pStyle w:val="std"/>
      </w:pPr>
      <w:r>
        <w:rPr>
          <w:b/>
          <w:bCs/>
        </w:rPr>
        <w:t>Baitul Aman Islamic Center</w:t>
      </w:r>
      <w:r>
        <w:br/>
        <w:t>2351 New Bold Ave</w:t>
      </w:r>
      <w:r>
        <w:br/>
        <w:t>Bronx, NY 10462</w:t>
      </w:r>
      <w:r>
        <w:br/>
        <w:t>Phone: 718-904-8828</w:t>
      </w:r>
    </w:p>
    <w:p w:rsidR="003A5575" w:rsidRDefault="003A5575" w:rsidP="003A5575">
      <w:pPr>
        <w:pStyle w:val="std"/>
      </w:pPr>
      <w:r>
        <w:rPr>
          <w:b/>
          <w:bCs/>
        </w:rPr>
        <w:t>Masjid Al-Huda</w:t>
      </w:r>
      <w:r>
        <w:br/>
        <w:t>3979 White Plains Road</w:t>
      </w:r>
      <w:r>
        <w:br/>
        <w:t>Bronx, NY 10466</w:t>
      </w:r>
      <w:r>
        <w:br/>
        <w:t>Phone: 718-653-6848</w:t>
      </w:r>
    </w:p>
    <w:p w:rsidR="003A5575" w:rsidRDefault="003A5575" w:rsidP="003A5575">
      <w:pPr>
        <w:pStyle w:val="std"/>
      </w:pPr>
      <w:r>
        <w:rPr>
          <w:b/>
          <w:bCs/>
        </w:rPr>
        <w:t>Masjed-e-quba</w:t>
      </w:r>
      <w:r>
        <w:br/>
        <w:t>3520 Dekalb Ave Apt 1F</w:t>
      </w:r>
      <w:r>
        <w:br/>
        <w:t>Bronx, NY 10467</w:t>
      </w:r>
    </w:p>
    <w:p w:rsidR="003A5575" w:rsidRDefault="003A5575" w:rsidP="001B7188">
      <w:r>
        <w:rPr>
          <w:b/>
          <w:bCs/>
        </w:rPr>
        <w:t>Islamic Organization of Southern Tier</w:t>
      </w:r>
      <w:r>
        <w:br/>
        <w:t>37-39 Carroll St</w:t>
      </w:r>
      <w:r>
        <w:br/>
        <w:t>Binghamton, NY 13901</w:t>
      </w:r>
      <w:r>
        <w:br/>
        <w:t>Phone: 607-724-9954</w:t>
      </w:r>
    </w:p>
    <w:p w:rsidR="003A5575" w:rsidRDefault="003A5575" w:rsidP="001B7188">
      <w:r>
        <w:rPr>
          <w:b/>
          <w:bCs/>
        </w:rPr>
        <w:br/>
        <w:t>Masjid Al-Baaqi</w:t>
      </w:r>
      <w:r>
        <w:br/>
        <w:t>320 Central Avenue</w:t>
      </w:r>
      <w:r>
        <w:br/>
        <w:t>Bethpage, NY 11714</w:t>
      </w:r>
      <w:r>
        <w:br/>
        <w:t>Phone: 516-433-4141</w:t>
      </w:r>
    </w:p>
    <w:p w:rsidR="003A5575" w:rsidRDefault="003A5575" w:rsidP="003A5575">
      <w:pPr>
        <w:pStyle w:val="std"/>
      </w:pPr>
      <w:r>
        <w:rPr>
          <w:b/>
          <w:bCs/>
        </w:rPr>
        <w:t>Masjid Darul Qur'an</w:t>
      </w:r>
      <w:r>
        <w:br/>
        <w:t>1514 E 3rd Ave</w:t>
      </w:r>
      <w:r>
        <w:br/>
        <w:t>Bay Shore, NY 11706</w:t>
      </w:r>
      <w:r>
        <w:br/>
        <w:t>Phone: 631-665-9462</w:t>
      </w:r>
    </w:p>
    <w:p w:rsidR="003A5575" w:rsidRDefault="003A5575" w:rsidP="003A5575">
      <w:pPr>
        <w:pStyle w:val="std"/>
      </w:pPr>
      <w:r>
        <w:rPr>
          <w:b/>
          <w:bCs/>
        </w:rPr>
        <w:t>Masjid Ar-Rashid</w:t>
      </w:r>
      <w:r>
        <w:br/>
        <w:t>352 Main Street</w:t>
      </w:r>
      <w:r>
        <w:br/>
        <w:t>Beacon, NY 12508</w:t>
      </w:r>
      <w:r>
        <w:br/>
        <w:t>Phone: 845-831-7903</w:t>
      </w:r>
    </w:p>
    <w:p w:rsidR="003A5575" w:rsidRDefault="003A5575" w:rsidP="003A5575">
      <w:pPr>
        <w:pStyle w:val="std"/>
      </w:pPr>
      <w:r>
        <w:rPr>
          <w:b/>
          <w:bCs/>
        </w:rPr>
        <w:t>Masjid Bayt-Allahi Al Bahri</w:t>
      </w:r>
      <w:r>
        <w:br/>
        <w:t xml:space="preserve">NA </w:t>
      </w:r>
      <w:r>
        <w:br/>
        <w:t>Far Rockaway, NY 11690</w:t>
      </w:r>
      <w:r>
        <w:br/>
        <w:t>Phone: 718-318-8488</w:t>
      </w:r>
    </w:p>
    <w:p w:rsidR="003A5575" w:rsidRDefault="003A5575" w:rsidP="003A5575">
      <w:pPr>
        <w:pStyle w:val="std"/>
      </w:pPr>
      <w:r>
        <w:rPr>
          <w:b/>
          <w:bCs/>
        </w:rPr>
        <w:t>Islamic Dawah Center</w:t>
      </w:r>
      <w:r>
        <w:br/>
        <w:t>278 Central Avenue</w:t>
      </w:r>
      <w:r>
        <w:br/>
        <w:t>Albany, NY 12206</w:t>
      </w:r>
      <w:r>
        <w:br/>
        <w:t>Phone: 518-463-6275</w:t>
      </w:r>
    </w:p>
    <w:p w:rsidR="003A5575" w:rsidRDefault="003A5575" w:rsidP="003A5575">
      <w:pPr>
        <w:pStyle w:val="std"/>
      </w:pPr>
      <w:r>
        <w:rPr>
          <w:b/>
          <w:bCs/>
        </w:rPr>
        <w:t>Turkish Cypriot Mosque</w:t>
      </w:r>
      <w:r>
        <w:br/>
        <w:t>843 Morris Park Avenue</w:t>
      </w:r>
      <w:r>
        <w:br/>
        <w:t>Bronx, NY 10462</w:t>
      </w:r>
      <w:r>
        <w:br/>
        <w:t>Phone: 718-892-7640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7</w:t>
      </w:r>
      <w:r>
        <w:br/>
        <w:t>106 W. 127th Street</w:t>
      </w:r>
      <w:r>
        <w:br/>
        <w:t>New York, NY 10027</w:t>
      </w:r>
      <w:r>
        <w:br/>
        <w:t>Phone: 212-865-1200</w:t>
      </w:r>
    </w:p>
    <w:p w:rsidR="003A5575" w:rsidRDefault="003A5575" w:rsidP="003A5575">
      <w:pPr>
        <w:pStyle w:val="std"/>
      </w:pPr>
      <w:r>
        <w:rPr>
          <w:b/>
          <w:bCs/>
        </w:rPr>
        <w:t>Muhammad's Mosque, Inc.</w:t>
      </w:r>
      <w:r>
        <w:br/>
        <w:t>NA</w:t>
      </w:r>
      <w:r>
        <w:br/>
        <w:t>Albany, NY 12201</w:t>
      </w:r>
      <w:r>
        <w:br/>
        <w:t>Phone: 518-432-1544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23</w:t>
      </w:r>
      <w:r>
        <w:br/>
        <w:t>5 Walden Avenue</w:t>
      </w:r>
      <w:r>
        <w:br/>
        <w:t>Buffalo, NY 14211</w:t>
      </w:r>
      <w:r>
        <w:br/>
        <w:t>Phone: 716-893-6003</w:t>
      </w:r>
    </w:p>
    <w:p w:rsidR="003A5575" w:rsidRDefault="003A5575" w:rsidP="003A5575">
      <w:pPr>
        <w:pStyle w:val="std"/>
      </w:pPr>
      <w:r w:rsidRPr="00361783">
        <w:rPr>
          <w:b/>
          <w:bCs/>
        </w:rPr>
        <w:t xml:space="preserve">Mosque </w:t>
      </w:r>
      <w:r>
        <w:br/>
        <w:t>55 Saint Nicholas Ave.</w:t>
      </w:r>
      <w:r>
        <w:br/>
        <w:t>New York, NY 10026</w:t>
      </w:r>
      <w:r>
        <w:br/>
        <w:t>Phone: 212-662-410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Mid Manhattan</w:t>
      </w:r>
      <w:r>
        <w:br/>
        <w:t>154 East 55th Street</w:t>
      </w:r>
      <w:r>
        <w:br/>
        <w:t>New York, NY 10022</w:t>
      </w:r>
      <w:r>
        <w:br/>
        <w:t>Phone: 212-486-4509</w:t>
      </w:r>
    </w:p>
    <w:p w:rsidR="003A5575" w:rsidRDefault="003A5575" w:rsidP="003A5575">
      <w:pPr>
        <w:pStyle w:val="std"/>
      </w:pPr>
      <w:r>
        <w:rPr>
          <w:b/>
          <w:bCs/>
        </w:rPr>
        <w:t>Masjid Sabur</w:t>
      </w:r>
      <w:r>
        <w:br/>
        <w:t>2250 Seventh Avenue</w:t>
      </w:r>
      <w:r>
        <w:br/>
        <w:t>New York, NY 10027</w:t>
      </w:r>
      <w:r>
        <w:br/>
        <w:t>Phone: 212-694-2863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oslem Mosque </w:t>
      </w:r>
      <w:r>
        <w:br/>
        <w:t>104 Powers Street</w:t>
      </w:r>
      <w:r>
        <w:br/>
        <w:t>Brooklyn, NY 11211</w:t>
      </w:r>
      <w:r>
        <w:br/>
        <w:t>Phone: 718-387-0835</w:t>
      </w:r>
    </w:p>
    <w:p w:rsidR="003A5575" w:rsidRDefault="003A5575" w:rsidP="003A5575">
      <w:pPr>
        <w:pStyle w:val="std"/>
      </w:pPr>
      <w:r>
        <w:rPr>
          <w:b/>
          <w:bCs/>
        </w:rPr>
        <w:t>Masjid Salam</w:t>
      </w:r>
      <w:r>
        <w:br/>
        <w:t>221 W. 116TH ST.</w:t>
      </w:r>
      <w:r>
        <w:br/>
        <w:t>New York, NY 10026</w:t>
      </w:r>
      <w:r>
        <w:br/>
        <w:t>Phone: 212-663-9600</w:t>
      </w:r>
    </w:p>
    <w:p w:rsidR="003A5575" w:rsidRDefault="003A5575" w:rsidP="003A5575">
      <w:pPr>
        <w:pStyle w:val="std"/>
      </w:pPr>
      <w:r>
        <w:rPr>
          <w:b/>
          <w:bCs/>
        </w:rPr>
        <w:t>Islam Society Center</w:t>
      </w:r>
      <w:r>
        <w:br/>
        <w:t>925 Comstock Avenue</w:t>
      </w:r>
      <w:r>
        <w:br/>
        <w:t>Syracuse, NY 13210</w:t>
      </w:r>
      <w:r>
        <w:br/>
        <w:t>Phone: 315-471-3645</w:t>
      </w:r>
    </w:p>
    <w:p w:rsidR="003A5575" w:rsidRDefault="003A5575" w:rsidP="003A5575">
      <w:pPr>
        <w:pStyle w:val="std"/>
      </w:pPr>
      <w:r>
        <w:rPr>
          <w:b/>
          <w:bCs/>
        </w:rPr>
        <w:t>Islamic Center of Long Island</w:t>
      </w:r>
      <w:r>
        <w:br/>
        <w:t>835 Brush Hollow Road</w:t>
      </w:r>
      <w:r>
        <w:br/>
        <w:t>Westbury, NY 11590</w:t>
      </w:r>
      <w:r>
        <w:br/>
        <w:t>Phone: 516-333-3495</w:t>
      </w:r>
    </w:p>
    <w:p w:rsidR="003A5575" w:rsidRDefault="003A5575" w:rsidP="003A5575">
      <w:pPr>
        <w:pStyle w:val="std"/>
      </w:pPr>
      <w:r>
        <w:rPr>
          <w:b/>
          <w:bCs/>
        </w:rPr>
        <w:t>Masjid Mustaqeem</w:t>
      </w:r>
      <w:r>
        <w:br/>
        <w:t>135 North 22nd St.</w:t>
      </w:r>
      <w:r>
        <w:br/>
        <w:t>Wyandanch, NY 11798</w:t>
      </w:r>
      <w:r>
        <w:br/>
        <w:t>Phone: 631-643-8763</w:t>
      </w: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>843 Salt Springs Road</w:t>
      </w:r>
      <w:r>
        <w:br/>
        <w:t>Syracuse, NY 13224</w:t>
      </w:r>
      <w:r>
        <w:br/>
        <w:t>Phone: 315-445-098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201 Oxford Street</w:t>
      </w:r>
      <w:r>
        <w:br/>
        <w:t>Syracuse, NY 13201</w:t>
      </w:r>
    </w:p>
    <w:p w:rsidR="003A5575" w:rsidRDefault="003A5575" w:rsidP="003A5575">
      <w:pPr>
        <w:pStyle w:val="std"/>
      </w:pPr>
      <w:r>
        <w:rPr>
          <w:b/>
          <w:bCs/>
        </w:rPr>
        <w:t>Turkish Society of Rochester</w:t>
      </w:r>
      <w:r>
        <w:br/>
        <w:t>2841 Culver Road</w:t>
      </w:r>
      <w:r>
        <w:br/>
        <w:t>Rochester, NY 14622</w:t>
      </w:r>
      <w:r>
        <w:br/>
        <w:t>Phone: 585-266-1980</w:t>
      </w:r>
    </w:p>
    <w:p w:rsidR="003A5575" w:rsidRDefault="003A5575" w:rsidP="003A5575">
      <w:pPr>
        <w:pStyle w:val="std"/>
      </w:pPr>
      <w:r>
        <w:rPr>
          <w:b/>
          <w:bCs/>
        </w:rPr>
        <w:t>Masjid Taha</w:t>
      </w:r>
      <w:r>
        <w:br/>
        <w:t>195 Nassau Road</w:t>
      </w:r>
      <w:r>
        <w:br/>
        <w:t>Roosevelt, NY 11575</w:t>
      </w:r>
      <w:r>
        <w:br/>
        <w:t>Phone: 516-483-3431</w:t>
      </w:r>
    </w:p>
    <w:p w:rsidR="003A5575" w:rsidRDefault="003A5575" w:rsidP="003A5575">
      <w:pPr>
        <w:pStyle w:val="std"/>
      </w:pPr>
      <w:r>
        <w:rPr>
          <w:b/>
          <w:bCs/>
        </w:rPr>
        <w:t>Abdul Muhaimin Dawah Center</w:t>
      </w:r>
      <w:r>
        <w:br/>
        <w:t>826 Stanley Street</w:t>
      </w:r>
      <w:r>
        <w:br/>
        <w:t>Schenectady, NY 12307</w:t>
      </w:r>
      <w:r>
        <w:br/>
        <w:t>Phone: 516-377-2951</w:t>
      </w:r>
    </w:p>
    <w:p w:rsidR="003A5575" w:rsidRDefault="003A5575" w:rsidP="003A5575">
      <w:pPr>
        <w:pStyle w:val="std"/>
      </w:pPr>
      <w:r>
        <w:rPr>
          <w:b/>
          <w:bCs/>
        </w:rPr>
        <w:t>Islamic Center of Rochester, Inc.</w:t>
      </w:r>
      <w:r>
        <w:br/>
        <w:t>727 Westfall Rd</w:t>
      </w:r>
      <w:r>
        <w:br/>
        <w:t>Rochester, NY 14692</w:t>
      </w:r>
      <w:r>
        <w:br/>
        <w:t>Phone: 585-442-7164</w:t>
      </w:r>
    </w:p>
    <w:p w:rsidR="003A5575" w:rsidRDefault="003A5575" w:rsidP="003A5575">
      <w:pPr>
        <w:pStyle w:val="std"/>
      </w:pPr>
      <w:r>
        <w:rPr>
          <w:b/>
          <w:bCs/>
        </w:rPr>
        <w:t>Masjid Taqwa</w:t>
      </w:r>
      <w:r>
        <w:br/>
        <w:t>370 North Street</w:t>
      </w:r>
      <w:r>
        <w:br/>
        <w:t>Rochester, NY 14605</w:t>
      </w:r>
    </w:p>
    <w:p w:rsidR="003A5575" w:rsidRDefault="003A5575" w:rsidP="003A5575">
      <w:pPr>
        <w:pStyle w:val="std"/>
      </w:pPr>
      <w:r>
        <w:rPr>
          <w:b/>
          <w:bCs/>
        </w:rPr>
        <w:t>Masjid Al-Abidin</w:t>
      </w:r>
      <w:r>
        <w:br/>
        <w:t>104-14 127th Street</w:t>
      </w:r>
      <w:r>
        <w:br/>
        <w:t>Richmond Hills, NY 11419</w:t>
      </w:r>
      <w:r>
        <w:br/>
        <w:t>Phone: 718-738-5810</w:t>
      </w:r>
    </w:p>
    <w:p w:rsidR="003A5575" w:rsidRDefault="003A5575" w:rsidP="003A5575">
      <w:pPr>
        <w:pStyle w:val="std"/>
      </w:pPr>
      <w:r>
        <w:rPr>
          <w:b/>
          <w:bCs/>
        </w:rPr>
        <w:t>Ahmadiyya Movement in Islam</w:t>
      </w:r>
      <w:r>
        <w:t xml:space="preserve"> </w:t>
      </w:r>
      <w:r>
        <w:br/>
        <w:t>564 Merchants Road</w:t>
      </w:r>
      <w:r>
        <w:br/>
        <w:t>Rochester, NY 14609</w:t>
      </w:r>
      <w:r>
        <w:br/>
        <w:t>Phone: 716-288-7760</w:t>
      </w:r>
    </w:p>
    <w:p w:rsidR="003A5575" w:rsidRPr="001B7188" w:rsidRDefault="003A5575" w:rsidP="003A5575">
      <w:pPr>
        <w:pStyle w:val="std"/>
      </w:pPr>
      <w:r>
        <w:rPr>
          <w:b/>
          <w:bCs/>
        </w:rPr>
        <w:t>Sunnatullah Masjid</w:t>
      </w:r>
      <w:r>
        <w:br/>
        <w:t>354 Hunter Street</w:t>
      </w:r>
      <w:r>
        <w:br/>
        <w:t>Ossining, NY 10562</w:t>
      </w:r>
    </w:p>
    <w:p w:rsidR="003A5575" w:rsidRDefault="003A5575" w:rsidP="003A5575">
      <w:pPr>
        <w:pStyle w:val="std"/>
      </w:pPr>
      <w:r>
        <w:rPr>
          <w:b/>
          <w:bCs/>
        </w:rPr>
        <w:t>Medina Masjid</w:t>
      </w:r>
      <w:r>
        <w:br/>
        <w:t>401 East 11th St</w:t>
      </w:r>
      <w:r>
        <w:br/>
        <w:t>New York, NY 10009</w:t>
      </w:r>
      <w:r>
        <w:br/>
        <w:t>Phone: 212-533-5060</w:t>
      </w:r>
    </w:p>
    <w:p w:rsidR="003A5575" w:rsidRDefault="003A5575" w:rsidP="003A5575">
      <w:pPr>
        <w:pStyle w:val="std"/>
      </w:pPr>
      <w:r>
        <w:rPr>
          <w:b/>
          <w:bCs/>
        </w:rPr>
        <w:t>Masjid Al-Farah</w:t>
      </w:r>
      <w:r>
        <w:br/>
        <w:t>245 West Broadway</w:t>
      </w:r>
      <w:r>
        <w:br/>
        <w:t>New York, NY 10013</w:t>
      </w:r>
      <w:r>
        <w:br/>
        <w:t>Phone: 212-334-5212</w:t>
      </w:r>
    </w:p>
    <w:p w:rsidR="003A5575" w:rsidRDefault="003A5575" w:rsidP="003A5575">
      <w:pPr>
        <w:pStyle w:val="std"/>
      </w:pPr>
      <w:r>
        <w:rPr>
          <w:b/>
          <w:bCs/>
        </w:rPr>
        <w:t>Masjid Manhattan</w:t>
      </w:r>
      <w:r>
        <w:br/>
        <w:t>12 Warren Street; 2nd Floor</w:t>
      </w:r>
      <w:r>
        <w:br/>
        <w:t>New York, NY 10007</w:t>
      </w:r>
      <w:r>
        <w:br/>
        <w:t>Phone: 212-471-2978</w:t>
      </w:r>
    </w:p>
    <w:p w:rsidR="003A5575" w:rsidRDefault="003A5575" w:rsidP="003A5575">
      <w:pPr>
        <w:pStyle w:val="std"/>
      </w:pPr>
      <w:r>
        <w:rPr>
          <w:b/>
          <w:bCs/>
        </w:rPr>
        <w:t>Islamic Center at New York University</w:t>
      </w:r>
      <w:r>
        <w:br/>
        <w:t>St. Joseph's Church, 371 6th Avenue</w:t>
      </w:r>
      <w:r>
        <w:br/>
        <w:t>New York, NY 10014</w:t>
      </w:r>
      <w:r>
        <w:br/>
        <w:t>Phone: 212-998-4712</w:t>
      </w:r>
    </w:p>
    <w:p w:rsidR="003A5575" w:rsidRDefault="003A5575" w:rsidP="003A5575">
      <w:pPr>
        <w:pStyle w:val="std"/>
      </w:pPr>
      <w:r>
        <w:rPr>
          <w:b/>
          <w:bCs/>
        </w:rPr>
        <w:t>Masjid Al-Nur</w:t>
      </w:r>
      <w:r>
        <w:br/>
        <w:t>161 Grand Avenue</w:t>
      </w:r>
      <w:r>
        <w:br/>
        <w:t>Johnson City, NY 13790</w:t>
      </w:r>
      <w:r>
        <w:br/>
        <w:t>Phone: 607-729-7265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</w:t>
      </w:r>
      <w:r>
        <w:br/>
        <w:t>88-29 161st St.</w:t>
      </w:r>
      <w:r>
        <w:br/>
        <w:t>Jamaica, NY 11432</w:t>
      </w:r>
      <w:r>
        <w:br/>
        <w:t>Phone: 718-523-6357</w:t>
      </w:r>
    </w:p>
    <w:p w:rsidR="003A5575" w:rsidRDefault="003A5575" w:rsidP="003A5575">
      <w:pPr>
        <w:pStyle w:val="std"/>
      </w:pPr>
      <w:r>
        <w:rPr>
          <w:b/>
          <w:bCs/>
        </w:rPr>
        <w:t>Masjid Abu Bakr</w:t>
      </w:r>
      <w:r>
        <w:br/>
        <w:t>141-49 33rd Avenue</w:t>
      </w:r>
      <w:r>
        <w:br/>
        <w:t>Flushing, NY 11354</w:t>
      </w:r>
      <w:r>
        <w:br/>
        <w:t>Phone: 718-358-6905</w:t>
      </w:r>
    </w:p>
    <w:p w:rsidR="003A5575" w:rsidRDefault="003A5575" w:rsidP="003A5575">
      <w:pPr>
        <w:pStyle w:val="std"/>
      </w:pPr>
      <w:r>
        <w:rPr>
          <w:b/>
          <w:bCs/>
        </w:rPr>
        <w:t>Masjid Al-Taufiq</w:t>
      </w:r>
      <w:r>
        <w:br/>
        <w:t>85-37 Britton Ave.</w:t>
      </w:r>
      <w:r>
        <w:br/>
        <w:t>Elmhurst, NY 11373</w:t>
      </w:r>
      <w:r>
        <w:br/>
        <w:t>Phone: 718-779-1519</w:t>
      </w:r>
    </w:p>
    <w:p w:rsidR="003A5575" w:rsidRDefault="003A5575" w:rsidP="003A5575">
      <w:pPr>
        <w:pStyle w:val="std"/>
      </w:pPr>
      <w:r>
        <w:rPr>
          <w:b/>
          <w:bCs/>
        </w:rPr>
        <w:t>Islamic Center of Corona</w:t>
      </w:r>
      <w:r>
        <w:br/>
        <w:t>101-03 43rd Street</w:t>
      </w:r>
      <w:r>
        <w:br/>
        <w:t>Corona, NY 11359</w:t>
      </w:r>
      <w:r>
        <w:br/>
        <w:t>Phone: 718-476-7968</w:t>
      </w:r>
    </w:p>
    <w:p w:rsidR="003A5575" w:rsidRDefault="003A5575" w:rsidP="003A5575">
      <w:pPr>
        <w:pStyle w:val="std"/>
      </w:pPr>
      <w:r>
        <w:rPr>
          <w:b/>
          <w:bCs/>
        </w:rPr>
        <w:t>Masjid Nurid-Deen</w:t>
      </w:r>
      <w:r>
        <w:t xml:space="preserve"> </w:t>
      </w:r>
      <w:r>
        <w:br/>
        <w:t>105-01 Northern Boulevard</w:t>
      </w:r>
      <w:r>
        <w:br/>
        <w:t>Corona, NY 11368</w:t>
      </w:r>
      <w:r>
        <w:br/>
        <w:t>Phone: 718-779-1060</w:t>
      </w:r>
    </w:p>
    <w:p w:rsidR="003A5575" w:rsidRDefault="003A5575" w:rsidP="003A5575">
      <w:pPr>
        <w:pStyle w:val="std"/>
      </w:pPr>
      <w:r>
        <w:rPr>
          <w:b/>
          <w:bCs/>
        </w:rPr>
        <w:t>Masjid Daru-as-Salaam</w:t>
      </w:r>
      <w:r>
        <w:br/>
        <w:t>75 East Parade</w:t>
      </w:r>
      <w:r>
        <w:br/>
        <w:t>Buffalo, NY 14211</w:t>
      </w:r>
      <w:r>
        <w:br/>
        <w:t>Phone: 716-896-0725</w:t>
      </w:r>
    </w:p>
    <w:p w:rsidR="003A5575" w:rsidRDefault="003A5575" w:rsidP="003A5575">
      <w:pPr>
        <w:pStyle w:val="std"/>
      </w:pPr>
      <w:r>
        <w:rPr>
          <w:b/>
          <w:bCs/>
        </w:rPr>
        <w:t>Masjid Nu'man</w:t>
      </w:r>
      <w:r>
        <w:br/>
        <w:t>1373 Filmore Avenue</w:t>
      </w:r>
      <w:r>
        <w:br/>
        <w:t>Buffalo, NY 14211</w:t>
      </w:r>
      <w:r>
        <w:br/>
        <w:t>Phone: 716-892-1332</w:t>
      </w:r>
    </w:p>
    <w:p w:rsidR="003A5575" w:rsidRDefault="003A5575" w:rsidP="003A5575">
      <w:pPr>
        <w:pStyle w:val="std"/>
      </w:pPr>
      <w:r>
        <w:rPr>
          <w:b/>
          <w:bCs/>
        </w:rPr>
        <w:t>Masjid Nur Al-Islam</w:t>
      </w:r>
      <w:r>
        <w:br/>
        <w:t>21 Church Ave.</w:t>
      </w:r>
      <w:r>
        <w:br/>
        <w:t>Brooklyn, NY 11218</w:t>
      </w:r>
      <w:r>
        <w:br/>
        <w:t>Phone: 781-435-3237</w:t>
      </w:r>
    </w:p>
    <w:p w:rsidR="003A5575" w:rsidRDefault="003A5575" w:rsidP="003A5575">
      <w:r>
        <w:rPr>
          <w:b/>
          <w:bCs/>
        </w:rPr>
        <w:t>Masjid At-Taqwa</w:t>
      </w:r>
      <w:r>
        <w:br/>
        <w:t>40 Parker Street</w:t>
      </w:r>
      <w:r>
        <w:br/>
        <w:t>Buffalo, NY 14214</w:t>
      </w:r>
      <w:r>
        <w:br/>
        <w:t>Phone: 716-836-9789</w:t>
      </w:r>
    </w:p>
    <w:p w:rsidR="003A5575" w:rsidRDefault="003A5575" w:rsidP="003A5575">
      <w:r>
        <w:rPr>
          <w:b/>
          <w:bCs/>
        </w:rPr>
        <w:br/>
        <w:t>Masjid Fathi Gamal</w:t>
      </w:r>
      <w:r>
        <w:br/>
        <w:t>59-11 8th Avenue</w:t>
      </w:r>
      <w:r>
        <w:br/>
        <w:t>Brooklyn, NY 11220</w:t>
      </w:r>
      <w:r>
        <w:br/>
        <w:t>Phone: 718-438-6919</w:t>
      </w:r>
    </w:p>
    <w:p w:rsidR="003A5575" w:rsidRDefault="003A5575" w:rsidP="003A5575">
      <w:pPr>
        <w:pStyle w:val="std"/>
      </w:pPr>
      <w:r>
        <w:rPr>
          <w:b/>
          <w:bCs/>
        </w:rPr>
        <w:t>Masjid Ikhwa</w:t>
      </w:r>
      <w:r>
        <w:br/>
        <w:t>1135 Eastern Parkway</w:t>
      </w:r>
      <w:r>
        <w:br/>
        <w:t>Brooklyn, NY 11213</w:t>
      </w:r>
    </w:p>
    <w:p w:rsidR="003A5575" w:rsidRDefault="003A5575" w:rsidP="003A5575">
      <w:pPr>
        <w:pStyle w:val="std"/>
      </w:pPr>
      <w:r>
        <w:rPr>
          <w:b/>
          <w:bCs/>
        </w:rPr>
        <w:t>Masjid Al Farouq</w:t>
      </w:r>
      <w:r>
        <w:br/>
        <w:t>552-4 Atlantic Avenue</w:t>
      </w:r>
      <w:r>
        <w:br/>
        <w:t>Brooklyn, NY 11217</w:t>
      </w:r>
      <w:r>
        <w:br/>
        <w:t>Phone: 718-488-8711</w:t>
      </w:r>
    </w:p>
    <w:p w:rsidR="003A5575" w:rsidRPr="001B7188" w:rsidRDefault="003A5575" w:rsidP="003A5575">
      <w:pPr>
        <w:pStyle w:val="std"/>
      </w:pPr>
      <w:r>
        <w:rPr>
          <w:b/>
          <w:bCs/>
        </w:rPr>
        <w:t>Masjid Al Jaamina</w:t>
      </w:r>
      <w:r>
        <w:br/>
        <w:t>806 Saint Johns Place</w:t>
      </w:r>
      <w:r>
        <w:br/>
        <w:t>Brooklyn, NY 11216</w:t>
      </w:r>
      <w:r>
        <w:br/>
        <w:t>Phone: 718-638-4607</w:t>
      </w:r>
    </w:p>
    <w:p w:rsidR="003A5575" w:rsidRDefault="003A5575" w:rsidP="003A5575">
      <w:pPr>
        <w:pStyle w:val="std"/>
      </w:pPr>
      <w:r>
        <w:rPr>
          <w:b/>
          <w:bCs/>
        </w:rPr>
        <w:t>Masjid An-Nur</w:t>
      </w:r>
      <w:r>
        <w:br/>
        <w:t>1071 New Lots Avenue</w:t>
      </w:r>
      <w:r>
        <w:br/>
        <w:t>Brooklyn, NY 11208</w:t>
      </w:r>
    </w:p>
    <w:p w:rsidR="003A5575" w:rsidRDefault="003A5575" w:rsidP="003A5575">
      <w:pPr>
        <w:pStyle w:val="std"/>
      </w:pPr>
      <w:r>
        <w:rPr>
          <w:b/>
          <w:bCs/>
        </w:rPr>
        <w:t>Masjid Ar-Rahman</w:t>
      </w:r>
      <w:r>
        <w:br/>
        <w:t>333 86th St.</w:t>
      </w:r>
      <w:r>
        <w:br/>
        <w:t>Brooklyn, NY 11209</w:t>
      </w:r>
      <w:r>
        <w:br/>
        <w:t>Phone: 718-680-104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Dawud </w:t>
      </w:r>
      <w:r>
        <w:br/>
        <w:t>143 State Street</w:t>
      </w:r>
      <w:r>
        <w:br/>
        <w:t>Brooklyn, NY 11201</w:t>
      </w:r>
      <w:r>
        <w:br/>
        <w:t>Phone: 718-875-6607</w:t>
      </w:r>
    </w:p>
    <w:p w:rsidR="003A5575" w:rsidRDefault="003A5575" w:rsidP="003A5575">
      <w:pPr>
        <w:pStyle w:val="std"/>
      </w:pPr>
      <w:r>
        <w:rPr>
          <w:b/>
          <w:bCs/>
        </w:rPr>
        <w:t>Masjid Abdul Muhsi Khalifah</w:t>
      </w:r>
      <w:r>
        <w:br/>
        <w:t>120 Madison Street</w:t>
      </w:r>
      <w:r>
        <w:br/>
        <w:t>Brooklyn, NY 11216</w:t>
      </w:r>
      <w:r>
        <w:br/>
        <w:t>Phone: 718-783-1279</w:t>
      </w:r>
    </w:p>
    <w:p w:rsidR="003A5575" w:rsidRDefault="003A5575" w:rsidP="003A5575">
      <w:pPr>
        <w:pStyle w:val="std"/>
      </w:pPr>
      <w:r>
        <w:rPr>
          <w:b/>
          <w:bCs/>
        </w:rPr>
        <w:t>Masjid Abu Bakr As-Siddiq</w:t>
      </w:r>
      <w:r>
        <w:br/>
        <w:t>115 Foster Avenue</w:t>
      </w:r>
      <w:r>
        <w:br/>
        <w:t>Brooklyn, NY 11230</w:t>
      </w:r>
      <w:r>
        <w:br/>
        <w:t>Phone: 718-438-919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 Arqam </w:t>
      </w:r>
      <w:r>
        <w:br/>
        <w:t>651 Banner Avenue</w:t>
      </w:r>
      <w:r>
        <w:br/>
        <w:t>Brooklyn, NY 11235</w:t>
      </w:r>
      <w:r>
        <w:br/>
        <w:t>Phone: 718-646-0960</w:t>
      </w:r>
    </w:p>
    <w:p w:rsidR="003A5575" w:rsidRDefault="003A5575" w:rsidP="003A5575">
      <w:pPr>
        <w:pStyle w:val="std"/>
      </w:pPr>
      <w:r>
        <w:rPr>
          <w:b/>
          <w:bCs/>
        </w:rPr>
        <w:t>Makki Masjid</w:t>
      </w:r>
      <w:r>
        <w:br/>
        <w:t>1089 Coney Island Avenue</w:t>
      </w:r>
      <w:r>
        <w:br/>
        <w:t>Brooklyn, NY 11230</w:t>
      </w:r>
      <w:r>
        <w:br/>
        <w:t>Phone: 718-859-4485</w:t>
      </w:r>
    </w:p>
    <w:p w:rsidR="003A5575" w:rsidRDefault="003A5575" w:rsidP="003A5575">
      <w:pPr>
        <w:pStyle w:val="std"/>
      </w:pPr>
      <w:r>
        <w:rPr>
          <w:b/>
          <w:bCs/>
        </w:rPr>
        <w:t>Mosab Bin Omar Masjid</w:t>
      </w:r>
      <w:r>
        <w:br/>
        <w:t>6807 5th Ave.</w:t>
      </w:r>
      <w:r>
        <w:br/>
        <w:t>Brooklyn, NY 11220</w:t>
      </w:r>
      <w:r>
        <w:br/>
        <w:t>Phone: 718-680-0121</w:t>
      </w:r>
    </w:p>
    <w:p w:rsidR="003A5575" w:rsidRDefault="003A5575" w:rsidP="003A5575">
      <w:pPr>
        <w:pStyle w:val="std"/>
      </w:pPr>
      <w:r>
        <w:rPr>
          <w:b/>
          <w:bCs/>
        </w:rPr>
        <w:t>Masjid Of The Crimean Turks</w:t>
      </w:r>
      <w:r>
        <w:br/>
        <w:t>NA</w:t>
      </w:r>
      <w:r>
        <w:br/>
        <w:t>Plainview, NY 11803</w:t>
      </w:r>
      <w:r>
        <w:br/>
        <w:t>Phone: 718-851-6621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Albanian American Islamic Community</w:t>
      </w:r>
      <w:r>
        <w:br/>
        <w:t>1325 Albemarle Road</w:t>
      </w:r>
      <w:r>
        <w:br/>
        <w:t>Brooklyn, NY 11226</w:t>
      </w:r>
    </w:p>
    <w:p w:rsidR="003A5575" w:rsidRDefault="003A5575" w:rsidP="003A5575">
      <w:pPr>
        <w:pStyle w:val="std"/>
      </w:pPr>
      <w:r>
        <w:rPr>
          <w:b/>
          <w:bCs/>
        </w:rPr>
        <w:t>Al Masjid Al Jaamina</w:t>
      </w:r>
      <w:r>
        <w:br/>
        <w:t>1390 Bedford Ave</w:t>
      </w:r>
      <w:r>
        <w:br/>
        <w:t>Brooklyn, NY 11216</w:t>
      </w:r>
      <w:r>
        <w:br/>
        <w:t>Phone: 718-638-4588</w:t>
      </w:r>
    </w:p>
    <w:p w:rsidR="003A5575" w:rsidRDefault="003A5575" w:rsidP="003A5575">
      <w:pPr>
        <w:pStyle w:val="std"/>
      </w:pPr>
      <w:r>
        <w:rPr>
          <w:b/>
          <w:bCs/>
        </w:rPr>
        <w:t>Masjid Al-Araf</w:t>
      </w:r>
      <w:r>
        <w:br/>
        <w:t>135 State Street</w:t>
      </w:r>
      <w:r>
        <w:br/>
        <w:t>Auburn, NY 13021</w:t>
      </w:r>
    </w:p>
    <w:p w:rsidR="003A5575" w:rsidRDefault="003A5575" w:rsidP="003A5575">
      <w:pPr>
        <w:pStyle w:val="std"/>
      </w:pPr>
      <w:r>
        <w:rPr>
          <w:b/>
          <w:bCs/>
        </w:rPr>
        <w:t>Makky Jamme Masjid</w:t>
      </w:r>
      <w:r>
        <w:br/>
        <w:t>115 East 168th Street</w:t>
      </w:r>
      <w:r>
        <w:br/>
        <w:t>Bronx, NY 10452</w:t>
      </w:r>
      <w:r>
        <w:br/>
        <w:t>Phone: 781-293-5287</w:t>
      </w:r>
    </w:p>
    <w:p w:rsidR="003A5575" w:rsidRDefault="003A5575" w:rsidP="003A5575">
      <w:pPr>
        <w:pStyle w:val="std"/>
      </w:pPr>
      <w:r>
        <w:rPr>
          <w:b/>
          <w:bCs/>
        </w:rPr>
        <w:t>Jamaica Muslim Center</w:t>
      </w:r>
      <w:r>
        <w:br/>
        <w:t>85-37 168th Street</w:t>
      </w:r>
      <w:r>
        <w:br/>
        <w:t>Jamaica, NY 11432</w:t>
      </w:r>
      <w:r>
        <w:br/>
        <w:t>Phone: 718-739-3182</w:t>
      </w:r>
    </w:p>
    <w:p w:rsidR="003A5575" w:rsidRDefault="003A5575" w:rsidP="003A5575">
      <w:pPr>
        <w:pStyle w:val="std"/>
      </w:pPr>
      <w:r>
        <w:rPr>
          <w:b/>
          <w:bCs/>
        </w:rPr>
        <w:t>Masjid Malcolm Shabazz</w:t>
      </w:r>
      <w:r>
        <w:br/>
        <w:t>102 West 116th Street</w:t>
      </w:r>
      <w:r>
        <w:br/>
        <w:t>New York, NY 10026</w:t>
      </w:r>
      <w:r>
        <w:br/>
        <w:t>Phone: 212-662-2200</w:t>
      </w:r>
    </w:p>
    <w:p w:rsidR="003A5575" w:rsidRDefault="003A5575" w:rsidP="003A5575">
      <w:pPr>
        <w:pStyle w:val="std"/>
      </w:pPr>
      <w:r>
        <w:rPr>
          <w:b/>
          <w:bCs/>
        </w:rPr>
        <w:t>Imam Al-Khoei Islamic Center</w:t>
      </w:r>
      <w:r>
        <w:br/>
        <w:t>89-89 Van Wyck Expressway</w:t>
      </w:r>
      <w:r>
        <w:br/>
        <w:t>Jamaica, NY 11435</w:t>
      </w:r>
      <w:r>
        <w:br/>
        <w:t>Phone: 718-297-6520</w:t>
      </w:r>
    </w:p>
    <w:p w:rsidR="003A5575" w:rsidRDefault="003A5575" w:rsidP="003A5575">
      <w:pPr>
        <w:pStyle w:val="std"/>
      </w:pPr>
      <w:r>
        <w:rPr>
          <w:b/>
          <w:bCs/>
        </w:rPr>
        <w:t>Masjid Al-Taqwa</w:t>
      </w:r>
      <w:r>
        <w:br/>
        <w:t>1266 Bedford Avenue</w:t>
      </w:r>
      <w:r>
        <w:br/>
        <w:t>Brooklyn, NY 11216</w:t>
      </w:r>
      <w:r>
        <w:br/>
        <w:t>Phone: 718-622-0800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New York</w:t>
      </w:r>
      <w:r>
        <w:br/>
        <w:t>1711 Third Avenue at 96th Street</w:t>
      </w:r>
      <w:r>
        <w:br/>
        <w:t>New York, NY 10029-7303</w:t>
      </w:r>
      <w:r>
        <w:br/>
        <w:t>Phone: 212-722-5234</w:t>
      </w:r>
    </w:p>
    <w:p w:rsidR="003A5575" w:rsidRDefault="003A5575" w:rsidP="003A5575">
      <w:pPr>
        <w:pStyle w:val="std"/>
      </w:pPr>
      <w:r>
        <w:rPr>
          <w:b/>
          <w:bCs/>
        </w:rPr>
        <w:t>Flatbush Islamic Center</w:t>
      </w:r>
      <w:r>
        <w:br/>
        <w:t>1288 Nostrand Ave.</w:t>
      </w:r>
      <w:r>
        <w:br/>
        <w:t>Brooklyn, NY 11226</w:t>
      </w:r>
    </w:p>
    <w:p w:rsidR="003A5575" w:rsidRDefault="003A5575" w:rsidP="003A5575">
      <w:pPr>
        <w:pStyle w:val="std"/>
      </w:pPr>
      <w:r>
        <w:rPr>
          <w:b/>
          <w:bCs/>
        </w:rPr>
        <w:t>Al-imaam Al-albaanee Masjid</w:t>
      </w:r>
      <w:r>
        <w:br/>
        <w:t>463 3rd Ave. (9th and 10th Street)</w:t>
      </w:r>
      <w:r>
        <w:br/>
        <w:t>Brooklyn, NY 11215</w:t>
      </w:r>
      <w:r>
        <w:br/>
        <w:t>Phone: 718-788-1487</w:t>
      </w:r>
    </w:p>
    <w:p w:rsidR="003A5575" w:rsidRDefault="003A5575" w:rsidP="003A5575">
      <w:pPr>
        <w:pStyle w:val="std"/>
      </w:pPr>
      <w:r>
        <w:rPr>
          <w:b/>
          <w:bCs/>
        </w:rPr>
        <w:t>Lackawanna Islamic Masjid</w:t>
      </w:r>
      <w:r>
        <w:br/>
        <w:t>154 Wilkesbarre Street</w:t>
      </w:r>
      <w:r>
        <w:br/>
        <w:t>Buffalo, NY 14218</w:t>
      </w:r>
      <w:r>
        <w:br/>
        <w:t>Phone: 716-825-949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Niagara Frontier- Amherst Center</w:t>
      </w:r>
      <w:r>
        <w:br/>
        <w:t>745 Heim Road</w:t>
      </w:r>
      <w:r>
        <w:br/>
        <w:t>Getzville, NY 14068</w:t>
      </w:r>
      <w:r>
        <w:br/>
        <w:t xml:space="preserve">Phone: </w:t>
      </w:r>
      <w:r w:rsidRPr="00EF7089">
        <w:t>716-568-1013</w:t>
      </w:r>
      <w:r>
        <w:t xml:space="preserve"> </w:t>
      </w:r>
    </w:p>
    <w:p w:rsidR="003A5575" w:rsidRDefault="003A5575" w:rsidP="003A5575">
      <w:pPr>
        <w:pStyle w:val="std"/>
      </w:pPr>
      <w:r>
        <w:rPr>
          <w:b/>
          <w:bCs/>
        </w:rPr>
        <w:t>Islamic Center of Carthage</w:t>
      </w:r>
      <w:r>
        <w:br/>
        <w:t>427 State Street</w:t>
      </w:r>
      <w:r>
        <w:br/>
        <w:t>Carthage, NY 13619</w:t>
      </w:r>
    </w:p>
    <w:p w:rsidR="003A5575" w:rsidRDefault="003A5575" w:rsidP="003A5575">
      <w:pPr>
        <w:pStyle w:val="std"/>
      </w:pPr>
      <w:r>
        <w:rPr>
          <w:b/>
          <w:bCs/>
        </w:rPr>
        <w:t>Masjid Alfalah</w:t>
      </w:r>
      <w:r>
        <w:t xml:space="preserve"> </w:t>
      </w:r>
      <w:r>
        <w:br/>
        <w:t>42-12 National Street</w:t>
      </w:r>
      <w:r>
        <w:br/>
        <w:t>Corona, NY 11368</w:t>
      </w:r>
      <w:r>
        <w:br/>
        <w:t>Phone: 781-476-7968</w:t>
      </w:r>
    </w:p>
    <w:p w:rsidR="003A5575" w:rsidRDefault="003A5575" w:rsidP="003A5575">
      <w:pPr>
        <w:pStyle w:val="std"/>
      </w:pPr>
      <w:r>
        <w:rPr>
          <w:b/>
          <w:bCs/>
        </w:rPr>
        <w:t>Islamic Community Coxsackie</w:t>
      </w:r>
      <w:r>
        <w:br/>
        <w:t>C F Rt. 9 West</w:t>
      </w:r>
      <w:r>
        <w:br/>
        <w:t>Coxsackie, NY 12051</w:t>
      </w:r>
    </w:p>
    <w:p w:rsidR="003A5575" w:rsidRDefault="003A5575" w:rsidP="003A5575">
      <w:pPr>
        <w:pStyle w:val="std"/>
      </w:pPr>
      <w:r>
        <w:rPr>
          <w:b/>
          <w:bCs/>
        </w:rPr>
        <w:t>Long Island Muslim Society</w:t>
      </w:r>
      <w:r>
        <w:br/>
        <w:t>477 East Meadow Ave</w:t>
      </w:r>
      <w:r>
        <w:br/>
        <w:t>East Meadow, NY 11554</w:t>
      </w:r>
      <w:r>
        <w:br/>
        <w:t>Phone: 516-357-9060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Rochester</w:t>
      </w:r>
      <w:r>
        <w:br/>
        <w:t>853 Culver Road</w:t>
      </w:r>
      <w:r>
        <w:br/>
        <w:t>Rochester, NY 14609</w:t>
      </w:r>
      <w:r>
        <w:br/>
        <w:t>Phone: 585-482-4210</w:t>
      </w:r>
    </w:p>
    <w:p w:rsidR="003A5575" w:rsidRDefault="003A5575" w:rsidP="003A5575">
      <w:pPr>
        <w:pStyle w:val="std"/>
      </w:pPr>
      <w:r>
        <w:rPr>
          <w:b/>
          <w:bCs/>
        </w:rPr>
        <w:t>Muslim Center of New York</w:t>
      </w:r>
      <w:r>
        <w:br/>
        <w:t>137-58 Geranium Ave.</w:t>
      </w:r>
      <w:r>
        <w:br/>
        <w:t>Flushing, NY 11355</w:t>
      </w:r>
      <w:r>
        <w:br/>
        <w:t>Phone: 718-460-3000</w:t>
      </w:r>
    </w:p>
    <w:p w:rsidR="003A5575" w:rsidRDefault="003A5575" w:rsidP="003A5575">
      <w:pPr>
        <w:pStyle w:val="std"/>
      </w:pPr>
      <w:r>
        <w:rPr>
          <w:b/>
          <w:bCs/>
        </w:rPr>
        <w:t>Masjid Al-Noor</w:t>
      </w:r>
      <w:r>
        <w:br/>
        <w:t>125 All Angles Hills Rd</w:t>
      </w:r>
      <w:r>
        <w:br/>
        <w:t>Wappinger Falls, NY 12590</w:t>
      </w:r>
      <w:r>
        <w:br/>
        <w:t>Phone: 845-297-0882</w:t>
      </w:r>
    </w:p>
    <w:p w:rsidR="003A5575" w:rsidRDefault="003A5575" w:rsidP="003A5575">
      <w:pPr>
        <w:pStyle w:val="std"/>
      </w:pPr>
      <w:r>
        <w:rPr>
          <w:b/>
          <w:bCs/>
        </w:rPr>
        <w:t>Upper Westchester Muslim Society</w:t>
      </w:r>
      <w:r>
        <w:br/>
        <w:t>401 Clairmont Avenue</w:t>
      </w:r>
      <w:r>
        <w:br/>
        <w:t>Thornwood, NY 10594</w:t>
      </w:r>
      <w:r>
        <w:br/>
        <w:t>Phone: 914-747-2955</w:t>
      </w:r>
    </w:p>
    <w:p w:rsidR="003A5575" w:rsidRDefault="003A5575" w:rsidP="003A5575">
      <w:pPr>
        <w:pStyle w:val="std"/>
      </w:pPr>
      <w:r>
        <w:rPr>
          <w:b/>
          <w:bCs/>
        </w:rPr>
        <w:t>Masjid Sabiqun</w:t>
      </w:r>
      <w:r>
        <w:br/>
        <w:t>301 Central Ave</w:t>
      </w:r>
      <w:r>
        <w:br/>
        <w:t>Rochester, NY 14605</w:t>
      </w:r>
      <w:r>
        <w:br/>
        <w:t>Phone: 585-530-3378</w:t>
      </w:r>
    </w:p>
    <w:p w:rsidR="003A5575" w:rsidRDefault="003A5575" w:rsidP="003A5575">
      <w:pPr>
        <w:pStyle w:val="std"/>
      </w:pPr>
      <w:r>
        <w:rPr>
          <w:b/>
          <w:bCs/>
        </w:rPr>
        <w:t>Masjid Al-Hidaya</w:t>
      </w:r>
      <w:r>
        <w:br/>
        <w:t xml:space="preserve">2339 15th Street </w:t>
      </w:r>
      <w:r>
        <w:br/>
        <w:t>Troy, NY 12180</w:t>
      </w:r>
      <w:r>
        <w:br/>
        <w:t>Phone: 518-274-0137</w:t>
      </w:r>
    </w:p>
    <w:p w:rsidR="003A5575" w:rsidRDefault="003A5575" w:rsidP="003A5575">
      <w:pPr>
        <w:pStyle w:val="std"/>
      </w:pPr>
      <w:r>
        <w:rPr>
          <w:b/>
          <w:bCs/>
        </w:rPr>
        <w:t>Dawood Mosque</w:t>
      </w:r>
      <w:r>
        <w:br/>
        <w:t>554 Atlantic</w:t>
      </w:r>
      <w:r>
        <w:br/>
        <w:t>Brooklyn, NY 11217</w:t>
      </w:r>
    </w:p>
    <w:p w:rsidR="003A5575" w:rsidRDefault="003A5575" w:rsidP="003A5575">
      <w:pPr>
        <w:pStyle w:val="std"/>
      </w:pPr>
      <w:r>
        <w:rPr>
          <w:b/>
          <w:bCs/>
        </w:rPr>
        <w:t>Islamic Center of the Capital District</w:t>
      </w:r>
      <w:r>
        <w:br/>
        <w:t>21 Lansing Rd North,</w:t>
      </w:r>
      <w:r>
        <w:br/>
        <w:t>Schenectady, NY 12304</w:t>
      </w:r>
      <w:r>
        <w:br/>
        <w:t>Phone: 518-370-2664</w:t>
      </w:r>
    </w:p>
    <w:p w:rsidR="003A5575" w:rsidRDefault="003A5575" w:rsidP="003A5575">
      <w:pPr>
        <w:pStyle w:val="std"/>
      </w:pPr>
      <w:r>
        <w:rPr>
          <w:b/>
          <w:bCs/>
        </w:rPr>
        <w:t>Noor Al-Islam Society</w:t>
      </w:r>
      <w:r>
        <w:br/>
        <w:t xml:space="preserve">3075 Richmond Terrace </w:t>
      </w:r>
      <w:r>
        <w:br/>
        <w:t>Staten Island, NY 10303</w:t>
      </w:r>
      <w:r>
        <w:br/>
        <w:t>Phone: 718-556-9628</w:t>
      </w:r>
    </w:p>
    <w:p w:rsidR="003A5575" w:rsidRPr="001B7188" w:rsidRDefault="003A5575" w:rsidP="003A5575">
      <w:pPr>
        <w:pStyle w:val="std"/>
      </w:pPr>
      <w:r>
        <w:rPr>
          <w:b/>
          <w:bCs/>
        </w:rPr>
        <w:t>Westchester Muslim Center</w:t>
      </w:r>
      <w:r>
        <w:br/>
        <w:t>22 Brookfield Road</w:t>
      </w:r>
      <w:r>
        <w:br/>
        <w:t xml:space="preserve">Mount Vernon, NY </w:t>
      </w:r>
      <w:r w:rsidRPr="00EF7089">
        <w:t>10552</w:t>
      </w:r>
    </w:p>
    <w:p w:rsidR="003A5575" w:rsidRDefault="003A5575" w:rsidP="003A5575">
      <w:pPr>
        <w:pStyle w:val="std"/>
      </w:pPr>
      <w:r>
        <w:rPr>
          <w:b/>
          <w:bCs/>
        </w:rPr>
        <w:t>Islamic Center of Rockland</w:t>
      </w:r>
      <w:r>
        <w:br/>
        <w:t xml:space="preserve">81 Mountainview Rd </w:t>
      </w:r>
      <w:r>
        <w:br/>
        <w:t>Valley Cottage, NY 10989</w:t>
      </w:r>
      <w:r>
        <w:br/>
        <w:t>Phone: 914-425-2099</w:t>
      </w:r>
    </w:p>
    <w:p w:rsidR="003A5575" w:rsidRDefault="003A5575" w:rsidP="003A5575">
      <w:pPr>
        <w:pStyle w:val="std"/>
      </w:pPr>
      <w:r>
        <w:rPr>
          <w:b/>
          <w:bCs/>
        </w:rPr>
        <w:t>Masjid Taqwa</w:t>
      </w:r>
      <w:r>
        <w:br/>
        <w:t>701 N. Broadway</w:t>
      </w:r>
      <w:r>
        <w:br/>
        <w:t>Dayton, OH 45401</w:t>
      </w:r>
      <w:r>
        <w:br/>
        <w:t>Phone: 937-277-1805</w:t>
      </w:r>
    </w:p>
    <w:p w:rsidR="003A5575" w:rsidRDefault="003A5575" w:rsidP="003A5575">
      <w:pPr>
        <w:pStyle w:val="std"/>
      </w:pPr>
      <w:r>
        <w:rPr>
          <w:b/>
          <w:bCs/>
        </w:rPr>
        <w:t>Muslim Association of Cleveland East</w:t>
      </w:r>
      <w:r>
        <w:br/>
        <w:t>25900 Chardon Rd</w:t>
      </w:r>
      <w:r>
        <w:br/>
        <w:t>Cleveland, OH 44143</w:t>
      </w:r>
      <w:r>
        <w:br/>
        <w:t>Phone: 216-261-1413</w:t>
      </w:r>
    </w:p>
    <w:p w:rsidR="003A5575" w:rsidRDefault="003A5575" w:rsidP="003A5575">
      <w:pPr>
        <w:pStyle w:val="std"/>
      </w:pPr>
      <w:r>
        <w:rPr>
          <w:b/>
          <w:bCs/>
        </w:rPr>
        <w:t>JSL-Islamic Center</w:t>
      </w:r>
      <w:r>
        <w:br/>
        <w:t>15015 ST. Clair</w:t>
      </w:r>
      <w:r>
        <w:br/>
        <w:t>Cleveland, OH 44120</w:t>
      </w:r>
      <w:r>
        <w:br/>
        <w:t>Phone: 216-752-8727</w:t>
      </w:r>
    </w:p>
    <w:p w:rsidR="003A5575" w:rsidRDefault="003A5575" w:rsidP="003A5575">
      <w:pPr>
        <w:pStyle w:val="std"/>
      </w:pPr>
      <w:r>
        <w:rPr>
          <w:b/>
          <w:bCs/>
        </w:rPr>
        <w:t>Mohammad Rasulallah Islamic Society</w:t>
      </w:r>
      <w:r>
        <w:br/>
        <w:t>9400 Detroit Ave</w:t>
      </w:r>
      <w:r>
        <w:br/>
        <w:t>Cleveland, OH 44102</w:t>
      </w:r>
      <w:r>
        <w:br/>
        <w:t>Phone: 216-962-4913</w:t>
      </w:r>
    </w:p>
    <w:p w:rsidR="003A5575" w:rsidRDefault="003A5575" w:rsidP="003A5575">
      <w:pPr>
        <w:pStyle w:val="std"/>
      </w:pPr>
      <w:r>
        <w:rPr>
          <w:b/>
          <w:bCs/>
        </w:rPr>
        <w:t>Masjid Islam</w:t>
      </w:r>
      <w:r>
        <w:br/>
        <w:t>4600 Rocky River Dr</w:t>
      </w:r>
      <w:r>
        <w:br/>
        <w:t>Cleveland, OH 44135</w:t>
      </w:r>
      <w:r>
        <w:br/>
        <w:t>Phone: 216-676-917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Uqbah </w:t>
      </w:r>
      <w:r>
        <w:br/>
        <w:t>2202 Stokes Blvd</w:t>
      </w:r>
      <w:r>
        <w:br/>
        <w:t>Cleveland, OH 44106</w:t>
      </w:r>
      <w:r>
        <w:br/>
        <w:t>Phone: 216-791-8411</w:t>
      </w:r>
    </w:p>
    <w:p w:rsidR="003A5575" w:rsidRDefault="003A5575" w:rsidP="003A5575">
      <w:pPr>
        <w:pStyle w:val="std"/>
      </w:pPr>
      <w:r>
        <w:rPr>
          <w:b/>
          <w:bCs/>
        </w:rPr>
        <w:t>Islamic Center of Akron</w:t>
      </w:r>
      <w:r>
        <w:br/>
        <w:t>345 Lookout Ave</w:t>
      </w:r>
      <w:r>
        <w:br/>
        <w:t>Akron, OH 44310</w:t>
      </w:r>
    </w:p>
    <w:p w:rsidR="003A5575" w:rsidRDefault="003A5575" w:rsidP="003A5575">
      <w:pPr>
        <w:pStyle w:val="std"/>
      </w:pPr>
      <w:r>
        <w:rPr>
          <w:b/>
          <w:bCs/>
        </w:rPr>
        <w:t>Islamic Society of Akron and Kent</w:t>
      </w:r>
      <w:r>
        <w:br/>
        <w:t>152 East Steels Corners Rd.</w:t>
      </w:r>
      <w:r>
        <w:br/>
        <w:t>Cuyahoga Falls, OH 44224</w:t>
      </w:r>
      <w:r>
        <w:br/>
        <w:t>Phone: 330-922-9991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Kent Mosque </w:t>
      </w:r>
      <w:r>
        <w:br/>
        <w:t>325 E. Crain Ave</w:t>
      </w:r>
      <w:r>
        <w:br/>
        <w:t>Kent, OH 44240</w:t>
      </w:r>
      <w:r>
        <w:br/>
        <w:t>Phone: 330-678-4252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18</w:t>
      </w:r>
      <w:r>
        <w:br/>
        <w:t>14406 Kinsman Road</w:t>
      </w:r>
      <w:r>
        <w:br/>
        <w:t>Cleveland, OH 44120</w:t>
      </w:r>
      <w:r>
        <w:br/>
        <w:t>Phone: 216-751-7736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9</w:t>
      </w:r>
      <w:r>
        <w:br/>
        <w:t>542 Belmont Avenue</w:t>
      </w:r>
      <w:r>
        <w:br/>
        <w:t>Youngstown, OH 44502</w:t>
      </w:r>
      <w:r>
        <w:br/>
        <w:t>Phone: 330-747-883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Northeastern Ohio</w:t>
      </w:r>
      <w:r>
        <w:br/>
        <w:t>4848 Higbee Ave NW</w:t>
      </w:r>
      <w:r>
        <w:br/>
        <w:t>Canton, OH 44718</w:t>
      </w:r>
      <w:r>
        <w:br/>
        <w:t>Phone: 330-492-782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Islamic Mosque of Cleveland </w:t>
      </w:r>
      <w:r>
        <w:br/>
        <w:t>2690 Martin Luther King Blvd.</w:t>
      </w:r>
      <w:r>
        <w:br/>
        <w:t>Cleveland, OH 44104</w:t>
      </w:r>
      <w:r>
        <w:br/>
        <w:t>Phone: 440-941-0120</w:t>
      </w:r>
    </w:p>
    <w:p w:rsidR="003A5575" w:rsidRDefault="003A5575" w:rsidP="003A5575">
      <w:pPr>
        <w:pStyle w:val="std"/>
      </w:pPr>
      <w:r>
        <w:rPr>
          <w:b/>
          <w:bCs/>
        </w:rPr>
        <w:t>Masjid Dhul-Qarnain</w:t>
      </w:r>
      <w:r>
        <w:br/>
        <w:t>5618 Luther</w:t>
      </w:r>
      <w:r>
        <w:br/>
        <w:t>Cleveland, OH 44103</w:t>
      </w:r>
    </w:p>
    <w:p w:rsidR="003A5575" w:rsidRDefault="003A5575" w:rsidP="003A5575">
      <w:pPr>
        <w:pStyle w:val="std"/>
      </w:pPr>
      <w:r>
        <w:rPr>
          <w:b/>
          <w:bCs/>
        </w:rPr>
        <w:t>Masjid Al-Warithdeen</w:t>
      </w:r>
      <w:r>
        <w:br/>
        <w:t>7301 Superior</w:t>
      </w:r>
      <w:r>
        <w:br/>
        <w:t>Cleveland, OH 44103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-Madinah </w:t>
      </w:r>
      <w:r>
        <w:br/>
        <w:t>1300 Reid Ave.</w:t>
      </w:r>
      <w:r>
        <w:br/>
        <w:t>Lorain, OH 44052</w:t>
      </w:r>
      <w:r>
        <w:br/>
        <w:t>Phone: 440-244-1361</w:t>
      </w:r>
    </w:p>
    <w:p w:rsidR="003A5575" w:rsidRDefault="003A5575" w:rsidP="003A5575">
      <w:pPr>
        <w:pStyle w:val="std"/>
      </w:pPr>
      <w:r>
        <w:rPr>
          <w:b/>
          <w:bCs/>
        </w:rPr>
        <w:t>Masjid Saad</w:t>
      </w:r>
      <w:r>
        <w:br/>
        <w:t>4346 Secor Rd.</w:t>
      </w:r>
      <w:r>
        <w:br/>
        <w:t>Toledo, OH 43623</w:t>
      </w:r>
      <w:r>
        <w:br/>
        <w:t>Phone: 419-292-1492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uhammad Mosque No.43</w:t>
      </w:r>
      <w:r>
        <w:br/>
        <w:t>440 Fairfield Ave</w:t>
      </w:r>
      <w:r>
        <w:br/>
        <w:t>Columbus, OH 43203</w:t>
      </w:r>
      <w:r>
        <w:br/>
        <w:t>Phone: 614-252-262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Columbus</w:t>
      </w:r>
      <w:r>
        <w:br/>
        <w:t>NA</w:t>
      </w:r>
      <w:r>
        <w:br/>
        <w:t>Columbus, OH 43220</w:t>
      </w:r>
      <w:r>
        <w:br/>
        <w:t>Phone: 614-326-1111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Cincinnati</w:t>
      </w:r>
      <w:r>
        <w:br/>
        <w:t>8092 Plantation Road</w:t>
      </w:r>
      <w:r>
        <w:br/>
        <w:t>West Chester, OH 45069</w:t>
      </w:r>
      <w:r>
        <w:br/>
        <w:t>Phone: 513-755-3280</w:t>
      </w:r>
    </w:p>
    <w:p w:rsidR="003A5575" w:rsidRPr="00003AA1" w:rsidRDefault="003A5575" w:rsidP="003A5575">
      <w:r>
        <w:rPr>
          <w:b/>
          <w:bCs/>
        </w:rPr>
        <w:t>Masjid Muhammad</w:t>
      </w:r>
      <w:r>
        <w:br/>
        <w:t>131 Woodland Avenue</w:t>
      </w:r>
      <w:r>
        <w:br/>
      </w:r>
      <w:r w:rsidRPr="00003AA1">
        <w:t>Youngstown, OH 44501</w:t>
      </w:r>
      <w:r w:rsidRPr="00003AA1">
        <w:br/>
        <w:t>Phone: 330-743-3030</w:t>
      </w:r>
      <w:r w:rsidRPr="00003AA1">
        <w:br/>
      </w:r>
    </w:p>
    <w:p w:rsidR="003A5575" w:rsidRDefault="003A5575" w:rsidP="003A5575">
      <w:r>
        <w:rPr>
          <w:b/>
          <w:bCs/>
        </w:rPr>
        <w:t>Masjid Al Khair</w:t>
      </w:r>
      <w:r>
        <w:br/>
        <w:t>1670 Homewood Avenue</w:t>
      </w:r>
      <w:r>
        <w:br/>
        <w:t>Youngstown, OH 44502</w:t>
      </w:r>
      <w:r>
        <w:br/>
        <w:t>Phone: 330-743-3742</w:t>
      </w:r>
    </w:p>
    <w:p w:rsidR="003A5575" w:rsidRDefault="003A5575" w:rsidP="003A5575">
      <w:pPr>
        <w:pStyle w:val="std"/>
      </w:pPr>
      <w:r>
        <w:rPr>
          <w:b/>
          <w:bCs/>
        </w:rPr>
        <w:t>Masjid An-Nur</w:t>
      </w:r>
      <w:r>
        <w:br/>
        <w:t>743 West Liberty Street</w:t>
      </w:r>
      <w:r>
        <w:br/>
        <w:t>Springfield, OH 45506</w:t>
      </w:r>
      <w:r>
        <w:br/>
        <w:t>Phone: 937-322-4909</w:t>
      </w:r>
    </w:p>
    <w:p w:rsidR="003A5575" w:rsidRDefault="003A5575" w:rsidP="003A5575">
      <w:pPr>
        <w:pStyle w:val="std"/>
      </w:pPr>
      <w:r>
        <w:rPr>
          <w:b/>
          <w:bCs/>
        </w:rPr>
        <w:t>Masjidul Haqq</w:t>
      </w:r>
      <w:r>
        <w:br/>
        <w:t>828 Ewing Street</w:t>
      </w:r>
      <w:r>
        <w:br/>
        <w:t>Toledo, OH 43607</w:t>
      </w:r>
      <w:r>
        <w:br/>
        <w:t>Phone: 419-241-9522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</w:t>
      </w:r>
      <w:r>
        <w:br/>
        <w:t>299 E. Market Street</w:t>
      </w:r>
      <w:r>
        <w:br/>
        <w:t>Xenia, OH 45385</w:t>
      </w:r>
      <w:r>
        <w:br/>
        <w:t>Phone: 937-376-4111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Toledo</w:t>
      </w:r>
      <w:r>
        <w:br/>
        <w:t>25877 Scheider Rd.</w:t>
      </w:r>
      <w:r>
        <w:br/>
        <w:t>Perrysburg, OH 43551</w:t>
      </w:r>
      <w:r>
        <w:br/>
        <w:t>Phone: 419-874-3509</w:t>
      </w: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>435 South Collette Street</w:t>
      </w:r>
      <w:r>
        <w:br/>
        <w:t>Lima, OH 45805</w:t>
      </w:r>
      <w:r>
        <w:br/>
        <w:t>Phone: 419-277-6765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br/>
        <w:t>1677 Oak St</w:t>
      </w:r>
      <w:r>
        <w:br/>
        <w:t>Columbus, OH 43203</w:t>
      </w:r>
      <w:r>
        <w:br/>
        <w:t>Phone: 614-252-0338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Ul-Haq </w:t>
      </w:r>
      <w:r>
        <w:br/>
        <w:t>78-1187 Hayden Avenue</w:t>
      </w:r>
      <w:r>
        <w:br/>
        <w:t>Cleveland, OH 44110</w:t>
      </w:r>
      <w:r>
        <w:br/>
        <w:t>Phone: 440-249-4500</w:t>
      </w:r>
    </w:p>
    <w:p w:rsidR="003A5575" w:rsidRDefault="003A5575" w:rsidP="003A5575">
      <w:pPr>
        <w:pStyle w:val="std"/>
      </w:pPr>
      <w:r>
        <w:rPr>
          <w:b/>
          <w:bCs/>
        </w:rPr>
        <w:t>Masjid Bilal</w:t>
      </w:r>
      <w:r>
        <w:br/>
        <w:t>7401 Euclid Ave</w:t>
      </w:r>
      <w:r>
        <w:br/>
        <w:t>Cleveland, OH 44103</w:t>
      </w:r>
      <w:r>
        <w:br/>
        <w:t>Phone: 216-391-8899</w:t>
      </w:r>
    </w:p>
    <w:p w:rsidR="003A5575" w:rsidRDefault="003A5575" w:rsidP="003A5575">
      <w:pPr>
        <w:pStyle w:val="std"/>
      </w:pPr>
      <w:r>
        <w:rPr>
          <w:b/>
          <w:bCs/>
        </w:rPr>
        <w:t>First Cleveland Mosque</w:t>
      </w:r>
      <w:r>
        <w:br/>
        <w:t>3613 E 131st St</w:t>
      </w:r>
      <w:r>
        <w:br/>
        <w:t>Cleveland, OH 44120</w:t>
      </w:r>
      <w:r>
        <w:br/>
        <w:t>Phone: 216-283-9027</w:t>
      </w:r>
    </w:p>
    <w:p w:rsidR="003A5575" w:rsidRDefault="003A5575" w:rsidP="003A5575">
      <w:pPr>
        <w:pStyle w:val="std"/>
      </w:pPr>
      <w:r>
        <w:rPr>
          <w:b/>
          <w:bCs/>
        </w:rPr>
        <w:t>Masjid An Nur</w:t>
      </w:r>
      <w:r>
        <w:br/>
        <w:t>1251 East 99th Street</w:t>
      </w:r>
      <w:r>
        <w:br/>
        <w:t>Cleveland, OH 44108</w:t>
      </w:r>
    </w:p>
    <w:p w:rsidR="003A5575" w:rsidRDefault="003A5575" w:rsidP="003A5575">
      <w:pPr>
        <w:pStyle w:val="std"/>
      </w:pPr>
      <w:r>
        <w:rPr>
          <w:b/>
          <w:bCs/>
        </w:rPr>
        <w:t>Islamic Center of Cleveland</w:t>
      </w:r>
      <w:r>
        <w:br/>
        <w:t>6055 W. 130th St.</w:t>
      </w:r>
      <w:r>
        <w:br/>
        <w:t>Parma, OH 44130</w:t>
      </w:r>
      <w:r>
        <w:br/>
        <w:t>Phone: 216-362-0786</w:t>
      </w:r>
    </w:p>
    <w:p w:rsidR="003A5575" w:rsidRDefault="003A5575" w:rsidP="003A5575">
      <w:pPr>
        <w:pStyle w:val="std"/>
      </w:pPr>
      <w:r>
        <w:rPr>
          <w:b/>
          <w:bCs/>
        </w:rPr>
        <w:t>Masjid Elijah Muhammad</w:t>
      </w:r>
      <w:r>
        <w:br/>
        <w:t>1063 West North Bend Road</w:t>
      </w:r>
      <w:r>
        <w:br/>
        <w:t>Cincinnati, OH 45224</w:t>
      </w:r>
    </w:p>
    <w:p w:rsidR="003A5575" w:rsidRDefault="003A5575" w:rsidP="003A5575">
      <w:pPr>
        <w:pStyle w:val="std"/>
      </w:pPr>
      <w:r>
        <w:rPr>
          <w:b/>
          <w:bCs/>
        </w:rPr>
        <w:t>Omar Ibnelkhttab Mosque</w:t>
      </w:r>
      <w:r>
        <w:br/>
        <w:t>580 Riverview Dr.</w:t>
      </w:r>
      <w:r>
        <w:br/>
        <w:t>Columbus, OH 43202</w:t>
      </w:r>
      <w:r>
        <w:br/>
        <w:t>Phone: 614-262-1310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 xml:space="preserve">743 W. Liberty St </w:t>
      </w:r>
      <w:r>
        <w:br/>
        <w:t>Springfield, OH 45506</w:t>
      </w:r>
      <w:r>
        <w:br/>
        <w:t>Phone: 513-323-8781</w:t>
      </w:r>
    </w:p>
    <w:p w:rsidR="003A5575" w:rsidRDefault="003A5575" w:rsidP="003A5575">
      <w:pPr>
        <w:pStyle w:val="std"/>
      </w:pPr>
      <w:r>
        <w:rPr>
          <w:b/>
          <w:bCs/>
        </w:rPr>
        <w:t>Dayton Islamic Center</w:t>
      </w:r>
      <w:r>
        <w:br/>
        <w:t xml:space="preserve">2170 Malvern Ave </w:t>
      </w:r>
      <w:r>
        <w:br/>
        <w:t>Dayton, OH 45406</w:t>
      </w:r>
      <w:r>
        <w:br/>
        <w:t>Phone: 513-228-150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Dayton</w:t>
      </w:r>
      <w:r>
        <w:br/>
        <w:t>26 Josie St</w:t>
      </w:r>
      <w:r>
        <w:br/>
        <w:t>Dayton, OH 45403</w:t>
      </w:r>
      <w:r>
        <w:br/>
        <w:t>Phone: 937-228-1503</w:t>
      </w:r>
    </w:p>
    <w:p w:rsidR="003A5575" w:rsidRDefault="003A5575" w:rsidP="003A5575">
      <w:pPr>
        <w:pStyle w:val="std"/>
      </w:pPr>
      <w:r>
        <w:rPr>
          <w:b/>
          <w:bCs/>
        </w:rPr>
        <w:t>Muslim American Society of Tulsa</w:t>
      </w:r>
      <w:r>
        <w:br/>
        <w:t>6613 South Peoria Ave</w:t>
      </w:r>
      <w:r>
        <w:br/>
        <w:t>Tulsa, OK 74136</w:t>
      </w:r>
      <w:r>
        <w:br/>
        <w:t>Phone: 918-712-903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Tulsa</w:t>
      </w:r>
      <w:r>
        <w:br/>
        <w:t>4630 South Irvington Ave.</w:t>
      </w:r>
      <w:r>
        <w:br/>
        <w:t>Tulsa, OK 74136</w:t>
      </w:r>
      <w:r>
        <w:br/>
        <w:t>Phone: 918-665-202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Oklahoma City</w:t>
      </w:r>
      <w:r>
        <w:br/>
        <w:t>3201 Nw 48th St</w:t>
      </w:r>
      <w:r>
        <w:br/>
        <w:t>Oklahoma City, OK 73112</w:t>
      </w:r>
    </w:p>
    <w:p w:rsidR="003A5575" w:rsidRDefault="003A5575" w:rsidP="003A5575">
      <w:pPr>
        <w:pStyle w:val="std"/>
      </w:pPr>
      <w:r>
        <w:rPr>
          <w:b/>
          <w:bCs/>
        </w:rPr>
        <w:t>Islamic Center of Ardmore</w:t>
      </w:r>
      <w:r>
        <w:br/>
        <w:t>NA</w:t>
      </w:r>
      <w:r>
        <w:br/>
        <w:t>Ardmore, OK 73402</w:t>
      </w:r>
      <w:r>
        <w:br/>
        <w:t>Phone: 580-223-0500</w:t>
      </w:r>
    </w:p>
    <w:p w:rsidR="003A5575" w:rsidRDefault="003A5575" w:rsidP="003A5575">
      <w:pPr>
        <w:pStyle w:val="std"/>
      </w:pPr>
      <w:r>
        <w:rPr>
          <w:b/>
          <w:bCs/>
        </w:rPr>
        <w:t>Islamic Center of Durant</w:t>
      </w:r>
      <w:r>
        <w:br/>
        <w:t>723 1/2 W. University Blvd.</w:t>
      </w:r>
      <w:r>
        <w:br/>
        <w:t>Durant, OK 74701</w:t>
      </w:r>
      <w:r>
        <w:br/>
        <w:t>Phone: 580-924-0121</w:t>
      </w:r>
    </w:p>
    <w:p w:rsidR="003A5575" w:rsidRDefault="003A5575" w:rsidP="003A5575">
      <w:pPr>
        <w:pStyle w:val="std"/>
      </w:pPr>
      <w:r>
        <w:rPr>
          <w:b/>
          <w:bCs/>
        </w:rPr>
        <w:t>Masjid Alsiddique</w:t>
      </w:r>
      <w:r>
        <w:br/>
        <w:t>616 N Washington</w:t>
      </w:r>
      <w:r>
        <w:br/>
        <w:t>Stillwater, OK 74075</w:t>
      </w:r>
      <w:r>
        <w:br/>
        <w:t>Phone: 405-377-5910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Islamic Dawah Center</w:t>
      </w:r>
      <w:r>
        <w:br/>
        <w:t>1621 S Pennsylvania</w:t>
      </w:r>
      <w:r>
        <w:br/>
        <w:t>Lawton, OK 73501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Oklahoma City</w:t>
      </w:r>
      <w:r>
        <w:br/>
        <w:t>3815 N. Saint Clair Ave.</w:t>
      </w:r>
      <w:r>
        <w:br/>
        <w:t>Oklahoma City, OK 73106</w:t>
      </w:r>
      <w:r>
        <w:br/>
        <w:t>Phone: 405-946-2116</w:t>
      </w:r>
    </w:p>
    <w:p w:rsidR="003A5575" w:rsidRDefault="003A5575" w:rsidP="003A5575">
      <w:pPr>
        <w:pStyle w:val="std"/>
      </w:pPr>
      <w:r>
        <w:rPr>
          <w:b/>
          <w:bCs/>
        </w:rPr>
        <w:t>Masjid Al-Falah</w:t>
      </w:r>
      <w:r>
        <w:br/>
        <w:t>3168 Jones Road</w:t>
      </w:r>
      <w:r>
        <w:br/>
        <w:t>Lawton, OK 73502</w:t>
      </w:r>
      <w:r>
        <w:br/>
        <w:t>Phone: 580-442-513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Edmond</w:t>
      </w:r>
      <w:r>
        <w:br/>
        <w:t>UC Box 4113,</w:t>
      </w:r>
      <w:r>
        <w:br/>
        <w:t>100 N University Dr.</w:t>
      </w:r>
      <w:r>
        <w:br/>
        <w:t>Edmond, OK 73083</w:t>
      </w:r>
      <w:r>
        <w:br/>
        <w:t>Phone: 405-340-4160</w:t>
      </w:r>
    </w:p>
    <w:p w:rsidR="003A5575" w:rsidRDefault="003A5575" w:rsidP="003A5575">
      <w:pPr>
        <w:pStyle w:val="std"/>
      </w:pPr>
      <w:r>
        <w:rPr>
          <w:b/>
          <w:bCs/>
        </w:rPr>
        <w:t>Masjid Al-Mu'minun</w:t>
      </w:r>
      <w:r>
        <w:br/>
        <w:t>1322 NE 23rd St.</w:t>
      </w:r>
      <w:r>
        <w:br/>
        <w:t>Oklahoma City, OK 73111</w:t>
      </w:r>
      <w:r>
        <w:br/>
        <w:t>Phone: 405-424-1471</w:t>
      </w:r>
    </w:p>
    <w:p w:rsidR="003A5575" w:rsidRDefault="003A5575" w:rsidP="003A5575">
      <w:pPr>
        <w:pStyle w:val="std"/>
      </w:pPr>
      <w:r>
        <w:rPr>
          <w:b/>
          <w:bCs/>
        </w:rPr>
        <w:t>Masjid An-Nur</w:t>
      </w:r>
      <w:r>
        <w:br/>
        <w:t>420 W. Lindsey St.</w:t>
      </w:r>
      <w:r>
        <w:br/>
        <w:t>Norman, OK 73069</w:t>
      </w:r>
      <w:r>
        <w:br/>
        <w:t>Phone: 405-364-5341</w:t>
      </w:r>
    </w:p>
    <w:p w:rsidR="003A5575" w:rsidRDefault="003A5575" w:rsidP="003A5575">
      <w:pPr>
        <w:pStyle w:val="std"/>
      </w:pPr>
      <w:r>
        <w:rPr>
          <w:b/>
          <w:bCs/>
        </w:rPr>
        <w:t>Masjid al-Salam</w:t>
      </w:r>
      <w:r>
        <w:br/>
        <w:t>525 N. University Drive</w:t>
      </w:r>
      <w:r>
        <w:br/>
        <w:t>Edmond, OK 73034</w:t>
      </w:r>
      <w:r>
        <w:br/>
        <w:t>Phone: 405-341-1077</w:t>
      </w:r>
    </w:p>
    <w:p w:rsidR="003A5575" w:rsidRDefault="003A5575" w:rsidP="003A5575">
      <w:pPr>
        <w:pStyle w:val="std"/>
      </w:pPr>
      <w:r>
        <w:rPr>
          <w:b/>
          <w:bCs/>
        </w:rPr>
        <w:t>Islamic Society Of Portland</w:t>
      </w:r>
      <w:r>
        <w:br/>
        <w:t>9775 SW Pawnee Path</w:t>
      </w:r>
      <w:r>
        <w:br/>
        <w:t>Tualatin, OR 97062</w:t>
      </w:r>
      <w:r>
        <w:br/>
        <w:t>Phone: 206-574-5216</w:t>
      </w:r>
    </w:p>
    <w:p w:rsidR="003A5575" w:rsidRDefault="003A5575" w:rsidP="003A5575">
      <w:pPr>
        <w:pStyle w:val="std"/>
      </w:pPr>
      <w:r>
        <w:rPr>
          <w:b/>
          <w:bCs/>
        </w:rPr>
        <w:t>Masjid Al-Tawheed</w:t>
      </w:r>
      <w:r>
        <w:br/>
        <w:t>3750 Avenue H</w:t>
      </w:r>
      <w:r>
        <w:br/>
        <w:t>White City, OR 97503</w:t>
      </w:r>
      <w:r>
        <w:br/>
        <w:t>Phone: 541-282-0142</w:t>
      </w:r>
    </w:p>
    <w:p w:rsidR="003A5575" w:rsidRDefault="003A5575" w:rsidP="003A5575">
      <w:pPr>
        <w:pStyle w:val="std"/>
      </w:pPr>
      <w:r>
        <w:rPr>
          <w:b/>
          <w:bCs/>
        </w:rPr>
        <w:t>Abu-bakr A Islamic Center</w:t>
      </w:r>
      <w:r>
        <w:br/>
        <w:t>1856 West Broadway</w:t>
      </w:r>
      <w:r>
        <w:br/>
        <w:t>Eugene, OR 97402</w:t>
      </w:r>
      <w:r>
        <w:br/>
        <w:t>Phone: 541-485-0899</w:t>
      </w:r>
    </w:p>
    <w:p w:rsidR="003A5575" w:rsidRDefault="003A5575" w:rsidP="003A5575">
      <w:pPr>
        <w:pStyle w:val="std"/>
      </w:pPr>
      <w:r>
        <w:rPr>
          <w:b/>
          <w:bCs/>
        </w:rPr>
        <w:t>Salman Al-Farsi Islamic Center</w:t>
      </w:r>
      <w:r>
        <w:br/>
        <w:t>NA</w:t>
      </w:r>
      <w:r>
        <w:br/>
        <w:t>Corvallis, OR 97339</w:t>
      </w:r>
      <w:r>
        <w:br/>
        <w:t>Phone: 541-758-0329</w:t>
      </w:r>
    </w:p>
    <w:p w:rsidR="003A5575" w:rsidRDefault="003A5575" w:rsidP="003A5575">
      <w:pPr>
        <w:pStyle w:val="std"/>
      </w:pPr>
      <w:r w:rsidRPr="00E94AB4">
        <w:rPr>
          <w:b/>
        </w:rPr>
        <w:t>Masjed as-Sabr</w:t>
      </w:r>
      <w:r w:rsidRPr="00E94AB4">
        <w:br/>
        <w:t>10323 SW 43rd Avenue</w:t>
      </w:r>
      <w:r>
        <w:br/>
        <w:t>Portland, OR 97219</w:t>
      </w:r>
      <w:r>
        <w:br/>
        <w:t>Phone: 503-293-6554</w:t>
      </w:r>
    </w:p>
    <w:p w:rsidR="003A5575" w:rsidRDefault="003A5575" w:rsidP="003A5575">
      <w:pPr>
        <w:pStyle w:val="std"/>
      </w:pPr>
      <w:r>
        <w:rPr>
          <w:b/>
          <w:bCs/>
        </w:rPr>
        <w:t>Bilal Masjid</w:t>
      </w:r>
      <w:r>
        <w:br/>
        <w:t>4115 SW 160th Avenue</w:t>
      </w:r>
      <w:r>
        <w:br/>
        <w:t>Beaverton, OR 97007</w:t>
      </w:r>
      <w:r>
        <w:br/>
        <w:t>Phone: 503-591-7233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 of Portland</w:t>
      </w:r>
      <w:r>
        <w:br/>
        <w:t>3801 NE Martin Luther King Blvd.</w:t>
      </w:r>
      <w:r>
        <w:br/>
        <w:t>Portland, OR 97212</w:t>
      </w:r>
      <w:r>
        <w:br/>
        <w:t>Phone: 503-281-7691</w:t>
      </w:r>
    </w:p>
    <w:p w:rsidR="003A5575" w:rsidRDefault="003A5575" w:rsidP="003A5575">
      <w:pPr>
        <w:pStyle w:val="std"/>
      </w:pPr>
      <w:r>
        <w:rPr>
          <w:b/>
          <w:bCs/>
        </w:rPr>
        <w:t>Islamic Center of Portland</w:t>
      </w:r>
      <w:r>
        <w:br/>
        <w:t>6940 SW Hall Blvd.</w:t>
      </w:r>
      <w:r>
        <w:br/>
        <w:t>Beaverton, OR 97008</w:t>
      </w:r>
      <w:r>
        <w:br/>
        <w:t>Phone: 503-526-9305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12</w:t>
      </w:r>
      <w:r>
        <w:br/>
        <w:t>2508 N. Broad Street</w:t>
      </w:r>
      <w:r>
        <w:br/>
        <w:t>Philadelphia, PA 19132</w:t>
      </w:r>
      <w:r>
        <w:br/>
        <w:t>Phone: 215-228-6044</w:t>
      </w:r>
    </w:p>
    <w:p w:rsidR="003A5575" w:rsidRDefault="003A5575" w:rsidP="003A5575">
      <w:pPr>
        <w:pStyle w:val="std"/>
      </w:pPr>
      <w:r>
        <w:rPr>
          <w:b/>
          <w:bCs/>
        </w:rPr>
        <w:t>Islamic Center of As-Sabereen</w:t>
      </w:r>
      <w:r>
        <w:br/>
        <w:t>1403 S. Cameron Street</w:t>
      </w:r>
      <w:r>
        <w:br/>
        <w:t>Harrisburg, PA 17105</w:t>
      </w:r>
      <w:r>
        <w:br/>
        <w:t>Phone: 717-238-8313</w:t>
      </w:r>
    </w:p>
    <w:p w:rsidR="003A5575" w:rsidRDefault="003A5575" w:rsidP="003A5575">
      <w:pPr>
        <w:pStyle w:val="std"/>
      </w:pPr>
      <w:r>
        <w:rPr>
          <w:b/>
          <w:bCs/>
        </w:rPr>
        <w:t>Islamic Cultural Center of Erie</w:t>
      </w:r>
      <w:r>
        <w:br/>
        <w:t>9 E 12th St.</w:t>
      </w:r>
      <w:r>
        <w:br/>
        <w:t>Erie, PA 16501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Noor Mosque</w:t>
      </w:r>
      <w:r>
        <w:br/>
        <w:t>334 S. George St</w:t>
      </w:r>
      <w:r>
        <w:br/>
        <w:t>York, PA 17403</w:t>
      </w:r>
      <w:r>
        <w:br/>
        <w:t>Phone: 717-843-3162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Islamic Society of Greater Harrisburg </w:t>
      </w:r>
      <w:r>
        <w:br/>
        <w:t>407 North Front Street</w:t>
      </w:r>
      <w:r>
        <w:br/>
        <w:t>Steelton, PA 17113</w:t>
      </w:r>
      <w:r>
        <w:br/>
        <w:t>Phone: 717-939-3107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7222 Kelly Street</w:t>
      </w:r>
      <w:r>
        <w:br/>
        <w:t>Pittsburgh, PA 15208</w:t>
      </w:r>
      <w:r>
        <w:br/>
        <w:t>Phone: 412-241-8850</w:t>
      </w:r>
    </w:p>
    <w:p w:rsidR="003A5575" w:rsidRDefault="003A5575" w:rsidP="003A5575">
      <w:pPr>
        <w:pStyle w:val="std"/>
      </w:pPr>
      <w:r>
        <w:rPr>
          <w:b/>
          <w:bCs/>
        </w:rPr>
        <w:t>Philadelphia Masjid</w:t>
      </w:r>
      <w:r>
        <w:br/>
        <w:t>4700 Wyalusing Ave.</w:t>
      </w:r>
      <w:r>
        <w:br/>
        <w:t>Philadelphia, PA 19131</w:t>
      </w:r>
      <w:r>
        <w:br/>
        <w:t>Phone: 215-877-8600</w:t>
      </w:r>
    </w:p>
    <w:p w:rsidR="003A5575" w:rsidRDefault="003A5575" w:rsidP="003A5575">
      <w:pPr>
        <w:pStyle w:val="std"/>
      </w:pPr>
      <w:r>
        <w:rPr>
          <w:b/>
          <w:bCs/>
        </w:rPr>
        <w:t>Masjid Ullah</w:t>
      </w:r>
      <w:r>
        <w:br/>
        <w:t>7700 Ogontz Ave.</w:t>
      </w:r>
      <w:r>
        <w:br/>
        <w:t>Philadelphia, PA 19150</w:t>
      </w:r>
      <w:r>
        <w:br/>
        <w:t>Phone: 215-424-8022</w:t>
      </w:r>
    </w:p>
    <w:p w:rsidR="003A5575" w:rsidRDefault="003A5575" w:rsidP="003A5575">
      <w:pPr>
        <w:pStyle w:val="std"/>
      </w:pPr>
      <w:r>
        <w:rPr>
          <w:b/>
          <w:bCs/>
        </w:rPr>
        <w:t>Makkah Masjid</w:t>
      </w:r>
      <w:r>
        <w:br/>
        <w:t>1319 Susquehanna Avenue</w:t>
      </w:r>
      <w:r>
        <w:br/>
        <w:t>Philadelphia, PA 19122</w:t>
      </w:r>
      <w:r>
        <w:br/>
        <w:t>Phone: 215-978-9508</w:t>
      </w:r>
    </w:p>
    <w:p w:rsidR="003A5575" w:rsidRDefault="003A5575" w:rsidP="003A5575">
      <w:pPr>
        <w:pStyle w:val="std"/>
      </w:pPr>
      <w:r>
        <w:rPr>
          <w:b/>
          <w:bCs/>
        </w:rPr>
        <w:t>Masjid Al-Hashr</w:t>
      </w:r>
      <w:r>
        <w:br/>
        <w:t>2823 North 22nd Street</w:t>
      </w:r>
      <w:r>
        <w:br/>
        <w:t>Philadelphia, PA 19132</w:t>
      </w:r>
      <w:r>
        <w:br/>
        <w:t>Phone: 215-471-5526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 of Greater Pittsburgh</w:t>
      </w:r>
      <w:r>
        <w:br/>
        <w:t>233 Seaman Drive</w:t>
      </w:r>
      <w:r>
        <w:br/>
        <w:t>Monroeville, PA 15146</w:t>
      </w:r>
      <w:r>
        <w:br/>
        <w:t>Phone: 412-373-0101</w:t>
      </w:r>
    </w:p>
    <w:p w:rsidR="003A5575" w:rsidRDefault="003A5575" w:rsidP="003A5575">
      <w:pPr>
        <w:pStyle w:val="std"/>
      </w:pPr>
      <w:r>
        <w:rPr>
          <w:b/>
          <w:bCs/>
        </w:rPr>
        <w:t>Islamic Center of Lancaster County</w:t>
      </w:r>
      <w:r>
        <w:br/>
        <w:t>739 West Vine St.</w:t>
      </w:r>
      <w:r>
        <w:br/>
        <w:t>Lancaster, PA 17603</w:t>
      </w:r>
      <w:r>
        <w:br/>
        <w:t>Phone: 717-391-6211</w:t>
      </w:r>
    </w:p>
    <w:p w:rsidR="003A5575" w:rsidRDefault="003A5575" w:rsidP="003A5575">
      <w:pPr>
        <w:pStyle w:val="std"/>
      </w:pPr>
      <w:r>
        <w:rPr>
          <w:b/>
          <w:bCs/>
        </w:rPr>
        <w:t>Masjid Al Fajr</w:t>
      </w:r>
      <w:r>
        <w:br/>
        <w:t>2009 West 3rd Street</w:t>
      </w:r>
      <w:r>
        <w:br/>
        <w:t>Chester, PA 19013</w:t>
      </w:r>
      <w:r>
        <w:br/>
        <w:t>Phone: 610-225-2084</w:t>
      </w:r>
    </w:p>
    <w:p w:rsidR="003A5575" w:rsidRDefault="003A5575" w:rsidP="003A5575">
      <w:pPr>
        <w:pStyle w:val="std"/>
      </w:pPr>
      <w:r>
        <w:rPr>
          <w:b/>
          <w:bCs/>
        </w:rPr>
        <w:t>Masjid As-Sabiqun</w:t>
      </w:r>
      <w:r>
        <w:br/>
        <w:t>1105 Concord Avenue</w:t>
      </w:r>
      <w:r>
        <w:br/>
        <w:t>Chester, PA 19013</w:t>
      </w:r>
      <w:r>
        <w:br/>
        <w:t>Phone: 267-228-4972</w:t>
      </w:r>
    </w:p>
    <w:p w:rsidR="003A5575" w:rsidRDefault="003A5575" w:rsidP="003A5575">
      <w:pPr>
        <w:pStyle w:val="std"/>
      </w:pPr>
      <w:r>
        <w:rPr>
          <w:b/>
          <w:bCs/>
        </w:rPr>
        <w:t>Muslim Society of the Delaware Valley</w:t>
      </w:r>
      <w:r>
        <w:br/>
        <w:t>2209-11 North Front Street</w:t>
      </w:r>
      <w:r>
        <w:br/>
        <w:t>Philadelphia, PA 19133</w:t>
      </w:r>
      <w:r>
        <w:br/>
        <w:t>Phone: 215-634-1102</w:t>
      </w:r>
    </w:p>
    <w:p w:rsidR="003A5575" w:rsidRDefault="003A5575" w:rsidP="003A5575">
      <w:pPr>
        <w:pStyle w:val="std"/>
      </w:pPr>
      <w:r>
        <w:rPr>
          <w:b/>
          <w:bCs/>
        </w:rPr>
        <w:t>Masjid al-Awwal</w:t>
      </w:r>
      <w:r>
        <w:br/>
        <w:t>1911 Wylie Avenue</w:t>
      </w:r>
      <w:r>
        <w:br/>
        <w:t>Pittsburgh, PA 15219</w:t>
      </w:r>
      <w:r>
        <w:br/>
        <w:t>Phone: 412-471-1036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Germantown Masjid </w:t>
      </w:r>
      <w:r>
        <w:br/>
        <w:t>4944 Germantown Avenue</w:t>
      </w:r>
      <w:r>
        <w:br/>
        <w:t>Philadelphia, PA 19144-5969</w:t>
      </w:r>
      <w:r>
        <w:br/>
        <w:t>Phone: 215-848-2614</w:t>
      </w:r>
    </w:p>
    <w:p w:rsidR="003A5575" w:rsidRDefault="003A5575" w:rsidP="003A5575">
      <w:pPr>
        <w:pStyle w:val="std"/>
      </w:pPr>
      <w:r>
        <w:rPr>
          <w:b/>
          <w:bCs/>
        </w:rPr>
        <w:t>Masjid At-Tawheed</w:t>
      </w:r>
      <w:r>
        <w:br/>
        <w:t>9 S. Belvidere Ave.</w:t>
      </w:r>
      <w:r>
        <w:br/>
        <w:t>York, PA 17404</w:t>
      </w:r>
      <w:r>
        <w:br/>
        <w:t>Phone: 717-699-1988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Harrisburg Masjid </w:t>
      </w:r>
      <w:r>
        <w:br/>
        <w:t xml:space="preserve">200 S. 17th St. </w:t>
      </w:r>
      <w:r>
        <w:br/>
        <w:t>Harrisburg, PA 17104</w:t>
      </w:r>
      <w:r>
        <w:br/>
        <w:t>Phone: 717-232-4545</w:t>
      </w:r>
    </w:p>
    <w:p w:rsidR="003A5575" w:rsidRDefault="003A5575" w:rsidP="003A5575">
      <w:pPr>
        <w:pStyle w:val="std"/>
      </w:pPr>
      <w:r>
        <w:rPr>
          <w:b/>
          <w:bCs/>
        </w:rPr>
        <w:t>Islamic Center of Pennsylvania</w:t>
      </w:r>
      <w:r>
        <w:t xml:space="preserve"> </w:t>
      </w:r>
      <w:r>
        <w:br/>
        <w:t xml:space="preserve">4704 Carlisle Pike </w:t>
      </w:r>
      <w:r>
        <w:br/>
        <w:t>Mechanicsburg, PA 17050</w:t>
      </w:r>
      <w:r>
        <w:br/>
        <w:t>Phone: 717-608-5532</w:t>
      </w:r>
    </w:p>
    <w:p w:rsidR="003A5575" w:rsidRDefault="003A5575" w:rsidP="003A5575">
      <w:pPr>
        <w:pStyle w:val="std"/>
      </w:pPr>
      <w:r>
        <w:rPr>
          <w:b/>
          <w:bCs/>
        </w:rPr>
        <w:t>Islamic Center of Altoona</w:t>
      </w:r>
      <w:r>
        <w:br/>
        <w:t>703 Logan Boulevard</w:t>
      </w:r>
      <w:r>
        <w:br/>
        <w:t>Hollidaysburg, PA 16648</w:t>
      </w:r>
      <w:r>
        <w:br/>
        <w:t>Phone: 814-949-057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uhammad's Mosque </w:t>
      </w:r>
      <w:r>
        <w:br/>
        <w:t>610 Maclay Street</w:t>
      </w:r>
      <w:r>
        <w:br/>
        <w:t>Harrisburg, PA 17110</w:t>
      </w:r>
      <w:r>
        <w:br/>
        <w:t>Phone: 717-234-8601</w:t>
      </w:r>
    </w:p>
    <w:p w:rsidR="003A5575" w:rsidRDefault="003A5575" w:rsidP="003A5575">
      <w:pPr>
        <w:pStyle w:val="std"/>
      </w:pPr>
      <w:r>
        <w:rPr>
          <w:b/>
          <w:bCs/>
        </w:rPr>
        <w:t>Masjid Jamia</w:t>
      </w:r>
      <w:r>
        <w:br/>
        <w:t xml:space="preserve">4320 Walnut Street </w:t>
      </w:r>
      <w:r>
        <w:br/>
        <w:t>Philadelphia, PA 19104</w:t>
      </w:r>
      <w:r>
        <w:br/>
        <w:t>Phone: 215-898-0605</w:t>
      </w:r>
    </w:p>
    <w:p w:rsidR="003A5575" w:rsidRDefault="003A5575" w:rsidP="003A5575">
      <w:pPr>
        <w:pStyle w:val="std"/>
      </w:pPr>
      <w:r>
        <w:rPr>
          <w:b/>
          <w:bCs/>
        </w:rPr>
        <w:t>Bosnia and Herzegovina Mosque</w:t>
      </w:r>
      <w:r>
        <w:br/>
        <w:t>5010 Lenker Street</w:t>
      </w:r>
      <w:r>
        <w:br/>
        <w:t>Mechanicsburg, PA 17055</w:t>
      </w:r>
      <w:r>
        <w:br/>
        <w:t>Phone: 717-439-101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Ansaar Allah Islamic Society </w:t>
      </w:r>
      <w:r>
        <w:br/>
        <w:t>2225 Wakeling St</w:t>
      </w:r>
      <w:r>
        <w:br/>
        <w:t>Philadelphia, PA 19137</w:t>
      </w:r>
      <w:r>
        <w:br/>
        <w:t>Phone: 215-744-6645</w:t>
      </w:r>
    </w:p>
    <w:p w:rsidR="003A5575" w:rsidRDefault="003A5575" w:rsidP="003A5575">
      <w:pPr>
        <w:pStyle w:val="std"/>
      </w:pPr>
      <w:r>
        <w:rPr>
          <w:b/>
          <w:bCs/>
        </w:rPr>
        <w:t>Masjid Mumin</w:t>
      </w:r>
      <w:r>
        <w:br/>
        <w:t>537 Paulson Ave. East Liberty</w:t>
      </w:r>
      <w:r>
        <w:br/>
        <w:t>Pittsburgh, PA 15206</w:t>
      </w:r>
      <w:r>
        <w:br/>
        <w:t>Phone: 412-363-1237</w:t>
      </w:r>
    </w:p>
    <w:p w:rsidR="003A5575" w:rsidRDefault="003A5575" w:rsidP="003A5575">
      <w:pPr>
        <w:pStyle w:val="std"/>
      </w:pPr>
      <w:r>
        <w:rPr>
          <w:b/>
          <w:bCs/>
        </w:rPr>
        <w:t>Islamic Center of Pittsburgh</w:t>
      </w:r>
      <w:r>
        <w:br/>
        <w:t>4100 Bigelow Blvd.</w:t>
      </w:r>
      <w:r>
        <w:br/>
        <w:t>Pittsburgh, PA 15213</w:t>
      </w:r>
      <w:r>
        <w:br/>
        <w:t>Phone: 412-682-5555</w:t>
      </w:r>
    </w:p>
    <w:p w:rsidR="003A5575" w:rsidRDefault="003A5575" w:rsidP="003A5575">
      <w:pPr>
        <w:pStyle w:val="std"/>
      </w:pPr>
      <w:r>
        <w:rPr>
          <w:b/>
          <w:bCs/>
        </w:rPr>
        <w:t>Al-Aqsa Islamic Society</w:t>
      </w:r>
      <w:r>
        <w:br/>
        <w:t>1501 Germantown Avenue</w:t>
      </w:r>
      <w:r>
        <w:br/>
        <w:t>Philadelphia, PA 19122</w:t>
      </w:r>
      <w:r>
        <w:br/>
        <w:t>Phone: 215-765-2743</w:t>
      </w:r>
    </w:p>
    <w:p w:rsidR="003A5575" w:rsidRDefault="003A5575" w:rsidP="003A5575">
      <w:pPr>
        <w:pStyle w:val="std"/>
      </w:pPr>
      <w:r>
        <w:rPr>
          <w:b/>
          <w:bCs/>
        </w:rPr>
        <w:t>Al Ahad Islamic Center</w:t>
      </w:r>
      <w:r>
        <w:br/>
        <w:t>1500 Ridgeview Drive Allentown, PA 18104</w:t>
      </w:r>
      <w:r>
        <w:br/>
        <w:t>Allentown, PA 18104</w:t>
      </w:r>
      <w:r>
        <w:br/>
        <w:t>Phone: 610-398-1900</w:t>
      </w:r>
    </w:p>
    <w:p w:rsidR="003A5575" w:rsidRDefault="003A5575" w:rsidP="003A5575">
      <w:pPr>
        <w:pStyle w:val="std"/>
      </w:pPr>
      <w:r>
        <w:rPr>
          <w:b/>
          <w:bCs/>
        </w:rPr>
        <w:t>Zumratul Jannat Mosque</w:t>
      </w:r>
      <w:r>
        <w:br/>
        <w:t>801 Elmwood Avenue</w:t>
      </w:r>
      <w:r>
        <w:br/>
        <w:t>Providence, RI 02907</w:t>
      </w:r>
      <w:r>
        <w:br/>
        <w:t>Phone: 401-461-8452</w:t>
      </w:r>
    </w:p>
    <w:p w:rsidR="003A5575" w:rsidRDefault="003A5575" w:rsidP="003A5575">
      <w:pPr>
        <w:pStyle w:val="std"/>
      </w:pPr>
      <w:r>
        <w:rPr>
          <w:b/>
          <w:bCs/>
        </w:rPr>
        <w:t>Masjid Al-Karim</w:t>
      </w:r>
      <w:r>
        <w:br/>
        <w:t>39 Haskins St.</w:t>
      </w:r>
      <w:r>
        <w:br/>
        <w:t>Providence, RI 02903</w:t>
      </w:r>
      <w:r>
        <w:br/>
        <w:t>Phone: 401-274-3986</w:t>
      </w:r>
    </w:p>
    <w:p w:rsidR="003A5575" w:rsidRDefault="003A5575" w:rsidP="003A5575">
      <w:pPr>
        <w:pStyle w:val="std"/>
      </w:pPr>
      <w:r>
        <w:rPr>
          <w:b/>
          <w:bCs/>
        </w:rPr>
        <w:t>Dawah Center</w:t>
      </w:r>
      <w:r>
        <w:br/>
        <w:t>68 Anthony Ave.</w:t>
      </w:r>
      <w:r>
        <w:br/>
        <w:t>Providence, RI 02909</w:t>
      </w:r>
      <w:r>
        <w:br/>
        <w:t>Phone: 401-861-8896</w:t>
      </w:r>
    </w:p>
    <w:p w:rsidR="003A5575" w:rsidRDefault="003A5575" w:rsidP="003A5575">
      <w:pPr>
        <w:pStyle w:val="std"/>
      </w:pPr>
      <w:r>
        <w:rPr>
          <w:b/>
          <w:bCs/>
        </w:rPr>
        <w:t>Masjid Al-Rahman</w:t>
      </w:r>
      <w:r>
        <w:br/>
        <w:t>11 Gill Avenue</w:t>
      </w:r>
      <w:r>
        <w:br/>
        <w:t>Pawtucket, RI 02861</w:t>
      </w:r>
      <w:r>
        <w:br/>
        <w:t>Phone: 401-729-0745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br/>
        <w:t>40 Sayles Hill Road</w:t>
      </w:r>
      <w:r>
        <w:br/>
        <w:t>North Smithfield, RI 02896</w:t>
      </w:r>
      <w:r>
        <w:br/>
        <w:t>Phone: 401-762-0107</w:t>
      </w:r>
    </w:p>
    <w:p w:rsidR="003A5575" w:rsidRDefault="003A5575" w:rsidP="003A5575">
      <w:pPr>
        <w:pStyle w:val="std"/>
      </w:pPr>
      <w:r>
        <w:rPr>
          <w:b/>
          <w:bCs/>
        </w:rPr>
        <w:t>Masjid Al-Hoda</w:t>
      </w:r>
      <w:r>
        <w:br/>
        <w:t>100 Fortin Road, Building 1, Unit 2</w:t>
      </w:r>
      <w:r>
        <w:br/>
        <w:t>Kingston, RI 02881</w:t>
      </w:r>
    </w:p>
    <w:p w:rsidR="003A5575" w:rsidRDefault="003A5575" w:rsidP="003A5575">
      <w:pPr>
        <w:pStyle w:val="std"/>
      </w:pPr>
      <w:r>
        <w:rPr>
          <w:b/>
          <w:bCs/>
        </w:rPr>
        <w:t>Masjid Ar-Razaq</w:t>
      </w:r>
      <w:r>
        <w:br/>
        <w:t>232/234 Pavilion Avenue</w:t>
      </w:r>
      <w:r>
        <w:br/>
        <w:t>Providence, RI 02903</w:t>
      </w:r>
      <w:r>
        <w:br/>
        <w:t>Phone: 401-467-0011</w:t>
      </w:r>
    </w:p>
    <w:p w:rsidR="003A5575" w:rsidRDefault="003A5575" w:rsidP="003A5575">
      <w:pPr>
        <w:pStyle w:val="std"/>
      </w:pPr>
      <w:r>
        <w:rPr>
          <w:b/>
          <w:bCs/>
        </w:rPr>
        <w:t>Jamaat Ibadullah</w:t>
      </w:r>
      <w:r>
        <w:br/>
        <w:t>191 South Liberty St</w:t>
      </w:r>
      <w:r>
        <w:br/>
        <w:t>Spartanburg, SC 29301</w:t>
      </w:r>
    </w:p>
    <w:p w:rsidR="003A5575" w:rsidRDefault="003A5575" w:rsidP="003A5575">
      <w:pPr>
        <w:pStyle w:val="std"/>
      </w:pPr>
      <w:r>
        <w:rPr>
          <w:b/>
          <w:bCs/>
        </w:rPr>
        <w:t>Masjid Al Fatimah</w:t>
      </w:r>
      <w:r>
        <w:br/>
        <w:t>243 Flintlock Dr</w:t>
      </w:r>
      <w:r>
        <w:br/>
        <w:t>York, SC 29745</w:t>
      </w:r>
      <w:r>
        <w:br/>
        <w:t>Phone: 803-684-4986</w:t>
      </w:r>
    </w:p>
    <w:p w:rsidR="003A5575" w:rsidRDefault="003A5575" w:rsidP="003A5575">
      <w:pPr>
        <w:pStyle w:val="std"/>
      </w:pPr>
      <w:r>
        <w:rPr>
          <w:b/>
          <w:bCs/>
        </w:rPr>
        <w:t>Islamic Center of Florence</w:t>
      </w:r>
      <w:r>
        <w:br/>
        <w:t>1218 West Evans St</w:t>
      </w:r>
      <w:r>
        <w:br/>
        <w:t>Florence, SC 29501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uhajiruns Wal Ansars Masjid</w:t>
      </w:r>
      <w:r>
        <w:br/>
        <w:t>212 Carolina Ave</w:t>
      </w:r>
      <w:r>
        <w:br/>
        <w:t>Moncks Corner, SC 29461</w:t>
      </w:r>
      <w:r>
        <w:br/>
        <w:t>Phone: 843-899-5500</w:t>
      </w:r>
    </w:p>
    <w:p w:rsidR="003A5575" w:rsidRDefault="003A5575" w:rsidP="003A5575">
      <w:pPr>
        <w:pStyle w:val="std"/>
      </w:pPr>
      <w:r>
        <w:rPr>
          <w:b/>
          <w:bCs/>
        </w:rPr>
        <w:t>Surfside Beach Islamic Center</w:t>
      </w:r>
      <w:r>
        <w:br/>
        <w:t>1280 Surfside Ind Park</w:t>
      </w:r>
      <w:r>
        <w:br/>
        <w:t>Myrtle Beach, SC 29575</w:t>
      </w:r>
    </w:p>
    <w:p w:rsidR="003A5575" w:rsidRDefault="003A5575" w:rsidP="003A5575">
      <w:pPr>
        <w:pStyle w:val="std"/>
      </w:pPr>
      <w:r>
        <w:rPr>
          <w:b/>
          <w:bCs/>
        </w:rPr>
        <w:t>Masjid At Taqwa</w:t>
      </w:r>
      <w:r>
        <w:br/>
        <w:t>399 Summers Ave</w:t>
      </w:r>
      <w:r>
        <w:br/>
        <w:t>Orangeburg, SC 29115</w:t>
      </w:r>
      <w:r>
        <w:br/>
        <w:t>Phone: 803-539-2024</w:t>
      </w:r>
    </w:p>
    <w:p w:rsidR="003A5575" w:rsidRDefault="003A5575" w:rsidP="003A5575">
      <w:pPr>
        <w:pStyle w:val="std"/>
      </w:pPr>
      <w:r>
        <w:rPr>
          <w:b/>
          <w:bCs/>
        </w:rPr>
        <w:t>Masjid al-Islami</w:t>
      </w:r>
      <w:r>
        <w:br/>
        <w:t>13 Highway 301 South</w:t>
      </w:r>
      <w:r>
        <w:br/>
        <w:t>Sellers, SC 29592</w:t>
      </w:r>
      <w:r>
        <w:br/>
        <w:t>Phone: 843-661-5748</w:t>
      </w:r>
    </w:p>
    <w:p w:rsidR="003A5575" w:rsidRDefault="003A5575" w:rsidP="003A5575">
      <w:pPr>
        <w:pStyle w:val="std"/>
      </w:pPr>
      <w:r>
        <w:rPr>
          <w:b/>
          <w:bCs/>
        </w:rPr>
        <w:t>Islamic Center Of Charleston</w:t>
      </w:r>
      <w:r>
        <w:br/>
        <w:t>1117 King St</w:t>
      </w:r>
      <w:r>
        <w:br/>
        <w:t>Charleston, SC 29403</w:t>
      </w:r>
      <w:r>
        <w:br/>
        <w:t>Phone: 843-958-9585</w:t>
      </w:r>
    </w:p>
    <w:p w:rsidR="003A5575" w:rsidRDefault="003A5575" w:rsidP="003A5575">
      <w:pPr>
        <w:pStyle w:val="std"/>
      </w:pPr>
      <w:r>
        <w:rPr>
          <w:b/>
          <w:bCs/>
        </w:rPr>
        <w:t>Madinah Masjid</w:t>
      </w:r>
      <w:r>
        <w:br/>
        <w:t>35 Nunen St</w:t>
      </w:r>
      <w:r>
        <w:br/>
        <w:t>Charleston, SC 29403</w:t>
      </w:r>
    </w:p>
    <w:p w:rsidR="003A5575" w:rsidRDefault="003A5575" w:rsidP="003A5575">
      <w:pPr>
        <w:pStyle w:val="std"/>
      </w:pPr>
      <w:r>
        <w:rPr>
          <w:b/>
          <w:bCs/>
        </w:rPr>
        <w:t>Masjid &amp; Islamic Center of Clemson</w:t>
      </w:r>
      <w:r>
        <w:br/>
        <w:t>1009 Old Stone Church Rd</w:t>
      </w:r>
      <w:r>
        <w:br/>
        <w:t>Clemson, SC 29631</w:t>
      </w:r>
      <w:r>
        <w:br/>
      </w:r>
      <w:r>
        <w:rPr>
          <w:bCs/>
        </w:rPr>
        <w:t>Phone</w:t>
      </w:r>
      <w:r w:rsidRPr="00141163">
        <w:rPr>
          <w:bCs/>
        </w:rPr>
        <w:t>: 864- 654-4514</w:t>
      </w:r>
    </w:p>
    <w:p w:rsidR="003A5575" w:rsidRDefault="003A5575" w:rsidP="003A5575">
      <w:pPr>
        <w:pStyle w:val="std"/>
      </w:pPr>
      <w:r>
        <w:rPr>
          <w:b/>
          <w:bCs/>
        </w:rPr>
        <w:t>Conway Islamic Center</w:t>
      </w:r>
      <w:r>
        <w:br/>
        <w:t>1808 Race Path Ave</w:t>
      </w:r>
      <w:r>
        <w:br/>
        <w:t>Conway, SC 29526</w:t>
      </w:r>
    </w:p>
    <w:p w:rsidR="003A5575" w:rsidRDefault="003A5575" w:rsidP="003A5575">
      <w:pPr>
        <w:pStyle w:val="std"/>
        <w:rPr>
          <w:b/>
          <w:bCs/>
        </w:rPr>
      </w:pPr>
      <w:r>
        <w:rPr>
          <w:b/>
          <w:bCs/>
        </w:rPr>
        <w:t>Islamic Society of Greenville</w:t>
      </w:r>
      <w:r>
        <w:br/>
        <w:t>96 Meridian Ave.</w:t>
      </w:r>
      <w:r>
        <w:br/>
        <w:t>Taylors, SC 29687</w:t>
      </w:r>
      <w:r>
        <w:br/>
        <w:t>Phone: 864-292-2219</w:t>
      </w:r>
      <w:r>
        <w:br/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>
        <w:rPr>
          <w:b/>
          <w:bCs/>
        </w:rPr>
        <w:t>Muhammad Mosque</w:t>
      </w:r>
      <w:r>
        <w:br/>
        <w:t>3522 Farrow Rd.</w:t>
      </w:r>
      <w:r>
        <w:br/>
        <w:t>Columbia, SC 29203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410 North Coit Street</w:t>
      </w:r>
      <w:r>
        <w:br/>
        <w:t>Florence, SC 29501</w:t>
      </w:r>
      <w:r>
        <w:br/>
        <w:t>Phone: 843-669-9982</w:t>
      </w:r>
    </w:p>
    <w:p w:rsidR="003A5575" w:rsidRDefault="003A5575" w:rsidP="003A5575">
      <w:pPr>
        <w:pStyle w:val="std"/>
      </w:pPr>
      <w:r w:rsidRPr="00141163">
        <w:rPr>
          <w:b/>
        </w:rPr>
        <w:t>Masjid Al-Muslimiin</w:t>
      </w:r>
      <w:r>
        <w:br/>
        <w:t>1929 Gervais Street</w:t>
      </w:r>
      <w:r>
        <w:br/>
        <w:t>Columbia, SC 29201</w:t>
      </w:r>
      <w:r>
        <w:br/>
        <w:t>Phone: 803-254-7242</w:t>
      </w:r>
    </w:p>
    <w:p w:rsidR="003A5575" w:rsidRDefault="003A5575" w:rsidP="003A5575">
      <w:pPr>
        <w:pStyle w:val="std"/>
      </w:pPr>
      <w:r>
        <w:rPr>
          <w:b/>
          <w:bCs/>
        </w:rPr>
        <w:t>Masjid as-Salaam</w:t>
      </w:r>
      <w:r>
        <w:br/>
        <w:t>5119 Monticello Road</w:t>
      </w:r>
      <w:r>
        <w:br/>
        <w:t>Columbia, SC 29203</w:t>
      </w:r>
      <w:r>
        <w:br/>
        <w:t>Phone: 803-252-9447</w:t>
      </w:r>
    </w:p>
    <w:p w:rsidR="003A5575" w:rsidRDefault="003A5575" w:rsidP="003A5575">
      <w:pPr>
        <w:pStyle w:val="std"/>
      </w:pPr>
      <w:r>
        <w:rPr>
          <w:b/>
          <w:bCs/>
        </w:rPr>
        <w:t>Masjid Al-Jami Ar-Rashad</w:t>
      </w:r>
      <w:r>
        <w:br/>
        <w:t>1998 Hugo Avenue</w:t>
      </w:r>
      <w:r>
        <w:br/>
        <w:t>Charleston, SC 29405</w:t>
      </w:r>
      <w:r>
        <w:br/>
        <w:t>Phone: 843-554-1773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808 Gainsburg Drive</w:t>
      </w:r>
      <w:r>
        <w:br/>
        <w:t>Anderson, SC 29621</w:t>
      </w:r>
      <w:r>
        <w:br/>
        <w:t>Phone: 864-766-0924</w:t>
      </w:r>
    </w:p>
    <w:p w:rsidR="003A5575" w:rsidRDefault="003A5575" w:rsidP="003A5575">
      <w:pPr>
        <w:pStyle w:val="std"/>
      </w:pPr>
      <w:r>
        <w:rPr>
          <w:b/>
          <w:bCs/>
        </w:rPr>
        <w:t>Masjid as-Salafiyeen</w:t>
      </w:r>
      <w:r>
        <w:br/>
        <w:t xml:space="preserve">2742 River Drive </w:t>
      </w:r>
      <w:r>
        <w:br/>
        <w:t>Columbia, SC 29210</w:t>
      </w:r>
      <w:r>
        <w:br/>
        <w:t>Phone: 803-256-6988</w:t>
      </w:r>
    </w:p>
    <w:p w:rsidR="003A5575" w:rsidRDefault="003A5575" w:rsidP="003A5575">
      <w:pPr>
        <w:pStyle w:val="std"/>
      </w:pPr>
      <w:r>
        <w:rPr>
          <w:b/>
          <w:bCs/>
        </w:rPr>
        <w:t>Masjid Noor ul Huda</w:t>
      </w:r>
      <w:r>
        <w:br/>
        <w:t xml:space="preserve">517 Winmet Drive </w:t>
      </w:r>
      <w:r>
        <w:br/>
        <w:t>Columbia, SC 29203</w:t>
      </w:r>
    </w:p>
    <w:p w:rsidR="003A5575" w:rsidRDefault="003A5575" w:rsidP="003A5575">
      <w:pPr>
        <w:pStyle w:val="std"/>
      </w:pPr>
      <w:r>
        <w:rPr>
          <w:b/>
          <w:bCs/>
        </w:rPr>
        <w:t>Mosque of Holy Qur'an</w:t>
      </w:r>
      <w:r>
        <w:br/>
        <w:t xml:space="preserve">6411 Shakespeare Road </w:t>
      </w:r>
      <w:r>
        <w:br/>
        <w:t>Columbia, SC 29223</w:t>
      </w:r>
      <w:r>
        <w:br/>
        <w:t>Phone: 803-714-6749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Central Mosque of Charleston</w:t>
      </w:r>
      <w:r>
        <w:br/>
        <w:t>1082 King Street</w:t>
      </w:r>
      <w:r>
        <w:br/>
        <w:t>Charleston, SC 29403</w:t>
      </w:r>
      <w:r>
        <w:br/>
        <w:t>Phone: 843-720-8614</w:t>
      </w:r>
    </w:p>
    <w:p w:rsidR="003A5575" w:rsidRDefault="003A5575" w:rsidP="003A5575">
      <w:pPr>
        <w:pStyle w:val="std"/>
      </w:pPr>
      <w:r>
        <w:rPr>
          <w:b/>
          <w:bCs/>
        </w:rPr>
        <w:t>Islamic Center of Sioux Falls</w:t>
      </w:r>
      <w:r>
        <w:br/>
        <w:t>1909 E. 6th St</w:t>
      </w:r>
      <w:r>
        <w:br/>
        <w:t>Sioux Falls, SD 57103</w:t>
      </w:r>
      <w:r>
        <w:br/>
        <w:t>Phone: 605-333-200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Brookings</w:t>
      </w:r>
      <w:r>
        <w:br/>
        <w:t>724 11th Ave</w:t>
      </w:r>
      <w:r>
        <w:br/>
        <w:t>Brookings, SD 57006</w:t>
      </w:r>
      <w:r>
        <w:br/>
        <w:t>Phone: 605-697-6187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t xml:space="preserve"> </w:t>
      </w:r>
      <w:r>
        <w:br/>
        <w:t>1888 North Bartlett Road</w:t>
      </w:r>
      <w:r>
        <w:br/>
        <w:t>Memphis, TN 38134</w:t>
      </w:r>
    </w:p>
    <w:p w:rsidR="003A5575" w:rsidRDefault="003A5575" w:rsidP="003A5575">
      <w:pPr>
        <w:pStyle w:val="std"/>
      </w:pPr>
      <w:r>
        <w:rPr>
          <w:b/>
          <w:bCs/>
        </w:rPr>
        <w:t>Islamic Center of Columbia</w:t>
      </w:r>
      <w:r>
        <w:br/>
        <w:t>1317 S. Main</w:t>
      </w:r>
      <w:r>
        <w:br/>
        <w:t>Columbia, TN 38401</w:t>
      </w:r>
      <w:r>
        <w:br/>
        <w:t>Phone: 931-490-9333</w:t>
      </w:r>
    </w:p>
    <w:p w:rsidR="003A5575" w:rsidRDefault="003A5575" w:rsidP="003A5575">
      <w:pPr>
        <w:pStyle w:val="std"/>
        <w:rPr>
          <w:i/>
          <w:iCs/>
        </w:rPr>
      </w:pPr>
      <w:r>
        <w:rPr>
          <w:b/>
          <w:bCs/>
        </w:rPr>
        <w:t>Annour Islamic Community</w:t>
      </w:r>
      <w:r>
        <w:br/>
        <w:t>5311 Upshaw Dr</w:t>
      </w:r>
      <w:r>
        <w:br/>
        <w:t>Chattanooga, TN 37416</w:t>
      </w:r>
      <w:r>
        <w:br/>
        <w:t>Phone: 423-490-8544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larksville</w:t>
      </w:r>
      <w:r>
        <w:br/>
        <w:t>659 Chesterfield Circle</w:t>
      </w:r>
      <w:r>
        <w:br/>
        <w:t>Clarksville, TN 37043</w:t>
      </w:r>
      <w:r>
        <w:br/>
        <w:t>Phone: 931-358-4663</w:t>
      </w:r>
    </w:p>
    <w:p w:rsidR="003A5575" w:rsidRDefault="003A5575" w:rsidP="003A5575">
      <w:pPr>
        <w:pStyle w:val="std"/>
      </w:pPr>
      <w:r>
        <w:rPr>
          <w:b/>
          <w:bCs/>
        </w:rPr>
        <w:t>Al-Zahra Islamic Center</w:t>
      </w:r>
      <w:r>
        <w:br/>
        <w:t>12457 Old Hickory Blvd.</w:t>
      </w:r>
      <w:r>
        <w:br/>
        <w:t>Antioch, TN 37013</w:t>
      </w:r>
      <w:r>
        <w:br/>
        <w:t>Phone: 615-641-9271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55</w:t>
      </w:r>
      <w:r>
        <w:br/>
        <w:t>873 Vance Avenue</w:t>
      </w:r>
      <w:r>
        <w:br/>
        <w:t>Memphis, TN 38126</w:t>
      </w:r>
      <w:r>
        <w:br/>
        <w:t>Phone: 901-523-2560</w:t>
      </w:r>
    </w:p>
    <w:p w:rsidR="003A5575" w:rsidRDefault="003A5575" w:rsidP="003A5575">
      <w:pPr>
        <w:pStyle w:val="std"/>
      </w:pPr>
    </w:p>
    <w:p w:rsidR="003A5575" w:rsidRDefault="003A5575" w:rsidP="003A5575">
      <w:pPr>
        <w:pStyle w:val="std"/>
      </w:pPr>
      <w:r w:rsidRPr="00AA1088">
        <w:rPr>
          <w:b/>
          <w:bCs/>
        </w:rPr>
        <w:t>Muhammad Mosque No. 60</w:t>
      </w:r>
      <w:r>
        <w:br/>
        <w:t>1015 Buchanan St # B</w:t>
      </w:r>
      <w:r>
        <w:br/>
        <w:t>Nashville, TN 37208</w:t>
      </w:r>
      <w:r>
        <w:br/>
        <w:t>Phone: 615-321-2592</w:t>
      </w:r>
    </w:p>
    <w:p w:rsidR="003A5575" w:rsidRDefault="003A5575" w:rsidP="003A5575">
      <w:pPr>
        <w:pStyle w:val="std"/>
      </w:pPr>
      <w:r>
        <w:rPr>
          <w:b/>
          <w:bCs/>
        </w:rPr>
        <w:t>Al Noor Mosque</w:t>
      </w:r>
      <w:r>
        <w:br/>
        <w:t>3529 Mynders Avenue</w:t>
      </w:r>
      <w:r>
        <w:br/>
        <w:t>Memphis, TN 38111</w:t>
      </w:r>
      <w:r>
        <w:br/>
        <w:t>Phone: 901-432-0761</w:t>
      </w:r>
    </w:p>
    <w:p w:rsidR="003A5575" w:rsidRDefault="003A5575" w:rsidP="003A5575">
      <w:pPr>
        <w:pStyle w:val="std"/>
      </w:pPr>
      <w:r>
        <w:rPr>
          <w:b/>
          <w:bCs/>
        </w:rPr>
        <w:t>Masjid Al-Farooq</w:t>
      </w:r>
      <w:r>
        <w:br/>
        <w:t>203 North 11th St.</w:t>
      </w:r>
      <w:r>
        <w:br/>
        <w:t>Nashville, TN 37206</w:t>
      </w:r>
      <w:r>
        <w:br/>
        <w:t>Phone: 615-485-5888</w:t>
      </w:r>
    </w:p>
    <w:p w:rsidR="003A5575" w:rsidRDefault="003A5575" w:rsidP="003A5575">
      <w:pPr>
        <w:pStyle w:val="std"/>
      </w:pPr>
      <w:r>
        <w:rPr>
          <w:b/>
          <w:bCs/>
        </w:rPr>
        <w:t>Salahadin Center</w:t>
      </w:r>
      <w:r>
        <w:br/>
        <w:t>360 Elysian Fields Dr.</w:t>
      </w:r>
      <w:r>
        <w:br/>
        <w:t>Nashville, TN 37211</w:t>
      </w:r>
      <w:r>
        <w:br/>
        <w:t>Phone: 615-333-0530</w:t>
      </w:r>
    </w:p>
    <w:p w:rsidR="003A5575" w:rsidRDefault="003A5575" w:rsidP="003A5575">
      <w:pPr>
        <w:pStyle w:val="std"/>
      </w:pPr>
      <w:r>
        <w:rPr>
          <w:b/>
          <w:bCs/>
        </w:rPr>
        <w:t>Muslim Society of Memphis</w:t>
      </w:r>
      <w:r>
        <w:br/>
        <w:t>1065 Stratford Rd.</w:t>
      </w:r>
      <w:r>
        <w:br/>
        <w:t>Memphis, TN 38128</w:t>
      </w:r>
      <w:r>
        <w:br/>
        <w:t>Phone: 901-685-8906</w:t>
      </w:r>
    </w:p>
    <w:p w:rsidR="003A5575" w:rsidRDefault="003A5575" w:rsidP="003A5575">
      <w:pPr>
        <w:pStyle w:val="std"/>
      </w:pPr>
      <w:r>
        <w:rPr>
          <w:b/>
          <w:bCs/>
        </w:rPr>
        <w:t>Muslim Center</w:t>
      </w:r>
      <w:r>
        <w:br/>
        <w:t>1742 Airways Blvd</w:t>
      </w:r>
      <w:r>
        <w:br/>
        <w:t>Jackson, TN 38301</w:t>
      </w:r>
    </w:p>
    <w:p w:rsidR="003A5575" w:rsidRDefault="003A5575" w:rsidP="003A5575">
      <w:pPr>
        <w:pStyle w:val="std"/>
      </w:pPr>
      <w:r>
        <w:rPr>
          <w:b/>
          <w:bCs/>
        </w:rPr>
        <w:t>Muslim Community Center</w:t>
      </w:r>
      <w:r>
        <w:br/>
        <w:t>2418 Batavia St.</w:t>
      </w:r>
      <w:r>
        <w:br/>
        <w:t>Nashville, TN 37208</w:t>
      </w:r>
      <w:r>
        <w:br/>
        <w:t>Phone: 615-320-5126</w:t>
      </w:r>
    </w:p>
    <w:p w:rsidR="003A5575" w:rsidRDefault="003A5575" w:rsidP="003A5575">
      <w:pPr>
        <w:pStyle w:val="std"/>
      </w:pPr>
      <w:r>
        <w:rPr>
          <w:b/>
          <w:bCs/>
        </w:rPr>
        <w:t>Muslim Community of North East Tennessee</w:t>
      </w:r>
      <w:r>
        <w:br/>
        <w:t>1003 Division St.</w:t>
      </w:r>
      <w:r>
        <w:br/>
        <w:t>Johnson City, TN 37601</w:t>
      </w:r>
      <w:r>
        <w:br/>
        <w:t>Phone: 423-975-6681</w:t>
      </w:r>
    </w:p>
    <w:p w:rsidR="003A5575" w:rsidRDefault="003A5575" w:rsidP="003A5575">
      <w:pPr>
        <w:pStyle w:val="std"/>
      </w:pPr>
      <w:r>
        <w:rPr>
          <w:b/>
          <w:bCs/>
        </w:rPr>
        <w:t>Masjid Al-Islam</w:t>
      </w:r>
      <w:r>
        <w:br/>
        <w:t>3620 Buena Vista Pike</w:t>
      </w:r>
      <w:r>
        <w:br/>
        <w:t>Nashville, TN 37209</w:t>
      </w:r>
      <w:r>
        <w:br/>
        <w:t>Phone: 615-329-1646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Lake County Muslim Community</w:t>
      </w:r>
      <w:r>
        <w:br/>
        <w:t>Route 1, Box 330</w:t>
      </w:r>
      <w:r>
        <w:br/>
        <w:t>Tiptonville, TN 38079</w:t>
      </w:r>
    </w:p>
    <w:p w:rsidR="003A5575" w:rsidRDefault="003A5575" w:rsidP="003A5575">
      <w:pPr>
        <w:pStyle w:val="std"/>
      </w:pPr>
      <w:r>
        <w:rPr>
          <w:b/>
          <w:bCs/>
        </w:rPr>
        <w:t>Islamic Center of Nashville</w:t>
      </w:r>
      <w:r>
        <w:br/>
        <w:t>2512 12th Avenue South</w:t>
      </w:r>
      <w:r>
        <w:br/>
        <w:t>Nashville, TN 37204</w:t>
      </w:r>
      <w:r>
        <w:br/>
        <w:t>Phone: 615-385-9379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3317 Torbett Street</w:t>
      </w:r>
      <w:r>
        <w:br/>
        <w:t>Nashville, TN 37209</w:t>
      </w:r>
    </w:p>
    <w:p w:rsidR="003A5575" w:rsidRDefault="003A5575" w:rsidP="003A5575">
      <w:pPr>
        <w:pStyle w:val="std"/>
      </w:pPr>
      <w:r>
        <w:rPr>
          <w:b/>
          <w:bCs/>
        </w:rPr>
        <w:t>Masjid Al-Mu'minun</w:t>
      </w:r>
      <w:r>
        <w:br/>
        <w:t>4412 South Third Street</w:t>
      </w:r>
      <w:r>
        <w:br/>
        <w:t>Memphis, TN 38109</w:t>
      </w:r>
      <w:r>
        <w:br/>
        <w:t>Phone: 901-789-1904</w:t>
      </w:r>
    </w:p>
    <w:p w:rsidR="003A5575" w:rsidRDefault="003A5575" w:rsidP="003A5575">
      <w:pPr>
        <w:pStyle w:val="std"/>
      </w:pPr>
      <w:r>
        <w:rPr>
          <w:b/>
          <w:bCs/>
        </w:rPr>
        <w:t>Masjid Annoor</w:t>
      </w:r>
      <w:r>
        <w:br/>
        <w:t xml:space="preserve">100 13th Street </w:t>
      </w:r>
      <w:r>
        <w:br/>
        <w:t>Knoxville, TN 37916</w:t>
      </w:r>
      <w:r>
        <w:br/>
        <w:t>Phone: 865-637-8172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t xml:space="preserve"> </w:t>
      </w:r>
      <w:r>
        <w:br/>
        <w:t>504 Kilmer Street</w:t>
      </w:r>
      <w:r>
        <w:br/>
        <w:t>Chattanooga, TN 37404</w:t>
      </w:r>
      <w:r>
        <w:br/>
        <w:t>Phone: 423-756-4917</w:t>
      </w:r>
    </w:p>
    <w:p w:rsidR="003A5575" w:rsidRDefault="003A5575" w:rsidP="003A5575">
      <w:pPr>
        <w:pStyle w:val="std"/>
      </w:pPr>
      <w:r>
        <w:rPr>
          <w:b/>
          <w:bCs/>
        </w:rPr>
        <w:t>Chattanooga Muslim Center</w:t>
      </w:r>
      <w:r>
        <w:br/>
        <w:t>1410 Cemetery Avenue</w:t>
      </w:r>
      <w:r>
        <w:br/>
        <w:t>Chattanooga, TN 37408</w:t>
      </w:r>
      <w:r>
        <w:br/>
        <w:t>Phone: 615-698-2957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48</w:t>
      </w:r>
      <w:r>
        <w:br/>
        <w:t>2429 Martin Luther King Jr. Blvd.</w:t>
      </w:r>
      <w:r>
        <w:br/>
        <w:t>Dallas, TX 75215</w:t>
      </w:r>
      <w:r>
        <w:br/>
        <w:t>Phone: 214-421-4848</w:t>
      </w:r>
    </w:p>
    <w:p w:rsidR="003A5575" w:rsidRDefault="003A5575" w:rsidP="003A5575">
      <w:pPr>
        <w:pStyle w:val="std"/>
      </w:pPr>
      <w:r>
        <w:rPr>
          <w:b/>
          <w:bCs/>
        </w:rPr>
        <w:t>Muhammad Mosque No. 45</w:t>
      </w:r>
      <w:r>
        <w:br/>
        <w:t>4443 Old Spanish Trail</w:t>
      </w:r>
      <w:r>
        <w:br/>
        <w:t>Houston, TX 77021</w:t>
      </w:r>
      <w:r>
        <w:br/>
        <w:t>Phone: 713-741-2747</w:t>
      </w:r>
    </w:p>
    <w:p w:rsidR="003A5575" w:rsidRDefault="003A5575" w:rsidP="003A5575">
      <w:pPr>
        <w:pStyle w:val="std"/>
      </w:pPr>
    </w:p>
    <w:p w:rsidR="003A5575" w:rsidRDefault="003A5575" w:rsidP="003A5575">
      <w:r>
        <w:rPr>
          <w:b/>
          <w:bCs/>
        </w:rPr>
        <w:t>Bait-ul-Ikraam Mosque</w:t>
      </w:r>
      <w:r>
        <w:br/>
        <w:t>1850 Hedgcoxe Road</w:t>
      </w:r>
      <w:r>
        <w:br/>
        <w:t>Allen, TX 75013</w:t>
      </w:r>
      <w:r>
        <w:br/>
        <w:t>Phone: 972-727-1522</w:t>
      </w:r>
    </w:p>
    <w:p w:rsidR="003A5575" w:rsidRDefault="003A5575" w:rsidP="003A5575">
      <w:r>
        <w:rPr>
          <w:b/>
          <w:bCs/>
        </w:rPr>
        <w:br/>
        <w:t>Dallas Central Mosque</w:t>
      </w:r>
      <w:r>
        <w:br/>
        <w:t>840 Abrams Road</w:t>
      </w:r>
      <w:r>
        <w:br/>
        <w:t>Richardson, TX 75081</w:t>
      </w:r>
      <w:r>
        <w:br/>
        <w:t>Phone: 972-231-5698</w:t>
      </w:r>
    </w:p>
    <w:p w:rsidR="003A5575" w:rsidRDefault="003A5575" w:rsidP="003A5575">
      <w:pPr>
        <w:pStyle w:val="std"/>
      </w:pPr>
      <w:r>
        <w:rPr>
          <w:b/>
          <w:bCs/>
        </w:rPr>
        <w:t>Islamic Center of the South Plains</w:t>
      </w:r>
      <w:r>
        <w:br/>
        <w:t>3419 LaSalle Ave.</w:t>
      </w:r>
      <w:r>
        <w:br/>
        <w:t>Lubbock, TX 79407</w:t>
      </w:r>
      <w:r>
        <w:br/>
        <w:t>Phone: 806-699-8026</w:t>
      </w:r>
    </w:p>
    <w:p w:rsidR="003A5575" w:rsidRDefault="003A5575" w:rsidP="003A5575">
      <w:pPr>
        <w:pStyle w:val="std"/>
      </w:pPr>
      <w:r>
        <w:rPr>
          <w:b/>
          <w:bCs/>
        </w:rPr>
        <w:t>Saudi Masjid</w:t>
      </w:r>
      <w:r>
        <w:br/>
        <w:t>6245 Renwick #4461</w:t>
      </w:r>
      <w:r>
        <w:br/>
        <w:t>Houston, TX 77081</w:t>
      </w:r>
      <w:r>
        <w:br/>
        <w:t>Phone: 713-667-397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Luqman </w:t>
      </w:r>
      <w:r>
        <w:br/>
        <w:t>1702 Hayes</w:t>
      </w:r>
      <w:r>
        <w:br/>
        <w:t>San Antonio, TX 78202</w:t>
      </w:r>
      <w:r>
        <w:br/>
        <w:t>Phone: 830-224-5767</w:t>
      </w:r>
    </w:p>
    <w:p w:rsidR="003A5575" w:rsidRDefault="003A5575" w:rsidP="003A5575">
      <w:pPr>
        <w:pStyle w:val="std"/>
      </w:pPr>
      <w:r>
        <w:rPr>
          <w:b/>
          <w:bCs/>
        </w:rPr>
        <w:t>Masjid Muhammadi</w:t>
      </w:r>
      <w:r>
        <w:br/>
        <w:t>11830 Corona Lane</w:t>
      </w:r>
      <w:r>
        <w:br/>
        <w:t>Houston, TX 77072</w:t>
      </w:r>
      <w:r>
        <w:br/>
        <w:t>Phone: 713-498-6666</w:t>
      </w:r>
    </w:p>
    <w:p w:rsidR="003A5575" w:rsidRDefault="003A5575" w:rsidP="003A5575">
      <w:pPr>
        <w:pStyle w:val="std"/>
      </w:pPr>
      <w:r>
        <w:rPr>
          <w:b/>
          <w:bCs/>
        </w:rPr>
        <w:t>Al-Noor Masjid</w:t>
      </w:r>
      <w:r>
        <w:br/>
        <w:t>6443 Prestwood</w:t>
      </w:r>
      <w:r>
        <w:br/>
        <w:t>Houston, TX 77081</w:t>
      </w:r>
      <w:r>
        <w:br/>
        <w:t>Phone: 713-779-1304</w:t>
      </w:r>
    </w:p>
    <w:p w:rsidR="003A5575" w:rsidRDefault="003A5575" w:rsidP="003A5575">
      <w:pPr>
        <w:pStyle w:val="std"/>
      </w:pPr>
      <w:r>
        <w:rPr>
          <w:b/>
          <w:bCs/>
        </w:rPr>
        <w:t>Houston Masjid of Al-islam</w:t>
      </w:r>
      <w:r>
        <w:br/>
        <w:t>6641 Bellfort Avenue</w:t>
      </w:r>
      <w:r>
        <w:br/>
        <w:t>Houston, TX 77087</w:t>
      </w:r>
      <w:r>
        <w:br/>
        <w:t>Phone: 713-649-7789</w:t>
      </w:r>
    </w:p>
    <w:p w:rsidR="003A5575" w:rsidRDefault="003A5575" w:rsidP="003A5575">
      <w:pPr>
        <w:pStyle w:val="std"/>
      </w:pPr>
      <w:r>
        <w:rPr>
          <w:b/>
          <w:bCs/>
        </w:rPr>
        <w:t>Masjid Ar-Rahman</w:t>
      </w:r>
      <w:r>
        <w:br/>
        <w:t>123 Winkler #70</w:t>
      </w:r>
      <w:r>
        <w:br/>
        <w:t>Houston, TX 77087</w:t>
      </w:r>
      <w:r>
        <w:br/>
        <w:t>Phone: 713-644-4712</w:t>
      </w:r>
    </w:p>
    <w:p w:rsidR="003A5575" w:rsidRDefault="003A5575" w:rsidP="003A5575">
      <w:pPr>
        <w:pStyle w:val="std"/>
      </w:pPr>
      <w:r>
        <w:rPr>
          <w:b/>
          <w:bCs/>
        </w:rPr>
        <w:br/>
        <w:t>Spring Branch Center</w:t>
      </w:r>
      <w:r>
        <w:br/>
        <w:t>1209 Conrad Sauer</w:t>
      </w:r>
      <w:r>
        <w:br/>
        <w:t>Houston, TX 77043</w:t>
      </w:r>
      <w:r>
        <w:br/>
        <w:t>Phone: 713-465-2020</w:t>
      </w:r>
    </w:p>
    <w:p w:rsidR="003A5575" w:rsidRDefault="003A5575" w:rsidP="003A5575">
      <w:r>
        <w:rPr>
          <w:b/>
          <w:bCs/>
        </w:rPr>
        <w:t>Southeast Zone Masjid</w:t>
      </w:r>
      <w:r>
        <w:br/>
        <w:t>8830 Old Galveston Rd.</w:t>
      </w:r>
      <w:r>
        <w:br/>
        <w:t>Houston, TX 77034</w:t>
      </w:r>
      <w:r>
        <w:br/>
        <w:t>Phone: 713-947-0394</w:t>
      </w:r>
    </w:p>
    <w:p w:rsidR="003A5575" w:rsidRDefault="003A5575" w:rsidP="003A5575">
      <w:r>
        <w:rPr>
          <w:b/>
          <w:bCs/>
        </w:rPr>
        <w:br/>
        <w:t>Bear Creek Masjid</w:t>
      </w:r>
      <w:r>
        <w:br/>
        <w:t>17250 Coventry Park</w:t>
      </w:r>
      <w:r>
        <w:br/>
        <w:t>Houston, TX 77084</w:t>
      </w:r>
      <w:r>
        <w:br/>
        <w:t>Phone: 713-859-8203</w:t>
      </w:r>
      <w:r>
        <w:br/>
      </w:r>
      <w:r>
        <w:rPr>
          <w:i/>
          <w:iCs/>
        </w:rPr>
        <w:t>Islam</w:t>
      </w:r>
      <w:r>
        <w:t xml:space="preserve"> </w:t>
      </w:r>
    </w:p>
    <w:p w:rsidR="003A5575" w:rsidRDefault="003A5575" w:rsidP="003A5575">
      <w:pPr>
        <w:pStyle w:val="std"/>
      </w:pPr>
      <w:r>
        <w:rPr>
          <w:b/>
          <w:bCs/>
        </w:rPr>
        <w:t>Al-Muhiymin Masjid</w:t>
      </w:r>
      <w:r>
        <w:br/>
        <w:t>3103 Cleburne</w:t>
      </w:r>
      <w:r>
        <w:br/>
        <w:t>Houston, TX 77004</w:t>
      </w:r>
      <w:r>
        <w:br/>
        <w:t>Phone: 713-529-6305</w:t>
      </w:r>
    </w:p>
    <w:p w:rsidR="003A5575" w:rsidRDefault="003A5575" w:rsidP="003A5575">
      <w:pPr>
        <w:pStyle w:val="std"/>
      </w:pPr>
      <w:r>
        <w:rPr>
          <w:b/>
          <w:bCs/>
        </w:rPr>
        <w:t>Bissonnet Masjid</w:t>
      </w:r>
      <w:r>
        <w:br/>
        <w:t>9651 Bissonnet #306</w:t>
      </w:r>
      <w:r>
        <w:br/>
        <w:t>Houston, TX 77036</w:t>
      </w:r>
      <w:r>
        <w:br/>
        <w:t>Phone: 713-777-5071</w:t>
      </w:r>
    </w:p>
    <w:p w:rsidR="003A5575" w:rsidRDefault="003A5575" w:rsidP="003A5575">
      <w:pPr>
        <w:pStyle w:val="std"/>
      </w:pPr>
      <w:r>
        <w:rPr>
          <w:b/>
          <w:bCs/>
        </w:rPr>
        <w:t>Masjid Hassan</w:t>
      </w:r>
      <w:r>
        <w:br/>
        <w:t>1201 East Allen Avenue</w:t>
      </w:r>
      <w:r>
        <w:br/>
        <w:t>Fort Worth, TX 76104</w:t>
      </w:r>
      <w:r>
        <w:br/>
        <w:t>Phone: 817-923-5929</w:t>
      </w:r>
    </w:p>
    <w:p w:rsidR="003A5575" w:rsidRDefault="003A5575" w:rsidP="003A5575">
      <w:r>
        <w:rPr>
          <w:b/>
          <w:bCs/>
        </w:rPr>
        <w:t>Islamic Center of El Paso</w:t>
      </w:r>
      <w:r>
        <w:br/>
        <w:t>143 Paragon Ln.</w:t>
      </w:r>
      <w:r>
        <w:br/>
        <w:t>El Paso, TX 79912</w:t>
      </w:r>
      <w:r>
        <w:br/>
        <w:t>Phone: 915-581-7729</w:t>
      </w:r>
      <w:r>
        <w:br/>
      </w:r>
    </w:p>
    <w:p w:rsidR="003A5575" w:rsidRDefault="003A5575" w:rsidP="003A5575">
      <w:r>
        <w:rPr>
          <w:b/>
          <w:bCs/>
        </w:rPr>
        <w:t>Masjid Ansar</w:t>
      </w:r>
      <w:r>
        <w:t xml:space="preserve"> </w:t>
      </w:r>
      <w:r>
        <w:br/>
        <w:t>3455 Roberts Ave.</w:t>
      </w:r>
      <w:r>
        <w:br/>
        <w:t>Dallas, TX 75215</w:t>
      </w:r>
      <w:r>
        <w:br/>
        <w:t>Phone: 214-428-8122</w:t>
      </w: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  <w:rPr>
          <w:b/>
          <w:bCs/>
        </w:rPr>
      </w:pPr>
    </w:p>
    <w:p w:rsidR="003A5575" w:rsidRDefault="003A5575" w:rsidP="003A5575">
      <w:pPr>
        <w:pStyle w:val="std"/>
      </w:pPr>
      <w:r>
        <w:rPr>
          <w:b/>
          <w:bCs/>
        </w:rPr>
        <w:t>Masjid -Al-Islam</w:t>
      </w:r>
      <w:r>
        <w:br/>
        <w:t xml:space="preserve">2604 South Harwood Street </w:t>
      </w:r>
      <w:r>
        <w:br/>
        <w:t>Dallas, TX 75215</w:t>
      </w:r>
      <w:r>
        <w:br/>
        <w:t>Phone: 214-421-3839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ommunity of Bryan</w:t>
      </w:r>
      <w:r>
        <w:t xml:space="preserve"> </w:t>
      </w:r>
      <w:r>
        <w:br/>
        <w:t>417 Stasney Rd.</w:t>
      </w:r>
      <w:r>
        <w:br/>
        <w:t>College Station, TX 77840</w:t>
      </w:r>
      <w:r>
        <w:br/>
        <w:t>Phone: 979-846-4222</w:t>
      </w:r>
    </w:p>
    <w:p w:rsidR="003A5575" w:rsidRDefault="003A5575" w:rsidP="003A5575">
      <w:pPr>
        <w:pStyle w:val="std"/>
      </w:pPr>
      <w:r>
        <w:rPr>
          <w:b/>
          <w:bCs/>
        </w:rPr>
        <w:t>Austin Mosque</w:t>
      </w:r>
      <w:r>
        <w:br/>
        <w:t>1906 Nueces Street</w:t>
      </w:r>
      <w:r>
        <w:br/>
        <w:t>Austin, TX 78705</w:t>
      </w:r>
      <w:r>
        <w:br/>
        <w:t>Phone: 512-476-2563</w:t>
      </w:r>
    </w:p>
    <w:p w:rsidR="003A5575" w:rsidRDefault="003A5575" w:rsidP="003A5575">
      <w:pPr>
        <w:pStyle w:val="std"/>
      </w:pPr>
      <w:r>
        <w:rPr>
          <w:b/>
          <w:bCs/>
        </w:rPr>
        <w:t>Islamic Society of Triplex</w:t>
      </w:r>
      <w:r>
        <w:br/>
        <w:t>1270 W Cardinal Dr.</w:t>
      </w:r>
      <w:r>
        <w:br/>
        <w:t>Beaumont, TX 77705</w:t>
      </w:r>
      <w:r>
        <w:br/>
        <w:t>Phone: 409-842-5349</w:t>
      </w:r>
    </w:p>
    <w:p w:rsidR="003A5575" w:rsidRDefault="003A5575" w:rsidP="003A5575">
      <w:r>
        <w:rPr>
          <w:b/>
          <w:bCs/>
        </w:rPr>
        <w:t>Masjid Al-Haqq</w:t>
      </w:r>
      <w:r>
        <w:br/>
        <w:t>2723 Alaska Avenue</w:t>
      </w:r>
      <w:r>
        <w:br/>
        <w:t>Dallas, TX 75216</w:t>
      </w:r>
      <w:r>
        <w:br/>
        <w:t>Phone: 214-371-6390</w:t>
      </w:r>
    </w:p>
    <w:p w:rsidR="003A5575" w:rsidRDefault="003A5575" w:rsidP="003A5575">
      <w:r>
        <w:rPr>
          <w:b/>
          <w:bCs/>
        </w:rPr>
        <w:br/>
        <w:t>Synott Road Masjid</w:t>
      </w:r>
      <w:r>
        <w:br/>
        <w:t>10415 Synott Road</w:t>
      </w:r>
      <w:r>
        <w:br/>
        <w:t>Sugarland, TX 77478</w:t>
      </w:r>
      <w:r>
        <w:br/>
        <w:t>Phone: 281-495-3403</w:t>
      </w:r>
    </w:p>
    <w:p w:rsidR="003A5575" w:rsidRDefault="003A5575" w:rsidP="003A5575">
      <w:r>
        <w:rPr>
          <w:b/>
          <w:bCs/>
        </w:rPr>
        <w:t xml:space="preserve">Islamic Society of Greater Houston </w:t>
      </w:r>
      <w:r>
        <w:br/>
        <w:t>3110 Eastside Drive</w:t>
      </w:r>
      <w:r>
        <w:br/>
        <w:t>Houston, TX 77098</w:t>
      </w:r>
      <w:r>
        <w:br/>
        <w:t>Phone: 713-524-6615</w:t>
      </w:r>
    </w:p>
    <w:p w:rsidR="003A5575" w:rsidRDefault="003A5575" w:rsidP="003A5575">
      <w:r>
        <w:rPr>
          <w:b/>
          <w:bCs/>
        </w:rPr>
        <w:br/>
        <w:t>Adel Road Masjid</w:t>
      </w:r>
      <w:r>
        <w:br/>
        <w:t>11815 Adel Road</w:t>
      </w:r>
      <w:r>
        <w:br/>
        <w:t>Houston, TX 77067</w:t>
      </w:r>
      <w:r>
        <w:br/>
        <w:t>Phone: 713-537-1946</w:t>
      </w:r>
    </w:p>
    <w:p w:rsidR="003A5575" w:rsidRDefault="003A5575" w:rsidP="003A5575">
      <w:pPr>
        <w:pStyle w:val="std"/>
      </w:pPr>
      <w:r>
        <w:rPr>
          <w:b/>
          <w:bCs/>
        </w:rPr>
        <w:t>Central Texas Muslimaat</w:t>
      </w:r>
      <w:r>
        <w:br/>
        <w:t xml:space="preserve">3571 Far West Boulevard #109 </w:t>
      </w:r>
      <w:r>
        <w:br/>
        <w:t>Austin, TX 78731</w:t>
      </w:r>
      <w:r>
        <w:br/>
        <w:t>Phone: 888-437-7402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Islamic Center of Irving</w:t>
      </w:r>
      <w:r>
        <w:br/>
        <w:t>2555 N. Esters Rd.</w:t>
      </w:r>
      <w:r>
        <w:br/>
        <w:t>Irving, TX 75062</w:t>
      </w:r>
      <w:r>
        <w:br/>
        <w:t>Phone: 972-812-2230</w:t>
      </w:r>
    </w:p>
    <w:p w:rsidR="003A5575" w:rsidRDefault="003A5575" w:rsidP="003A5575">
      <w:pPr>
        <w:pStyle w:val="std"/>
      </w:pPr>
      <w:r>
        <w:rPr>
          <w:b/>
          <w:bCs/>
        </w:rPr>
        <w:t>First Talim Masjid Muhammad</w:t>
      </w:r>
      <w:r>
        <w:br/>
        <w:t>505 East 40th 1/2 St.</w:t>
      </w:r>
      <w:r>
        <w:br/>
        <w:t>Houston, TX 77018</w:t>
      </w:r>
    </w:p>
    <w:p w:rsidR="003A5575" w:rsidRDefault="003A5575" w:rsidP="003A5575">
      <w:r>
        <w:rPr>
          <w:b/>
          <w:bCs/>
        </w:rPr>
        <w:t>Masjid Ar-Rasool Al-Akram</w:t>
      </w:r>
      <w:r>
        <w:br/>
        <w:t>9300 South Course Dr.</w:t>
      </w:r>
      <w:r>
        <w:br/>
        <w:t>Houston, TX 77099</w:t>
      </w:r>
    </w:p>
    <w:p w:rsidR="003A5575" w:rsidRDefault="003A5575" w:rsidP="003A5575">
      <w:r>
        <w:rPr>
          <w:b/>
          <w:bCs/>
        </w:rPr>
        <w:br/>
        <w:t>Champions Masjid</w:t>
      </w:r>
      <w:r>
        <w:br/>
        <w:t>6700 Old Louetta Road</w:t>
      </w:r>
      <w:r>
        <w:br/>
        <w:t>Spring, TX 77379</w:t>
      </w:r>
      <w:r>
        <w:br/>
        <w:t>Phone: 281-257-2575</w:t>
      </w:r>
    </w:p>
    <w:p w:rsidR="003A5575" w:rsidRDefault="003A5575" w:rsidP="003A5575">
      <w:r>
        <w:rPr>
          <w:b/>
          <w:bCs/>
        </w:rPr>
        <w:br/>
        <w:t>Medical Center Musallah</w:t>
      </w:r>
      <w:r>
        <w:br/>
        <w:t>6923 Almeda</w:t>
      </w:r>
      <w:r>
        <w:br/>
        <w:t>Houston, TX 77021</w:t>
      </w:r>
    </w:p>
    <w:p w:rsidR="003A5575" w:rsidRPr="009A4023" w:rsidRDefault="003A5575" w:rsidP="003A5575">
      <w:pPr>
        <w:rPr>
          <w:b/>
          <w:bCs/>
        </w:rPr>
      </w:pPr>
      <w:r>
        <w:rPr>
          <w:b/>
          <w:bCs/>
        </w:rPr>
        <w:br/>
        <w:t>South Zone Masjid</w:t>
      </w:r>
      <w:r>
        <w:br/>
        <w:t>610 Brand Lane</w:t>
      </w:r>
      <w:r>
        <w:br/>
        <w:t>Stafford, TX 77477</w:t>
      </w:r>
      <w:r>
        <w:br/>
        <w:t>Phone: 281-261-6615</w:t>
      </w:r>
    </w:p>
    <w:p w:rsidR="003A5575" w:rsidRDefault="003A5575" w:rsidP="003A5575">
      <w:r>
        <w:rPr>
          <w:b/>
          <w:bCs/>
        </w:rPr>
        <w:br/>
        <w:t>Alvin Masjid</w:t>
      </w:r>
      <w:r>
        <w:br/>
        <w:t>1704 South Street</w:t>
      </w:r>
      <w:r>
        <w:br/>
        <w:t>Alvin, TX 77511</w:t>
      </w:r>
    </w:p>
    <w:p w:rsidR="003A5575" w:rsidRDefault="003A5575" w:rsidP="003A5575">
      <w:r>
        <w:rPr>
          <w:b/>
          <w:bCs/>
        </w:rPr>
        <w:br/>
        <w:t>Baytown Masjid</w:t>
      </w:r>
      <w:r>
        <w:br/>
        <w:t>4000 Hutto Blvd</w:t>
      </w:r>
      <w:r>
        <w:br/>
        <w:t>Baytown, TX 77521</w:t>
      </w:r>
      <w:r>
        <w:br/>
        <w:t>Phone: 281-428-8682</w:t>
      </w:r>
    </w:p>
    <w:p w:rsidR="003A5575" w:rsidRDefault="003A5575" w:rsidP="003A5575">
      <w:r>
        <w:rPr>
          <w:b/>
          <w:bCs/>
        </w:rPr>
        <w:br/>
        <w:t>Northshore Masjid</w:t>
      </w:r>
      <w:r>
        <w:br/>
        <w:t>13818 Brownsville</w:t>
      </w:r>
      <w:r>
        <w:br/>
        <w:t>Houston, TX 77015</w:t>
      </w:r>
      <w:r>
        <w:br/>
        <w:t>Phone: 713-455-0786</w:t>
      </w:r>
    </w:p>
    <w:p w:rsidR="003A5575" w:rsidRDefault="003A5575" w:rsidP="003A5575">
      <w:r>
        <w:rPr>
          <w:b/>
          <w:bCs/>
        </w:rPr>
        <w:br/>
        <w:t>Mission Bend Masjid</w:t>
      </w:r>
      <w:r>
        <w:br/>
        <w:t>6265 Hwy 6 South</w:t>
      </w:r>
      <w:r>
        <w:br/>
        <w:t>Houston, TX 77083</w:t>
      </w:r>
      <w:r>
        <w:br/>
        <w:t>Phone: 281-561-8084</w:t>
      </w:r>
    </w:p>
    <w:p w:rsidR="003A5575" w:rsidRDefault="003A5575" w:rsidP="003A5575">
      <w:r>
        <w:rPr>
          <w:b/>
          <w:bCs/>
        </w:rPr>
        <w:br/>
        <w:t>Wilcrest Masjid</w:t>
      </w:r>
      <w:r>
        <w:br/>
        <w:t>11246 S. Wilcrest</w:t>
      </w:r>
      <w:r>
        <w:br/>
        <w:t>Houston, TX 77099</w:t>
      </w:r>
      <w:r>
        <w:br/>
        <w:t xml:space="preserve">Phone: 281-568-6615 </w:t>
      </w:r>
    </w:p>
    <w:p w:rsidR="003A5575" w:rsidRDefault="003A5575" w:rsidP="003A5575">
      <w:pPr>
        <w:pStyle w:val="std"/>
      </w:pPr>
      <w:r>
        <w:rPr>
          <w:b/>
          <w:bCs/>
        </w:rPr>
        <w:t>North Austin Muslim Community Center</w:t>
      </w:r>
      <w:r>
        <w:br/>
        <w:t>11900 North Lamar Blvd</w:t>
      </w:r>
      <w:r>
        <w:br/>
        <w:t>Austin, TX 78758</w:t>
      </w:r>
      <w:r>
        <w:br/>
        <w:t>Phone: 512-491-7148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Ibrahim </w:t>
      </w:r>
      <w:r>
        <w:br/>
        <w:t>1701 West Ben White, Building # 3</w:t>
      </w:r>
      <w:r>
        <w:br/>
        <w:t>Austin, TX 78704</w:t>
      </w:r>
      <w:r>
        <w:br/>
        <w:t>Phone: 512-693-2924</w:t>
      </w:r>
    </w:p>
    <w:p w:rsidR="003A5575" w:rsidRDefault="003A5575" w:rsidP="003A5575">
      <w:pPr>
        <w:pStyle w:val="std"/>
      </w:pPr>
      <w:r>
        <w:rPr>
          <w:b/>
          <w:bCs/>
        </w:rPr>
        <w:t>Momin Masjid</w:t>
      </w:r>
      <w:r>
        <w:br/>
        <w:t>1019 Perry Rd.</w:t>
      </w:r>
      <w:r>
        <w:br/>
        <w:t>Irving, TX 75060-3222</w:t>
      </w:r>
      <w:r>
        <w:br/>
        <w:t>Phone: 972-554-0200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t-Tawheed </w:t>
      </w:r>
      <w:r>
        <w:br/>
        <w:t>2200 Andrews Ave.</w:t>
      </w:r>
      <w:r>
        <w:br/>
        <w:t>San Antonio, TX 78227</w:t>
      </w:r>
      <w:r>
        <w:br/>
        <w:t>Phone: 210-921-3180</w:t>
      </w:r>
    </w:p>
    <w:p w:rsidR="003A5575" w:rsidRDefault="003A5575" w:rsidP="003A5575">
      <w:pPr>
        <w:pStyle w:val="std"/>
      </w:pPr>
      <w:r>
        <w:rPr>
          <w:b/>
          <w:bCs/>
        </w:rPr>
        <w:t>Islamic Center of San Antonio</w:t>
      </w:r>
      <w:r>
        <w:br/>
        <w:t>8638 Fairhaven</w:t>
      </w:r>
      <w:r>
        <w:br/>
        <w:t>San Antonio, TX 78229</w:t>
      </w:r>
      <w:r>
        <w:br/>
        <w:t>Phone: 210-614-0989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Fort Worth (North Center)</w:t>
      </w:r>
      <w:r>
        <w:br/>
        <w:t>5317 Blue Mound Road</w:t>
      </w:r>
      <w:r>
        <w:br/>
        <w:t>Fort Worth, TX 76106</w:t>
      </w:r>
      <w:r>
        <w:br/>
        <w:t>Phone: 817-625-6211-Ext-131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Fort Worth (Watauga Center)</w:t>
      </w:r>
      <w:r>
        <w:br/>
        <w:t>6001 Chapman Rd.</w:t>
      </w:r>
      <w:r>
        <w:br/>
        <w:t>Fort Worth, TX 76148</w:t>
      </w:r>
      <w:r>
        <w:br/>
        <w:t>Phone: 817-605-0863</w:t>
      </w:r>
    </w:p>
    <w:p w:rsidR="003A5575" w:rsidRDefault="003A5575" w:rsidP="003A5575">
      <w:pPr>
        <w:pStyle w:val="std"/>
      </w:pPr>
      <w:r>
        <w:rPr>
          <w:b/>
          <w:bCs/>
        </w:rPr>
        <w:t>Islamic Center Of Tarrant County</w:t>
      </w:r>
      <w:r>
        <w:br/>
        <w:t>4801 Fletcher Ave.</w:t>
      </w:r>
      <w:r>
        <w:br/>
        <w:t>Fort Worth, TX 76107</w:t>
      </w:r>
      <w:r>
        <w:br/>
        <w:t>Phone: 817-737-8104</w:t>
      </w:r>
    </w:p>
    <w:p w:rsidR="003A5575" w:rsidRDefault="003A5575" w:rsidP="003A5575">
      <w:pPr>
        <w:pStyle w:val="std"/>
      </w:pPr>
      <w:r>
        <w:rPr>
          <w:b/>
          <w:bCs/>
        </w:rPr>
        <w:t>Islamic Unity Center</w:t>
      </w:r>
      <w:r>
        <w:br/>
        <w:t>1211C Country Club Ln.</w:t>
      </w:r>
      <w:r>
        <w:br/>
        <w:t>Fort Worth, TX 76112</w:t>
      </w:r>
      <w:r>
        <w:br/>
        <w:t>Phone: 817-496-5281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Fort Worth (Madinah Center)</w:t>
      </w:r>
      <w:r>
        <w:br/>
        <w:t>5747 Westcreek Drive</w:t>
      </w:r>
      <w:r>
        <w:br/>
        <w:t>Fort Worth, TX 76133</w:t>
      </w:r>
      <w:r>
        <w:br/>
        <w:t>Phone: 817-294-1234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Carrollton</w:t>
      </w:r>
      <w:r>
        <w:br/>
      </w:r>
      <w:r w:rsidRPr="003656AC">
        <w:t>1901 Kelly Blvd</w:t>
      </w:r>
      <w:r>
        <w:t xml:space="preserve"> </w:t>
      </w:r>
      <w:r>
        <w:br/>
      </w:r>
      <w:r w:rsidRPr="003656AC">
        <w:t>Carrollton, TX 75007</w:t>
      </w:r>
      <w:r>
        <w:br/>
        <w:t>Phone: 214-390-1120</w:t>
      </w:r>
    </w:p>
    <w:p w:rsidR="003A5575" w:rsidRDefault="003A5575" w:rsidP="003A5575">
      <w:pPr>
        <w:pStyle w:val="std"/>
      </w:pPr>
      <w:r>
        <w:rPr>
          <w:b/>
          <w:bCs/>
        </w:rPr>
        <w:t>Madinah Masjid of Carrollton</w:t>
      </w:r>
      <w:r>
        <w:br/>
        <w:t>2180 Old Denton Road</w:t>
      </w:r>
      <w:r>
        <w:br/>
        <w:t>Carrollton, TX 75006</w:t>
      </w:r>
      <w:r>
        <w:br/>
        <w:t>Phone: 972-466-1211</w:t>
      </w:r>
    </w:p>
    <w:p w:rsidR="003A5575" w:rsidRDefault="003A5575" w:rsidP="003A5575">
      <w:r>
        <w:rPr>
          <w:b/>
          <w:bCs/>
        </w:rPr>
        <w:t>Islamic Center of Amarillo</w:t>
      </w:r>
      <w:r>
        <w:br/>
        <w:t>601 Quail Creek Dr.</w:t>
      </w:r>
      <w:r>
        <w:br/>
        <w:t>Amarillo, TX 79124</w:t>
      </w:r>
      <w:r>
        <w:br/>
        <w:t>Phone: 806-358-1615</w:t>
      </w:r>
    </w:p>
    <w:p w:rsidR="003A5575" w:rsidRDefault="003A5575" w:rsidP="003A5575">
      <w:r>
        <w:rPr>
          <w:b/>
          <w:bCs/>
        </w:rPr>
        <w:br/>
        <w:t>Abul Qasim Mosque</w:t>
      </w:r>
      <w:r>
        <w:br/>
        <w:t>7341 McArdle Road</w:t>
      </w:r>
      <w:r>
        <w:br/>
        <w:t>Corpus Christi, TX 78412</w:t>
      </w:r>
      <w:r>
        <w:br/>
        <w:t>Phone: 361-992-8550</w:t>
      </w:r>
    </w:p>
    <w:p w:rsidR="003A5575" w:rsidRDefault="003A5575" w:rsidP="003A5575">
      <w:pPr>
        <w:pStyle w:val="std"/>
      </w:pPr>
      <w:r>
        <w:rPr>
          <w:b/>
          <w:bCs/>
        </w:rPr>
        <w:t>Dar Al Iman</w:t>
      </w:r>
      <w:r>
        <w:br/>
        <w:t>5511 Mansfield Road</w:t>
      </w:r>
      <w:r>
        <w:br/>
        <w:t>Arlington, TX 76017</w:t>
      </w:r>
      <w:r>
        <w:br/>
        <w:t>Phone: 817-466-0505</w:t>
      </w:r>
    </w:p>
    <w:p w:rsidR="003A5575" w:rsidRDefault="003A5575" w:rsidP="003A5575">
      <w:pPr>
        <w:pStyle w:val="std"/>
      </w:pPr>
      <w:r>
        <w:rPr>
          <w:b/>
          <w:bCs/>
        </w:rPr>
        <w:t>Dar El Salam Islamic Center</w:t>
      </w:r>
      <w:r>
        <w:br/>
        <w:t>747 W. Lamar Blvd.</w:t>
      </w:r>
      <w:r>
        <w:br/>
        <w:t>Arlington, TX 76012</w:t>
      </w:r>
      <w:r>
        <w:br/>
        <w:t>Phone: 817-265-2596</w:t>
      </w:r>
    </w:p>
    <w:p w:rsidR="003A5575" w:rsidRDefault="003A5575" w:rsidP="003A5575">
      <w:pPr>
        <w:pStyle w:val="std"/>
      </w:pPr>
      <w:r>
        <w:rPr>
          <w:b/>
          <w:bCs/>
        </w:rPr>
        <w:t>Islamic Society Of Arlington</w:t>
      </w:r>
      <w:r>
        <w:br/>
        <w:t xml:space="preserve">1700 S. Center St. </w:t>
      </w:r>
      <w:r>
        <w:br/>
        <w:t>Arlington, TX 76010</w:t>
      </w:r>
      <w:r>
        <w:br/>
        <w:t>Phone: 817-461-841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Denton</w:t>
      </w:r>
      <w:r>
        <w:br/>
        <w:t>1105 Green Lee St.</w:t>
      </w:r>
      <w:r>
        <w:br/>
        <w:t>Denton, TX 76201</w:t>
      </w:r>
      <w:r>
        <w:br/>
        <w:t>Phone: 940-484-1871</w:t>
      </w:r>
    </w:p>
    <w:p w:rsidR="003A5575" w:rsidRDefault="003A5575" w:rsidP="003A5575">
      <w:pPr>
        <w:pStyle w:val="std"/>
      </w:pPr>
      <w:r>
        <w:rPr>
          <w:b/>
          <w:bCs/>
        </w:rPr>
        <w:t>Masjid Uthman Ibn Affan</w:t>
      </w:r>
      <w:r>
        <w:br/>
        <w:t>921 Broad Way Ave.</w:t>
      </w:r>
      <w:r>
        <w:br/>
        <w:t>Galveston, TX 77550</w:t>
      </w:r>
      <w:r>
        <w:br/>
        <w:t>Phone: 409-750-8555</w:t>
      </w:r>
    </w:p>
    <w:p w:rsidR="003A5575" w:rsidRDefault="003A5575" w:rsidP="003A5575">
      <w:pPr>
        <w:pStyle w:val="std"/>
      </w:pPr>
      <w:r>
        <w:rPr>
          <w:b/>
          <w:bCs/>
        </w:rPr>
        <w:t>Islamic Society Of Kingsville</w:t>
      </w:r>
      <w:r>
        <w:br/>
        <w:t>702 W B Ave.</w:t>
      </w:r>
      <w:r>
        <w:br/>
        <w:t>Kingsville, TX 78363</w:t>
      </w:r>
      <w:r>
        <w:br/>
        <w:t>Phone: 361-592-7870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Collin County</w:t>
      </w:r>
      <w:r>
        <w:br/>
        <w:t>6401 Independence Parkway</w:t>
      </w:r>
      <w:r>
        <w:br/>
        <w:t>Plano, TX 75023</w:t>
      </w:r>
      <w:r>
        <w:br/>
        <w:t>Phone: 972-491-5800</w:t>
      </w:r>
    </w:p>
    <w:p w:rsidR="003A5575" w:rsidRDefault="003A5575" w:rsidP="003A5575">
      <w:pPr>
        <w:pStyle w:val="std"/>
      </w:pPr>
      <w:r>
        <w:rPr>
          <w:b/>
          <w:bCs/>
        </w:rPr>
        <w:t>East Texas Islamic Society</w:t>
      </w:r>
      <w:r>
        <w:br/>
        <w:t>10631 State Highway 64 E</w:t>
      </w:r>
      <w:r>
        <w:br/>
        <w:t>Tyler, TX 75707</w:t>
      </w:r>
      <w:r>
        <w:br/>
        <w:t>Phone: 903-566-0606</w:t>
      </w:r>
    </w:p>
    <w:p w:rsidR="003A5575" w:rsidRDefault="003A5575" w:rsidP="003A5575">
      <w:pPr>
        <w:pStyle w:val="std"/>
      </w:pPr>
      <w:r>
        <w:rPr>
          <w:b/>
          <w:bCs/>
        </w:rPr>
        <w:t>Victoria Islamic Center</w:t>
      </w:r>
      <w:r>
        <w:br/>
        <w:t>201 E. Airline Road</w:t>
      </w:r>
      <w:r>
        <w:br/>
        <w:t>Victoria, TX 77901</w:t>
      </w:r>
      <w:r>
        <w:br/>
        <w:t>Phone: 361-575-1001</w:t>
      </w:r>
    </w:p>
    <w:p w:rsidR="003A5575" w:rsidRDefault="003A5575" w:rsidP="003A5575">
      <w:pPr>
        <w:pStyle w:val="std"/>
      </w:pPr>
      <w:r>
        <w:rPr>
          <w:b/>
          <w:bCs/>
        </w:rPr>
        <w:t>Masjid E-Siddique</w:t>
      </w:r>
      <w:r>
        <w:br/>
        <w:t>2725 Benton Dr.</w:t>
      </w:r>
      <w:r>
        <w:br/>
        <w:t>Waco, TX 76706</w:t>
      </w:r>
      <w:r>
        <w:br/>
        <w:t>Phone: 254-662-5708</w:t>
      </w:r>
    </w:p>
    <w:p w:rsidR="003A5575" w:rsidRDefault="003A5575" w:rsidP="003A5575">
      <w:pPr>
        <w:pStyle w:val="std"/>
      </w:pPr>
      <w:r>
        <w:rPr>
          <w:b/>
          <w:bCs/>
        </w:rPr>
        <w:t>Islamic Center of Greater Austin</w:t>
      </w:r>
      <w:r>
        <w:br/>
        <w:t>5110 Manor Road</w:t>
      </w:r>
      <w:r>
        <w:br/>
        <w:t>Austin, TX 78723</w:t>
      </w:r>
      <w:r>
        <w:br/>
        <w:t>Phone: 512-926-9221</w:t>
      </w:r>
    </w:p>
    <w:p w:rsidR="003A5575" w:rsidRDefault="003A5575" w:rsidP="003A5575">
      <w:pPr>
        <w:pStyle w:val="std"/>
      </w:pPr>
      <w:r>
        <w:rPr>
          <w:b/>
          <w:bCs/>
        </w:rPr>
        <w:t>Utah Islamic Center</w:t>
      </w:r>
      <w:r>
        <w:br/>
        <w:t>9000 South 225 West</w:t>
      </w:r>
      <w:r>
        <w:br/>
        <w:t xml:space="preserve">Sandy, UT </w:t>
      </w:r>
      <w:r>
        <w:rPr>
          <w:rFonts w:ascii="Arial" w:hAnsi="Arial" w:cs="Arial"/>
          <w:color w:val="000000"/>
        </w:rPr>
        <w:t>84070</w:t>
      </w:r>
      <w:r>
        <w:br/>
        <w:t>Phone: 801-355-221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Ogden</w:t>
      </w:r>
      <w:r>
        <w:br/>
        <w:t>3117 Jefferson Ave</w:t>
      </w:r>
      <w:r>
        <w:br/>
        <w:t>Ogden, UT 84403</w:t>
      </w:r>
    </w:p>
    <w:p w:rsidR="003A5575" w:rsidRDefault="003A5575" w:rsidP="003A5575">
      <w:pPr>
        <w:pStyle w:val="std"/>
      </w:pPr>
      <w:r>
        <w:rPr>
          <w:b/>
          <w:bCs/>
        </w:rPr>
        <w:t>Khadeeja Islamic Center</w:t>
      </w:r>
      <w:r>
        <w:br/>
        <w:t>1019 West Parkway Avenue</w:t>
      </w:r>
      <w:r>
        <w:br/>
        <w:t>West Valley City, UT 84119</w:t>
      </w:r>
      <w:r>
        <w:br/>
        <w:t>Phone: 801-972-6555</w:t>
      </w:r>
    </w:p>
    <w:p w:rsidR="003A5575" w:rsidRDefault="003A5575" w:rsidP="003A5575">
      <w:r>
        <w:rPr>
          <w:b/>
          <w:bCs/>
        </w:rPr>
        <w:t>Layton Masjid</w:t>
      </w:r>
      <w:r>
        <w:br/>
        <w:t>568 W 2400 N</w:t>
      </w:r>
      <w:r>
        <w:br/>
        <w:t>Layton, UT 84041</w:t>
      </w:r>
      <w:r>
        <w:br/>
        <w:t>Phone: 801-774-9713</w:t>
      </w:r>
    </w:p>
    <w:p w:rsidR="003A5575" w:rsidRDefault="003A5575" w:rsidP="003A5575">
      <w:r>
        <w:rPr>
          <w:b/>
          <w:bCs/>
        </w:rPr>
        <w:br/>
        <w:t>Masjid Al-Noor</w:t>
      </w:r>
      <w:r>
        <w:br/>
        <w:t>740 South 700 East</w:t>
      </w:r>
      <w:r>
        <w:br/>
        <w:t>Salt Lake City, UT 84102</w:t>
      </w:r>
      <w:r>
        <w:br/>
        <w:t>Phone: 801-364-7822</w:t>
      </w:r>
    </w:p>
    <w:p w:rsidR="003A5575" w:rsidRDefault="003A5575" w:rsidP="003A5575">
      <w:pPr>
        <w:pStyle w:val="std"/>
      </w:pPr>
      <w:r>
        <w:rPr>
          <w:b/>
          <w:bCs/>
        </w:rPr>
        <w:t>Logan Islamic Center</w:t>
      </w:r>
      <w:r>
        <w:br/>
        <w:t>748 N 600 E</w:t>
      </w:r>
      <w:r>
        <w:br/>
        <w:t>Logan, UT 84321</w:t>
      </w:r>
      <w:r>
        <w:br/>
        <w:t>Phone: 435-753-2491</w:t>
      </w:r>
    </w:p>
    <w:p w:rsidR="003A5575" w:rsidRDefault="003A5575" w:rsidP="003A5575">
      <w:pPr>
        <w:pStyle w:val="std"/>
      </w:pPr>
      <w:r>
        <w:rPr>
          <w:b/>
          <w:bCs/>
        </w:rPr>
        <w:t>Alrasool Islamic Center</w:t>
      </w:r>
      <w:r>
        <w:br/>
        <w:t xml:space="preserve">470 Stanley Avenue </w:t>
      </w:r>
      <w:r>
        <w:br/>
        <w:t>Salt Lake City, UT 84115</w:t>
      </w:r>
      <w:r>
        <w:br/>
        <w:t>Phone: 801-467-3978</w:t>
      </w:r>
    </w:p>
    <w:p w:rsidR="003A5575" w:rsidRDefault="003A5575" w:rsidP="003A5575">
      <w:pPr>
        <w:pStyle w:val="std"/>
      </w:pPr>
      <w:r>
        <w:rPr>
          <w:b/>
          <w:bCs/>
        </w:rPr>
        <w:t>The Islamic Society of Bosniaks - Utah</w:t>
      </w:r>
      <w:r>
        <w:br/>
        <w:t xml:space="preserve">427 E. 3300 South, Suite D </w:t>
      </w:r>
      <w:r>
        <w:br/>
        <w:t>South Salt Lake, UT 84102</w:t>
      </w:r>
      <w:r>
        <w:br/>
        <w:t>Phone: 801-746-7172</w:t>
      </w:r>
    </w:p>
    <w:p w:rsidR="003A5575" w:rsidRDefault="003A5575" w:rsidP="003A5575">
      <w:pPr>
        <w:pStyle w:val="std"/>
      </w:pPr>
      <w:r>
        <w:rPr>
          <w:b/>
          <w:bCs/>
        </w:rPr>
        <w:t>Masjid Abdul Aziz of Williamsburg</w:t>
      </w:r>
      <w:r>
        <w:br/>
        <w:t>2692A John Tyler Highway</w:t>
      </w:r>
      <w:r>
        <w:br/>
        <w:t>Williamsburg, VA 23185</w:t>
      </w:r>
      <w:r>
        <w:br/>
        <w:t>Phone: 757-564-1659</w:t>
      </w:r>
    </w:p>
    <w:p w:rsidR="003A5575" w:rsidRDefault="003A5575" w:rsidP="003A5575">
      <w:pPr>
        <w:pStyle w:val="std"/>
      </w:pPr>
      <w:r>
        <w:rPr>
          <w:b/>
          <w:bCs/>
        </w:rPr>
        <w:t>Masjid an-Nur</w:t>
      </w:r>
      <w:r>
        <w:br/>
        <w:t>3718 Salem Turnpike, N.W.</w:t>
      </w:r>
      <w:r>
        <w:br/>
        <w:t>Roanoke, VA 24017</w:t>
      </w:r>
      <w:r>
        <w:br/>
        <w:t>Phone: 540-342-7688</w:t>
      </w:r>
    </w:p>
    <w:p w:rsidR="003A5575" w:rsidRDefault="003A5575" w:rsidP="003A5575">
      <w:pPr>
        <w:pStyle w:val="std"/>
      </w:pPr>
      <w:r>
        <w:rPr>
          <w:b/>
          <w:bCs/>
        </w:rPr>
        <w:t>Norfolk Masjid</w:t>
      </w:r>
      <w:r>
        <w:br/>
        <w:t xml:space="preserve">NA </w:t>
      </w:r>
      <w:r>
        <w:br/>
        <w:t>Norfolk, VA 23501</w:t>
      </w:r>
      <w:r>
        <w:br/>
        <w:t>Phone: 757-572-3801</w:t>
      </w:r>
    </w:p>
    <w:p w:rsidR="003A5575" w:rsidRDefault="003A5575" w:rsidP="003A5575">
      <w:pPr>
        <w:pStyle w:val="std"/>
      </w:pPr>
      <w:r>
        <w:rPr>
          <w:b/>
          <w:bCs/>
        </w:rPr>
        <w:t>Masjidullah Of Richmond</w:t>
      </w:r>
      <w:r>
        <w:br/>
        <w:t>2211 North Ave</w:t>
      </w:r>
      <w:r>
        <w:br/>
        <w:t>Richmond, VA 23222</w:t>
      </w:r>
      <w:r>
        <w:br/>
        <w:t>Phone: 804-321-8864</w:t>
      </w:r>
    </w:p>
    <w:p w:rsidR="003A5575" w:rsidRDefault="003A5575" w:rsidP="003A5575">
      <w:pPr>
        <w:pStyle w:val="std"/>
      </w:pPr>
      <w:r>
        <w:rPr>
          <w:b/>
          <w:bCs/>
        </w:rPr>
        <w:t>Islamic Society of Greater Richmond (ISGR)</w:t>
      </w:r>
      <w:r>
        <w:br/>
        <w:t>6324 Rigsby Road</w:t>
      </w:r>
      <w:r>
        <w:br/>
        <w:t>Richmond, VA 23226-2915</w:t>
      </w:r>
      <w:r>
        <w:br/>
        <w:t>Phone: 804-673-4177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uslim Society </w:t>
      </w:r>
      <w:r>
        <w:br/>
      </w:r>
      <w:r w:rsidRPr="002C6682">
        <w:t xml:space="preserve">46903 Sugarland Road </w:t>
      </w:r>
      <w:r w:rsidRPr="002C6682">
        <w:br/>
        <w:t>Sterling,VA 20164</w:t>
      </w:r>
      <w:r>
        <w:br/>
        <w:t>Phone: 703-318-0529</w:t>
      </w:r>
    </w:p>
    <w:p w:rsidR="003A5575" w:rsidRDefault="003A5575" w:rsidP="003A5575">
      <w:pPr>
        <w:pStyle w:val="std"/>
      </w:pPr>
      <w:r>
        <w:rPr>
          <w:b/>
          <w:bCs/>
        </w:rPr>
        <w:t>Islamic Center of Lynchburg</w:t>
      </w:r>
      <w:r>
        <w:br/>
        <w:t>2404 12th St</w:t>
      </w:r>
      <w:r>
        <w:br/>
        <w:t>Lynchburg, VA 24501</w:t>
      </w:r>
      <w:r>
        <w:br/>
        <w:t>Phone: 804-847-8102</w:t>
      </w:r>
    </w:p>
    <w:p w:rsidR="003A5575" w:rsidRDefault="003A5575" w:rsidP="003A5575">
      <w:pPr>
        <w:pStyle w:val="std"/>
      </w:pPr>
      <w:r>
        <w:rPr>
          <w:b/>
          <w:bCs/>
        </w:rPr>
        <w:t>Islamic Center of Prince Edward</w:t>
      </w:r>
      <w:r>
        <w:br/>
        <w:t>144 Main Street</w:t>
      </w:r>
      <w:r>
        <w:br/>
        <w:t>Farmville, VA 23901</w:t>
      </w:r>
      <w:r>
        <w:br/>
        <w:t>Phone: 804-392-5178</w:t>
      </w:r>
    </w:p>
    <w:p w:rsidR="003A5575" w:rsidRDefault="003A5575" w:rsidP="003A5575">
      <w:pPr>
        <w:pStyle w:val="std"/>
      </w:pPr>
      <w:r>
        <w:rPr>
          <w:b/>
          <w:bCs/>
        </w:rPr>
        <w:t>Islamic Center of Fredericksburg</w:t>
      </w:r>
      <w:r>
        <w:br/>
        <w:t>7020 Harrison Road</w:t>
      </w:r>
      <w:r>
        <w:br/>
        <w:t>Fredericksburg, VA 22407</w:t>
      </w:r>
      <w:r>
        <w:br/>
        <w:t>Phone: 540-786-5972</w:t>
      </w:r>
    </w:p>
    <w:p w:rsidR="003A5575" w:rsidRDefault="003A5575" w:rsidP="003A5575">
      <w:pPr>
        <w:pStyle w:val="std"/>
      </w:pPr>
      <w:r>
        <w:rPr>
          <w:b/>
          <w:bCs/>
        </w:rPr>
        <w:t>Islamic Society Of New River Valley</w:t>
      </w:r>
      <w:r>
        <w:br/>
        <w:t>1302 N. Main Street</w:t>
      </w:r>
      <w:r>
        <w:br/>
        <w:t>Blacksburg, VA 24060</w:t>
      </w:r>
      <w:r>
        <w:br/>
        <w:t>Phone: 540-961-5210</w:t>
      </w:r>
    </w:p>
    <w:p w:rsidR="003A5575" w:rsidRDefault="003A5575" w:rsidP="003A5575">
      <w:pPr>
        <w:pStyle w:val="std"/>
      </w:pPr>
      <w:r>
        <w:rPr>
          <w:b/>
          <w:bCs/>
        </w:rPr>
        <w:t>Mustafa Center</w:t>
      </w:r>
      <w:r>
        <w:br/>
        <w:t>6844 Braddock Road</w:t>
      </w:r>
      <w:r>
        <w:br/>
        <w:t>Annandale, VA 22003</w:t>
      </w:r>
      <w:r>
        <w:br/>
        <w:t>Phone: 703-658-7134</w:t>
      </w:r>
    </w:p>
    <w:p w:rsidR="003A5575" w:rsidRDefault="003A5575" w:rsidP="003A5575">
      <w:pPr>
        <w:pStyle w:val="std"/>
      </w:pPr>
      <w:r>
        <w:rPr>
          <w:b/>
          <w:bCs/>
        </w:rPr>
        <w:t>Petersburg Islamic Center</w:t>
      </w:r>
      <w:r>
        <w:br/>
        <w:t>503 W. Washington Street</w:t>
      </w:r>
      <w:r>
        <w:br/>
        <w:t>Petersburg, VA 23803</w:t>
      </w:r>
      <w:r>
        <w:br/>
        <w:t>Phone: 804-732-2487</w:t>
      </w:r>
    </w:p>
    <w:p w:rsidR="003A5575" w:rsidRDefault="003A5575" w:rsidP="003A5575">
      <w:pPr>
        <w:pStyle w:val="std"/>
      </w:pPr>
      <w:r>
        <w:rPr>
          <w:b/>
          <w:bCs/>
        </w:rPr>
        <w:t>Islamic Society of Central Virginia</w:t>
      </w:r>
      <w:r>
        <w:br/>
        <w:t>118 1/2 10 1/2 St NW</w:t>
      </w:r>
      <w:r>
        <w:br/>
        <w:t>Charlottesville, VA 22903</w:t>
      </w:r>
      <w:r>
        <w:br/>
        <w:t>Phone: 434-923-8435</w:t>
      </w:r>
    </w:p>
    <w:p w:rsidR="003A5575" w:rsidRDefault="003A5575" w:rsidP="003A5575">
      <w:pPr>
        <w:pStyle w:val="std"/>
      </w:pPr>
      <w:r>
        <w:rPr>
          <w:b/>
          <w:bCs/>
        </w:rPr>
        <w:t>Islamic Community Center of Northern Virginia</w:t>
      </w:r>
      <w:r>
        <w:br/>
        <w:t xml:space="preserve">14505 Jefferson Davis Hwy, Unit#8 </w:t>
      </w:r>
      <w:r>
        <w:br/>
        <w:t>Woodbridge, VA 22191</w:t>
      </w:r>
      <w:r>
        <w:br/>
        <w:t>Phone: 703-490-5080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Shenandoah Valley</w:t>
      </w:r>
      <w:r>
        <w:br/>
        <w:t>1330 Country Club Road</w:t>
      </w:r>
      <w:r>
        <w:br/>
        <w:t>Harrisonburg, VA 22802</w:t>
      </w:r>
      <w:r>
        <w:br/>
        <w:t>Phone: 540-433-8186</w:t>
      </w:r>
    </w:p>
    <w:p w:rsidR="003A5575" w:rsidRDefault="003A5575" w:rsidP="003A5575">
      <w:pPr>
        <w:pStyle w:val="std"/>
      </w:pPr>
      <w:r>
        <w:rPr>
          <w:b/>
          <w:bCs/>
        </w:rPr>
        <w:t>Darul Salam Center</w:t>
      </w:r>
      <w:r>
        <w:br/>
        <w:t>4510 Old Columbia Pike</w:t>
      </w:r>
      <w:r>
        <w:br/>
        <w:t>Annandale, VA 22003</w:t>
      </w:r>
      <w:r>
        <w:br/>
        <w:t>Phone: 301-738-2343</w:t>
      </w:r>
    </w:p>
    <w:p w:rsidR="003A5575" w:rsidRDefault="003A5575" w:rsidP="003A5575">
      <w:pPr>
        <w:pStyle w:val="std"/>
      </w:pPr>
      <w:r>
        <w:rPr>
          <w:b/>
          <w:bCs/>
        </w:rPr>
        <w:t>Afghan Islamic National Community</w:t>
      </w:r>
      <w:r>
        <w:br/>
        <w:t>6320 Hanover Avenue</w:t>
      </w:r>
      <w:r>
        <w:br/>
        <w:t>Springfield Avenue, VA 22150</w:t>
      </w:r>
      <w:r>
        <w:br/>
        <w:t>Phone: 703-451-1088</w:t>
      </w:r>
    </w:p>
    <w:p w:rsidR="003A5575" w:rsidRDefault="003A5575" w:rsidP="003A5575">
      <w:pPr>
        <w:pStyle w:val="std"/>
      </w:pPr>
      <w:r>
        <w:rPr>
          <w:b/>
          <w:bCs/>
        </w:rPr>
        <w:t>Mosque of Richmond</w:t>
      </w:r>
      <w:r>
        <w:br/>
        <w:t>6 N. Laurel Street</w:t>
      </w:r>
      <w:r>
        <w:br/>
        <w:t>Richmond, VA 23220</w:t>
      </w:r>
      <w:r>
        <w:br/>
        <w:t>Phone: 804-780-4213</w:t>
      </w:r>
    </w:p>
    <w:p w:rsidR="003A5575" w:rsidRDefault="003A5575" w:rsidP="003A5575">
      <w:pPr>
        <w:pStyle w:val="std"/>
      </w:pPr>
      <w:r>
        <w:rPr>
          <w:b/>
          <w:bCs/>
        </w:rPr>
        <w:t>Mosque and Islamic Center of Hampton</w:t>
      </w:r>
      <w:r>
        <w:br/>
        <w:t>22 Tide Mill Lane</w:t>
      </w:r>
      <w:r>
        <w:br/>
        <w:t>Hampton, VA 23666</w:t>
      </w:r>
      <w:r>
        <w:br/>
        <w:t>Phone: 757-838-4756</w:t>
      </w:r>
    </w:p>
    <w:p w:rsidR="003A5575" w:rsidRDefault="003A5575" w:rsidP="003A5575">
      <w:r>
        <w:rPr>
          <w:b/>
          <w:bCs/>
        </w:rPr>
        <w:t>United Community of al Islam in Chesapeake</w:t>
      </w:r>
      <w:r>
        <w:br/>
        <w:t>NA</w:t>
      </w:r>
    </w:p>
    <w:p w:rsidR="003A5575" w:rsidRDefault="003A5575" w:rsidP="003A5575">
      <w:r>
        <w:t>Chesapeake, VA 23327</w:t>
      </w:r>
      <w:r>
        <w:br/>
        <w:t>Phone: 757-543-8973</w:t>
      </w:r>
      <w:r>
        <w:br/>
      </w:r>
    </w:p>
    <w:p w:rsidR="003A5575" w:rsidRDefault="003A5575" w:rsidP="003A5575">
      <w:pPr>
        <w:pStyle w:val="std"/>
      </w:pPr>
      <w:r>
        <w:rPr>
          <w:b/>
          <w:bCs/>
        </w:rPr>
        <w:t>Manassas Mosque</w:t>
      </w:r>
      <w:r>
        <w:br/>
        <w:t>12950 Center Entrance Ct.</w:t>
      </w:r>
      <w:r>
        <w:br/>
        <w:t>Manassas, VA 20109</w:t>
      </w:r>
      <w:r>
        <w:br/>
        <w:t>Phone: 703-257-5537</w:t>
      </w:r>
    </w:p>
    <w:p w:rsidR="003A5575" w:rsidRDefault="003A5575" w:rsidP="003A5575">
      <w:r>
        <w:rPr>
          <w:b/>
        </w:rPr>
        <w:t>Islamic Center of Blacksburg</w:t>
      </w:r>
      <w:r>
        <w:br/>
        <w:t>106-C Southpark Dr.</w:t>
      </w:r>
      <w:r w:rsidRPr="004036C4">
        <w:t xml:space="preserve"> </w:t>
      </w:r>
    </w:p>
    <w:p w:rsidR="003A5575" w:rsidRDefault="003A5575" w:rsidP="003A5575">
      <w:r w:rsidRPr="004036C4">
        <w:t>Blacksburg, VA 24060-6648</w:t>
      </w:r>
    </w:p>
    <w:p w:rsidR="003A5575" w:rsidRPr="004036C4" w:rsidRDefault="003A5575" w:rsidP="003A5575">
      <w:r w:rsidRPr="004036C4">
        <w:rPr>
          <w:bCs/>
        </w:rPr>
        <w:t>Phone: 540-953-4622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2911 East Broad Street Box 7443</w:t>
      </w:r>
      <w:r>
        <w:br/>
        <w:t>Richmond, VA 23223-7443</w:t>
      </w:r>
    </w:p>
    <w:p w:rsidR="003A5575" w:rsidRDefault="003A5575" w:rsidP="003A5575">
      <w:pPr>
        <w:pStyle w:val="std"/>
      </w:pPr>
      <w:r>
        <w:rPr>
          <w:b/>
          <w:bCs/>
        </w:rPr>
        <w:t>Masjid Bilal</w:t>
      </w:r>
      <w:r>
        <w:br/>
        <w:t>400 Chimborazo Boulevard</w:t>
      </w:r>
      <w:r>
        <w:br/>
        <w:t>Richmond, VA 23223</w:t>
      </w:r>
      <w:r>
        <w:br/>
        <w:t>Phone: 804-222-9825</w:t>
      </w:r>
    </w:p>
    <w:p w:rsidR="003A5575" w:rsidRDefault="003A5575" w:rsidP="003A5575">
      <w:pPr>
        <w:pStyle w:val="std"/>
      </w:pPr>
      <w:r>
        <w:rPr>
          <w:b/>
          <w:bCs/>
        </w:rPr>
        <w:t>Islamic Center of Virginia</w:t>
      </w:r>
      <w:r>
        <w:br/>
        <w:t>1241 Buford Rd.</w:t>
      </w:r>
      <w:r>
        <w:br/>
        <w:t>Richmond, VA 23235</w:t>
      </w:r>
      <w:r>
        <w:br/>
        <w:t>Phone: 804-796-6479</w:t>
      </w:r>
    </w:p>
    <w:p w:rsidR="003A5575" w:rsidRDefault="003A5575" w:rsidP="003A5575">
      <w:pPr>
        <w:pStyle w:val="std"/>
      </w:pPr>
      <w:r>
        <w:rPr>
          <w:b/>
          <w:bCs/>
        </w:rPr>
        <w:t>Masjid Willam Salam</w:t>
      </w:r>
      <w:r>
        <w:br/>
        <w:t>614 W. 35th Street</w:t>
      </w:r>
      <w:r>
        <w:br/>
        <w:t>Norfolk, VA 23508</w:t>
      </w:r>
      <w:r>
        <w:br/>
        <w:t>Phone: 757-626-0734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t xml:space="preserve"> </w:t>
      </w:r>
      <w:r>
        <w:br/>
        <w:t>1145 Hampton Avenue</w:t>
      </w:r>
      <w:r>
        <w:br/>
        <w:t>Newport News, VA 23607</w:t>
      </w:r>
      <w:r>
        <w:br/>
        <w:t>Phone: 757-245-6514</w:t>
      </w:r>
    </w:p>
    <w:p w:rsidR="003A5575" w:rsidRDefault="003A5575" w:rsidP="003A5575">
      <w:pPr>
        <w:pStyle w:val="std"/>
      </w:pPr>
      <w:r>
        <w:rPr>
          <w:b/>
          <w:bCs/>
        </w:rPr>
        <w:t>Dar Al-Hijrah Islamic Center</w:t>
      </w:r>
      <w:r>
        <w:br/>
        <w:t>3159 Row Street</w:t>
      </w:r>
      <w:r>
        <w:br/>
        <w:t>Falls Church, VA 22044</w:t>
      </w:r>
      <w:r>
        <w:br/>
        <w:t>Phone: 703-536-1030</w:t>
      </w:r>
    </w:p>
    <w:p w:rsidR="003A5575" w:rsidRDefault="003A5575" w:rsidP="003A5575">
      <w:pPr>
        <w:pStyle w:val="std"/>
      </w:pPr>
      <w:r>
        <w:rPr>
          <w:b/>
          <w:bCs/>
        </w:rPr>
        <w:t>Dar Alsalaam Mosque</w:t>
      </w:r>
      <w:r>
        <w:br/>
      </w:r>
      <w:r w:rsidRPr="002E3AA8">
        <w:t>15250 Dumfries Road</w:t>
      </w:r>
      <w:r w:rsidRPr="002E3AA8">
        <w:br/>
        <w:t>Manassas, VA 20112</w:t>
      </w:r>
      <w:r>
        <w:br/>
        <w:t>Phone: 703-670-0707</w:t>
      </w:r>
    </w:p>
    <w:p w:rsidR="003A5575" w:rsidRDefault="003A5575" w:rsidP="003A5575">
      <w:pPr>
        <w:pStyle w:val="std"/>
      </w:pPr>
      <w:r>
        <w:rPr>
          <w:b/>
          <w:bCs/>
        </w:rPr>
        <w:t>Masjid Al-Nur</w:t>
      </w:r>
      <w:r>
        <w:br/>
      </w:r>
      <w:r w:rsidRPr="002E3AA8">
        <w:t>5404 Hoadly Road</w:t>
      </w:r>
      <w:r w:rsidRPr="002E3AA8">
        <w:br/>
        <w:t>Manassas, VA 20112</w:t>
      </w:r>
      <w:r w:rsidRPr="002E3AA8">
        <w:br/>
        <w:t>Phone - (703) 580-0808</w:t>
      </w:r>
    </w:p>
    <w:p w:rsidR="003A5575" w:rsidRDefault="003A5575" w:rsidP="003A5575">
      <w:pPr>
        <w:pStyle w:val="std"/>
      </w:pPr>
      <w:r>
        <w:rPr>
          <w:b/>
          <w:bCs/>
        </w:rPr>
        <w:t>Islamic Society of Vermont</w:t>
      </w:r>
      <w:r>
        <w:br/>
        <w:t>73 Hegeman Avenue</w:t>
      </w:r>
      <w:r>
        <w:br/>
        <w:t>Colchester, VT 05446</w:t>
      </w:r>
      <w:r>
        <w:br/>
        <w:t>Phone: 802-655-6711</w:t>
      </w:r>
    </w:p>
    <w:p w:rsidR="003A5575" w:rsidRDefault="003A5575" w:rsidP="003A5575">
      <w:pPr>
        <w:pStyle w:val="std"/>
      </w:pPr>
      <w:r>
        <w:rPr>
          <w:b/>
          <w:bCs/>
        </w:rPr>
        <w:t>Masjid At-Tawheed</w:t>
      </w:r>
      <w:r>
        <w:br/>
        <w:t>1022 South West Henderson st,</w:t>
      </w:r>
      <w:r>
        <w:br/>
        <w:t>Seattle, WA 98106</w:t>
      </w:r>
      <w:r>
        <w:br/>
        <w:t>Phone: 206-763-2239</w:t>
      </w:r>
    </w:p>
    <w:p w:rsidR="003A5575" w:rsidRDefault="003A5575" w:rsidP="003A5575">
      <w:pPr>
        <w:pStyle w:val="std"/>
      </w:pPr>
      <w:r>
        <w:rPr>
          <w:b/>
          <w:bCs/>
        </w:rPr>
        <w:t>Ethiopian Muslim Association of Seattle</w:t>
      </w:r>
      <w:r>
        <w:br/>
        <w:t>11851 Glendale Way S.</w:t>
      </w:r>
      <w:r>
        <w:br/>
        <w:t>Seattle, WA 98168</w:t>
      </w:r>
      <w:r>
        <w:br/>
        <w:t>Phone: 206-834-5144</w:t>
      </w:r>
    </w:p>
    <w:p w:rsidR="003A5575" w:rsidRDefault="003A5575" w:rsidP="003A5575">
      <w:pPr>
        <w:pStyle w:val="std"/>
      </w:pPr>
      <w:r>
        <w:rPr>
          <w:b/>
          <w:bCs/>
        </w:rPr>
        <w:t>Masjid An-Noor</w:t>
      </w:r>
      <w:r>
        <w:br/>
        <w:t>7945 Pacific Ave SE</w:t>
      </w:r>
      <w:r>
        <w:br/>
        <w:t>Olypmia, Wa 98513</w:t>
      </w:r>
      <w:r>
        <w:br/>
        <w:t>Phone: 360-438-3570</w:t>
      </w:r>
    </w:p>
    <w:p w:rsidR="003A5575" w:rsidRDefault="003A5575" w:rsidP="003A5575">
      <w:pPr>
        <w:pStyle w:val="std"/>
      </w:pPr>
      <w:r>
        <w:rPr>
          <w:b/>
          <w:bCs/>
        </w:rPr>
        <w:t>Islamic Center of Tacoma</w:t>
      </w:r>
      <w:r>
        <w:br/>
        <w:t>2523 S Ainsworth</w:t>
      </w:r>
      <w:r>
        <w:br/>
        <w:t>Tacoma, WA 98415</w:t>
      </w:r>
    </w:p>
    <w:p w:rsidR="003A5575" w:rsidRDefault="003A5575" w:rsidP="003A5575">
      <w:pPr>
        <w:pStyle w:val="std"/>
      </w:pPr>
      <w:r>
        <w:rPr>
          <w:b/>
          <w:bCs/>
        </w:rPr>
        <w:t>Redmond Musallah</w:t>
      </w:r>
      <w:r>
        <w:br/>
        <w:t>16600 NE 80th</w:t>
      </w:r>
      <w:r>
        <w:br/>
        <w:t>Redmond, WA 98052</w:t>
      </w:r>
      <w:r>
        <w:br/>
        <w:t>Phone: 425-556-2305</w:t>
      </w:r>
    </w:p>
    <w:p w:rsidR="003A5575" w:rsidRDefault="003A5575" w:rsidP="003A5575">
      <w:pPr>
        <w:pStyle w:val="std"/>
      </w:pPr>
      <w:r>
        <w:rPr>
          <w:b/>
          <w:bCs/>
        </w:rPr>
        <w:t>Islamic Center at Fort Lewis</w:t>
      </w:r>
      <w:r>
        <w:br/>
        <w:t>Bldg 3725 41st Divison Drive</w:t>
      </w:r>
      <w:r>
        <w:br/>
        <w:t>Tacoma, WA 98433</w:t>
      </w:r>
      <w:r>
        <w:br/>
        <w:t>Phone: 253-967-2593</w:t>
      </w:r>
    </w:p>
    <w:p w:rsidR="003A5575" w:rsidRDefault="003A5575" w:rsidP="003A5575">
      <w:pPr>
        <w:pStyle w:val="std"/>
      </w:pPr>
      <w:r>
        <w:rPr>
          <w:b/>
          <w:bCs/>
        </w:rPr>
        <w:t>Masjid Al Farouq</w:t>
      </w:r>
      <w:r>
        <w:br/>
        <w:t>Ne 1155 Stadium Way</w:t>
      </w:r>
      <w:r>
        <w:br/>
        <w:t>Pullman, WA 99163</w:t>
      </w:r>
      <w:r>
        <w:br/>
        <w:t>Phone: 509-334-7600</w:t>
      </w:r>
    </w:p>
    <w:p w:rsidR="003A5575" w:rsidRDefault="003A5575" w:rsidP="003A5575">
      <w:pPr>
        <w:pStyle w:val="std"/>
      </w:pPr>
      <w:r>
        <w:rPr>
          <w:b/>
          <w:bCs/>
        </w:rPr>
        <w:t>Dar Alarqam</w:t>
      </w:r>
      <w:r>
        <w:br/>
        <w:t>6210 188th St SW</w:t>
      </w:r>
      <w:r>
        <w:br/>
        <w:t>Lynnwood, WA 98037</w:t>
      </w:r>
    </w:p>
    <w:p w:rsidR="003A5575" w:rsidRDefault="003A5575" w:rsidP="003A5575">
      <w:pPr>
        <w:pStyle w:val="std"/>
      </w:pPr>
      <w:r>
        <w:rPr>
          <w:b/>
          <w:bCs/>
        </w:rPr>
        <w:t>Masjid Umar al-Farooq</w:t>
      </w:r>
      <w:r>
        <w:t xml:space="preserve"> </w:t>
      </w:r>
      <w:r>
        <w:br/>
        <w:t>5507 238th St SW</w:t>
      </w:r>
      <w:r>
        <w:br/>
        <w:t>Mountlake Terrace, WA 98043</w:t>
      </w:r>
      <w:r>
        <w:br/>
        <w:t>Phone: 425-776-6162</w:t>
      </w:r>
    </w:p>
    <w:p w:rsidR="003A5575" w:rsidRDefault="003A5575" w:rsidP="003A5575">
      <w:pPr>
        <w:pStyle w:val="std"/>
      </w:pPr>
      <w:r>
        <w:rPr>
          <w:b/>
          <w:bCs/>
        </w:rPr>
        <w:t>Islamic Center of Kent, Washington</w:t>
      </w:r>
      <w:r>
        <w:br/>
        <w:t>20857 108th Ave.</w:t>
      </w:r>
      <w:r>
        <w:br/>
        <w:t>Kent, WA 98031</w:t>
      </w:r>
      <w:r>
        <w:br/>
        <w:t>Phone: 253-223-2096</w:t>
      </w:r>
    </w:p>
    <w:p w:rsidR="003A5575" w:rsidRDefault="003A5575" w:rsidP="003A5575">
      <w:pPr>
        <w:pStyle w:val="std"/>
      </w:pPr>
      <w:r>
        <w:rPr>
          <w:b/>
          <w:bCs/>
        </w:rPr>
        <w:t>Islamic Center of Everett</w:t>
      </w:r>
      <w:r>
        <w:br/>
        <w:t>818 West Casino Road</w:t>
      </w:r>
      <w:r>
        <w:br/>
        <w:t>Everett, WA 98204</w:t>
      </w:r>
      <w:r>
        <w:br/>
        <w:t>Phone: 425-355-3362</w:t>
      </w:r>
    </w:p>
    <w:p w:rsidR="003A5575" w:rsidRDefault="003A5575" w:rsidP="003A5575">
      <w:pPr>
        <w:pStyle w:val="std"/>
      </w:pPr>
      <w:r>
        <w:rPr>
          <w:b/>
          <w:bCs/>
        </w:rPr>
        <w:t>Masjid Al-Taqwa</w:t>
      </w:r>
      <w:r>
        <w:br/>
        <w:t>2210 East Union</w:t>
      </w:r>
      <w:r>
        <w:br/>
        <w:t>Seattle, WA 98023</w:t>
      </w:r>
      <w:r>
        <w:br/>
        <w:t>Phone: 206-726-1609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1423 South K St</w:t>
      </w:r>
      <w:r>
        <w:br/>
        <w:t>Tacoma, WA 98405</w:t>
      </w:r>
    </w:p>
    <w:p w:rsidR="003A5575" w:rsidRDefault="003A5575" w:rsidP="003A5575">
      <w:pPr>
        <w:pStyle w:val="std"/>
      </w:pPr>
      <w:r>
        <w:rPr>
          <w:b/>
          <w:bCs/>
        </w:rPr>
        <w:t>Mas'alah Muslim Center</w:t>
      </w:r>
      <w:r>
        <w:br/>
        <w:t>1218 Martin Luther King Jr. Way</w:t>
      </w:r>
      <w:r>
        <w:br/>
        <w:t>Tacoma, WA 98405</w:t>
      </w:r>
      <w:r>
        <w:br/>
        <w:t>Phone: 253-305-0329</w:t>
      </w:r>
    </w:p>
    <w:p w:rsidR="003A5575" w:rsidRDefault="003A5575" w:rsidP="003A5575">
      <w:pPr>
        <w:pStyle w:val="std"/>
      </w:pPr>
      <w:r>
        <w:rPr>
          <w:b/>
          <w:bCs/>
        </w:rPr>
        <w:t>Islamic Center of Spokane</w:t>
      </w:r>
      <w:r>
        <w:br/>
        <w:t>10311 E Montgomery dr</w:t>
      </w:r>
      <w:r>
        <w:br/>
        <w:t>Spokane, WA 99206</w:t>
      </w:r>
      <w:r>
        <w:br/>
        <w:t>Phone: 509-482-2608</w:t>
      </w:r>
    </w:p>
    <w:p w:rsidR="003A5575" w:rsidRPr="003A5575" w:rsidRDefault="003A5575" w:rsidP="003A5575">
      <w:pPr>
        <w:pStyle w:val="std"/>
      </w:pPr>
      <w:r>
        <w:rPr>
          <w:b/>
          <w:bCs/>
        </w:rPr>
        <w:t>South Seattle Islamic Center</w:t>
      </w:r>
      <w:r>
        <w:br/>
        <w:t>3040 South 150th Street</w:t>
      </w:r>
      <w:r>
        <w:br/>
        <w:t>Seatac, WA 98188</w:t>
      </w:r>
    </w:p>
    <w:p w:rsidR="003A5575" w:rsidRDefault="003A5575" w:rsidP="003A5575">
      <w:pPr>
        <w:pStyle w:val="std"/>
      </w:pPr>
      <w:r>
        <w:rPr>
          <w:b/>
          <w:bCs/>
        </w:rPr>
        <w:t>Masjid Jamiul Muslimun</w:t>
      </w:r>
      <w:r>
        <w:br/>
        <w:t>5945 39th Ave. South</w:t>
      </w:r>
      <w:r>
        <w:br/>
        <w:t>Seattle, WA 98114</w:t>
      </w:r>
      <w:r>
        <w:br/>
        <w:t>Phone: 206-723-7677</w:t>
      </w:r>
    </w:p>
    <w:p w:rsidR="003A5575" w:rsidRDefault="003A5575" w:rsidP="003A5575">
      <w:pPr>
        <w:pStyle w:val="std"/>
      </w:pPr>
      <w:r>
        <w:rPr>
          <w:b/>
          <w:bCs/>
        </w:rPr>
        <w:t>Eastside Masjid</w:t>
      </w:r>
      <w:r>
        <w:br/>
        <w:t>14700 Main Street</w:t>
      </w:r>
      <w:r>
        <w:br/>
        <w:t>Bellevue, WA 98004</w:t>
      </w:r>
      <w:r>
        <w:br/>
        <w:t>Phone: 425-746-0398</w:t>
      </w:r>
    </w:p>
    <w:p w:rsidR="003A5575" w:rsidRDefault="003A5575" w:rsidP="003A5575">
      <w:pPr>
        <w:pStyle w:val="std"/>
      </w:pPr>
      <w:r>
        <w:rPr>
          <w:b/>
          <w:bCs/>
        </w:rPr>
        <w:t>Jamaat Al-Ikhlas</w:t>
      </w:r>
      <w:r>
        <w:br/>
        <w:t>NA</w:t>
      </w:r>
      <w:r>
        <w:br/>
        <w:t>Seattle, WA 98122</w:t>
      </w:r>
      <w:r>
        <w:br/>
        <w:t>Phone: 206-447-9631</w:t>
      </w:r>
    </w:p>
    <w:p w:rsidR="003A5575" w:rsidRDefault="003A5575" w:rsidP="003A5575">
      <w:pPr>
        <w:pStyle w:val="std"/>
      </w:pPr>
      <w:r>
        <w:rPr>
          <w:b/>
          <w:bCs/>
        </w:rPr>
        <w:t>Al-Yasin Mosque</w:t>
      </w:r>
      <w:r>
        <w:br/>
        <w:t>2210 Cherry Street</w:t>
      </w:r>
      <w:r>
        <w:br/>
        <w:t>Seattle, WA 98122</w:t>
      </w:r>
      <w:r>
        <w:br/>
        <w:t>Phone: 206-329-9457</w:t>
      </w:r>
    </w:p>
    <w:p w:rsidR="003A5575" w:rsidRDefault="003A5575" w:rsidP="003A5575">
      <w:pPr>
        <w:pStyle w:val="std"/>
      </w:pPr>
      <w:r>
        <w:rPr>
          <w:b/>
          <w:bCs/>
        </w:rPr>
        <w:t>Masjid Al-Nur</w:t>
      </w:r>
      <w:r>
        <w:br/>
        <w:t xml:space="preserve">4324 20th Lane NE </w:t>
      </w:r>
      <w:r>
        <w:br/>
        <w:t>Olympia, WA 98516</w:t>
      </w:r>
      <w:r>
        <w:br/>
        <w:t>Phone: 360-491-5760</w:t>
      </w:r>
    </w:p>
    <w:p w:rsidR="003A5575" w:rsidRDefault="003A5575" w:rsidP="003A5575">
      <w:pPr>
        <w:pStyle w:val="std"/>
      </w:pPr>
      <w:r>
        <w:rPr>
          <w:b/>
          <w:bCs/>
        </w:rPr>
        <w:t>Tacoma Islamic Center</w:t>
      </w:r>
      <w:r>
        <w:br/>
        <w:t>2010 Bridgeport Way W</w:t>
      </w:r>
      <w:r>
        <w:br/>
        <w:t>Tacoma, WA 98466</w:t>
      </w:r>
      <w:r>
        <w:br/>
        <w:t>Phone: 253-565-0314</w:t>
      </w:r>
    </w:p>
    <w:p w:rsidR="003A5575" w:rsidRDefault="003A5575" w:rsidP="003A5575">
      <w:pPr>
        <w:pStyle w:val="std"/>
      </w:pPr>
      <w:r>
        <w:rPr>
          <w:b/>
          <w:bCs/>
        </w:rPr>
        <w:t>Islamic House</w:t>
      </w:r>
      <w:r>
        <w:br/>
        <w:t>4625 22nd Avenue</w:t>
      </w:r>
      <w:r>
        <w:br/>
        <w:t>Seattle, WA 98105</w:t>
      </w:r>
      <w:r>
        <w:br/>
        <w:t>Phone: 206-550-4550</w:t>
      </w:r>
    </w:p>
    <w:p w:rsidR="003A5575" w:rsidRDefault="003A5575" w:rsidP="003A5575">
      <w:r>
        <w:rPr>
          <w:b/>
          <w:bCs/>
        </w:rPr>
        <w:t>Islamic Center of Tri-Cities</w:t>
      </w:r>
      <w:r>
        <w:br/>
        <w:t>NA</w:t>
      </w:r>
    </w:p>
    <w:p w:rsidR="003A5575" w:rsidRDefault="003A5575" w:rsidP="003A5575">
      <w:r>
        <w:t>Richland, WA 99352</w:t>
      </w:r>
      <w:r>
        <w:br/>
        <w:t>Phone: 509-967-6695</w:t>
      </w:r>
    </w:p>
    <w:p w:rsidR="003A5575" w:rsidRDefault="003A5575" w:rsidP="003A5575">
      <w:pPr>
        <w:pStyle w:val="std"/>
      </w:pPr>
      <w:r>
        <w:rPr>
          <w:b/>
          <w:bCs/>
        </w:rPr>
        <w:t>Abdul Kadir Idris Mosque</w:t>
      </w:r>
      <w:r>
        <w:br/>
        <w:t>1420 NE Northgate Way</w:t>
      </w:r>
      <w:r>
        <w:br/>
        <w:t>Seattle, WA 98125</w:t>
      </w:r>
      <w:r>
        <w:br/>
        <w:t>Phone: 206-363-3013</w:t>
      </w:r>
    </w:p>
    <w:p w:rsidR="003A5575" w:rsidRDefault="003A5575" w:rsidP="003A5575">
      <w:pPr>
        <w:pStyle w:val="std"/>
      </w:pPr>
      <w:r>
        <w:rPr>
          <w:b/>
          <w:bCs/>
        </w:rPr>
        <w:t>Islamic Center of Yakima</w:t>
      </w:r>
      <w:r>
        <w:br/>
        <w:t xml:space="preserve">301 S 10th Ave </w:t>
      </w:r>
      <w:r>
        <w:br/>
        <w:t>Yakima, WA 98902</w:t>
      </w:r>
      <w:r>
        <w:br/>
        <w:t>Phone: 509-248-5919</w:t>
      </w:r>
    </w:p>
    <w:p w:rsidR="003A5575" w:rsidRDefault="003A5575" w:rsidP="003A5575">
      <w:pPr>
        <w:pStyle w:val="std"/>
      </w:pPr>
      <w:r>
        <w:rPr>
          <w:b/>
          <w:bCs/>
        </w:rPr>
        <w:t>Islamic Center of Southwest Washington</w:t>
      </w:r>
      <w:r>
        <w:br/>
        <w:t>7311 NE 43rd Avenue</w:t>
      </w:r>
      <w:r>
        <w:br/>
        <w:t>Vancouver, WA 98661-1313</w:t>
      </w:r>
      <w:r>
        <w:br/>
        <w:t>Phone: 360-694-7799</w:t>
      </w:r>
    </w:p>
    <w:p w:rsidR="003A5575" w:rsidRDefault="003A5575" w:rsidP="003A5575">
      <w:pPr>
        <w:pStyle w:val="std"/>
      </w:pPr>
      <w:r>
        <w:rPr>
          <w:b/>
          <w:bCs/>
        </w:rPr>
        <w:t>Al-Islam Center of Seattle</w:t>
      </w:r>
      <w:r>
        <w:br/>
        <w:t>720-25th Ave</w:t>
      </w:r>
      <w:r>
        <w:br/>
        <w:t>Seattle, WA 98122</w:t>
      </w:r>
      <w:r>
        <w:br/>
        <w:t>Phone: 206-722-4808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Platteville</w:t>
      </w:r>
      <w:r>
        <w:br/>
        <w:t>1155 Hollman Dr</w:t>
      </w:r>
      <w:r>
        <w:br/>
        <w:t>Platteville, WI 53818</w:t>
      </w:r>
      <w:r>
        <w:br/>
        <w:t>Phone: 608-348-3593</w:t>
      </w:r>
    </w:p>
    <w:p w:rsidR="003A5575" w:rsidRDefault="003A5575" w:rsidP="003A5575">
      <w:pPr>
        <w:pStyle w:val="std"/>
      </w:pPr>
      <w:r>
        <w:rPr>
          <w:b/>
          <w:bCs/>
        </w:rPr>
        <w:t>Musallah Al-Noor</w:t>
      </w:r>
      <w:r>
        <w:br/>
        <w:t>3028 N Maryland Ave</w:t>
      </w:r>
      <w:r>
        <w:br/>
        <w:t>Milwaukee, WI 53211</w:t>
      </w:r>
      <w:r>
        <w:br/>
        <w:t>Phone: 414-964-8299</w:t>
      </w:r>
    </w:p>
    <w:p w:rsidR="003A5575" w:rsidRDefault="003A5575" w:rsidP="003A5575">
      <w:pPr>
        <w:pStyle w:val="std"/>
      </w:pPr>
      <w:r>
        <w:rPr>
          <w:b/>
          <w:bCs/>
        </w:rPr>
        <w:t>Masjid Al Iman</w:t>
      </w:r>
      <w:r>
        <w:br/>
        <w:t>4707 S 13th St</w:t>
      </w:r>
      <w:r>
        <w:br/>
        <w:t>Milwaukee, WI 53221</w:t>
      </w:r>
      <w:r>
        <w:br/>
        <w:t>Phone: 414-282-1812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r-Rahman </w:t>
      </w:r>
      <w:r>
        <w:br/>
        <w:t>5135 N Teutonia Ave</w:t>
      </w:r>
      <w:r>
        <w:br/>
        <w:t>Milwaukee, WI 53209</w:t>
      </w:r>
      <w:r>
        <w:br/>
        <w:t>Phone: 414-462-1998</w:t>
      </w:r>
    </w:p>
    <w:p w:rsidR="003A5575" w:rsidRDefault="003A5575" w:rsidP="003A5575">
      <w:pPr>
        <w:pStyle w:val="std"/>
      </w:pPr>
      <w:r>
        <w:rPr>
          <w:b/>
          <w:bCs/>
        </w:rPr>
        <w:t xml:space="preserve">Masjid Al Quran </w:t>
      </w:r>
      <w:r>
        <w:br/>
        <w:t>11723 W. Brown Deer Rd</w:t>
      </w:r>
      <w:r>
        <w:br/>
        <w:t>Milwaukee, WI 53224</w:t>
      </w:r>
      <w:r>
        <w:br/>
        <w:t>Phone: 414-354-4000</w:t>
      </w:r>
    </w:p>
    <w:p w:rsidR="003A5575" w:rsidRDefault="003A5575" w:rsidP="003A5575">
      <w:pPr>
        <w:pStyle w:val="std"/>
      </w:pPr>
      <w:r>
        <w:rPr>
          <w:b/>
          <w:bCs/>
        </w:rPr>
        <w:t>Muslim Center of Beloit</w:t>
      </w:r>
      <w:r>
        <w:br/>
        <w:t>1879 Park Ave</w:t>
      </w:r>
      <w:r>
        <w:br/>
        <w:t>Beloit, WI 53511</w:t>
      </w:r>
      <w:r>
        <w:br/>
        <w:t>Phone: 608-365-7780</w:t>
      </w:r>
    </w:p>
    <w:p w:rsidR="003A5575" w:rsidRDefault="003A5575" w:rsidP="003A5575">
      <w:pPr>
        <w:pStyle w:val="std"/>
      </w:pPr>
      <w:r>
        <w:rPr>
          <w:b/>
          <w:bCs/>
        </w:rPr>
        <w:t>Muhammad's Mosque No. 3</w:t>
      </w:r>
      <w:r>
        <w:br/>
        <w:t>4202 N. Teutonia Ave.</w:t>
      </w:r>
      <w:r>
        <w:br/>
        <w:t>Milwaukee, WI 53209</w:t>
      </w:r>
      <w:r>
        <w:br/>
        <w:t>Phone: 414-444-7726</w:t>
      </w:r>
    </w:p>
    <w:p w:rsidR="003A5575" w:rsidRDefault="003A5575" w:rsidP="003A5575">
      <w:pPr>
        <w:pStyle w:val="std"/>
      </w:pPr>
      <w:r>
        <w:rPr>
          <w:b/>
          <w:bCs/>
        </w:rPr>
        <w:t>Islamic Society Othman Bin Afaan Mosque</w:t>
      </w:r>
      <w:r>
        <w:br/>
        <w:t>1722 State St #5</w:t>
      </w:r>
      <w:r>
        <w:br/>
        <w:t>La Crosse, WI 54601</w:t>
      </w:r>
      <w:r>
        <w:br/>
        <w:t>Phone: 608-784-7167</w:t>
      </w:r>
    </w:p>
    <w:p w:rsidR="003A5575" w:rsidRDefault="003A5575" w:rsidP="003A5575">
      <w:pPr>
        <w:pStyle w:val="std"/>
      </w:pPr>
      <w:r>
        <w:rPr>
          <w:b/>
          <w:bCs/>
        </w:rPr>
        <w:t>Islamic Center and Masjid of Northern Wisconsin</w:t>
      </w:r>
      <w:r>
        <w:br/>
        <w:t>527 2nd St. W</w:t>
      </w:r>
      <w:r>
        <w:br/>
        <w:t>Altoona, WI 54720</w:t>
      </w:r>
      <w:r>
        <w:br/>
        <w:t>Phone: 715-831-1560</w:t>
      </w:r>
    </w:p>
    <w:p w:rsidR="003A5575" w:rsidRDefault="003A5575" w:rsidP="003A5575">
      <w:pPr>
        <w:pStyle w:val="std"/>
      </w:pPr>
      <w:r>
        <w:rPr>
          <w:b/>
          <w:bCs/>
        </w:rPr>
        <w:t>Fox Valley Islamic Society</w:t>
      </w:r>
      <w:r>
        <w:br/>
        <w:t>103 Kappell Drive</w:t>
      </w:r>
      <w:r>
        <w:br/>
        <w:t>Neenah, WI 54956</w:t>
      </w:r>
      <w:r>
        <w:br/>
        <w:t>Phone: 920-722-7860</w:t>
      </w:r>
    </w:p>
    <w:p w:rsidR="003A5575" w:rsidRDefault="003A5575" w:rsidP="003A5575">
      <w:pPr>
        <w:pStyle w:val="std"/>
      </w:pPr>
      <w:r>
        <w:rPr>
          <w:b/>
          <w:bCs/>
        </w:rPr>
        <w:t>Masjid-us-Sunnah</w:t>
      </w:r>
      <w:r>
        <w:br/>
        <w:t>NA</w:t>
      </w:r>
      <w:r>
        <w:br/>
        <w:t>Madison, WI 53705</w:t>
      </w:r>
      <w:r>
        <w:br/>
        <w:t>Phone: 608-277-1857</w:t>
      </w:r>
    </w:p>
    <w:p w:rsidR="003A5575" w:rsidRDefault="003A5575" w:rsidP="003A5575">
      <w:pPr>
        <w:pStyle w:val="std"/>
      </w:pPr>
      <w:r>
        <w:rPr>
          <w:b/>
          <w:bCs/>
        </w:rPr>
        <w:t>Masjid Tawheed</w:t>
      </w:r>
      <w:r>
        <w:br/>
        <w:t>6001 88th Ave.</w:t>
      </w:r>
      <w:r>
        <w:br/>
        <w:t>Kenosha, WI 53140</w:t>
      </w:r>
      <w:r>
        <w:br/>
        <w:t>Phone: 262-654-0575</w:t>
      </w:r>
    </w:p>
    <w:p w:rsidR="003A5575" w:rsidRDefault="003A5575" w:rsidP="003A5575">
      <w:pPr>
        <w:pStyle w:val="std"/>
      </w:pPr>
      <w:r>
        <w:rPr>
          <w:b/>
          <w:bCs/>
        </w:rPr>
        <w:t>Masjid Muhammad</w:t>
      </w:r>
      <w:r>
        <w:br/>
        <w:t>419-21 High St.</w:t>
      </w:r>
      <w:r>
        <w:br/>
        <w:t>Racine, WI 53404</w:t>
      </w:r>
      <w:r>
        <w:br/>
        <w:t>Phone: 262-632-3751</w:t>
      </w:r>
    </w:p>
    <w:p w:rsidR="003A5575" w:rsidRDefault="003A5575" w:rsidP="003A5575">
      <w:pPr>
        <w:pStyle w:val="std"/>
      </w:pPr>
      <w:r>
        <w:rPr>
          <w:b/>
          <w:bCs/>
        </w:rPr>
        <w:t>Northside Islamic Center</w:t>
      </w:r>
      <w:r>
        <w:br/>
        <w:t>2401 W. Vine St.</w:t>
      </w:r>
      <w:r>
        <w:br/>
        <w:t>Milwaukee, WI 53205</w:t>
      </w:r>
    </w:p>
    <w:p w:rsidR="003A5575" w:rsidRDefault="003A5575" w:rsidP="003A5575">
      <w:pPr>
        <w:pStyle w:val="std"/>
      </w:pPr>
      <w:r>
        <w:rPr>
          <w:b/>
          <w:bCs/>
        </w:rPr>
        <w:t>Masjid Sultan Muhammad</w:t>
      </w:r>
      <w:r>
        <w:br/>
        <w:t>2475 N. Martin Luther King Dr.</w:t>
      </w:r>
      <w:r>
        <w:br/>
        <w:t>Milwaukee, WI 53212</w:t>
      </w:r>
      <w:r>
        <w:br/>
        <w:t>Phone: 414-263-6772</w:t>
      </w:r>
    </w:p>
    <w:p w:rsidR="003A5575" w:rsidRDefault="003A5575" w:rsidP="003A5575">
      <w:pPr>
        <w:pStyle w:val="std"/>
      </w:pPr>
      <w:r>
        <w:rPr>
          <w:b/>
          <w:bCs/>
        </w:rPr>
        <w:t>Islamic Center of Madison</w:t>
      </w:r>
      <w:r>
        <w:br/>
        <w:t>21 N Orchard St</w:t>
      </w:r>
      <w:r>
        <w:br/>
        <w:t>Madison, WI 53715</w:t>
      </w:r>
      <w:r>
        <w:br/>
        <w:t>Phone: 608-251-9851</w:t>
      </w:r>
    </w:p>
    <w:p w:rsidR="003A5575" w:rsidRDefault="003A5575" w:rsidP="003A5575">
      <w:pPr>
        <w:pStyle w:val="std"/>
      </w:pPr>
      <w:r>
        <w:rPr>
          <w:b/>
          <w:bCs/>
        </w:rPr>
        <w:t>Islamic Center of Wisconsin</w:t>
      </w:r>
      <w:r>
        <w:br/>
        <w:t>720 W. Parkway Blvd.</w:t>
      </w:r>
      <w:r>
        <w:br/>
        <w:t>Appleton, WI 54914</w:t>
      </w:r>
    </w:p>
    <w:p w:rsidR="003A5575" w:rsidRDefault="003A5575" w:rsidP="003A5575">
      <w:pPr>
        <w:pStyle w:val="std"/>
      </w:pPr>
      <w:r>
        <w:rPr>
          <w:b/>
          <w:bCs/>
        </w:rPr>
        <w:t>Islamic Society of Appalachian Region</w:t>
      </w:r>
      <w:r>
        <w:br/>
        <w:t>247 Frontage Rd</w:t>
      </w:r>
      <w:r>
        <w:br/>
        <w:t>Princeton, WV 24740</w:t>
      </w:r>
    </w:p>
    <w:p w:rsidR="003A5575" w:rsidRDefault="003A5575" w:rsidP="003A5575">
      <w:pPr>
        <w:pStyle w:val="std"/>
      </w:pPr>
      <w:r>
        <w:rPr>
          <w:b/>
          <w:bCs/>
        </w:rPr>
        <w:t>Islamic Association of West Virginia</w:t>
      </w:r>
      <w:r>
        <w:br/>
        <w:t>NA</w:t>
      </w:r>
      <w:r w:rsidRPr="00FB6802">
        <w:t xml:space="preserve"> </w:t>
      </w:r>
      <w:r>
        <w:br/>
        <w:t>Charleston, WV 25303</w:t>
      </w:r>
      <w:r>
        <w:br/>
        <w:t>Phone: 304-744-1031</w:t>
      </w:r>
    </w:p>
    <w:p w:rsidR="003A5575" w:rsidRDefault="003A5575" w:rsidP="003A5575">
      <w:pPr>
        <w:pStyle w:val="std"/>
      </w:pPr>
      <w:r>
        <w:rPr>
          <w:b/>
          <w:bCs/>
        </w:rPr>
        <w:t>Islamic Center of Morgantown</w:t>
      </w:r>
      <w:r>
        <w:br/>
        <w:t>441 Harding Ave.</w:t>
      </w:r>
      <w:r>
        <w:br/>
        <w:t>Morgantown, WV 26505</w:t>
      </w:r>
      <w:r>
        <w:br/>
        <w:t>Phone: 304-598-7396</w:t>
      </w:r>
    </w:p>
    <w:p w:rsidR="003A5575" w:rsidRDefault="003A5575" w:rsidP="003A5575">
      <w:pPr>
        <w:pStyle w:val="std"/>
      </w:pPr>
      <w:r>
        <w:rPr>
          <w:b/>
          <w:bCs/>
        </w:rPr>
        <w:t>Muslim Association of Huntington</w:t>
      </w:r>
      <w:r>
        <w:br/>
        <w:t>1628 13th Ave.</w:t>
      </w:r>
      <w:r>
        <w:br/>
        <w:t>Huntington, WV 25701</w:t>
      </w:r>
      <w:r>
        <w:br/>
        <w:t>Phone: 304-522-3455</w:t>
      </w:r>
    </w:p>
    <w:p w:rsidR="003A5575" w:rsidRDefault="003A5575" w:rsidP="003A5575">
      <w:pPr>
        <w:pStyle w:val="std"/>
      </w:pPr>
      <w:r>
        <w:rPr>
          <w:b/>
          <w:bCs/>
        </w:rPr>
        <w:t>Islamic Center of Cheyenne</w:t>
      </w:r>
      <w:r>
        <w:br/>
        <w:t>6005 Weaver</w:t>
      </w:r>
      <w:r>
        <w:br/>
        <w:t>Cheyenne, WY 82009</w:t>
      </w:r>
    </w:p>
    <w:p w:rsidR="00E535B6" w:rsidRDefault="003A5575" w:rsidP="003A5575">
      <w:r>
        <w:rPr>
          <w:b/>
          <w:bCs/>
        </w:rPr>
        <w:t>Islamic Center of Laramie</w:t>
      </w:r>
      <w:r>
        <w:br/>
        <w:t>618 E Garfield St</w:t>
      </w:r>
      <w:r>
        <w:br/>
        <w:t>Laramie, WY 82070</w:t>
      </w:r>
      <w:r>
        <w:br/>
        <w:t>Phone: 307-721-8810</w:t>
      </w:r>
      <w:r>
        <w:br/>
      </w:r>
    </w:p>
    <w:sectPr w:rsidR="00E535B6" w:rsidSect="00431D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75"/>
    <w:rsid w:val="00003586"/>
    <w:rsid w:val="000342BF"/>
    <w:rsid w:val="001B7188"/>
    <w:rsid w:val="003A5575"/>
    <w:rsid w:val="003C4441"/>
    <w:rsid w:val="00431D32"/>
    <w:rsid w:val="008D343D"/>
    <w:rsid w:val="00AB4973"/>
    <w:rsid w:val="00C52A5D"/>
    <w:rsid w:val="00E5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9129E88-E369-9744-909E-D44DEA22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5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d">
    <w:name w:val="std"/>
    <w:basedOn w:val="Normal"/>
    <w:rsid w:val="003A55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5B1B-C9E2-4C34-A82A-DE65D4F90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63</Words>
  <Characters>79022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ni Gouti</dc:creator>
  <cp:keywords/>
  <dc:description/>
  <cp:lastModifiedBy/>
  <cp:revision>2</cp:revision>
  <dcterms:created xsi:type="dcterms:W3CDTF">2022-04-23T21:55:00Z</dcterms:created>
  <dcterms:modified xsi:type="dcterms:W3CDTF">2022-04-23T21:55:00Z</dcterms:modified>
</cp:coreProperties>
</file>